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4E89" w14:textId="77777777" w:rsidR="003B1BF6" w:rsidRDefault="003B1BF6">
      <w:pPr>
        <w:rPr>
          <w:rFonts w:cstheme="minorHAnsi"/>
        </w:rPr>
      </w:pPr>
    </w:p>
    <w:p w14:paraId="1DD2B7B0" w14:textId="214764E3" w:rsidR="003B1BF6" w:rsidRDefault="00C44B30" w:rsidP="0057531E">
      <w:r w:rsidRPr="00C44B30">
        <w:rPr>
          <w:rFonts w:eastAsia="Calibri"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751424" behindDoc="0" locked="0" layoutInCell="1" allowOverlap="1" wp14:anchorId="090EB92F" wp14:editId="4AF62591">
            <wp:simplePos x="0" y="0"/>
            <wp:positionH relativeFrom="margin">
              <wp:align>right</wp:align>
            </wp:positionH>
            <wp:positionV relativeFrom="margin">
              <wp:posOffset>310515</wp:posOffset>
            </wp:positionV>
            <wp:extent cx="1238250" cy="500380"/>
            <wp:effectExtent l="0" t="0" r="0" b="0"/>
            <wp:wrapSquare wrapText="bothSides"/>
            <wp:docPr id="8" name="Picture 1" descr="A blue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A blue and white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D8D37" w14:textId="2CC9FF8C" w:rsidR="003B1BF6" w:rsidRPr="00931B50" w:rsidRDefault="003B1BF6" w:rsidP="0057531E"/>
    <w:p w14:paraId="497F4C40" w14:textId="389E058B" w:rsidR="003B1BF6" w:rsidRPr="00931B50" w:rsidRDefault="003B1BF6" w:rsidP="0057531E"/>
    <w:p w14:paraId="339D01DA" w14:textId="77777777" w:rsidR="003B1BF6" w:rsidRPr="00931B50" w:rsidRDefault="003B1BF6" w:rsidP="0057531E"/>
    <w:p w14:paraId="295CD06E" w14:textId="77777777" w:rsidR="003B1BF6" w:rsidRPr="00931B50" w:rsidRDefault="003B1BF6" w:rsidP="0057531E"/>
    <w:p w14:paraId="68B4C355" w14:textId="77777777" w:rsidR="003B1BF6" w:rsidRPr="00931B50" w:rsidRDefault="003B1BF6" w:rsidP="0057531E"/>
    <w:p w14:paraId="79B676A2" w14:textId="77777777" w:rsidR="003B1BF6" w:rsidRPr="00931B50" w:rsidRDefault="003B1BF6" w:rsidP="0057531E"/>
    <w:p w14:paraId="67F20E20" w14:textId="77777777" w:rsidR="003B1BF6" w:rsidRPr="00931B50" w:rsidRDefault="003B1BF6" w:rsidP="0057531E">
      <w:pP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14C368" w14:textId="77777777" w:rsidR="003B1BF6" w:rsidRDefault="003B1BF6" w:rsidP="0057531E">
      <w:pPr>
        <w:tabs>
          <w:tab w:val="left" w:pos="2660"/>
        </w:tabs>
        <w:rPr>
          <w:i/>
          <w:iCs/>
          <w:color w:val="4472C4" w:themeColor="accent1"/>
          <w:sz w:val="48"/>
          <w:szCs w:val="48"/>
        </w:rPr>
      </w:pPr>
    </w:p>
    <w:p w14:paraId="53994831" w14:textId="77777777" w:rsidR="003B1BF6" w:rsidRDefault="003B1BF6" w:rsidP="0057531E">
      <w:pPr>
        <w:tabs>
          <w:tab w:val="left" w:pos="2660"/>
        </w:tabs>
        <w:rPr>
          <w:i/>
          <w:iCs/>
          <w:color w:val="4472C4" w:themeColor="accent1"/>
          <w:sz w:val="48"/>
          <w:szCs w:val="48"/>
        </w:rPr>
      </w:pPr>
    </w:p>
    <w:p w14:paraId="3A7370B8" w14:textId="20054ACB" w:rsidR="003B1BF6" w:rsidRPr="00931B50" w:rsidRDefault="003B1BF6" w:rsidP="0057531E">
      <w:pPr>
        <w:tabs>
          <w:tab w:val="left" w:pos="2660"/>
        </w:tabs>
        <w:rPr>
          <w:i/>
          <w:iCs/>
          <w:color w:val="4472C4" w:themeColor="accent1"/>
          <w:sz w:val="48"/>
          <w:szCs w:val="48"/>
        </w:rPr>
      </w:pPr>
      <w:r w:rsidRPr="002F33B8">
        <w:rPr>
          <w:i/>
          <w:iCs/>
          <w:color w:val="4472C4" w:themeColor="accent1"/>
          <w:sz w:val="48"/>
          <w:szCs w:val="48"/>
        </w:rPr>
        <w:t>Pan-London Symptom Control Medication Authorisation and Administration Record (MAAR)</w:t>
      </w:r>
      <w:r w:rsidR="00947C8B">
        <w:rPr>
          <w:i/>
          <w:iCs/>
          <w:color w:val="4472C4" w:themeColor="accent1"/>
          <w:sz w:val="48"/>
          <w:szCs w:val="48"/>
        </w:rPr>
        <w:t>:</w:t>
      </w:r>
      <w:r w:rsidRPr="002F33B8">
        <w:rPr>
          <w:i/>
          <w:iCs/>
          <w:color w:val="4472C4" w:themeColor="accent1"/>
          <w:sz w:val="48"/>
          <w:szCs w:val="48"/>
        </w:rPr>
        <w:t xml:space="preserve"> Chart </w:t>
      </w:r>
      <w:r w:rsidRPr="000D6629">
        <w:rPr>
          <w:i/>
          <w:iCs/>
          <w:color w:val="4472C4" w:themeColor="accent1"/>
          <w:sz w:val="48"/>
          <w:szCs w:val="48"/>
        </w:rPr>
        <w:t>for subcutaneous and intramuscular medication in the community setting</w:t>
      </w:r>
    </w:p>
    <w:p w14:paraId="79B8126A" w14:textId="77777777" w:rsidR="003B1BF6" w:rsidRDefault="003B1BF6" w:rsidP="0057531E">
      <w:pPr>
        <w:tabs>
          <w:tab w:val="left" w:pos="2660"/>
        </w:tabs>
        <w:rPr>
          <w:b/>
          <w:bCs/>
        </w:rPr>
      </w:pPr>
    </w:p>
    <w:p w14:paraId="25A768F7" w14:textId="77777777" w:rsidR="003B1BF6" w:rsidRPr="00931B50" w:rsidRDefault="003B1BF6" w:rsidP="0057531E">
      <w:pPr>
        <w:tabs>
          <w:tab w:val="left" w:pos="2660"/>
        </w:tabs>
        <w:rPr>
          <w:b/>
          <w:bCs/>
          <w:color w:val="4472C4" w:themeColor="accent1"/>
          <w:sz w:val="28"/>
          <w:szCs w:val="28"/>
        </w:rPr>
      </w:pPr>
    </w:p>
    <w:p w14:paraId="22729A55" w14:textId="77777777" w:rsidR="003B1BF6" w:rsidRPr="00931B50" w:rsidRDefault="003B1BF6" w:rsidP="0057531E">
      <w:pPr>
        <w:tabs>
          <w:tab w:val="left" w:pos="2660"/>
        </w:tabs>
        <w:rPr>
          <w:color w:val="4472C4" w:themeColor="accent1"/>
          <w:sz w:val="28"/>
          <w:szCs w:val="28"/>
        </w:rPr>
      </w:pPr>
      <w:r w:rsidRPr="003A3A5D">
        <w:rPr>
          <w:color w:val="4472C4" w:themeColor="accent1"/>
          <w:sz w:val="28"/>
          <w:szCs w:val="28"/>
        </w:rPr>
        <w:t xml:space="preserve">Version </w:t>
      </w:r>
      <w:r>
        <w:rPr>
          <w:color w:val="4472C4" w:themeColor="accent1"/>
          <w:sz w:val="28"/>
          <w:szCs w:val="28"/>
        </w:rPr>
        <w:t>4</w:t>
      </w:r>
    </w:p>
    <w:p w14:paraId="2197771D" w14:textId="64E1CCE2" w:rsidR="003B1BF6" w:rsidRPr="00931B50" w:rsidRDefault="003B1BF6" w:rsidP="0057531E">
      <w:pPr>
        <w:tabs>
          <w:tab w:val="left" w:pos="2660"/>
        </w:tabs>
        <w:rPr>
          <w:color w:val="4472C4" w:themeColor="accent1"/>
          <w:sz w:val="28"/>
          <w:szCs w:val="28"/>
        </w:rPr>
      </w:pPr>
      <w:r w:rsidRPr="00931B50">
        <w:rPr>
          <w:color w:val="4472C4" w:themeColor="accent1"/>
          <w:sz w:val="28"/>
          <w:szCs w:val="28"/>
        </w:rPr>
        <w:t>Circulated Date:</w:t>
      </w:r>
      <w:r w:rsidR="00B11A54">
        <w:rPr>
          <w:color w:val="4472C4" w:themeColor="accent1"/>
          <w:sz w:val="28"/>
          <w:szCs w:val="28"/>
        </w:rPr>
        <w:t xml:space="preserve"> </w:t>
      </w:r>
      <w:r w:rsidR="00AB2457">
        <w:rPr>
          <w:color w:val="4472C4" w:themeColor="accent1"/>
          <w:sz w:val="28"/>
          <w:szCs w:val="28"/>
        </w:rPr>
        <w:t>8</w:t>
      </w:r>
      <w:r w:rsidR="00E5421A" w:rsidRPr="00267EDC">
        <w:rPr>
          <w:color w:val="4472C4" w:themeColor="accent1"/>
          <w:sz w:val="28"/>
          <w:szCs w:val="28"/>
          <w:vertAlign w:val="superscript"/>
        </w:rPr>
        <w:t>th</w:t>
      </w:r>
      <w:r w:rsidR="00267EDC">
        <w:rPr>
          <w:color w:val="4472C4" w:themeColor="accent1"/>
          <w:sz w:val="28"/>
          <w:szCs w:val="28"/>
        </w:rPr>
        <w:t xml:space="preserve"> </w:t>
      </w:r>
      <w:r w:rsidR="001B167E">
        <w:rPr>
          <w:color w:val="4472C4" w:themeColor="accent1"/>
          <w:sz w:val="28"/>
          <w:szCs w:val="28"/>
        </w:rPr>
        <w:t>February</w:t>
      </w:r>
      <w:r>
        <w:rPr>
          <w:color w:val="4472C4" w:themeColor="accent1"/>
          <w:sz w:val="28"/>
          <w:szCs w:val="28"/>
        </w:rPr>
        <w:t xml:space="preserve"> 202</w:t>
      </w:r>
      <w:r w:rsidR="001B167E">
        <w:rPr>
          <w:color w:val="4472C4" w:themeColor="accent1"/>
          <w:sz w:val="28"/>
          <w:szCs w:val="28"/>
        </w:rPr>
        <w:t>2</w:t>
      </w:r>
    </w:p>
    <w:p w14:paraId="4AC14AE8" w14:textId="111D8FB3" w:rsidR="003B1BF6" w:rsidRPr="00931B50" w:rsidRDefault="003B1BF6" w:rsidP="0057531E">
      <w:pPr>
        <w:tabs>
          <w:tab w:val="left" w:pos="2660"/>
        </w:tabs>
        <w:rPr>
          <w:color w:val="4472C4" w:themeColor="accent1"/>
          <w:sz w:val="28"/>
          <w:szCs w:val="28"/>
        </w:rPr>
      </w:pPr>
      <w:r w:rsidRPr="00931B50">
        <w:rPr>
          <w:color w:val="4472C4" w:themeColor="accent1"/>
          <w:sz w:val="28"/>
          <w:szCs w:val="28"/>
        </w:rPr>
        <w:t xml:space="preserve">Agreed Date: </w:t>
      </w:r>
      <w:r>
        <w:rPr>
          <w:color w:val="4472C4" w:themeColor="accent1"/>
          <w:sz w:val="28"/>
          <w:szCs w:val="28"/>
        </w:rPr>
        <w:t>8</w:t>
      </w:r>
      <w:r w:rsidR="00E5421A" w:rsidRPr="00267EDC">
        <w:rPr>
          <w:color w:val="4472C4" w:themeColor="accent1"/>
          <w:sz w:val="28"/>
          <w:szCs w:val="28"/>
          <w:vertAlign w:val="superscript"/>
        </w:rPr>
        <w:t>th</w:t>
      </w:r>
      <w:r>
        <w:rPr>
          <w:color w:val="4472C4" w:themeColor="accent1"/>
          <w:sz w:val="28"/>
          <w:szCs w:val="28"/>
        </w:rPr>
        <w:t xml:space="preserve"> December 2021</w:t>
      </w:r>
    </w:p>
    <w:p w14:paraId="74638909" w14:textId="07F21391" w:rsidR="003B1BF6" w:rsidRDefault="003B1BF6" w:rsidP="0057531E">
      <w:pPr>
        <w:tabs>
          <w:tab w:val="left" w:pos="2660"/>
        </w:tabs>
        <w:rPr>
          <w:color w:val="4472C4" w:themeColor="accent1"/>
          <w:sz w:val="28"/>
          <w:szCs w:val="28"/>
        </w:rPr>
      </w:pPr>
      <w:r w:rsidRPr="00931B50">
        <w:rPr>
          <w:color w:val="4472C4" w:themeColor="accent1"/>
          <w:sz w:val="28"/>
          <w:szCs w:val="28"/>
        </w:rPr>
        <w:t xml:space="preserve">Review Date: </w:t>
      </w:r>
      <w:r w:rsidR="00E5421A">
        <w:rPr>
          <w:color w:val="4472C4" w:themeColor="accent1"/>
          <w:sz w:val="28"/>
          <w:szCs w:val="28"/>
        </w:rPr>
        <w:t>8</w:t>
      </w:r>
      <w:r w:rsidR="00E5421A" w:rsidRPr="00267EDC">
        <w:rPr>
          <w:color w:val="4472C4" w:themeColor="accent1"/>
          <w:sz w:val="28"/>
          <w:szCs w:val="28"/>
          <w:vertAlign w:val="superscript"/>
        </w:rPr>
        <w:t>th</w:t>
      </w:r>
      <w:r w:rsidR="00E5421A">
        <w:rPr>
          <w:color w:val="4472C4" w:themeColor="accent1"/>
          <w:sz w:val="28"/>
          <w:szCs w:val="28"/>
        </w:rPr>
        <w:t xml:space="preserve"> December </w:t>
      </w:r>
      <w:r>
        <w:rPr>
          <w:color w:val="4472C4" w:themeColor="accent1"/>
          <w:sz w:val="28"/>
          <w:szCs w:val="28"/>
        </w:rPr>
        <w:t>202</w:t>
      </w:r>
      <w:r w:rsidR="00E5421A">
        <w:rPr>
          <w:color w:val="4472C4" w:themeColor="accent1"/>
          <w:sz w:val="28"/>
          <w:szCs w:val="28"/>
        </w:rPr>
        <w:t>3</w:t>
      </w:r>
    </w:p>
    <w:p w14:paraId="298D078C" w14:textId="77777777" w:rsidR="003B1BF6" w:rsidRDefault="003B1BF6" w:rsidP="0057531E">
      <w:pPr>
        <w:tabs>
          <w:tab w:val="left" w:pos="2660"/>
        </w:tabs>
        <w:rPr>
          <w:color w:val="4472C4" w:themeColor="accent1"/>
          <w:sz w:val="28"/>
          <w:szCs w:val="28"/>
        </w:rPr>
      </w:pPr>
    </w:p>
    <w:p w14:paraId="22674148" w14:textId="77777777" w:rsidR="003B1BF6" w:rsidRPr="00931B50" w:rsidRDefault="003B1BF6" w:rsidP="0057531E">
      <w:pPr>
        <w:tabs>
          <w:tab w:val="left" w:pos="2660"/>
        </w:tabs>
        <w:rPr>
          <w:color w:val="4472C4" w:themeColor="accent1"/>
          <w:sz w:val="28"/>
          <w:szCs w:val="28"/>
        </w:rPr>
      </w:pPr>
    </w:p>
    <w:p w14:paraId="6E401C34" w14:textId="77777777" w:rsidR="003B1BF6" w:rsidRPr="00931B50" w:rsidRDefault="003B1BF6" w:rsidP="003A3A5D">
      <w:pPr>
        <w:tabs>
          <w:tab w:val="left" w:pos="2660"/>
        </w:tabs>
      </w:pPr>
      <w:r w:rsidRPr="003A3A5D">
        <w:rPr>
          <w:i/>
          <w:iCs/>
          <w:color w:val="4472C4" w:themeColor="accent1"/>
          <w:sz w:val="28"/>
          <w:szCs w:val="28"/>
        </w:rPr>
        <w:t xml:space="preserve">This document will continue to be reviewed and re-released to reflect new and emerging evidence. </w:t>
      </w:r>
    </w:p>
    <w:p w14:paraId="2C86E7CF" w14:textId="77777777" w:rsidR="003B1BF6" w:rsidRDefault="003B1BF6">
      <w:pPr>
        <w:rPr>
          <w:rFonts w:cstheme="minorHAnsi"/>
        </w:rPr>
      </w:pPr>
    </w:p>
    <w:p w14:paraId="4E77BFD9" w14:textId="77777777" w:rsidR="003B1BF6" w:rsidRDefault="003B1BF6">
      <w:pPr>
        <w:rPr>
          <w:rFonts w:cstheme="minorHAnsi"/>
        </w:rPr>
      </w:pPr>
    </w:p>
    <w:p w14:paraId="6307C4E4" w14:textId="77777777" w:rsidR="003B1BF6" w:rsidRDefault="003B1BF6">
      <w:pPr>
        <w:rPr>
          <w:rFonts w:cstheme="minorHAnsi"/>
        </w:rPr>
      </w:pPr>
    </w:p>
    <w:p w14:paraId="3C194F99" w14:textId="77777777" w:rsidR="003B1BF6" w:rsidRDefault="003B1BF6">
      <w:pPr>
        <w:rPr>
          <w:rFonts w:cstheme="minorHAnsi"/>
        </w:rPr>
      </w:pPr>
    </w:p>
    <w:p w14:paraId="320F6238" w14:textId="77777777" w:rsidR="003B1BF6" w:rsidRDefault="003B1BF6">
      <w:pPr>
        <w:rPr>
          <w:rFonts w:cstheme="minorHAnsi"/>
        </w:rPr>
      </w:pPr>
    </w:p>
    <w:p w14:paraId="1337DCAE" w14:textId="77777777" w:rsidR="003B1BF6" w:rsidRDefault="003B1BF6">
      <w:pPr>
        <w:rPr>
          <w:rFonts w:cstheme="minorHAnsi"/>
        </w:rPr>
      </w:pPr>
    </w:p>
    <w:p w14:paraId="6119CCFC" w14:textId="77777777" w:rsidR="003B1BF6" w:rsidRDefault="003B1BF6">
      <w:pPr>
        <w:rPr>
          <w:rFonts w:cstheme="minorHAnsi"/>
        </w:rPr>
      </w:pPr>
    </w:p>
    <w:p w14:paraId="35D9CE38" w14:textId="77777777" w:rsidR="003B1BF6" w:rsidRDefault="003B1BF6">
      <w:pPr>
        <w:rPr>
          <w:rFonts w:cstheme="minorHAnsi"/>
        </w:rPr>
      </w:pPr>
    </w:p>
    <w:p w14:paraId="7FC8F8AE" w14:textId="77777777" w:rsidR="003B1BF6" w:rsidRDefault="003B1BF6">
      <w:pPr>
        <w:rPr>
          <w:rFonts w:cstheme="minorHAnsi"/>
        </w:rPr>
      </w:pPr>
    </w:p>
    <w:p w14:paraId="5BF93035" w14:textId="77777777" w:rsidR="003B1BF6" w:rsidRDefault="003B1BF6">
      <w:pPr>
        <w:rPr>
          <w:rFonts w:cstheme="minorHAnsi"/>
        </w:rPr>
      </w:pPr>
    </w:p>
    <w:p w14:paraId="01BB4AFB" w14:textId="77777777" w:rsidR="003B1BF6" w:rsidRDefault="003B1BF6">
      <w:pPr>
        <w:rPr>
          <w:rFonts w:cstheme="minorHAnsi"/>
        </w:rPr>
      </w:pPr>
    </w:p>
    <w:p w14:paraId="09383DFA" w14:textId="77777777" w:rsidR="003B1BF6" w:rsidRDefault="003B1BF6">
      <w:pPr>
        <w:rPr>
          <w:rFonts w:cstheme="minorHAnsi"/>
        </w:rPr>
      </w:pPr>
    </w:p>
    <w:p w14:paraId="4DAE5B8A" w14:textId="77777777" w:rsidR="003B1BF6" w:rsidRDefault="003B1BF6">
      <w:pPr>
        <w:rPr>
          <w:rFonts w:cstheme="minorHAnsi"/>
        </w:rPr>
      </w:pPr>
    </w:p>
    <w:p w14:paraId="34FAA50D" w14:textId="77777777" w:rsidR="003B1BF6" w:rsidRDefault="003B1BF6">
      <w:pPr>
        <w:rPr>
          <w:rFonts w:cstheme="minorHAnsi"/>
        </w:rPr>
      </w:pPr>
    </w:p>
    <w:p w14:paraId="0E9AABCF" w14:textId="77777777" w:rsidR="003B1BF6" w:rsidRDefault="003B1BF6">
      <w:pPr>
        <w:rPr>
          <w:rFonts w:cstheme="minorHAnsi"/>
        </w:rPr>
      </w:pPr>
    </w:p>
    <w:p w14:paraId="5EBDCDA2" w14:textId="1C946672" w:rsidR="003B1BF6" w:rsidRDefault="003B1BF6">
      <w:pPr>
        <w:rPr>
          <w:rFonts w:cstheme="minorHAnsi"/>
        </w:rPr>
      </w:pPr>
    </w:p>
    <w:p w14:paraId="042AE73A" w14:textId="7CF55E4E" w:rsidR="003B1BF6" w:rsidRDefault="003B1BF6">
      <w:pPr>
        <w:rPr>
          <w:rFonts w:cstheme="minorHAnsi"/>
        </w:rPr>
      </w:pPr>
    </w:p>
    <w:p w14:paraId="6C2FC60D" w14:textId="7FCDDA54" w:rsidR="003B1BF6" w:rsidRDefault="003B1BF6">
      <w:pPr>
        <w:rPr>
          <w:rFonts w:cstheme="minorHAnsi"/>
        </w:rPr>
      </w:pPr>
    </w:p>
    <w:p w14:paraId="173DC13A" w14:textId="372A9986" w:rsidR="003B1BF6" w:rsidRDefault="003B1BF6">
      <w:pPr>
        <w:rPr>
          <w:rFonts w:cstheme="minorHAnsi"/>
        </w:rPr>
      </w:pPr>
    </w:p>
    <w:p w14:paraId="78508025" w14:textId="4350FCCF" w:rsidR="003B1BF6" w:rsidRDefault="003B1BF6">
      <w:pPr>
        <w:rPr>
          <w:rFonts w:cstheme="minorHAnsi"/>
        </w:rPr>
      </w:pPr>
    </w:p>
    <w:p w14:paraId="14FF644C" w14:textId="24B77BF2" w:rsidR="003B1BF6" w:rsidRDefault="003B1BF6">
      <w:pPr>
        <w:rPr>
          <w:rFonts w:cstheme="minorHAnsi"/>
        </w:rPr>
      </w:pPr>
    </w:p>
    <w:p w14:paraId="2E1ABF91" w14:textId="5333F08C" w:rsidR="003B1BF6" w:rsidRDefault="003B1BF6">
      <w:pPr>
        <w:rPr>
          <w:rFonts w:cstheme="minorHAnsi"/>
        </w:rPr>
      </w:pPr>
    </w:p>
    <w:p w14:paraId="0AA000A8" w14:textId="3745DFAF" w:rsidR="003B1BF6" w:rsidRDefault="003B1BF6">
      <w:pPr>
        <w:rPr>
          <w:rFonts w:cstheme="minorHAnsi"/>
        </w:rPr>
      </w:pPr>
    </w:p>
    <w:p w14:paraId="0EA30E53" w14:textId="20694026" w:rsidR="003B1BF6" w:rsidRDefault="003B1BF6">
      <w:pPr>
        <w:rPr>
          <w:rFonts w:cstheme="minorHAnsi"/>
        </w:rPr>
      </w:pPr>
    </w:p>
    <w:p w14:paraId="00CEBBEA" w14:textId="77777777" w:rsidR="003B1BF6" w:rsidRDefault="003B1BF6">
      <w:pPr>
        <w:rPr>
          <w:rFonts w:cstheme="minorHAnsi"/>
        </w:rPr>
      </w:pPr>
    </w:p>
    <w:p w14:paraId="3286AADA" w14:textId="77777777" w:rsidR="003B1BF6" w:rsidRDefault="003B1BF6">
      <w:pPr>
        <w:rPr>
          <w:rFonts w:cstheme="minorHAnsi"/>
        </w:rPr>
      </w:pPr>
    </w:p>
    <w:p w14:paraId="73552F5B" w14:textId="77777777" w:rsidR="003B1BF6" w:rsidRDefault="003B1BF6" w:rsidP="001E4CC2">
      <w:pPr>
        <w:pStyle w:val="BodyText"/>
        <w:spacing w:after="120"/>
        <w:rPr>
          <w:rFonts w:cstheme="minorHAnsi"/>
        </w:rPr>
      </w:pPr>
    </w:p>
    <w:p w14:paraId="7AA1C7FB" w14:textId="77777777" w:rsidR="006D404D" w:rsidRPr="006D404D" w:rsidRDefault="006D404D" w:rsidP="006D404D">
      <w:pPr>
        <w:numPr>
          <w:ilvl w:val="0"/>
          <w:numId w:val="6"/>
        </w:numPr>
        <w:spacing w:before="0" w:after="0"/>
        <w:jc w:val="center"/>
        <w:rPr>
          <w:rFonts w:cs="Arial"/>
          <w:b/>
          <w:bCs/>
          <w:szCs w:val="22"/>
        </w:rPr>
      </w:pPr>
      <w:r w:rsidRPr="006D404D">
        <w:rPr>
          <w:bCs/>
          <w:noProof/>
          <w:szCs w:val="22"/>
          <w:lang w:eastAsia="en-GB"/>
        </w:rPr>
        <w:lastRenderedPageBreak/>
        <w:drawing>
          <wp:anchor distT="0" distB="0" distL="114300" distR="114300" simplePos="0" relativeHeight="251747328" behindDoc="0" locked="0" layoutInCell="1" allowOverlap="1" wp14:anchorId="112AE03C" wp14:editId="34E90D14">
            <wp:simplePos x="0" y="0"/>
            <wp:positionH relativeFrom="margin">
              <wp:align>right</wp:align>
            </wp:positionH>
            <wp:positionV relativeFrom="paragraph">
              <wp:posOffset>7530</wp:posOffset>
            </wp:positionV>
            <wp:extent cx="523875" cy="212090"/>
            <wp:effectExtent l="0" t="0" r="9525" b="0"/>
            <wp:wrapThrough wrapText="bothSides">
              <wp:wrapPolygon edited="0">
                <wp:start x="0" y="0"/>
                <wp:lineTo x="0" y="19401"/>
                <wp:lineTo x="21207" y="19401"/>
                <wp:lineTo x="21207" y="0"/>
                <wp:lineTo x="0" y="0"/>
              </wp:wrapPolygon>
            </wp:wrapThrough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4D">
        <w:rPr>
          <w:b/>
          <w:szCs w:val="22"/>
        </w:rPr>
        <w:t>‘</w:t>
      </w:r>
      <w:r w:rsidRPr="006D404D">
        <w:rPr>
          <w:b/>
          <w:sz w:val="22"/>
          <w:szCs w:val="22"/>
        </w:rPr>
        <w:t>AS REQUIRED’ (PRN) SUBCUTANEOUS INJECTIONS                                                                            AUTHORISATION AND ADMINISTRATION CHART V4</w:t>
      </w:r>
    </w:p>
    <w:p w14:paraId="2B81DB6D" w14:textId="0004DD8C" w:rsidR="006D404D" w:rsidRPr="006D404D" w:rsidRDefault="006D404D" w:rsidP="006D404D">
      <w:pPr>
        <w:tabs>
          <w:tab w:val="left" w:pos="10577"/>
        </w:tabs>
        <w:spacing w:before="0" w:after="0"/>
        <w:ind w:left="360"/>
        <w:rPr>
          <w:rFonts w:cs="Arial"/>
          <w:b/>
          <w:bCs/>
        </w:rPr>
      </w:pPr>
      <w:r w:rsidRPr="006D404D">
        <w:rPr>
          <w:rFonts w:cs="Arial"/>
          <w:b/>
          <w:bCs/>
        </w:rPr>
        <w:t>Please indicate here</w:t>
      </w:r>
      <w:r w:rsidR="008A74D5">
        <w:rPr>
          <w:rFonts w:cs="Arial"/>
          <w:b/>
          <w:sz w:val="16"/>
          <w:szCs w:val="18"/>
        </w:rPr>
        <w:t xml:space="preserve"> </w:t>
      </w:r>
      <w:sdt>
        <w:sdtPr>
          <w:rPr>
            <w:rFonts w:cs="Arial"/>
            <w:b/>
            <w:bCs/>
            <w:sz w:val="18"/>
            <w:szCs w:val="16"/>
          </w:rPr>
          <w:id w:val="-135503239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74D5">
            <w:rPr>
              <w:rFonts w:ascii="MS Gothic" w:eastAsia="MS Gothic" w:hAnsi="MS Gothic" w:cs="Arial" w:hint="eastAsia"/>
              <w:b/>
              <w:bCs/>
              <w:sz w:val="18"/>
              <w:szCs w:val="16"/>
            </w:rPr>
            <w:t>☐</w:t>
          </w:r>
        </w:sdtContent>
      </w:sdt>
      <w:r w:rsidRPr="006D404D">
        <w:rPr>
          <w:rFonts w:cs="Arial"/>
          <w:b/>
          <w:bCs/>
        </w:rPr>
        <w:t xml:space="preserve"> if there is more than one ‘As required’ authorisation and administration chart in use</w:t>
      </w:r>
    </w:p>
    <w:tbl>
      <w:tblPr>
        <w:tblStyle w:val="TableGrid1"/>
        <w:tblW w:w="1106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05"/>
        <w:gridCol w:w="6663"/>
      </w:tblGrid>
      <w:tr w:rsidR="006D404D" w:rsidRPr="006D404D" w14:paraId="7CD7BE3C" w14:textId="77777777" w:rsidTr="00635ED8">
        <w:tc>
          <w:tcPr>
            <w:tcW w:w="11068" w:type="dxa"/>
            <w:gridSpan w:val="2"/>
          </w:tcPr>
          <w:p w14:paraId="2FCBA629" w14:textId="77777777" w:rsidR="006D404D" w:rsidRPr="006D404D" w:rsidRDefault="006D404D" w:rsidP="006D404D">
            <w:pPr>
              <w:rPr>
                <w:rFonts w:cs="Arial"/>
                <w:b/>
                <w:bCs/>
                <w:sz w:val="16"/>
                <w:szCs w:val="18"/>
              </w:rPr>
            </w:pPr>
            <w:r w:rsidRPr="006D404D">
              <w:rPr>
                <w:b/>
                <w:bCs/>
                <w:sz w:val="16"/>
              </w:rPr>
              <w:t xml:space="preserve">This document should remain with the patient. </w:t>
            </w:r>
            <w:r w:rsidRPr="006D404D">
              <w:rPr>
                <w:rFonts w:cs="Arial"/>
                <w:b/>
                <w:bCs/>
                <w:sz w:val="16"/>
                <w:szCs w:val="18"/>
              </w:rPr>
              <w:t xml:space="preserve">These charts are only for injectable medicines. </w:t>
            </w:r>
          </w:p>
          <w:p w14:paraId="32B24A43" w14:textId="26C9B27F" w:rsidR="006D404D" w:rsidRPr="006D404D" w:rsidRDefault="006D404D" w:rsidP="006D404D">
            <w:pPr>
              <w:rPr>
                <w:rFonts w:cs="Arial"/>
                <w:b/>
                <w:sz w:val="16"/>
                <w:szCs w:val="18"/>
              </w:rPr>
            </w:pPr>
            <w:r w:rsidRPr="006D404D">
              <w:rPr>
                <w:rFonts w:cs="Arial"/>
                <w:b/>
                <w:sz w:val="16"/>
                <w:szCs w:val="18"/>
              </w:rPr>
              <w:t xml:space="preserve">Tick this box if another Community Drug Chart is in use e.g. for Patches, Enemas etc. </w:t>
            </w:r>
            <w:sdt>
              <w:sdtPr>
                <w:rPr>
                  <w:rFonts w:cs="Arial"/>
                  <w:b/>
                  <w:bCs/>
                  <w:sz w:val="18"/>
                  <w:szCs w:val="16"/>
                </w:rPr>
                <w:id w:val="-3790936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A74D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6"/>
                  </w:rPr>
                  <w:t>☐</w:t>
                </w:r>
              </w:sdtContent>
            </w:sdt>
          </w:p>
        </w:tc>
      </w:tr>
      <w:tr w:rsidR="006D404D" w:rsidRPr="006D404D" w14:paraId="588B424F" w14:textId="77777777" w:rsidTr="00635ED8">
        <w:tc>
          <w:tcPr>
            <w:tcW w:w="4405" w:type="dxa"/>
          </w:tcPr>
          <w:p w14:paraId="7BA9F217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8"/>
              </w:rPr>
            </w:pPr>
            <w:r w:rsidRPr="006D404D">
              <w:rPr>
                <w:rFonts w:cs="Arial"/>
                <w:b/>
                <w:sz w:val="16"/>
                <w:szCs w:val="18"/>
              </w:rPr>
              <w:t xml:space="preserve">Palliative Care Team Contact Details:  </w:t>
            </w:r>
          </w:p>
          <w:p w14:paraId="41B94495" w14:textId="77777777" w:rsidR="006D404D" w:rsidRPr="006D404D" w:rsidRDefault="006D404D" w:rsidP="006D404D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6663" w:type="dxa"/>
          </w:tcPr>
          <w:p w14:paraId="7B88D514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8"/>
              </w:rPr>
            </w:pPr>
            <w:r w:rsidRPr="006D404D">
              <w:rPr>
                <w:rFonts w:cs="Arial"/>
                <w:b/>
                <w:sz w:val="16"/>
                <w:szCs w:val="18"/>
              </w:rPr>
              <w:t>Authorising clinician name and GMC/NMC/GPhC number:</w:t>
            </w:r>
          </w:p>
          <w:p w14:paraId="4B634F02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8"/>
              </w:rPr>
            </w:pPr>
          </w:p>
          <w:p w14:paraId="3BDAEB8D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8"/>
              </w:rPr>
            </w:pPr>
          </w:p>
        </w:tc>
      </w:tr>
      <w:tr w:rsidR="006D404D" w:rsidRPr="006D404D" w14:paraId="54F32DA2" w14:textId="77777777" w:rsidTr="00635ED8">
        <w:tc>
          <w:tcPr>
            <w:tcW w:w="4405" w:type="dxa"/>
          </w:tcPr>
          <w:p w14:paraId="717BB27A" w14:textId="77777777" w:rsidR="006D404D" w:rsidRPr="006D404D" w:rsidRDefault="006D404D" w:rsidP="006D404D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6D404D">
              <w:rPr>
                <w:rFonts w:cs="Arial"/>
                <w:b/>
                <w:sz w:val="16"/>
                <w:szCs w:val="18"/>
              </w:rPr>
              <w:t>Patient Information</w:t>
            </w:r>
          </w:p>
        </w:tc>
        <w:tc>
          <w:tcPr>
            <w:tcW w:w="6663" w:type="dxa"/>
          </w:tcPr>
          <w:p w14:paraId="317AF419" w14:textId="781003E1" w:rsidR="006D404D" w:rsidRPr="006D404D" w:rsidRDefault="006D404D" w:rsidP="006D404D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6D404D">
              <w:rPr>
                <w:rFonts w:cs="Arial"/>
                <w:b/>
                <w:sz w:val="16"/>
                <w:szCs w:val="18"/>
              </w:rPr>
              <w:t xml:space="preserve">Allergies and Adverse Reactions </w:t>
            </w:r>
          </w:p>
        </w:tc>
      </w:tr>
      <w:tr w:rsidR="006D404D" w:rsidRPr="006D404D" w14:paraId="3A705E88" w14:textId="77777777" w:rsidTr="00635ED8">
        <w:tc>
          <w:tcPr>
            <w:tcW w:w="4405" w:type="dxa"/>
          </w:tcPr>
          <w:p w14:paraId="102A95CB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  <w:r w:rsidRPr="006D404D">
              <w:rPr>
                <w:rFonts w:cs="Arial"/>
                <w:bCs/>
                <w:sz w:val="16"/>
                <w:szCs w:val="18"/>
              </w:rPr>
              <w:t>Patient Name:</w:t>
            </w:r>
          </w:p>
          <w:p w14:paraId="4CC13C7A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</w:p>
        </w:tc>
        <w:tc>
          <w:tcPr>
            <w:tcW w:w="6663" w:type="dxa"/>
            <w:vMerge w:val="restart"/>
          </w:tcPr>
          <w:p w14:paraId="2C39E2D9" w14:textId="4390B1EA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  <w:r w:rsidRPr="006D404D">
              <w:rPr>
                <w:rFonts w:cs="Arial"/>
                <w:sz w:val="16"/>
                <w:szCs w:val="18"/>
              </w:rPr>
              <w:t>No Known Allergies:</w:t>
            </w:r>
            <w:r w:rsidR="008A74D5" w:rsidRPr="006D404D"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18"/>
                  <w:szCs w:val="16"/>
                </w:rPr>
                <w:id w:val="-7952222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A74D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6"/>
                  </w:rPr>
                  <w:t>☐</w:t>
                </w:r>
              </w:sdtContent>
            </w:sdt>
            <w:r w:rsidRPr="006D404D">
              <w:rPr>
                <w:rFonts w:cs="Arial"/>
                <w:sz w:val="16"/>
                <w:szCs w:val="18"/>
              </w:rPr>
              <w:t xml:space="preserve">                        </w:t>
            </w:r>
            <w:r w:rsidRPr="006D404D">
              <w:rPr>
                <w:rFonts w:cs="Arial"/>
                <w:bCs/>
                <w:sz w:val="16"/>
                <w:szCs w:val="18"/>
              </w:rPr>
              <w:t xml:space="preserve">Known Allergies </w:t>
            </w:r>
            <w:sdt>
              <w:sdtPr>
                <w:rPr>
                  <w:rFonts w:cs="Arial"/>
                  <w:b/>
                  <w:bCs/>
                  <w:sz w:val="18"/>
                  <w:szCs w:val="16"/>
                </w:rPr>
                <w:id w:val="-13697518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A74D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6"/>
                  </w:rPr>
                  <w:t>☐</w:t>
                </w:r>
              </w:sdtContent>
            </w:sdt>
          </w:p>
          <w:p w14:paraId="43C06018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  <w:r w:rsidRPr="006D404D">
              <w:rPr>
                <w:rFonts w:cs="Arial"/>
                <w:sz w:val="16"/>
                <w:szCs w:val="18"/>
              </w:rPr>
              <w:t>If required, seek source of allergy</w:t>
            </w:r>
            <w:r w:rsidRPr="006D404D">
              <w:rPr>
                <w:rFonts w:cs="Arial"/>
                <w:bCs/>
                <w:sz w:val="16"/>
                <w:szCs w:val="18"/>
              </w:rPr>
              <w:t xml:space="preserve"> </w:t>
            </w:r>
          </w:p>
          <w:p w14:paraId="46335A93" w14:textId="77777777" w:rsidR="006D404D" w:rsidRPr="006D404D" w:rsidRDefault="006D404D" w:rsidP="006D404D">
            <w:pPr>
              <w:rPr>
                <w:rFonts w:cs="Arial"/>
                <w:sz w:val="16"/>
                <w:szCs w:val="18"/>
              </w:rPr>
            </w:pPr>
            <w:r w:rsidRPr="006D404D">
              <w:rPr>
                <w:rFonts w:cs="Arial"/>
                <w:bCs/>
                <w:sz w:val="16"/>
                <w:szCs w:val="18"/>
              </w:rPr>
              <w:t>List Medicine/Substance and Reaction:</w:t>
            </w:r>
          </w:p>
          <w:p w14:paraId="3B269BC9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</w:p>
          <w:p w14:paraId="53333474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  <w:r w:rsidRPr="006D404D">
              <w:rPr>
                <w:rFonts w:cs="Arial"/>
                <w:bCs/>
                <w:sz w:val="16"/>
                <w:szCs w:val="18"/>
              </w:rPr>
              <w:br/>
            </w:r>
          </w:p>
          <w:p w14:paraId="6E701616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  <w:r w:rsidRPr="006D404D">
              <w:rPr>
                <w:rFonts w:cs="Arial"/>
                <w:bCs/>
                <w:sz w:val="16"/>
                <w:szCs w:val="18"/>
              </w:rPr>
              <w:br/>
              <w:t>Print, Sign &amp; Date:</w:t>
            </w:r>
          </w:p>
          <w:p w14:paraId="5D0C42ED" w14:textId="77777777" w:rsidR="006D404D" w:rsidRPr="006D404D" w:rsidRDefault="006D404D" w:rsidP="006D404D">
            <w:pPr>
              <w:rPr>
                <w:rFonts w:cs="Arial"/>
                <w:sz w:val="16"/>
                <w:szCs w:val="18"/>
              </w:rPr>
            </w:pPr>
          </w:p>
        </w:tc>
      </w:tr>
      <w:tr w:rsidR="006D404D" w:rsidRPr="006D404D" w14:paraId="6710AC46" w14:textId="77777777" w:rsidTr="00635ED8">
        <w:tc>
          <w:tcPr>
            <w:tcW w:w="4405" w:type="dxa"/>
          </w:tcPr>
          <w:p w14:paraId="03E7587C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  <w:r w:rsidRPr="006D404D">
              <w:rPr>
                <w:rFonts w:cs="Arial"/>
                <w:bCs/>
                <w:sz w:val="16"/>
                <w:szCs w:val="18"/>
              </w:rPr>
              <w:t>NHS No:</w:t>
            </w:r>
          </w:p>
          <w:p w14:paraId="5D3A2EB0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</w:p>
          <w:p w14:paraId="1C1E0522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  <w:r w:rsidRPr="006D404D">
              <w:rPr>
                <w:rFonts w:cs="Arial"/>
                <w:bCs/>
                <w:sz w:val="16"/>
                <w:szCs w:val="18"/>
              </w:rPr>
              <w:t xml:space="preserve">D.O.B </w:t>
            </w:r>
          </w:p>
          <w:p w14:paraId="46B7B21B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6663" w:type="dxa"/>
            <w:vMerge/>
          </w:tcPr>
          <w:p w14:paraId="10389DF6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</w:p>
        </w:tc>
      </w:tr>
      <w:tr w:rsidR="006D404D" w:rsidRPr="006D404D" w14:paraId="73CF0CB2" w14:textId="77777777" w:rsidTr="00635ED8">
        <w:tc>
          <w:tcPr>
            <w:tcW w:w="4405" w:type="dxa"/>
          </w:tcPr>
          <w:p w14:paraId="05ADE555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  <w:r w:rsidRPr="006D404D">
              <w:rPr>
                <w:rFonts w:cs="Arial"/>
                <w:bCs/>
                <w:sz w:val="16"/>
                <w:szCs w:val="18"/>
              </w:rPr>
              <w:t>Weight (for children):</w:t>
            </w:r>
          </w:p>
          <w:p w14:paraId="7B439091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</w:p>
          <w:p w14:paraId="6A0E0EB2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6663" w:type="dxa"/>
            <w:vMerge/>
          </w:tcPr>
          <w:p w14:paraId="3856C4F7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</w:p>
        </w:tc>
      </w:tr>
    </w:tbl>
    <w:p w14:paraId="6927081D" w14:textId="17DFB47F" w:rsidR="006D404D" w:rsidRPr="006D404D" w:rsidRDefault="006D404D" w:rsidP="006D404D">
      <w:pPr>
        <w:rPr>
          <w:rFonts w:cs="Arial"/>
          <w:b/>
          <w:bCs/>
          <w:sz w:val="18"/>
          <w:szCs w:val="16"/>
        </w:rPr>
      </w:pPr>
      <w:r w:rsidRPr="006D404D">
        <w:rPr>
          <w:rFonts w:cs="Arial"/>
          <w:b/>
          <w:bCs/>
          <w:sz w:val="18"/>
          <w:szCs w:val="16"/>
        </w:rPr>
        <w:t xml:space="preserve">Check if there is an analgesic transdermal patch: Y </w:t>
      </w:r>
      <w:sdt>
        <w:sdtPr>
          <w:rPr>
            <w:rFonts w:cs="Arial"/>
            <w:b/>
            <w:bCs/>
            <w:sz w:val="18"/>
            <w:szCs w:val="16"/>
          </w:rPr>
          <w:id w:val="-91239387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74D5">
            <w:rPr>
              <w:rFonts w:ascii="MS Gothic" w:eastAsia="MS Gothic" w:hAnsi="MS Gothic" w:cs="Arial" w:hint="eastAsia"/>
              <w:b/>
              <w:bCs/>
              <w:sz w:val="18"/>
              <w:szCs w:val="16"/>
            </w:rPr>
            <w:t>☐</w:t>
          </w:r>
        </w:sdtContent>
      </w:sdt>
      <w:r w:rsidRPr="006D404D">
        <w:rPr>
          <w:rFonts w:cs="Arial"/>
          <w:b/>
          <w:bCs/>
          <w:sz w:val="18"/>
          <w:szCs w:val="16"/>
        </w:rPr>
        <w:t xml:space="preserve">  N  </w:t>
      </w:r>
      <w:sdt>
        <w:sdtPr>
          <w:rPr>
            <w:rFonts w:cs="Arial"/>
            <w:b/>
            <w:bCs/>
            <w:sz w:val="18"/>
            <w:szCs w:val="16"/>
          </w:rPr>
          <w:id w:val="51095489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74D5">
            <w:rPr>
              <w:rFonts w:ascii="MS Gothic" w:eastAsia="MS Gothic" w:hAnsi="MS Gothic" w:cs="Arial" w:hint="eastAsia"/>
              <w:b/>
              <w:bCs/>
              <w:sz w:val="18"/>
              <w:szCs w:val="16"/>
            </w:rPr>
            <w:t>☐</w:t>
          </w:r>
        </w:sdtContent>
      </w:sdt>
      <w:r w:rsidRPr="006D404D">
        <w:rPr>
          <w:rFonts w:cs="Arial"/>
          <w:b/>
          <w:bCs/>
          <w:sz w:val="18"/>
          <w:szCs w:val="16"/>
        </w:rPr>
        <w:t xml:space="preserve">    Drug name:</w:t>
      </w:r>
      <w:r w:rsidRPr="006D404D">
        <w:rPr>
          <w:rFonts w:cs="Arial"/>
          <w:b/>
          <w:bCs/>
          <w:sz w:val="18"/>
          <w:szCs w:val="16"/>
        </w:rPr>
        <w:tab/>
      </w:r>
      <w:r w:rsidRPr="006D404D">
        <w:rPr>
          <w:rFonts w:cs="Arial"/>
          <w:b/>
          <w:bCs/>
          <w:sz w:val="18"/>
          <w:szCs w:val="16"/>
        </w:rPr>
        <w:tab/>
      </w:r>
      <w:r w:rsidRPr="006D404D">
        <w:rPr>
          <w:rFonts w:cs="Arial"/>
          <w:b/>
          <w:bCs/>
          <w:sz w:val="18"/>
          <w:szCs w:val="16"/>
        </w:rPr>
        <w:tab/>
      </w:r>
      <w:r w:rsidRPr="006D404D">
        <w:rPr>
          <w:rFonts w:cs="Arial"/>
          <w:b/>
          <w:bCs/>
          <w:sz w:val="18"/>
          <w:szCs w:val="16"/>
        </w:rPr>
        <w:tab/>
        <w:t>Dose:</w:t>
      </w:r>
    </w:p>
    <w:p w14:paraId="196F3FB1" w14:textId="7810C736" w:rsidR="006D404D" w:rsidRPr="006D404D" w:rsidRDefault="006D404D" w:rsidP="006D404D">
      <w:pPr>
        <w:rPr>
          <w:rFonts w:cs="Arial"/>
          <w:b/>
          <w:bCs/>
          <w:sz w:val="18"/>
          <w:szCs w:val="16"/>
        </w:rPr>
      </w:pPr>
      <w:r w:rsidRPr="006D404D">
        <w:rPr>
          <w:rFonts w:cs="Arial"/>
          <w:b/>
          <w:bCs/>
          <w:sz w:val="18"/>
          <w:szCs w:val="16"/>
        </w:rPr>
        <w:t>NB: Max 24hour dose</w:t>
      </w:r>
      <w:r w:rsidR="00891706">
        <w:rPr>
          <w:rFonts w:cs="Arial"/>
          <w:b/>
          <w:bCs/>
          <w:sz w:val="18"/>
          <w:szCs w:val="16"/>
        </w:rPr>
        <w:t xml:space="preserve"> </w:t>
      </w:r>
      <w:r w:rsidRPr="006D404D">
        <w:rPr>
          <w:rFonts w:cs="Arial"/>
          <w:b/>
          <w:bCs/>
          <w:sz w:val="18"/>
          <w:szCs w:val="16"/>
        </w:rPr>
        <w:t xml:space="preserve">below </w:t>
      </w:r>
      <w:r w:rsidR="00891706">
        <w:rPr>
          <w:rFonts w:cs="Arial"/>
          <w:b/>
          <w:bCs/>
          <w:sz w:val="18"/>
          <w:szCs w:val="16"/>
        </w:rPr>
        <w:t xml:space="preserve">= </w:t>
      </w:r>
      <w:r w:rsidRPr="00B46017">
        <w:rPr>
          <w:rFonts w:cs="Arial"/>
          <w:b/>
          <w:bCs/>
          <w:i/>
          <w:iCs/>
          <w:sz w:val="18"/>
          <w:szCs w:val="16"/>
        </w:rPr>
        <w:t xml:space="preserve">PRN </w:t>
      </w:r>
      <w:r w:rsidR="00891706">
        <w:rPr>
          <w:rFonts w:cs="Arial"/>
          <w:b/>
          <w:bCs/>
          <w:i/>
          <w:iCs/>
          <w:sz w:val="18"/>
          <w:szCs w:val="16"/>
        </w:rPr>
        <w:t>medications o</w:t>
      </w:r>
      <w:r w:rsidR="00B46017" w:rsidRPr="00B46017">
        <w:rPr>
          <w:rFonts w:cs="Arial"/>
          <w:b/>
          <w:bCs/>
          <w:i/>
          <w:iCs/>
          <w:sz w:val="18"/>
          <w:szCs w:val="16"/>
        </w:rPr>
        <w:t>nly</w:t>
      </w:r>
      <w:r w:rsidRPr="006D404D">
        <w:rPr>
          <w:rFonts w:cs="Arial"/>
          <w:b/>
          <w:bCs/>
          <w:sz w:val="18"/>
          <w:szCs w:val="16"/>
        </w:rPr>
        <w:t xml:space="preserve"> </w:t>
      </w:r>
      <w:r w:rsidR="00891706">
        <w:rPr>
          <w:rFonts w:cs="Arial"/>
          <w:b/>
          <w:bCs/>
          <w:sz w:val="18"/>
          <w:szCs w:val="16"/>
        </w:rPr>
        <w:t>(i.e. does not include medication administered via syringe pump)</w:t>
      </w:r>
    </w:p>
    <w:tbl>
      <w:tblPr>
        <w:tblW w:w="4962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593"/>
        <w:gridCol w:w="1404"/>
        <w:gridCol w:w="588"/>
        <w:gridCol w:w="638"/>
        <w:gridCol w:w="637"/>
        <w:gridCol w:w="637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6D404D" w:rsidRPr="006D404D" w14:paraId="26AF1C4E" w14:textId="77777777" w:rsidTr="00635ED8">
        <w:trPr>
          <w:cantSplit/>
          <w:trHeight w:val="119"/>
        </w:trPr>
        <w:tc>
          <w:tcPr>
            <w:tcW w:w="299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EB2624" w14:textId="77777777" w:rsidR="006D404D" w:rsidRPr="006D404D" w:rsidRDefault="006D404D" w:rsidP="006D404D">
            <w:pPr>
              <w:rPr>
                <w:b/>
                <w:bCs/>
                <w:sz w:val="16"/>
                <w:szCs w:val="16"/>
              </w:rPr>
            </w:pPr>
            <w:r w:rsidRPr="006D404D">
              <w:rPr>
                <w:b/>
                <w:bCs/>
                <w:sz w:val="18"/>
                <w:szCs w:val="18"/>
              </w:rPr>
              <w:t xml:space="preserve">Pain +/or Breathlessness </w:t>
            </w:r>
          </w:p>
        </w:tc>
        <w:tc>
          <w:tcPr>
            <w:tcW w:w="588" w:type="dxa"/>
            <w:tcBorders>
              <w:top w:val="single" w:sz="18" w:space="0" w:color="auto"/>
            </w:tcBorders>
          </w:tcPr>
          <w:p w14:paraId="67231FC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ate:</w:t>
            </w:r>
          </w:p>
        </w:tc>
        <w:tc>
          <w:tcPr>
            <w:tcW w:w="638" w:type="dxa"/>
            <w:tcBorders>
              <w:top w:val="single" w:sz="18" w:space="0" w:color="auto"/>
            </w:tcBorders>
          </w:tcPr>
          <w:p w14:paraId="4987C474" w14:textId="77777777" w:rsidR="006D404D" w:rsidRPr="006D404D" w:rsidRDefault="006D404D" w:rsidP="006D404D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</w:tcPr>
          <w:p w14:paraId="78886CD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</w:tcPr>
          <w:p w14:paraId="24C4074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0F58688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4DAF5AF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5B42621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1CBAFA4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4C21614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6" w:space="0" w:color="auto"/>
            </w:tcBorders>
          </w:tcPr>
          <w:p w14:paraId="379D733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2E5A45C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58337E4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4A7FDF87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4A0A0901" w14:textId="77777777" w:rsidTr="00635ED8">
        <w:trPr>
          <w:cantSplit/>
          <w:trHeight w:val="369"/>
        </w:trPr>
        <w:tc>
          <w:tcPr>
            <w:tcW w:w="2997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6DDA325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6"/>
              </w:rPr>
            </w:pPr>
            <w:r w:rsidRPr="006D404D">
              <w:rPr>
                <w:rFonts w:cs="Arial"/>
                <w:b/>
                <w:sz w:val="16"/>
                <w:szCs w:val="16"/>
              </w:rPr>
              <w:t>Medication: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C88ED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Time:</w:t>
            </w:r>
          </w:p>
        </w:tc>
        <w:tc>
          <w:tcPr>
            <w:tcW w:w="638" w:type="dxa"/>
          </w:tcPr>
          <w:p w14:paraId="6C1DBEF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4C345EF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102C74D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148C062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5AD58F3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4DE3100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1AEAFCD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43F1A5B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</w:tcBorders>
          </w:tcPr>
          <w:p w14:paraId="286EEB0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423BDA1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0D2B719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56B071C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31ED72B1" w14:textId="77777777" w:rsidTr="00635ED8">
        <w:trPr>
          <w:cantSplit/>
          <w:trHeight w:val="573"/>
        </w:trPr>
        <w:tc>
          <w:tcPr>
            <w:tcW w:w="1593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7E08552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ate:</w:t>
            </w:r>
          </w:p>
          <w:p w14:paraId="20B7F20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4BCC617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ose Range:</w:t>
            </w:r>
          </w:p>
          <w:p w14:paraId="7AC4D0AC" w14:textId="77777777" w:rsidR="006D404D" w:rsidRPr="006D404D" w:rsidRDefault="006D404D" w:rsidP="006D404D">
            <w:pPr>
              <w:rPr>
                <w:rFonts w:cs="Arial"/>
                <w:sz w:val="18"/>
                <w:szCs w:val="18"/>
              </w:rPr>
            </w:pPr>
          </w:p>
          <w:p w14:paraId="6B8655A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1B90317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Frequency:</w:t>
            </w:r>
          </w:p>
          <w:p w14:paraId="05C7A28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56B353F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Max 24hour dose:</w:t>
            </w:r>
          </w:p>
          <w:p w14:paraId="38A8D75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4058F4D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Authoriser sign &amp; print:</w:t>
            </w:r>
          </w:p>
          <w:p w14:paraId="2FB5178C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  <w:p w14:paraId="515527FB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BA50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ose:</w:t>
            </w:r>
          </w:p>
        </w:tc>
        <w:tc>
          <w:tcPr>
            <w:tcW w:w="638" w:type="dxa"/>
          </w:tcPr>
          <w:p w14:paraId="4D268CA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5AEFBD3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3A3A9DD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75C5A65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3A8BD0D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20D6C12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69BD169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161775E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</w:tcBorders>
          </w:tcPr>
          <w:p w14:paraId="1D12950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6CEC0847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36068AB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3404A9A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21840576" w14:textId="77777777" w:rsidTr="00635ED8">
        <w:trPr>
          <w:cantSplit/>
          <w:trHeight w:val="500"/>
        </w:trPr>
        <w:tc>
          <w:tcPr>
            <w:tcW w:w="159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D55AFE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B4A8603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5504116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Sign:</w:t>
            </w:r>
          </w:p>
        </w:tc>
        <w:tc>
          <w:tcPr>
            <w:tcW w:w="638" w:type="dxa"/>
            <w:tcBorders>
              <w:bottom w:val="single" w:sz="18" w:space="0" w:color="auto"/>
            </w:tcBorders>
          </w:tcPr>
          <w:p w14:paraId="181CA75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18" w:space="0" w:color="auto"/>
            </w:tcBorders>
          </w:tcPr>
          <w:p w14:paraId="1E4C5EF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18" w:space="0" w:color="auto"/>
            </w:tcBorders>
          </w:tcPr>
          <w:p w14:paraId="72E30F1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0BC64FB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51EC735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7711F7B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075843C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602BFFB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single" w:sz="18" w:space="0" w:color="auto"/>
            </w:tcBorders>
          </w:tcPr>
          <w:p w14:paraId="12FE80C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489E1B1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74823D4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437603F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377FB52C" w14:textId="77777777" w:rsidTr="00635ED8">
        <w:trPr>
          <w:cantSplit/>
          <w:trHeight w:val="22"/>
        </w:trPr>
        <w:tc>
          <w:tcPr>
            <w:tcW w:w="299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0D23FB4" w14:textId="77777777" w:rsidR="006D404D" w:rsidRPr="006D404D" w:rsidRDefault="006D404D" w:rsidP="006D404D">
            <w:pPr>
              <w:rPr>
                <w:b/>
                <w:bCs/>
                <w:sz w:val="16"/>
                <w:szCs w:val="16"/>
              </w:rPr>
            </w:pPr>
            <w:r w:rsidRPr="006D404D">
              <w:rPr>
                <w:b/>
                <w:bCs/>
                <w:sz w:val="18"/>
                <w:szCs w:val="18"/>
              </w:rPr>
              <w:t>Nausea / Vomiting</w:t>
            </w:r>
          </w:p>
        </w:tc>
        <w:tc>
          <w:tcPr>
            <w:tcW w:w="588" w:type="dxa"/>
            <w:tcBorders>
              <w:top w:val="single" w:sz="18" w:space="0" w:color="auto"/>
            </w:tcBorders>
          </w:tcPr>
          <w:p w14:paraId="7CE2D34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ate:</w:t>
            </w:r>
          </w:p>
        </w:tc>
        <w:tc>
          <w:tcPr>
            <w:tcW w:w="638" w:type="dxa"/>
            <w:tcBorders>
              <w:top w:val="single" w:sz="18" w:space="0" w:color="auto"/>
            </w:tcBorders>
          </w:tcPr>
          <w:p w14:paraId="24D114E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</w:tcPr>
          <w:p w14:paraId="041CADE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</w:tcPr>
          <w:p w14:paraId="5B49312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21F010D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11C205B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5B62AEA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73D3F13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24D9F16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6" w:space="0" w:color="auto"/>
            </w:tcBorders>
          </w:tcPr>
          <w:p w14:paraId="580E99D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43319BE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61361CD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73FC777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4E18399E" w14:textId="77777777" w:rsidTr="00635ED8">
        <w:trPr>
          <w:cantSplit/>
          <w:trHeight w:val="326"/>
        </w:trPr>
        <w:tc>
          <w:tcPr>
            <w:tcW w:w="2997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9562197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6"/>
              </w:rPr>
            </w:pPr>
            <w:r w:rsidRPr="006D404D">
              <w:rPr>
                <w:rFonts w:cs="Arial"/>
                <w:b/>
                <w:sz w:val="16"/>
                <w:szCs w:val="16"/>
              </w:rPr>
              <w:t>Medication: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53781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Time:</w:t>
            </w:r>
          </w:p>
        </w:tc>
        <w:tc>
          <w:tcPr>
            <w:tcW w:w="638" w:type="dxa"/>
          </w:tcPr>
          <w:p w14:paraId="753218B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1DEA031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3585333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520B999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22109F1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72B4B9C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1A48FC5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7D063E3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</w:tcBorders>
          </w:tcPr>
          <w:p w14:paraId="738ED52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4993D9C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4815E847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0B7CCED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67955D37" w14:textId="77777777" w:rsidTr="00635ED8">
        <w:trPr>
          <w:cantSplit/>
          <w:trHeight w:val="602"/>
        </w:trPr>
        <w:tc>
          <w:tcPr>
            <w:tcW w:w="1593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126733A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ate:</w:t>
            </w:r>
          </w:p>
          <w:p w14:paraId="1C3430B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193D505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ose Range:</w:t>
            </w:r>
          </w:p>
          <w:p w14:paraId="60400979" w14:textId="77777777" w:rsidR="006D404D" w:rsidRPr="006D404D" w:rsidRDefault="006D404D" w:rsidP="006D404D">
            <w:pPr>
              <w:rPr>
                <w:rFonts w:cs="Arial"/>
                <w:sz w:val="18"/>
                <w:szCs w:val="18"/>
              </w:rPr>
            </w:pPr>
          </w:p>
          <w:p w14:paraId="13B8481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1FB1773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Frequency:</w:t>
            </w:r>
          </w:p>
          <w:p w14:paraId="7638287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6374434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Max 24hour dose:</w:t>
            </w:r>
          </w:p>
          <w:p w14:paraId="7E44E41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33EFFBA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Authoriser sign &amp; print:</w:t>
            </w:r>
          </w:p>
          <w:p w14:paraId="1896550B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  <w:p w14:paraId="5A4947E2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578E7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ose:</w:t>
            </w:r>
          </w:p>
        </w:tc>
        <w:tc>
          <w:tcPr>
            <w:tcW w:w="638" w:type="dxa"/>
          </w:tcPr>
          <w:p w14:paraId="6201D54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7B60FC4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52BA518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50D6BB6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58E1297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51000D5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0A0CF0B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2D7C619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</w:tcBorders>
          </w:tcPr>
          <w:p w14:paraId="17B8E36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2AF7CDF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7FA457E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5ECC884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2F6760CE" w14:textId="77777777" w:rsidTr="00635ED8">
        <w:trPr>
          <w:cantSplit/>
          <w:trHeight w:val="507"/>
        </w:trPr>
        <w:tc>
          <w:tcPr>
            <w:tcW w:w="159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825FB1E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41F9C92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1BC64B6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Sign:</w:t>
            </w:r>
          </w:p>
        </w:tc>
        <w:tc>
          <w:tcPr>
            <w:tcW w:w="638" w:type="dxa"/>
            <w:tcBorders>
              <w:bottom w:val="single" w:sz="18" w:space="0" w:color="auto"/>
            </w:tcBorders>
          </w:tcPr>
          <w:p w14:paraId="2146A6E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18" w:space="0" w:color="auto"/>
            </w:tcBorders>
          </w:tcPr>
          <w:p w14:paraId="2E7CA2A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18" w:space="0" w:color="auto"/>
            </w:tcBorders>
          </w:tcPr>
          <w:p w14:paraId="7E790B9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04BE12F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0AEA84A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61EF6B8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38FD261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62AAE02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single" w:sz="18" w:space="0" w:color="auto"/>
            </w:tcBorders>
          </w:tcPr>
          <w:p w14:paraId="5065061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4EA676D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632B016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03E2D08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4DEADEF5" w14:textId="77777777" w:rsidTr="00635ED8">
        <w:trPr>
          <w:cantSplit/>
          <w:trHeight w:val="90"/>
        </w:trPr>
        <w:tc>
          <w:tcPr>
            <w:tcW w:w="299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F97F6D" w14:textId="77777777" w:rsidR="006D404D" w:rsidRPr="006D404D" w:rsidRDefault="006D404D" w:rsidP="006D404D">
            <w:pPr>
              <w:rPr>
                <w:sz w:val="16"/>
                <w:szCs w:val="16"/>
              </w:rPr>
            </w:pPr>
            <w:r w:rsidRPr="006D404D">
              <w:rPr>
                <w:b/>
                <w:sz w:val="18"/>
                <w:szCs w:val="18"/>
              </w:rPr>
              <w:t xml:space="preserve">Agitation / Distress </w:t>
            </w:r>
          </w:p>
        </w:tc>
        <w:tc>
          <w:tcPr>
            <w:tcW w:w="588" w:type="dxa"/>
            <w:tcBorders>
              <w:top w:val="single" w:sz="18" w:space="0" w:color="auto"/>
            </w:tcBorders>
          </w:tcPr>
          <w:p w14:paraId="1D9A421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ate:</w:t>
            </w:r>
          </w:p>
        </w:tc>
        <w:tc>
          <w:tcPr>
            <w:tcW w:w="638" w:type="dxa"/>
            <w:tcBorders>
              <w:top w:val="single" w:sz="18" w:space="0" w:color="auto"/>
            </w:tcBorders>
          </w:tcPr>
          <w:p w14:paraId="41E6C08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</w:tcPr>
          <w:p w14:paraId="4C75CAA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</w:tcPr>
          <w:p w14:paraId="5DEC0B9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438545B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6ACF8D1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3764738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23B03F6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3B7E4CC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6" w:space="0" w:color="auto"/>
            </w:tcBorders>
          </w:tcPr>
          <w:p w14:paraId="77555F9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2141EFA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799325B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1D1BC89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649C0914" w14:textId="77777777" w:rsidTr="00635ED8">
        <w:trPr>
          <w:cantSplit/>
          <w:trHeight w:val="334"/>
        </w:trPr>
        <w:tc>
          <w:tcPr>
            <w:tcW w:w="2997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6784D3F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6"/>
              </w:rPr>
            </w:pPr>
            <w:r w:rsidRPr="006D404D">
              <w:rPr>
                <w:rFonts w:cs="Arial"/>
                <w:b/>
                <w:sz w:val="16"/>
                <w:szCs w:val="16"/>
              </w:rPr>
              <w:t>Medication: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38477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Time:</w:t>
            </w:r>
          </w:p>
        </w:tc>
        <w:tc>
          <w:tcPr>
            <w:tcW w:w="638" w:type="dxa"/>
          </w:tcPr>
          <w:p w14:paraId="5A1AC1C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4F88BA7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4B65885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112D800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1994518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6A084D2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5B83E7D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6E612E4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</w:tcBorders>
          </w:tcPr>
          <w:p w14:paraId="2139C64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4078026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57022D1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0988EA9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4A1AFCFA" w14:textId="77777777" w:rsidTr="00635ED8">
        <w:trPr>
          <w:cantSplit/>
          <w:trHeight w:val="618"/>
        </w:trPr>
        <w:tc>
          <w:tcPr>
            <w:tcW w:w="1593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511531E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ate:</w:t>
            </w:r>
          </w:p>
          <w:p w14:paraId="3527A157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4C65523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ose Range:</w:t>
            </w:r>
          </w:p>
          <w:p w14:paraId="660F9FA8" w14:textId="77777777" w:rsidR="006D404D" w:rsidRPr="006D404D" w:rsidRDefault="006D404D" w:rsidP="006D404D">
            <w:pPr>
              <w:rPr>
                <w:rFonts w:cs="Arial"/>
                <w:sz w:val="18"/>
                <w:szCs w:val="18"/>
              </w:rPr>
            </w:pPr>
          </w:p>
          <w:p w14:paraId="006CD92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6AD3A74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Frequency:</w:t>
            </w:r>
          </w:p>
          <w:p w14:paraId="54C611A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4DA059E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Max 24hour dose:</w:t>
            </w:r>
          </w:p>
          <w:p w14:paraId="1BA701F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71040A6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Authoriser sign &amp; print:</w:t>
            </w:r>
          </w:p>
          <w:p w14:paraId="43109DF6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88C03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ose:</w:t>
            </w:r>
          </w:p>
        </w:tc>
        <w:tc>
          <w:tcPr>
            <w:tcW w:w="638" w:type="dxa"/>
            <w:tcBorders>
              <w:bottom w:val="single" w:sz="2" w:space="0" w:color="auto"/>
              <w:right w:val="single" w:sz="2" w:space="0" w:color="auto"/>
            </w:tcBorders>
          </w:tcPr>
          <w:p w14:paraId="6C4282E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2" w:space="0" w:color="auto"/>
              <w:bottom w:val="single" w:sz="2" w:space="0" w:color="auto"/>
            </w:tcBorders>
          </w:tcPr>
          <w:p w14:paraId="4EA597A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2" w:space="0" w:color="auto"/>
              <w:right w:val="single" w:sz="2" w:space="0" w:color="auto"/>
            </w:tcBorders>
          </w:tcPr>
          <w:p w14:paraId="41B7247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2" w:space="0" w:color="auto"/>
            </w:tcBorders>
          </w:tcPr>
          <w:p w14:paraId="29FE409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2" w:space="0" w:color="auto"/>
              <w:right w:val="single" w:sz="2" w:space="0" w:color="auto"/>
            </w:tcBorders>
          </w:tcPr>
          <w:p w14:paraId="1A01DC5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DC5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5A9E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13520F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single" w:sz="2" w:space="0" w:color="auto"/>
            </w:tcBorders>
          </w:tcPr>
          <w:p w14:paraId="1E3EC08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2" w:space="0" w:color="auto"/>
            </w:tcBorders>
          </w:tcPr>
          <w:p w14:paraId="686DE82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2" w:space="0" w:color="auto"/>
              <w:right w:val="single" w:sz="6" w:space="0" w:color="auto"/>
            </w:tcBorders>
          </w:tcPr>
          <w:p w14:paraId="5B7098A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2" w:space="0" w:color="auto"/>
              <w:right w:val="single" w:sz="6" w:space="0" w:color="auto"/>
            </w:tcBorders>
          </w:tcPr>
          <w:p w14:paraId="099C3E9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3866A8A2" w14:textId="77777777" w:rsidTr="00635ED8">
        <w:trPr>
          <w:cantSplit/>
          <w:trHeight w:val="518"/>
        </w:trPr>
        <w:tc>
          <w:tcPr>
            <w:tcW w:w="159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867EAE6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5AB387F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64A329C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Sign:</w:t>
            </w:r>
          </w:p>
        </w:tc>
        <w:tc>
          <w:tcPr>
            <w:tcW w:w="638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287196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73E74BC7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B5301B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0A74821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2AFC5A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C3EB04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BFE2D8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</w:tcPr>
          <w:p w14:paraId="5125465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</w:tcBorders>
          </w:tcPr>
          <w:p w14:paraId="1E078D0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auto"/>
              <w:bottom w:val="single" w:sz="18" w:space="0" w:color="auto"/>
            </w:tcBorders>
          </w:tcPr>
          <w:p w14:paraId="22BB470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auto"/>
              <w:bottom w:val="single" w:sz="18" w:space="0" w:color="auto"/>
              <w:right w:val="single" w:sz="6" w:space="0" w:color="auto"/>
            </w:tcBorders>
          </w:tcPr>
          <w:p w14:paraId="05A185F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auto"/>
              <w:bottom w:val="single" w:sz="18" w:space="0" w:color="auto"/>
              <w:right w:val="single" w:sz="6" w:space="0" w:color="auto"/>
            </w:tcBorders>
          </w:tcPr>
          <w:p w14:paraId="209CBF6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50B4D037" w14:textId="77777777" w:rsidTr="00635ED8">
        <w:trPr>
          <w:cantSplit/>
          <w:trHeight w:val="207"/>
        </w:trPr>
        <w:tc>
          <w:tcPr>
            <w:tcW w:w="299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6011C3" w14:textId="77777777" w:rsidR="006D404D" w:rsidRPr="006D404D" w:rsidRDefault="006D404D" w:rsidP="006D404D">
            <w:pPr>
              <w:rPr>
                <w:sz w:val="16"/>
                <w:szCs w:val="16"/>
              </w:rPr>
            </w:pPr>
            <w:r w:rsidRPr="006D404D">
              <w:rPr>
                <w:b/>
                <w:sz w:val="18"/>
                <w:szCs w:val="18"/>
              </w:rPr>
              <w:t>Respiratory secretions</w:t>
            </w:r>
          </w:p>
        </w:tc>
        <w:tc>
          <w:tcPr>
            <w:tcW w:w="588" w:type="dxa"/>
            <w:tcBorders>
              <w:top w:val="single" w:sz="18" w:space="0" w:color="auto"/>
            </w:tcBorders>
          </w:tcPr>
          <w:p w14:paraId="6196478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ate:</w:t>
            </w:r>
          </w:p>
        </w:tc>
        <w:tc>
          <w:tcPr>
            <w:tcW w:w="638" w:type="dxa"/>
            <w:tcBorders>
              <w:top w:val="single" w:sz="18" w:space="0" w:color="auto"/>
            </w:tcBorders>
          </w:tcPr>
          <w:p w14:paraId="5D439A4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</w:tcPr>
          <w:p w14:paraId="0583710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</w:tcPr>
          <w:p w14:paraId="1E934F4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1455A38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0025707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3758059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46DBE1A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7C6BA8F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6" w:space="0" w:color="auto"/>
            </w:tcBorders>
          </w:tcPr>
          <w:p w14:paraId="493CFC0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439D16F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7C87090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6373133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11C1FBAA" w14:textId="77777777" w:rsidTr="00635ED8">
        <w:trPr>
          <w:cantSplit/>
          <w:trHeight w:val="348"/>
        </w:trPr>
        <w:tc>
          <w:tcPr>
            <w:tcW w:w="2997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3A4A067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6"/>
              </w:rPr>
            </w:pPr>
            <w:r w:rsidRPr="006D404D">
              <w:rPr>
                <w:rFonts w:cs="Arial"/>
                <w:b/>
                <w:sz w:val="16"/>
                <w:szCs w:val="16"/>
              </w:rPr>
              <w:t xml:space="preserve">Medication: 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AA61C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Time:</w:t>
            </w:r>
          </w:p>
        </w:tc>
        <w:tc>
          <w:tcPr>
            <w:tcW w:w="638" w:type="dxa"/>
          </w:tcPr>
          <w:p w14:paraId="2C75679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2F138EA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1C53859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4B39AAA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7E55BC7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3A2BE03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4046A19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70B1C30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</w:tcBorders>
          </w:tcPr>
          <w:p w14:paraId="6E93744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29DFA89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0452C37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7622025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107E03BF" w14:textId="77777777" w:rsidTr="00635ED8">
        <w:trPr>
          <w:cantSplit/>
          <w:trHeight w:val="649"/>
        </w:trPr>
        <w:tc>
          <w:tcPr>
            <w:tcW w:w="1593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59E053B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ate:</w:t>
            </w:r>
          </w:p>
          <w:p w14:paraId="0DF78A37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6C7E1C7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ose Range:</w:t>
            </w:r>
          </w:p>
          <w:p w14:paraId="3D1631A8" w14:textId="77777777" w:rsidR="006D404D" w:rsidRPr="006D404D" w:rsidRDefault="006D404D" w:rsidP="006D404D">
            <w:pPr>
              <w:rPr>
                <w:rFonts w:cs="Arial"/>
                <w:sz w:val="18"/>
                <w:szCs w:val="18"/>
              </w:rPr>
            </w:pPr>
          </w:p>
          <w:p w14:paraId="177BD7C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05115CF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Frequency:</w:t>
            </w:r>
          </w:p>
          <w:p w14:paraId="06280C4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496BE18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Max 24hour dose:</w:t>
            </w:r>
          </w:p>
          <w:p w14:paraId="4AB6BFF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5FEE759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5A21F10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Authoriser sign &amp; print: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297FB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ose:</w:t>
            </w:r>
          </w:p>
        </w:tc>
        <w:tc>
          <w:tcPr>
            <w:tcW w:w="638" w:type="dxa"/>
          </w:tcPr>
          <w:p w14:paraId="4A14D92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1CDBB94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345FF29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5FEB941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6B9CA6B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73B3D5E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5522C83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32683EE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</w:tcBorders>
          </w:tcPr>
          <w:p w14:paraId="6441D19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4C13B95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2BB9629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020838F7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256874D8" w14:textId="77777777" w:rsidTr="00635ED8">
        <w:trPr>
          <w:cantSplit/>
          <w:trHeight w:val="541"/>
        </w:trPr>
        <w:tc>
          <w:tcPr>
            <w:tcW w:w="159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D6269B7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37E6C38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340A78E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Sign:</w:t>
            </w:r>
          </w:p>
        </w:tc>
        <w:tc>
          <w:tcPr>
            <w:tcW w:w="638" w:type="dxa"/>
            <w:tcBorders>
              <w:bottom w:val="single" w:sz="18" w:space="0" w:color="auto"/>
            </w:tcBorders>
          </w:tcPr>
          <w:p w14:paraId="10CD50F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18" w:space="0" w:color="auto"/>
            </w:tcBorders>
          </w:tcPr>
          <w:p w14:paraId="2FA726A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18" w:space="0" w:color="auto"/>
            </w:tcBorders>
          </w:tcPr>
          <w:p w14:paraId="3A82031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28BCAAC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68F1251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06296437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7CF6389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0CE5016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single" w:sz="18" w:space="0" w:color="auto"/>
            </w:tcBorders>
          </w:tcPr>
          <w:p w14:paraId="487451B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316EDBC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04F1368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34C5DAD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630FDA1E" w14:textId="77777777" w:rsidTr="00635ED8">
        <w:trPr>
          <w:cantSplit/>
          <w:trHeight w:val="137"/>
        </w:trPr>
        <w:tc>
          <w:tcPr>
            <w:tcW w:w="299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357520B" w14:textId="77777777" w:rsidR="006D404D" w:rsidRPr="006D404D" w:rsidRDefault="006D404D" w:rsidP="006D404D">
            <w:pPr>
              <w:rPr>
                <w:sz w:val="16"/>
                <w:szCs w:val="16"/>
              </w:rPr>
            </w:pPr>
            <w:r w:rsidRPr="006D404D">
              <w:rPr>
                <w:b/>
                <w:sz w:val="18"/>
                <w:szCs w:val="18"/>
              </w:rPr>
              <w:t>Other indication:</w:t>
            </w:r>
          </w:p>
        </w:tc>
        <w:tc>
          <w:tcPr>
            <w:tcW w:w="588" w:type="dxa"/>
            <w:tcBorders>
              <w:top w:val="single" w:sz="18" w:space="0" w:color="auto"/>
            </w:tcBorders>
          </w:tcPr>
          <w:p w14:paraId="37F34617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ate:</w:t>
            </w:r>
          </w:p>
        </w:tc>
        <w:tc>
          <w:tcPr>
            <w:tcW w:w="638" w:type="dxa"/>
            <w:tcBorders>
              <w:top w:val="single" w:sz="18" w:space="0" w:color="auto"/>
            </w:tcBorders>
          </w:tcPr>
          <w:p w14:paraId="0AD4AEE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</w:tcPr>
          <w:p w14:paraId="1C45D55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</w:tcPr>
          <w:p w14:paraId="3E1732A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1AFE9FF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354B66C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28B3966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0C9E7FC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3799E21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6" w:space="0" w:color="auto"/>
            </w:tcBorders>
          </w:tcPr>
          <w:p w14:paraId="2584826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678B534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67079F6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2A7B9BA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010A8284" w14:textId="77777777" w:rsidTr="00635ED8">
        <w:trPr>
          <w:cantSplit/>
          <w:trHeight w:val="323"/>
        </w:trPr>
        <w:tc>
          <w:tcPr>
            <w:tcW w:w="2997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22F996C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6"/>
              </w:rPr>
            </w:pPr>
            <w:r w:rsidRPr="006D404D">
              <w:rPr>
                <w:rFonts w:cs="Arial"/>
                <w:b/>
                <w:sz w:val="16"/>
                <w:szCs w:val="16"/>
              </w:rPr>
              <w:t>Medication: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1DACF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Time:</w:t>
            </w:r>
          </w:p>
        </w:tc>
        <w:tc>
          <w:tcPr>
            <w:tcW w:w="638" w:type="dxa"/>
          </w:tcPr>
          <w:p w14:paraId="388216F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71B8C0C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57C8561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3B9C0C1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6C89D19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7E3A368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1A4B3E4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539FE94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</w:tcBorders>
          </w:tcPr>
          <w:p w14:paraId="38C616D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22666D0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4E7261B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151C7D9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2C941DF7" w14:textId="77777777" w:rsidTr="00635ED8">
        <w:trPr>
          <w:cantSplit/>
          <w:trHeight w:val="626"/>
        </w:trPr>
        <w:tc>
          <w:tcPr>
            <w:tcW w:w="1593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0B3DBD1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ate:</w:t>
            </w:r>
          </w:p>
          <w:p w14:paraId="5A8B417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2B5A7297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ose Range:</w:t>
            </w:r>
          </w:p>
          <w:p w14:paraId="47EAE79E" w14:textId="77777777" w:rsidR="006D404D" w:rsidRPr="006D404D" w:rsidRDefault="006D404D" w:rsidP="006D404D">
            <w:pPr>
              <w:rPr>
                <w:rFonts w:cs="Arial"/>
                <w:sz w:val="18"/>
                <w:szCs w:val="18"/>
              </w:rPr>
            </w:pPr>
          </w:p>
          <w:p w14:paraId="19C46D4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1FA1A85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Frequency:</w:t>
            </w:r>
          </w:p>
          <w:p w14:paraId="17C4FAF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7ADD716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Max 24hour dose:</w:t>
            </w:r>
          </w:p>
          <w:p w14:paraId="1C54972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743743B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072E15E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Authoriser sign &amp; print: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0A346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ose:</w:t>
            </w:r>
          </w:p>
        </w:tc>
        <w:tc>
          <w:tcPr>
            <w:tcW w:w="638" w:type="dxa"/>
          </w:tcPr>
          <w:p w14:paraId="3888265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5A33747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03075D5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4C95566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181FBDC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14C0536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314CAE0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65BBFB1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</w:tcBorders>
          </w:tcPr>
          <w:p w14:paraId="779C409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406723F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4FDBBAA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3B93B50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06D20DAB" w14:textId="77777777" w:rsidTr="00635ED8">
        <w:trPr>
          <w:cantSplit/>
          <w:trHeight w:val="501"/>
        </w:trPr>
        <w:tc>
          <w:tcPr>
            <w:tcW w:w="159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94E5975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DCAB757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44E87CA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Sign:</w:t>
            </w:r>
          </w:p>
        </w:tc>
        <w:tc>
          <w:tcPr>
            <w:tcW w:w="638" w:type="dxa"/>
            <w:tcBorders>
              <w:bottom w:val="single" w:sz="18" w:space="0" w:color="auto"/>
            </w:tcBorders>
          </w:tcPr>
          <w:p w14:paraId="260278F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18" w:space="0" w:color="auto"/>
            </w:tcBorders>
          </w:tcPr>
          <w:p w14:paraId="47E7905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18" w:space="0" w:color="auto"/>
            </w:tcBorders>
          </w:tcPr>
          <w:p w14:paraId="1998658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067C517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6A4E6FD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5E255FA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5AD252C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51BE1AA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single" w:sz="18" w:space="0" w:color="auto"/>
            </w:tcBorders>
          </w:tcPr>
          <w:p w14:paraId="051105E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791D5B1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763B92A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667738F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4362FEBC" w14:textId="77777777" w:rsidR="006D404D" w:rsidRPr="006D404D" w:rsidRDefault="006D404D" w:rsidP="006D404D">
      <w:pPr>
        <w:rPr>
          <w:rFonts w:cs="Arial"/>
          <w:b/>
          <w:sz w:val="16"/>
          <w:szCs w:val="16"/>
        </w:rPr>
        <w:sectPr w:rsidR="006D404D" w:rsidRPr="006D404D" w:rsidSect="0032224E">
          <w:pgSz w:w="11906" w:h="16838"/>
          <w:pgMar w:top="232" w:right="284" w:bottom="232" w:left="284" w:header="0" w:footer="0" w:gutter="0"/>
          <w:cols w:space="708"/>
          <w:docGrid w:linePitch="360"/>
        </w:sectPr>
      </w:pPr>
    </w:p>
    <w:p w14:paraId="55607494" w14:textId="77777777" w:rsidR="0032224E" w:rsidRDefault="0032224E" w:rsidP="0032224E">
      <w:pPr>
        <w:pStyle w:val="FieldText"/>
        <w:rPr>
          <w:b/>
        </w:rPr>
        <w:sectPr w:rsidR="0032224E" w:rsidSect="0032224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232" w:right="284" w:bottom="232" w:left="284" w:header="0" w:footer="0" w:gutter="0"/>
          <w:cols w:space="708"/>
          <w:docGrid w:linePitch="360"/>
        </w:sectPr>
      </w:pPr>
    </w:p>
    <w:p w14:paraId="661B1F02" w14:textId="77777777" w:rsidR="00EF62F4" w:rsidRDefault="00EF62F4" w:rsidP="00EF62F4">
      <w:pPr>
        <w:pStyle w:val="Heading1"/>
        <w:jc w:val="left"/>
        <w:rPr>
          <w:sz w:val="22"/>
          <w:szCs w:val="22"/>
        </w:rPr>
      </w:pPr>
      <w:bookmarkStart w:id="0" w:name="_Hlk32320818"/>
    </w:p>
    <w:p w14:paraId="58771D7F" w14:textId="79CDF1F3" w:rsidR="00E21715" w:rsidRDefault="0032224E" w:rsidP="00045B9C">
      <w:pPr>
        <w:pStyle w:val="Heading1"/>
        <w:numPr>
          <w:ilvl w:val="0"/>
          <w:numId w:val="6"/>
        </w:numPr>
        <w:rPr>
          <w:sz w:val="22"/>
          <w:szCs w:val="22"/>
        </w:rPr>
      </w:pPr>
      <w:r w:rsidRPr="00E21715">
        <w:rPr>
          <w:b w:val="0"/>
          <w:bCs/>
          <w:noProof/>
          <w:sz w:val="32"/>
          <w:szCs w:val="22"/>
          <w:lang w:eastAsia="en-GB"/>
        </w:rPr>
        <w:drawing>
          <wp:anchor distT="0" distB="0" distL="114300" distR="114300" simplePos="0" relativeHeight="251739136" behindDoc="0" locked="0" layoutInCell="1" allowOverlap="1" wp14:anchorId="479E4BD1" wp14:editId="6B8EA393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523875" cy="212090"/>
            <wp:effectExtent l="0" t="0" r="9525" b="0"/>
            <wp:wrapThrough wrapText="bothSides">
              <wp:wrapPolygon edited="0">
                <wp:start x="0" y="0"/>
                <wp:lineTo x="0" y="19401"/>
                <wp:lineTo x="21207" y="19401"/>
                <wp:lineTo x="21207" y="0"/>
                <wp:lineTo x="0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15" w:rsidRPr="00E21715">
        <w:rPr>
          <w:sz w:val="22"/>
          <w:szCs w:val="22"/>
        </w:rPr>
        <w:t xml:space="preserve">24 HOURS </w:t>
      </w:r>
      <w:r w:rsidR="00B97E68" w:rsidRPr="00E21715">
        <w:rPr>
          <w:sz w:val="22"/>
          <w:szCs w:val="22"/>
        </w:rPr>
        <w:t xml:space="preserve">CONTINUOUS SUBCUTANEOUS INFUSION </w:t>
      </w:r>
      <w:r w:rsidR="00C56BF2" w:rsidRPr="00E21715">
        <w:rPr>
          <w:sz w:val="22"/>
          <w:szCs w:val="22"/>
        </w:rPr>
        <w:t>(</w:t>
      </w:r>
      <w:r w:rsidR="00B97E68" w:rsidRPr="00E21715">
        <w:rPr>
          <w:sz w:val="22"/>
          <w:szCs w:val="22"/>
        </w:rPr>
        <w:t xml:space="preserve">SYRINGE </w:t>
      </w:r>
      <w:r w:rsidR="00C56BF2" w:rsidRPr="00E21715">
        <w:rPr>
          <w:sz w:val="22"/>
          <w:szCs w:val="22"/>
        </w:rPr>
        <w:t>PUMP)</w:t>
      </w:r>
    </w:p>
    <w:p w14:paraId="1EBEFF57" w14:textId="407EB874" w:rsidR="00B97E68" w:rsidRPr="00E21715" w:rsidRDefault="00EC34B5" w:rsidP="00E21715">
      <w:pPr>
        <w:pStyle w:val="Heading1"/>
        <w:ind w:left="2880" w:firstLine="720"/>
        <w:jc w:val="left"/>
        <w:rPr>
          <w:sz w:val="22"/>
          <w:szCs w:val="22"/>
        </w:rPr>
      </w:pPr>
      <w:r w:rsidRPr="00E21715">
        <w:rPr>
          <w:sz w:val="22"/>
          <w:szCs w:val="22"/>
        </w:rPr>
        <w:t>AUTHORISATION CHART</w:t>
      </w:r>
      <w:r w:rsidR="00505E83" w:rsidRPr="00E21715">
        <w:rPr>
          <w:sz w:val="22"/>
          <w:szCs w:val="22"/>
        </w:rPr>
        <w:t xml:space="preserve"> </w:t>
      </w:r>
      <w:r w:rsidR="00883319" w:rsidRPr="00E21715">
        <w:rPr>
          <w:sz w:val="22"/>
          <w:szCs w:val="22"/>
        </w:rPr>
        <w:t>V4</w:t>
      </w:r>
    </w:p>
    <w:bookmarkEnd w:id="0"/>
    <w:p w14:paraId="7C061EA2" w14:textId="62299D0F" w:rsidR="00D07C82" w:rsidRDefault="006318CB" w:rsidP="00E21715">
      <w:pPr>
        <w:ind w:left="36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NB: I</w:t>
      </w:r>
      <w:r w:rsidR="00756358">
        <w:rPr>
          <w:rFonts w:cs="Arial"/>
          <w:b/>
          <w:sz w:val="18"/>
          <w:szCs w:val="18"/>
        </w:rPr>
        <w:t>f</w:t>
      </w:r>
      <w:r>
        <w:rPr>
          <w:rFonts w:cs="Arial"/>
          <w:b/>
          <w:sz w:val="18"/>
          <w:szCs w:val="18"/>
        </w:rPr>
        <w:t xml:space="preserve"> </w:t>
      </w:r>
      <w:r w:rsidR="00E21715" w:rsidRPr="00E21715">
        <w:rPr>
          <w:rFonts w:cs="Arial"/>
          <w:b/>
          <w:sz w:val="18"/>
          <w:szCs w:val="18"/>
        </w:rPr>
        <w:t xml:space="preserve">more than one syringe pump is being used at the same time, please use a separate Authorisation Chart </w:t>
      </w:r>
    </w:p>
    <w:p w14:paraId="4BE9CB37" w14:textId="77777777" w:rsidR="000F07A9" w:rsidRDefault="00E21715" w:rsidP="006318CB">
      <w:pPr>
        <w:ind w:left="360"/>
        <w:jc w:val="center"/>
        <w:rPr>
          <w:rFonts w:cs="Arial"/>
          <w:b/>
          <w:sz w:val="18"/>
          <w:szCs w:val="18"/>
        </w:rPr>
      </w:pPr>
      <w:r w:rsidRPr="00E21715">
        <w:rPr>
          <w:rFonts w:cs="Arial"/>
          <w:b/>
          <w:sz w:val="18"/>
          <w:szCs w:val="18"/>
        </w:rPr>
        <w:t>for each</w:t>
      </w:r>
      <w:r w:rsidR="00664EF0">
        <w:rPr>
          <w:rFonts w:cs="Arial"/>
          <w:b/>
          <w:sz w:val="18"/>
          <w:szCs w:val="18"/>
        </w:rPr>
        <w:t xml:space="preserve"> pump,</w:t>
      </w:r>
      <w:r w:rsidRPr="00E21715">
        <w:rPr>
          <w:rFonts w:cs="Arial"/>
          <w:b/>
          <w:sz w:val="18"/>
          <w:szCs w:val="18"/>
        </w:rPr>
        <w:t xml:space="preserve"> and indicate</w:t>
      </w:r>
      <w:r w:rsidR="006318CB">
        <w:rPr>
          <w:rFonts w:cs="Arial"/>
          <w:b/>
          <w:sz w:val="18"/>
          <w:szCs w:val="18"/>
        </w:rPr>
        <w:t xml:space="preserve"> </w:t>
      </w:r>
      <w:r w:rsidRPr="00E21715">
        <w:rPr>
          <w:rFonts w:cs="Arial"/>
          <w:b/>
          <w:sz w:val="18"/>
          <w:szCs w:val="18"/>
        </w:rPr>
        <w:t>here:</w:t>
      </w:r>
      <w:r w:rsidR="00D07C82">
        <w:rPr>
          <w:rFonts w:cs="Arial"/>
          <w:b/>
          <w:sz w:val="18"/>
          <w:szCs w:val="18"/>
        </w:rPr>
        <w:t xml:space="preserve"> </w:t>
      </w:r>
    </w:p>
    <w:p w14:paraId="20566E9F" w14:textId="6325CA4E" w:rsidR="006F4D33" w:rsidRPr="006318CB" w:rsidRDefault="006318CB" w:rsidP="006318CB">
      <w:pPr>
        <w:ind w:left="360"/>
        <w:jc w:val="center"/>
        <w:rPr>
          <w:rFonts w:cs="Arial"/>
          <w:b/>
          <w:sz w:val="16"/>
          <w:szCs w:val="18"/>
        </w:rPr>
      </w:pPr>
      <w:r>
        <w:rPr>
          <w:b/>
          <w:bCs/>
          <w:sz w:val="18"/>
          <w:szCs w:val="18"/>
        </w:rPr>
        <w:t>P</w:t>
      </w:r>
      <w:r w:rsidR="00D07C82">
        <w:rPr>
          <w:b/>
          <w:bCs/>
          <w:sz w:val="18"/>
          <w:szCs w:val="18"/>
        </w:rPr>
        <w:t xml:space="preserve">ump </w:t>
      </w:r>
      <w:r>
        <w:rPr>
          <w:b/>
          <w:bCs/>
          <w:sz w:val="18"/>
          <w:szCs w:val="18"/>
        </w:rPr>
        <w:t>(insert no)</w:t>
      </w:r>
      <w:r w:rsidR="00D07C82">
        <w:rPr>
          <w:b/>
          <w:bCs/>
          <w:sz w:val="18"/>
          <w:szCs w:val="18"/>
        </w:rPr>
        <w:t xml:space="preserve">  </w:t>
      </w:r>
      <w:r>
        <w:rPr>
          <w:rFonts w:cs="Arial"/>
          <w:b/>
          <w:sz w:val="16"/>
          <w:szCs w:val="18"/>
        </w:rPr>
        <w:t xml:space="preserve">   </w:t>
      </w:r>
      <w:r w:rsidR="00D07C82">
        <w:rPr>
          <w:b/>
          <w:bCs/>
          <w:sz w:val="18"/>
          <w:szCs w:val="18"/>
        </w:rPr>
        <w:t xml:space="preserve">of </w:t>
      </w:r>
      <w:r w:rsidR="00664EF0">
        <w:rPr>
          <w:b/>
          <w:bCs/>
          <w:sz w:val="18"/>
          <w:szCs w:val="18"/>
        </w:rPr>
        <w:t>(</w:t>
      </w:r>
      <w:r>
        <w:rPr>
          <w:b/>
          <w:bCs/>
          <w:sz w:val="18"/>
          <w:szCs w:val="18"/>
        </w:rPr>
        <w:t xml:space="preserve">insert no) </w:t>
      </w:r>
      <w:r w:rsidR="00664EF0">
        <w:rPr>
          <w:b/>
          <w:bCs/>
          <w:sz w:val="18"/>
          <w:szCs w:val="18"/>
        </w:rPr>
        <w:t xml:space="preserve">     </w:t>
      </w:r>
    </w:p>
    <w:tbl>
      <w:tblPr>
        <w:tblStyle w:val="TableGrid"/>
        <w:tblW w:w="1106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05"/>
        <w:gridCol w:w="6663"/>
      </w:tblGrid>
      <w:tr w:rsidR="00F44B47" w:rsidRPr="00194501" w14:paraId="20114B59" w14:textId="77777777" w:rsidTr="00FB0085">
        <w:tc>
          <w:tcPr>
            <w:tcW w:w="11068" w:type="dxa"/>
            <w:gridSpan w:val="2"/>
          </w:tcPr>
          <w:p w14:paraId="04F763C9" w14:textId="6325998E" w:rsidR="00505E83" w:rsidRDefault="00E21715" w:rsidP="00F44B47">
            <w:pPr>
              <w:rPr>
                <w:rFonts w:cs="Arial"/>
                <w:b/>
                <w:sz w:val="16"/>
                <w:szCs w:val="18"/>
              </w:rPr>
            </w:pPr>
            <w:bookmarkStart w:id="1" w:name="_Hlk23763681"/>
            <w:r w:rsidRPr="00E21715">
              <w:rPr>
                <w:b/>
                <w:bCs/>
                <w:sz w:val="16"/>
              </w:rPr>
              <w:t>This document should remain with the patient.</w:t>
            </w:r>
            <w:r>
              <w:rPr>
                <w:sz w:val="16"/>
              </w:rPr>
              <w:t xml:space="preserve"> </w:t>
            </w:r>
            <w:r w:rsidR="00505E83" w:rsidRPr="008E331D">
              <w:rPr>
                <w:rFonts w:cs="Arial"/>
                <w:b/>
                <w:sz w:val="16"/>
                <w:szCs w:val="18"/>
              </w:rPr>
              <w:t xml:space="preserve">These charts are only for injectable medicines. </w:t>
            </w:r>
          </w:p>
          <w:p w14:paraId="289CBD27" w14:textId="66F667DA" w:rsidR="00505E83" w:rsidRPr="008E331D" w:rsidRDefault="00505E83" w:rsidP="00F44B47">
            <w:pPr>
              <w:rPr>
                <w:rFonts w:cs="Arial"/>
                <w:b/>
                <w:sz w:val="16"/>
                <w:szCs w:val="18"/>
              </w:rPr>
            </w:pPr>
            <w:r w:rsidRPr="008E331D">
              <w:rPr>
                <w:rFonts w:cs="Arial"/>
                <w:b/>
                <w:sz w:val="16"/>
                <w:szCs w:val="18"/>
              </w:rPr>
              <w:t xml:space="preserve">Tick this box if another Community Drug Chart is in </w:t>
            </w:r>
            <w:r>
              <w:rPr>
                <w:rFonts w:cs="Arial"/>
                <w:b/>
                <w:sz w:val="16"/>
                <w:szCs w:val="18"/>
              </w:rPr>
              <w:t>use e.g.</w:t>
            </w:r>
            <w:r w:rsidRPr="008E331D">
              <w:rPr>
                <w:rFonts w:cs="Arial"/>
                <w:b/>
                <w:sz w:val="16"/>
                <w:szCs w:val="18"/>
              </w:rPr>
              <w:t xml:space="preserve"> for Patches, Enemas etc. </w:t>
            </w:r>
            <w:sdt>
              <w:sdtPr>
                <w:rPr>
                  <w:rFonts w:cs="Arial"/>
                  <w:b/>
                  <w:bCs/>
                  <w:sz w:val="18"/>
                  <w:szCs w:val="16"/>
                </w:rPr>
                <w:id w:val="3050556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A74D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6"/>
                  </w:rPr>
                  <w:t>☐</w:t>
                </w:r>
              </w:sdtContent>
            </w:sdt>
          </w:p>
        </w:tc>
      </w:tr>
      <w:tr w:rsidR="00486817" w:rsidRPr="00194501" w14:paraId="6EF61842" w14:textId="77777777" w:rsidTr="00486817">
        <w:tc>
          <w:tcPr>
            <w:tcW w:w="4405" w:type="dxa"/>
          </w:tcPr>
          <w:p w14:paraId="43E399B2" w14:textId="0151D019" w:rsidR="003970BA" w:rsidRDefault="00486817" w:rsidP="003970BA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alliative Care Team Contact Details</w:t>
            </w:r>
            <w:r w:rsidRPr="003970BA">
              <w:rPr>
                <w:rFonts w:cs="Arial"/>
                <w:sz w:val="16"/>
                <w:szCs w:val="18"/>
              </w:rPr>
              <w:t xml:space="preserve">: </w:t>
            </w:r>
          </w:p>
          <w:p w14:paraId="3AA8FD63" w14:textId="77777777" w:rsidR="00F17B46" w:rsidRDefault="00F17B46" w:rsidP="003970BA">
            <w:pPr>
              <w:rPr>
                <w:rFonts w:cs="Arial"/>
                <w:sz w:val="16"/>
                <w:szCs w:val="18"/>
              </w:rPr>
            </w:pPr>
          </w:p>
          <w:p w14:paraId="0B61E643" w14:textId="758B8BF6" w:rsidR="00486817" w:rsidRPr="00F17B46" w:rsidRDefault="00486817" w:rsidP="003970BA">
            <w:pPr>
              <w:rPr>
                <w:rFonts w:cs="Arial"/>
                <w:b/>
                <w:i/>
                <w:sz w:val="16"/>
                <w:szCs w:val="18"/>
              </w:rPr>
            </w:pPr>
          </w:p>
        </w:tc>
        <w:tc>
          <w:tcPr>
            <w:tcW w:w="6663" w:type="dxa"/>
          </w:tcPr>
          <w:p w14:paraId="5D757766" w14:textId="3C597D51" w:rsidR="00486817" w:rsidRDefault="00486817" w:rsidP="00F44B47">
            <w:pPr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Authorising clinician name and G</w:t>
            </w:r>
            <w:r w:rsidR="000134B1">
              <w:rPr>
                <w:rFonts w:cs="Arial"/>
                <w:b/>
                <w:sz w:val="16"/>
                <w:szCs w:val="18"/>
              </w:rPr>
              <w:t>MC/</w:t>
            </w:r>
            <w:r>
              <w:rPr>
                <w:rFonts w:cs="Arial"/>
                <w:b/>
                <w:sz w:val="16"/>
                <w:szCs w:val="18"/>
              </w:rPr>
              <w:t>NMC</w:t>
            </w:r>
            <w:r w:rsidR="003712F2">
              <w:rPr>
                <w:rFonts w:cs="Arial"/>
                <w:b/>
                <w:sz w:val="16"/>
                <w:szCs w:val="18"/>
              </w:rPr>
              <w:t>/GPhC</w:t>
            </w:r>
            <w:r>
              <w:rPr>
                <w:rFonts w:cs="Arial"/>
                <w:b/>
                <w:sz w:val="16"/>
                <w:szCs w:val="18"/>
              </w:rPr>
              <w:t xml:space="preserve"> number:</w:t>
            </w:r>
          </w:p>
          <w:p w14:paraId="62B27290" w14:textId="77777777" w:rsidR="00B147B8" w:rsidRDefault="00B147B8" w:rsidP="00F44B47">
            <w:pPr>
              <w:rPr>
                <w:rFonts w:cs="Arial"/>
                <w:b/>
                <w:sz w:val="16"/>
                <w:szCs w:val="18"/>
              </w:rPr>
            </w:pPr>
          </w:p>
          <w:p w14:paraId="3CA7084C" w14:textId="652F2A45" w:rsidR="00486817" w:rsidRPr="008E331D" w:rsidRDefault="00486817" w:rsidP="00F44B47">
            <w:pPr>
              <w:rPr>
                <w:rFonts w:cs="Arial"/>
                <w:b/>
                <w:sz w:val="16"/>
                <w:szCs w:val="18"/>
              </w:rPr>
            </w:pPr>
          </w:p>
        </w:tc>
      </w:tr>
      <w:tr w:rsidR="00B80EB4" w:rsidRPr="00194501" w14:paraId="4B956AFA" w14:textId="77777777" w:rsidTr="00FB0085">
        <w:tc>
          <w:tcPr>
            <w:tcW w:w="4405" w:type="dxa"/>
          </w:tcPr>
          <w:p w14:paraId="720D9535" w14:textId="77777777" w:rsidR="00B80EB4" w:rsidRPr="008E331D" w:rsidRDefault="00B80EB4" w:rsidP="00B80EB4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atient Information</w:t>
            </w:r>
          </w:p>
        </w:tc>
        <w:tc>
          <w:tcPr>
            <w:tcW w:w="6663" w:type="dxa"/>
          </w:tcPr>
          <w:p w14:paraId="0E220E90" w14:textId="3C6A04BD" w:rsidR="00B80EB4" w:rsidRPr="008E331D" w:rsidRDefault="00B80EB4" w:rsidP="00B80EB4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8E331D">
              <w:rPr>
                <w:rFonts w:cs="Arial"/>
                <w:b/>
                <w:sz w:val="16"/>
                <w:szCs w:val="18"/>
              </w:rPr>
              <w:t xml:space="preserve">Allergies and </w:t>
            </w:r>
            <w:r>
              <w:rPr>
                <w:rFonts w:cs="Arial"/>
                <w:b/>
                <w:sz w:val="16"/>
                <w:szCs w:val="18"/>
              </w:rPr>
              <w:t>A</w:t>
            </w:r>
            <w:r w:rsidRPr="008E331D">
              <w:rPr>
                <w:rFonts w:cs="Arial"/>
                <w:b/>
                <w:sz w:val="16"/>
                <w:szCs w:val="18"/>
              </w:rPr>
              <w:t xml:space="preserve">dverse </w:t>
            </w:r>
            <w:r>
              <w:rPr>
                <w:rFonts w:cs="Arial"/>
                <w:b/>
                <w:sz w:val="16"/>
                <w:szCs w:val="18"/>
              </w:rPr>
              <w:t>R</w:t>
            </w:r>
            <w:r w:rsidRPr="008E331D">
              <w:rPr>
                <w:rFonts w:cs="Arial"/>
                <w:b/>
                <w:sz w:val="16"/>
                <w:szCs w:val="18"/>
              </w:rPr>
              <w:t>eactions</w:t>
            </w:r>
            <w:r>
              <w:rPr>
                <w:rFonts w:cs="Arial"/>
                <w:b/>
                <w:sz w:val="16"/>
                <w:szCs w:val="18"/>
              </w:rPr>
              <w:t xml:space="preserve"> </w:t>
            </w:r>
          </w:p>
        </w:tc>
      </w:tr>
      <w:tr w:rsidR="000C582B" w:rsidRPr="00194501" w14:paraId="0B53043C" w14:textId="77777777" w:rsidTr="00FB0085">
        <w:tc>
          <w:tcPr>
            <w:tcW w:w="4405" w:type="dxa"/>
          </w:tcPr>
          <w:p w14:paraId="118CE4A7" w14:textId="77777777" w:rsidR="000C582B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 w:rsidRPr="00762ADD">
              <w:rPr>
                <w:rFonts w:cs="Arial"/>
                <w:bCs/>
                <w:sz w:val="16"/>
                <w:szCs w:val="18"/>
              </w:rPr>
              <w:t>Patient Name:</w:t>
            </w:r>
          </w:p>
          <w:p w14:paraId="3E35C94B" w14:textId="2AEAECD8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</w:p>
        </w:tc>
        <w:tc>
          <w:tcPr>
            <w:tcW w:w="6663" w:type="dxa"/>
            <w:vMerge w:val="restart"/>
          </w:tcPr>
          <w:p w14:paraId="162343CC" w14:textId="2B0E7526" w:rsidR="000C582B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 w:rsidRPr="005D6AF4">
              <w:rPr>
                <w:rFonts w:cs="Arial"/>
                <w:sz w:val="16"/>
                <w:szCs w:val="18"/>
              </w:rPr>
              <w:t>No Known Allergies:</w:t>
            </w:r>
            <w:r w:rsidR="008A74D5" w:rsidRPr="006D404D"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18"/>
                  <w:szCs w:val="16"/>
                </w:rPr>
                <w:id w:val="-13321346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A74D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6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8"/>
              </w:rPr>
              <w:t xml:space="preserve">                               </w:t>
            </w:r>
            <w:r>
              <w:rPr>
                <w:rFonts w:cs="Arial"/>
                <w:bCs/>
                <w:sz w:val="16"/>
                <w:szCs w:val="18"/>
              </w:rPr>
              <w:t xml:space="preserve">Known Allergies </w:t>
            </w:r>
            <w:sdt>
              <w:sdtPr>
                <w:rPr>
                  <w:rFonts w:cs="Arial"/>
                  <w:b/>
                  <w:bCs/>
                  <w:sz w:val="18"/>
                  <w:szCs w:val="16"/>
                </w:rPr>
                <w:id w:val="16775360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A74D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6"/>
                  </w:rPr>
                  <w:t>☐</w:t>
                </w:r>
              </w:sdtContent>
            </w:sdt>
          </w:p>
          <w:p w14:paraId="3AFA0006" w14:textId="77777777" w:rsidR="000C582B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 w:rsidRPr="005D6AF4">
              <w:rPr>
                <w:rFonts w:cs="Arial"/>
                <w:sz w:val="16"/>
                <w:szCs w:val="18"/>
              </w:rPr>
              <w:t>If required, seek source of allergy</w:t>
            </w:r>
            <w:r>
              <w:rPr>
                <w:rFonts w:cs="Arial"/>
                <w:bCs/>
                <w:sz w:val="16"/>
                <w:szCs w:val="18"/>
              </w:rPr>
              <w:t xml:space="preserve"> </w:t>
            </w:r>
          </w:p>
          <w:p w14:paraId="0D23B71E" w14:textId="564F4AEB" w:rsidR="000C582B" w:rsidRPr="000C582B" w:rsidRDefault="000C582B" w:rsidP="00B80EB4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bCs/>
                <w:sz w:val="16"/>
                <w:szCs w:val="18"/>
              </w:rPr>
              <w:t xml:space="preserve">List </w:t>
            </w:r>
            <w:r w:rsidRPr="00762ADD">
              <w:rPr>
                <w:rFonts w:cs="Arial"/>
                <w:bCs/>
                <w:sz w:val="16"/>
                <w:szCs w:val="18"/>
              </w:rPr>
              <w:t>Medicine/Substance</w:t>
            </w:r>
            <w:r>
              <w:rPr>
                <w:rFonts w:cs="Arial"/>
                <w:bCs/>
                <w:sz w:val="16"/>
                <w:szCs w:val="18"/>
              </w:rPr>
              <w:t xml:space="preserve"> and Reaction</w:t>
            </w:r>
            <w:r w:rsidRPr="00762ADD">
              <w:rPr>
                <w:rFonts w:cs="Arial"/>
                <w:bCs/>
                <w:sz w:val="16"/>
                <w:szCs w:val="18"/>
              </w:rPr>
              <w:t>:</w:t>
            </w:r>
          </w:p>
          <w:p w14:paraId="2E34BFA8" w14:textId="77777777" w:rsidR="000C582B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</w:p>
          <w:p w14:paraId="3D9BEA32" w14:textId="77777777" w:rsidR="000C582B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>
              <w:rPr>
                <w:rFonts w:cs="Arial"/>
                <w:bCs/>
                <w:sz w:val="16"/>
                <w:szCs w:val="18"/>
              </w:rPr>
              <w:br/>
            </w:r>
          </w:p>
          <w:p w14:paraId="56ED7A92" w14:textId="451B265F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>
              <w:rPr>
                <w:rFonts w:cs="Arial"/>
                <w:bCs/>
                <w:sz w:val="16"/>
                <w:szCs w:val="18"/>
              </w:rPr>
              <w:br/>
            </w:r>
            <w:r w:rsidRPr="00762ADD">
              <w:rPr>
                <w:rFonts w:cs="Arial"/>
                <w:bCs/>
                <w:sz w:val="16"/>
                <w:szCs w:val="18"/>
              </w:rPr>
              <w:t>Print, Sign &amp; Date:</w:t>
            </w:r>
          </w:p>
          <w:p w14:paraId="30781F3C" w14:textId="6E55B769" w:rsidR="000C582B" w:rsidRPr="005D6AF4" w:rsidRDefault="000C582B" w:rsidP="00B80EB4">
            <w:pPr>
              <w:rPr>
                <w:rFonts w:cs="Arial"/>
                <w:sz w:val="16"/>
                <w:szCs w:val="18"/>
              </w:rPr>
            </w:pPr>
          </w:p>
        </w:tc>
      </w:tr>
      <w:tr w:rsidR="000C582B" w:rsidRPr="00194501" w14:paraId="61A3DB38" w14:textId="77777777" w:rsidTr="00812FE4">
        <w:tc>
          <w:tcPr>
            <w:tcW w:w="4405" w:type="dxa"/>
          </w:tcPr>
          <w:p w14:paraId="0AD6378F" w14:textId="77777777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 w:rsidRPr="00762ADD">
              <w:rPr>
                <w:rFonts w:cs="Arial"/>
                <w:bCs/>
                <w:sz w:val="16"/>
                <w:szCs w:val="18"/>
              </w:rPr>
              <w:t>NHS No:</w:t>
            </w:r>
          </w:p>
          <w:p w14:paraId="39D36C28" w14:textId="77777777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</w:p>
          <w:p w14:paraId="7EE91770" w14:textId="77777777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 w:rsidRPr="00762ADD">
              <w:rPr>
                <w:rFonts w:cs="Arial"/>
                <w:bCs/>
                <w:sz w:val="16"/>
                <w:szCs w:val="18"/>
              </w:rPr>
              <w:t xml:space="preserve">D.O.B </w:t>
            </w:r>
          </w:p>
          <w:p w14:paraId="4F352CE1" w14:textId="77777777" w:rsidR="000C582B" w:rsidRPr="008E331D" w:rsidRDefault="000C582B" w:rsidP="00B80EB4">
            <w:pPr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6663" w:type="dxa"/>
            <w:vMerge/>
          </w:tcPr>
          <w:p w14:paraId="5FCD4A2F" w14:textId="340C0FE3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</w:p>
        </w:tc>
      </w:tr>
      <w:tr w:rsidR="000C582B" w:rsidRPr="00194501" w14:paraId="0489C95E" w14:textId="77777777" w:rsidTr="00812FE4">
        <w:tc>
          <w:tcPr>
            <w:tcW w:w="4405" w:type="dxa"/>
          </w:tcPr>
          <w:p w14:paraId="661DCDA1" w14:textId="77777777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 w:rsidRPr="00762ADD">
              <w:rPr>
                <w:rFonts w:cs="Arial"/>
                <w:bCs/>
                <w:sz w:val="16"/>
                <w:szCs w:val="18"/>
              </w:rPr>
              <w:t>Weight (for children):</w:t>
            </w:r>
          </w:p>
          <w:p w14:paraId="495BC748" w14:textId="26F3BF79" w:rsidR="000C582B" w:rsidRDefault="000C582B" w:rsidP="00B80EB4">
            <w:pPr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6663" w:type="dxa"/>
            <w:vMerge/>
          </w:tcPr>
          <w:p w14:paraId="7FB2AC52" w14:textId="2862BBC3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</w:p>
        </w:tc>
      </w:tr>
    </w:tbl>
    <w:p w14:paraId="34FECD20" w14:textId="26DA4890" w:rsidR="00B80EB4" w:rsidRPr="00812FE4" w:rsidRDefault="00B80EB4" w:rsidP="00B80EB4">
      <w:pPr>
        <w:ind w:left="142"/>
        <w:rPr>
          <w:rFonts w:cs="Arial"/>
          <w:b/>
          <w:bCs/>
          <w:szCs w:val="18"/>
        </w:rPr>
      </w:pPr>
      <w:r w:rsidRPr="00812FE4">
        <w:rPr>
          <w:rFonts w:cs="Arial"/>
          <w:b/>
          <w:bCs/>
          <w:szCs w:val="18"/>
        </w:rPr>
        <w:t>Check if there is an analgesic transdermal patch: Y</w:t>
      </w:r>
      <w:r w:rsidR="00C51EE3">
        <w:rPr>
          <w:rFonts w:cs="Arial"/>
          <w:b/>
          <w:bCs/>
          <w:szCs w:val="18"/>
        </w:rPr>
        <w:t xml:space="preserve"> </w:t>
      </w:r>
      <w:sdt>
        <w:sdtPr>
          <w:rPr>
            <w:rFonts w:cs="Arial"/>
            <w:b/>
            <w:bCs/>
            <w:szCs w:val="18"/>
          </w:rPr>
          <w:id w:val="-82883575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74D5">
            <w:rPr>
              <w:rFonts w:ascii="MS Gothic" w:eastAsia="MS Gothic" w:hAnsi="MS Gothic" w:cs="Arial" w:hint="eastAsia"/>
              <w:b/>
              <w:bCs/>
              <w:szCs w:val="18"/>
            </w:rPr>
            <w:t>☐</w:t>
          </w:r>
        </w:sdtContent>
      </w:sdt>
      <w:r w:rsidR="00C51EE3">
        <w:rPr>
          <w:rFonts w:cs="Arial"/>
          <w:b/>
          <w:bCs/>
          <w:szCs w:val="18"/>
        </w:rPr>
        <w:t xml:space="preserve">    </w:t>
      </w:r>
      <w:r w:rsidRPr="00812FE4">
        <w:rPr>
          <w:rFonts w:cs="Arial"/>
          <w:b/>
          <w:bCs/>
          <w:szCs w:val="18"/>
        </w:rPr>
        <w:t>N</w:t>
      </w:r>
      <w:r w:rsidR="00C51EE3">
        <w:rPr>
          <w:rFonts w:cs="Arial"/>
          <w:b/>
          <w:bCs/>
          <w:szCs w:val="18"/>
        </w:rPr>
        <w:t xml:space="preserve">  </w:t>
      </w:r>
      <w:sdt>
        <w:sdtPr>
          <w:rPr>
            <w:rFonts w:cs="Arial"/>
            <w:b/>
            <w:bCs/>
            <w:szCs w:val="18"/>
          </w:rPr>
          <w:id w:val="-142818773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E27A3">
            <w:rPr>
              <w:rFonts w:ascii="MS Gothic" w:eastAsia="MS Gothic" w:hAnsi="MS Gothic" w:cs="Arial" w:hint="eastAsia"/>
              <w:b/>
              <w:bCs/>
              <w:szCs w:val="18"/>
            </w:rPr>
            <w:t>☐</w:t>
          </w:r>
        </w:sdtContent>
      </w:sdt>
      <w:r w:rsidR="00C51EE3">
        <w:rPr>
          <w:rFonts w:cs="Arial"/>
          <w:b/>
          <w:bCs/>
          <w:szCs w:val="18"/>
        </w:rPr>
        <w:t xml:space="preserve">      </w:t>
      </w:r>
      <w:r w:rsidRPr="00812FE4">
        <w:rPr>
          <w:rFonts w:cs="Arial"/>
          <w:b/>
          <w:bCs/>
          <w:szCs w:val="18"/>
        </w:rPr>
        <w:tab/>
        <w:t>Drug name:</w:t>
      </w:r>
      <w:r w:rsidR="00812FE4">
        <w:rPr>
          <w:rFonts w:cs="Arial"/>
          <w:b/>
          <w:bCs/>
          <w:szCs w:val="18"/>
        </w:rPr>
        <w:tab/>
      </w:r>
      <w:r w:rsidR="00812FE4">
        <w:rPr>
          <w:rFonts w:cs="Arial"/>
          <w:b/>
          <w:bCs/>
          <w:szCs w:val="18"/>
        </w:rPr>
        <w:tab/>
      </w:r>
      <w:r w:rsidR="00812FE4">
        <w:rPr>
          <w:rFonts w:cs="Arial"/>
          <w:b/>
          <w:bCs/>
          <w:szCs w:val="18"/>
        </w:rPr>
        <w:tab/>
        <w:t>Dose:</w:t>
      </w:r>
    </w:p>
    <w:tbl>
      <w:tblPr>
        <w:tblW w:w="4927" w:type="pct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451"/>
        <w:gridCol w:w="3260"/>
        <w:gridCol w:w="3247"/>
        <w:gridCol w:w="105"/>
        <w:gridCol w:w="3064"/>
      </w:tblGrid>
      <w:tr w:rsidR="00B97E68" w:rsidRPr="00A91C63" w14:paraId="3C50A2B0" w14:textId="77777777" w:rsidTr="002F46BC"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bookmarkEnd w:id="1"/>
          <w:p w14:paraId="403A7460" w14:textId="0C87AB7D" w:rsidR="000134B1" w:rsidRPr="000134B1" w:rsidRDefault="00B97E68" w:rsidP="000134B1">
            <w:pPr>
              <w:rPr>
                <w:rFonts w:cs="Arial"/>
                <w:b/>
                <w:sz w:val="18"/>
                <w:szCs w:val="18"/>
              </w:rPr>
            </w:pPr>
            <w:r w:rsidRPr="000134B1">
              <w:rPr>
                <w:b/>
                <w:sz w:val="18"/>
                <w:szCs w:val="18"/>
              </w:rPr>
              <w:t>Pain</w:t>
            </w:r>
            <w:r w:rsidR="000134B1">
              <w:t xml:space="preserve"> </w:t>
            </w:r>
            <w:r w:rsidR="000134B1" w:rsidRPr="000134B1">
              <w:rPr>
                <w:rFonts w:cs="Arial"/>
                <w:b/>
                <w:sz w:val="18"/>
                <w:szCs w:val="18"/>
              </w:rPr>
              <w:t xml:space="preserve">and / or Breathlessness </w:t>
            </w:r>
          </w:p>
          <w:p w14:paraId="2E102463" w14:textId="77777777" w:rsidR="00B97E68" w:rsidRPr="00A91C63" w:rsidRDefault="00B97E68" w:rsidP="00206DF2">
            <w:pPr>
              <w:pStyle w:val="Heading3"/>
              <w:rPr>
                <w:sz w:val="18"/>
                <w:szCs w:val="18"/>
              </w:rPr>
            </w:pPr>
          </w:p>
        </w:tc>
      </w:tr>
      <w:tr w:rsidR="00B97E68" w:rsidRPr="005160E1" w14:paraId="7524AA59" w14:textId="77777777" w:rsidTr="00F76440">
        <w:trPr>
          <w:trHeight w:val="812"/>
        </w:trPr>
        <w:tc>
          <w:tcPr>
            <w:tcW w:w="652" w:type="pct"/>
            <w:tcBorders>
              <w:left w:val="single" w:sz="18" w:space="0" w:color="auto"/>
              <w:bottom w:val="single" w:sz="18" w:space="0" w:color="auto"/>
            </w:tcBorders>
          </w:tcPr>
          <w:p w14:paraId="7C7E00AB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ate:</w:t>
            </w:r>
          </w:p>
          <w:p w14:paraId="08EC8BF2" w14:textId="77777777" w:rsidR="00B97E68" w:rsidRPr="00731C18" w:rsidRDefault="00F617E3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 xml:space="preserve"> </w:t>
            </w:r>
            <w:r w:rsidR="009048D7" w:rsidRPr="00731C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65" w:type="pct"/>
            <w:tcBorders>
              <w:bottom w:val="single" w:sz="18" w:space="0" w:color="auto"/>
            </w:tcBorders>
          </w:tcPr>
          <w:p w14:paraId="75C18513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Medication:</w:t>
            </w:r>
          </w:p>
          <w:p w14:paraId="1C1B12A8" w14:textId="77777777" w:rsidR="00B97E68" w:rsidRPr="00731C18" w:rsidRDefault="00B97E68" w:rsidP="001B1C9C">
            <w:pPr>
              <w:rPr>
                <w:rFonts w:cs="Arial"/>
                <w:b/>
                <w:sz w:val="16"/>
                <w:szCs w:val="16"/>
              </w:rPr>
            </w:pPr>
          </w:p>
          <w:p w14:paraId="55A7681C" w14:textId="77777777" w:rsidR="00092E29" w:rsidRPr="00731C18" w:rsidRDefault="00092E29" w:rsidP="001B1C9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06" w:type="pct"/>
            <w:gridSpan w:val="2"/>
            <w:tcBorders>
              <w:bottom w:val="single" w:sz="18" w:space="0" w:color="auto"/>
            </w:tcBorders>
          </w:tcPr>
          <w:p w14:paraId="1251D30A" w14:textId="77777777" w:rsidR="00B97E68" w:rsidRPr="0062354B" w:rsidRDefault="00B97E68" w:rsidP="00206DF2">
            <w:pPr>
              <w:rPr>
                <w:rFonts w:cs="Arial"/>
                <w:sz w:val="16"/>
                <w:szCs w:val="16"/>
              </w:rPr>
            </w:pPr>
            <w:r w:rsidRPr="0062354B">
              <w:rPr>
                <w:rFonts w:cs="Arial"/>
                <w:sz w:val="16"/>
                <w:szCs w:val="16"/>
              </w:rPr>
              <w:t>Dose range:</w:t>
            </w:r>
          </w:p>
          <w:p w14:paraId="6819EA71" w14:textId="44F9B95B" w:rsidR="00B97E68" w:rsidRPr="0062354B" w:rsidRDefault="0062354B" w:rsidP="001B1C9C">
            <w:pPr>
              <w:rPr>
                <w:rFonts w:cs="Arial"/>
                <w:sz w:val="16"/>
                <w:szCs w:val="16"/>
              </w:rPr>
            </w:pPr>
            <w:r w:rsidRPr="0062354B">
              <w:rPr>
                <w:rFonts w:cs="Arial"/>
                <w:sz w:val="16"/>
                <w:szCs w:val="16"/>
              </w:rPr>
              <w:t>(over 24 hours)</w:t>
            </w:r>
          </w:p>
        </w:tc>
        <w:tc>
          <w:tcPr>
            <w:tcW w:w="1377" w:type="pct"/>
            <w:tcBorders>
              <w:bottom w:val="single" w:sz="18" w:space="0" w:color="auto"/>
              <w:right w:val="single" w:sz="18" w:space="0" w:color="auto"/>
            </w:tcBorders>
          </w:tcPr>
          <w:p w14:paraId="4543D9A7" w14:textId="7750C885" w:rsidR="00B97E68" w:rsidRPr="00731C18" w:rsidRDefault="005B3587" w:rsidP="00206D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thorise</w:t>
            </w:r>
            <w:r w:rsidR="00B97E68" w:rsidRPr="00731C18">
              <w:rPr>
                <w:rFonts w:cs="Arial"/>
                <w:sz w:val="16"/>
                <w:szCs w:val="16"/>
              </w:rPr>
              <w:t>r sign &amp; print:</w:t>
            </w:r>
          </w:p>
          <w:p w14:paraId="5701A506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</w:p>
        </w:tc>
      </w:tr>
      <w:tr w:rsidR="00B97E68" w:rsidRPr="005160E1" w14:paraId="3B946A9B" w14:textId="77777777" w:rsidTr="002F4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A80A00" w14:textId="77777777" w:rsidR="00B97E68" w:rsidRPr="00A91C63" w:rsidRDefault="00B97E68" w:rsidP="00206DF2">
            <w:pPr>
              <w:pStyle w:val="Heading3"/>
              <w:rPr>
                <w:sz w:val="18"/>
                <w:szCs w:val="18"/>
              </w:rPr>
            </w:pPr>
            <w:r w:rsidRPr="00A91C63">
              <w:rPr>
                <w:sz w:val="18"/>
                <w:szCs w:val="18"/>
              </w:rPr>
              <w:t>Nausea / Vomiting</w:t>
            </w:r>
          </w:p>
        </w:tc>
      </w:tr>
      <w:tr w:rsidR="00B97E68" w:rsidRPr="005160E1" w14:paraId="3EA0137B" w14:textId="77777777" w:rsidTr="00F76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75"/>
        </w:trPr>
        <w:tc>
          <w:tcPr>
            <w:tcW w:w="652" w:type="pct"/>
            <w:tcBorders>
              <w:left w:val="single" w:sz="18" w:space="0" w:color="auto"/>
            </w:tcBorders>
          </w:tcPr>
          <w:p w14:paraId="47CA9686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ate:</w:t>
            </w:r>
          </w:p>
          <w:p w14:paraId="41FD60D5" w14:textId="44338F67" w:rsidR="00B97E68" w:rsidRPr="00731C18" w:rsidRDefault="00F617E3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65" w:type="pct"/>
          </w:tcPr>
          <w:p w14:paraId="3078902A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Medication:</w:t>
            </w:r>
          </w:p>
          <w:p w14:paraId="1C3F6B5C" w14:textId="77777777" w:rsidR="00B97E68" w:rsidRPr="00731C18" w:rsidRDefault="00B97E68" w:rsidP="003014EF">
            <w:pPr>
              <w:rPr>
                <w:rFonts w:cs="Arial"/>
                <w:b/>
                <w:sz w:val="16"/>
                <w:szCs w:val="16"/>
              </w:rPr>
            </w:pPr>
          </w:p>
          <w:p w14:paraId="48066291" w14:textId="77777777" w:rsidR="00092E29" w:rsidRPr="00731C18" w:rsidRDefault="00092E29" w:rsidP="003014E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06" w:type="pct"/>
            <w:gridSpan w:val="2"/>
          </w:tcPr>
          <w:p w14:paraId="38002CB8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ose range:</w:t>
            </w:r>
          </w:p>
          <w:p w14:paraId="79C052BA" w14:textId="002C1435" w:rsidR="00B97E68" w:rsidRPr="0062354B" w:rsidRDefault="0062354B" w:rsidP="009979CD">
            <w:pPr>
              <w:rPr>
                <w:rFonts w:cs="Arial"/>
                <w:sz w:val="16"/>
                <w:szCs w:val="16"/>
              </w:rPr>
            </w:pPr>
            <w:r w:rsidRPr="0062354B">
              <w:rPr>
                <w:rFonts w:cs="Arial"/>
                <w:sz w:val="16"/>
                <w:szCs w:val="16"/>
              </w:rPr>
              <w:t>(over 24 hours)</w:t>
            </w:r>
          </w:p>
        </w:tc>
        <w:tc>
          <w:tcPr>
            <w:tcW w:w="1377" w:type="pct"/>
            <w:tcBorders>
              <w:right w:val="single" w:sz="18" w:space="0" w:color="auto"/>
            </w:tcBorders>
          </w:tcPr>
          <w:p w14:paraId="62329923" w14:textId="5BD18EC6" w:rsidR="00B97E68" w:rsidRPr="00731C18" w:rsidRDefault="005B3587" w:rsidP="00206D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thoriser</w:t>
            </w:r>
            <w:r w:rsidR="00B97E68" w:rsidRPr="00731C18">
              <w:rPr>
                <w:rFonts w:cs="Arial"/>
                <w:sz w:val="16"/>
                <w:szCs w:val="16"/>
              </w:rPr>
              <w:t xml:space="preserve"> sign &amp; print:</w:t>
            </w:r>
          </w:p>
          <w:p w14:paraId="4A29BF63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</w:p>
        </w:tc>
      </w:tr>
      <w:tr w:rsidR="00B97E68" w:rsidRPr="005160E1" w14:paraId="1D911FA2" w14:textId="77777777" w:rsidTr="002F4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181959" w14:textId="77777777" w:rsidR="00B97E68" w:rsidRPr="00A91C63" w:rsidRDefault="00B97E68" w:rsidP="00206DF2">
            <w:pPr>
              <w:pStyle w:val="Heading3"/>
              <w:rPr>
                <w:sz w:val="18"/>
                <w:szCs w:val="18"/>
              </w:rPr>
            </w:pPr>
            <w:r w:rsidRPr="00A91C63">
              <w:rPr>
                <w:sz w:val="18"/>
                <w:szCs w:val="18"/>
              </w:rPr>
              <w:t>Agitation / Distress</w:t>
            </w:r>
          </w:p>
        </w:tc>
      </w:tr>
      <w:tr w:rsidR="00B97E68" w:rsidRPr="005160E1" w14:paraId="2EE54E2A" w14:textId="77777777" w:rsidTr="00F76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64"/>
        </w:trPr>
        <w:tc>
          <w:tcPr>
            <w:tcW w:w="652" w:type="pct"/>
            <w:tcBorders>
              <w:left w:val="single" w:sz="18" w:space="0" w:color="auto"/>
            </w:tcBorders>
          </w:tcPr>
          <w:p w14:paraId="63775B72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ate:</w:t>
            </w:r>
          </w:p>
          <w:p w14:paraId="74FC1D32" w14:textId="77777777" w:rsidR="00B97E68" w:rsidRPr="00731C18" w:rsidRDefault="00F617E3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 xml:space="preserve"> </w:t>
            </w:r>
            <w:r w:rsidR="009048D7" w:rsidRPr="00731C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65" w:type="pct"/>
          </w:tcPr>
          <w:p w14:paraId="06F8FFE1" w14:textId="62EB08C5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Medication:</w:t>
            </w:r>
            <w:r w:rsidR="00D2648F">
              <w:rPr>
                <w:rFonts w:cs="Arial"/>
                <w:sz w:val="16"/>
                <w:szCs w:val="16"/>
              </w:rPr>
              <w:t xml:space="preserve">  </w:t>
            </w:r>
          </w:p>
          <w:p w14:paraId="197CFFD5" w14:textId="77777777" w:rsidR="00092E29" w:rsidRPr="00731C18" w:rsidRDefault="00092E29" w:rsidP="00206DF2">
            <w:pPr>
              <w:rPr>
                <w:rFonts w:cs="Arial"/>
                <w:sz w:val="16"/>
                <w:szCs w:val="16"/>
              </w:rPr>
            </w:pPr>
          </w:p>
          <w:p w14:paraId="6B6F3E7B" w14:textId="3B2BDE68" w:rsidR="00B97E68" w:rsidRPr="003970BA" w:rsidRDefault="00B97E68" w:rsidP="003014E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06" w:type="pct"/>
            <w:gridSpan w:val="2"/>
          </w:tcPr>
          <w:p w14:paraId="25BCE60D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ose range:</w:t>
            </w:r>
          </w:p>
          <w:p w14:paraId="5AD253D1" w14:textId="0D29938C" w:rsidR="00B97E68" w:rsidRPr="0062354B" w:rsidRDefault="0062354B" w:rsidP="00206DF2">
            <w:pPr>
              <w:rPr>
                <w:rFonts w:cs="Arial"/>
                <w:sz w:val="16"/>
                <w:szCs w:val="16"/>
              </w:rPr>
            </w:pPr>
            <w:r w:rsidRPr="0062354B">
              <w:rPr>
                <w:rFonts w:cs="Arial"/>
                <w:sz w:val="16"/>
                <w:szCs w:val="16"/>
              </w:rPr>
              <w:t>(over 24 hours)</w:t>
            </w:r>
          </w:p>
        </w:tc>
        <w:tc>
          <w:tcPr>
            <w:tcW w:w="1377" w:type="pct"/>
            <w:tcBorders>
              <w:right w:val="single" w:sz="18" w:space="0" w:color="auto"/>
            </w:tcBorders>
          </w:tcPr>
          <w:p w14:paraId="51E6639F" w14:textId="60F69315" w:rsidR="00B97E68" w:rsidRPr="00731C18" w:rsidRDefault="005B3587" w:rsidP="00206D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thoriser</w:t>
            </w:r>
            <w:r w:rsidR="00B97E68" w:rsidRPr="00731C18">
              <w:rPr>
                <w:rFonts w:cs="Arial"/>
                <w:sz w:val="16"/>
                <w:szCs w:val="16"/>
              </w:rPr>
              <w:t xml:space="preserve"> sign &amp; print:</w:t>
            </w:r>
          </w:p>
          <w:p w14:paraId="0E88BDC8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</w:p>
        </w:tc>
      </w:tr>
      <w:tr w:rsidR="00B97E68" w:rsidRPr="005160E1" w14:paraId="168806BE" w14:textId="77777777" w:rsidTr="002F4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F4770D" w14:textId="77777777" w:rsidR="00B97E68" w:rsidRPr="00A91C63" w:rsidRDefault="00B97E68" w:rsidP="00206DF2">
            <w:pPr>
              <w:pStyle w:val="Heading3"/>
              <w:rPr>
                <w:sz w:val="18"/>
                <w:szCs w:val="18"/>
              </w:rPr>
            </w:pPr>
            <w:r w:rsidRPr="00A91C63">
              <w:rPr>
                <w:sz w:val="18"/>
                <w:szCs w:val="18"/>
              </w:rPr>
              <w:t>Respiratory tract secretions</w:t>
            </w:r>
          </w:p>
        </w:tc>
      </w:tr>
      <w:tr w:rsidR="00B97E68" w:rsidRPr="005160E1" w14:paraId="0E069BC2" w14:textId="77777777" w:rsidTr="00F76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82"/>
        </w:trPr>
        <w:tc>
          <w:tcPr>
            <w:tcW w:w="652" w:type="pct"/>
            <w:tcBorders>
              <w:left w:val="single" w:sz="18" w:space="0" w:color="auto"/>
              <w:bottom w:val="single" w:sz="18" w:space="0" w:color="auto"/>
            </w:tcBorders>
          </w:tcPr>
          <w:p w14:paraId="7B775267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ate:</w:t>
            </w:r>
          </w:p>
          <w:p w14:paraId="2BA14024" w14:textId="77777777" w:rsidR="00B97E68" w:rsidRPr="00731C18" w:rsidRDefault="00F617E3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 xml:space="preserve"> </w:t>
            </w:r>
            <w:r w:rsidR="009048D7" w:rsidRPr="00731C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65" w:type="pct"/>
            <w:tcBorders>
              <w:bottom w:val="single" w:sz="18" w:space="0" w:color="auto"/>
            </w:tcBorders>
          </w:tcPr>
          <w:p w14:paraId="64266F55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Medication:</w:t>
            </w:r>
          </w:p>
          <w:p w14:paraId="3189E9F2" w14:textId="77777777" w:rsidR="00B97E68" w:rsidRPr="00731C18" w:rsidRDefault="00B97E68" w:rsidP="003014EF">
            <w:pPr>
              <w:rPr>
                <w:rFonts w:cs="Arial"/>
                <w:b/>
                <w:sz w:val="16"/>
                <w:szCs w:val="16"/>
              </w:rPr>
            </w:pPr>
          </w:p>
          <w:p w14:paraId="12E0A921" w14:textId="67B8E4BC" w:rsidR="00092E29" w:rsidRPr="00731C18" w:rsidRDefault="00092E29" w:rsidP="003014E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06" w:type="pct"/>
            <w:gridSpan w:val="2"/>
            <w:tcBorders>
              <w:bottom w:val="single" w:sz="18" w:space="0" w:color="auto"/>
            </w:tcBorders>
          </w:tcPr>
          <w:p w14:paraId="19413651" w14:textId="77777777" w:rsidR="00093B1B" w:rsidRDefault="00B97E68" w:rsidP="00A72BE4">
            <w:pPr>
              <w:tabs>
                <w:tab w:val="left" w:pos="1192"/>
              </w:tabs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ose range</w:t>
            </w:r>
            <w:r w:rsidR="00DB0209">
              <w:rPr>
                <w:rFonts w:cs="Arial"/>
                <w:sz w:val="16"/>
                <w:szCs w:val="16"/>
              </w:rPr>
              <w:t xml:space="preserve"> </w:t>
            </w:r>
          </w:p>
          <w:p w14:paraId="6C4F3809" w14:textId="760E2F80" w:rsidR="00DB0209" w:rsidRDefault="00DB0209" w:rsidP="00A72BE4">
            <w:pPr>
              <w:tabs>
                <w:tab w:val="left" w:pos="119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ver 24 hours)</w:t>
            </w:r>
            <w:r w:rsidR="00B97E68" w:rsidRPr="00731C18">
              <w:rPr>
                <w:rFonts w:cs="Arial"/>
                <w:sz w:val="16"/>
                <w:szCs w:val="16"/>
              </w:rPr>
              <w:t>:</w:t>
            </w:r>
            <w:r w:rsidR="00D2648F">
              <w:rPr>
                <w:rFonts w:cs="Arial"/>
                <w:sz w:val="16"/>
                <w:szCs w:val="16"/>
              </w:rPr>
              <w:t xml:space="preserve"> </w:t>
            </w:r>
            <w:r w:rsidR="00A72BE4">
              <w:rPr>
                <w:rFonts w:cs="Arial"/>
                <w:sz w:val="16"/>
                <w:szCs w:val="16"/>
              </w:rPr>
              <w:tab/>
            </w:r>
          </w:p>
          <w:p w14:paraId="274876EA" w14:textId="77777777" w:rsidR="001425B2" w:rsidRDefault="001425B2" w:rsidP="00A72BE4">
            <w:pPr>
              <w:tabs>
                <w:tab w:val="left" w:pos="1192"/>
              </w:tabs>
              <w:rPr>
                <w:rFonts w:cs="Arial"/>
                <w:b/>
                <w:sz w:val="16"/>
                <w:szCs w:val="16"/>
              </w:rPr>
            </w:pPr>
          </w:p>
          <w:p w14:paraId="59037CCD" w14:textId="18797980" w:rsidR="00B97E68" w:rsidRPr="0062354B" w:rsidRDefault="00B97E68" w:rsidP="00883319">
            <w:pPr>
              <w:tabs>
                <w:tab w:val="left" w:pos="119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377" w:type="pct"/>
            <w:tcBorders>
              <w:bottom w:val="single" w:sz="18" w:space="0" w:color="auto"/>
              <w:right w:val="single" w:sz="18" w:space="0" w:color="auto"/>
            </w:tcBorders>
          </w:tcPr>
          <w:p w14:paraId="75D7AC05" w14:textId="2419EE46" w:rsidR="00B97E68" w:rsidRPr="00731C18" w:rsidRDefault="005B3587" w:rsidP="00206D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uthoriser </w:t>
            </w:r>
            <w:r w:rsidR="00B97E68" w:rsidRPr="00731C18">
              <w:rPr>
                <w:rFonts w:cs="Arial"/>
                <w:sz w:val="16"/>
                <w:szCs w:val="16"/>
              </w:rPr>
              <w:t>sign &amp; print:</w:t>
            </w:r>
          </w:p>
          <w:p w14:paraId="6DEF3D11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</w:p>
        </w:tc>
      </w:tr>
      <w:tr w:rsidR="00B97E68" w:rsidRPr="005160E1" w14:paraId="3351FC4D" w14:textId="77777777" w:rsidTr="002F4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920837" w14:textId="77777777" w:rsidR="00B97E68" w:rsidRPr="00731C18" w:rsidRDefault="00B97E68" w:rsidP="00206DF2">
            <w:pPr>
              <w:pStyle w:val="Heading3"/>
              <w:rPr>
                <w:sz w:val="16"/>
                <w:szCs w:val="16"/>
              </w:rPr>
            </w:pPr>
            <w:r w:rsidRPr="00A91C63">
              <w:rPr>
                <w:sz w:val="18"/>
                <w:szCs w:val="18"/>
              </w:rPr>
              <w:t>Other medication – specify indication here</w:t>
            </w:r>
            <w:r w:rsidRPr="00731C18">
              <w:rPr>
                <w:sz w:val="16"/>
                <w:szCs w:val="16"/>
              </w:rPr>
              <w:t xml:space="preserve">: </w:t>
            </w:r>
          </w:p>
        </w:tc>
      </w:tr>
      <w:tr w:rsidR="00B97E68" w:rsidRPr="005160E1" w14:paraId="248E803C" w14:textId="77777777" w:rsidTr="00F76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01"/>
        </w:trPr>
        <w:tc>
          <w:tcPr>
            <w:tcW w:w="652" w:type="pct"/>
            <w:tcBorders>
              <w:left w:val="single" w:sz="18" w:space="0" w:color="auto"/>
            </w:tcBorders>
          </w:tcPr>
          <w:p w14:paraId="6B48D309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ate:</w:t>
            </w:r>
          </w:p>
          <w:p w14:paraId="63D501E5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5" w:type="pct"/>
          </w:tcPr>
          <w:p w14:paraId="7DB69151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Medication:</w:t>
            </w:r>
          </w:p>
          <w:p w14:paraId="5FF1DC8A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</w:p>
          <w:p w14:paraId="5CA68DBF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06" w:type="pct"/>
            <w:gridSpan w:val="2"/>
          </w:tcPr>
          <w:p w14:paraId="7C98BCA3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ose range:</w:t>
            </w:r>
          </w:p>
          <w:p w14:paraId="0A89BAC5" w14:textId="6BA747A9" w:rsidR="00B97E68" w:rsidRPr="00731C18" w:rsidRDefault="0062354B" w:rsidP="00206D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ver 24 hours)</w:t>
            </w:r>
          </w:p>
        </w:tc>
        <w:tc>
          <w:tcPr>
            <w:tcW w:w="1377" w:type="pct"/>
            <w:tcBorders>
              <w:right w:val="single" w:sz="18" w:space="0" w:color="auto"/>
            </w:tcBorders>
          </w:tcPr>
          <w:p w14:paraId="60CECD4A" w14:textId="5FCAFD3F" w:rsidR="00B97E68" w:rsidRPr="00731C18" w:rsidRDefault="005B3587" w:rsidP="00206D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thorise</w:t>
            </w:r>
            <w:r w:rsidR="00B97E68" w:rsidRPr="00731C18">
              <w:rPr>
                <w:rFonts w:cs="Arial"/>
                <w:sz w:val="16"/>
                <w:szCs w:val="16"/>
              </w:rPr>
              <w:t>r sign &amp; print:</w:t>
            </w:r>
          </w:p>
          <w:p w14:paraId="78A672C9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</w:p>
        </w:tc>
      </w:tr>
      <w:tr w:rsidR="00B97E68" w:rsidRPr="005160E1" w14:paraId="12959C9F" w14:textId="77777777" w:rsidTr="002F4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DA30FA" w14:textId="77777777" w:rsidR="00B97E68" w:rsidRPr="00731C18" w:rsidRDefault="00B97E68" w:rsidP="00206DF2">
            <w:pPr>
              <w:pStyle w:val="Heading3"/>
              <w:rPr>
                <w:sz w:val="16"/>
                <w:szCs w:val="16"/>
              </w:rPr>
            </w:pPr>
            <w:r w:rsidRPr="00A91C63">
              <w:rPr>
                <w:sz w:val="18"/>
                <w:szCs w:val="18"/>
              </w:rPr>
              <w:t>Other medication – specify indication here</w:t>
            </w:r>
            <w:r w:rsidRPr="00731C18">
              <w:rPr>
                <w:sz w:val="16"/>
                <w:szCs w:val="16"/>
              </w:rPr>
              <w:t xml:space="preserve">: </w:t>
            </w:r>
          </w:p>
        </w:tc>
      </w:tr>
      <w:tr w:rsidR="00B97E68" w:rsidRPr="005160E1" w14:paraId="1C2270F4" w14:textId="77777777" w:rsidTr="00F76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62"/>
        </w:trPr>
        <w:tc>
          <w:tcPr>
            <w:tcW w:w="652" w:type="pct"/>
            <w:tcBorders>
              <w:left w:val="single" w:sz="18" w:space="0" w:color="auto"/>
            </w:tcBorders>
          </w:tcPr>
          <w:p w14:paraId="10A64346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ate:</w:t>
            </w:r>
          </w:p>
          <w:p w14:paraId="556FA128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5" w:type="pct"/>
          </w:tcPr>
          <w:p w14:paraId="3686555F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Medication:</w:t>
            </w:r>
          </w:p>
          <w:p w14:paraId="5A85EF2F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</w:p>
          <w:p w14:paraId="5F35B776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</w:p>
          <w:p w14:paraId="2ACC1E75" w14:textId="77777777" w:rsidR="00092E29" w:rsidRPr="00731C18" w:rsidRDefault="00092E29" w:rsidP="00206D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06" w:type="pct"/>
            <w:gridSpan w:val="2"/>
          </w:tcPr>
          <w:p w14:paraId="73B93A41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ose range:</w:t>
            </w:r>
          </w:p>
          <w:p w14:paraId="23FCC1F5" w14:textId="46DBAC7C" w:rsidR="00B97E68" w:rsidRPr="00731C18" w:rsidRDefault="0062354B" w:rsidP="00206D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ver 24 hours)</w:t>
            </w:r>
          </w:p>
        </w:tc>
        <w:tc>
          <w:tcPr>
            <w:tcW w:w="1377" w:type="pct"/>
            <w:tcBorders>
              <w:right w:val="single" w:sz="18" w:space="0" w:color="auto"/>
            </w:tcBorders>
          </w:tcPr>
          <w:p w14:paraId="32A98EAD" w14:textId="152B47F6" w:rsidR="00B97E68" w:rsidRPr="00731C18" w:rsidRDefault="005B3587" w:rsidP="00206D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uthoriser </w:t>
            </w:r>
            <w:r w:rsidR="00B97E68" w:rsidRPr="00731C18">
              <w:rPr>
                <w:rFonts w:cs="Arial"/>
                <w:sz w:val="16"/>
                <w:szCs w:val="16"/>
              </w:rPr>
              <w:t>sign &amp; print:</w:t>
            </w:r>
          </w:p>
          <w:p w14:paraId="2DD33EF1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</w:p>
        </w:tc>
      </w:tr>
      <w:tr w:rsidR="00B97E68" w:rsidRPr="005160E1" w14:paraId="636F2A8A" w14:textId="77777777" w:rsidTr="002F4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540C77" w14:textId="77777777" w:rsidR="00B97E68" w:rsidRPr="00A91C63" w:rsidRDefault="00B97E68" w:rsidP="00206DF2">
            <w:pPr>
              <w:pStyle w:val="Heading3"/>
              <w:rPr>
                <w:sz w:val="18"/>
                <w:szCs w:val="18"/>
              </w:rPr>
            </w:pPr>
            <w:r w:rsidRPr="00A91C63">
              <w:rPr>
                <w:sz w:val="18"/>
                <w:szCs w:val="18"/>
              </w:rPr>
              <w:t>D</w:t>
            </w:r>
            <w:r w:rsidR="00A91C63">
              <w:rPr>
                <w:sz w:val="18"/>
                <w:szCs w:val="18"/>
              </w:rPr>
              <w:t xml:space="preserve">iluent </w:t>
            </w:r>
          </w:p>
        </w:tc>
      </w:tr>
      <w:tr w:rsidR="00B97E68" w:rsidRPr="005160E1" w14:paraId="57BBAAAC" w14:textId="77777777" w:rsidTr="00F76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14"/>
        </w:trPr>
        <w:tc>
          <w:tcPr>
            <w:tcW w:w="652" w:type="pct"/>
            <w:tcBorders>
              <w:left w:val="single" w:sz="18" w:space="0" w:color="auto"/>
              <w:bottom w:val="single" w:sz="18" w:space="0" w:color="auto"/>
            </w:tcBorders>
          </w:tcPr>
          <w:p w14:paraId="3ABFCCF8" w14:textId="77777777" w:rsidR="00B97E68" w:rsidRPr="00731C18" w:rsidRDefault="00B97E68" w:rsidP="007C475E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ate:</w:t>
            </w:r>
            <w:r w:rsidR="00113FB2" w:rsidRPr="00731C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924" w:type="pct"/>
            <w:gridSpan w:val="2"/>
            <w:tcBorders>
              <w:bottom w:val="single" w:sz="18" w:space="0" w:color="auto"/>
            </w:tcBorders>
          </w:tcPr>
          <w:p w14:paraId="6B2721F4" w14:textId="77777777" w:rsidR="00B97E68" w:rsidRPr="003970BA" w:rsidRDefault="00B97E68" w:rsidP="00206DF2">
            <w:pPr>
              <w:rPr>
                <w:rFonts w:cs="Arial"/>
                <w:sz w:val="16"/>
                <w:szCs w:val="16"/>
              </w:rPr>
            </w:pPr>
            <w:r w:rsidRPr="003970BA">
              <w:rPr>
                <w:rFonts w:cs="Arial"/>
                <w:sz w:val="16"/>
                <w:szCs w:val="16"/>
              </w:rPr>
              <w:t>Diluent:</w:t>
            </w:r>
          </w:p>
          <w:p w14:paraId="5BAF482C" w14:textId="77777777" w:rsidR="00092E29" w:rsidRPr="00D2648F" w:rsidRDefault="00092E29" w:rsidP="003014EF">
            <w:pPr>
              <w:rPr>
                <w:rFonts w:cs="Arial"/>
                <w:b/>
                <w:sz w:val="16"/>
                <w:szCs w:val="16"/>
              </w:rPr>
            </w:pPr>
          </w:p>
          <w:p w14:paraId="574E8201" w14:textId="05855920" w:rsidR="00D2648F" w:rsidRPr="00D2648F" w:rsidRDefault="00D2648F" w:rsidP="003014E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24" w:type="pct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79DE3DA5" w14:textId="577E39A4" w:rsidR="00B97E68" w:rsidRPr="00731C18" w:rsidRDefault="005B3587" w:rsidP="00206D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thoriser</w:t>
            </w:r>
            <w:r w:rsidR="00B97E68" w:rsidRPr="00731C18">
              <w:rPr>
                <w:rFonts w:cs="Arial"/>
                <w:sz w:val="16"/>
                <w:szCs w:val="16"/>
              </w:rPr>
              <w:t xml:space="preserve"> sign &amp; print:</w:t>
            </w:r>
          </w:p>
          <w:p w14:paraId="5DEFE89D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58F67F1" w14:textId="77777777" w:rsidR="00447CFB" w:rsidRDefault="00447CFB" w:rsidP="009C424B">
      <w:pPr>
        <w:spacing w:before="0" w:after="0"/>
        <w:rPr>
          <w:rFonts w:cs="Arial"/>
        </w:rPr>
        <w:sectPr w:rsidR="00447CFB" w:rsidSect="0009131C">
          <w:headerReference w:type="default" r:id="rId19"/>
          <w:footerReference w:type="default" r:id="rId20"/>
          <w:footerReference w:type="first" r:id="rId21"/>
          <w:type w:val="continuous"/>
          <w:pgSz w:w="11906" w:h="16838"/>
          <w:pgMar w:top="0" w:right="284" w:bottom="0" w:left="284" w:header="0" w:footer="0" w:gutter="0"/>
          <w:cols w:space="708"/>
          <w:docGrid w:linePitch="360"/>
        </w:sectPr>
      </w:pPr>
    </w:p>
    <w:p w14:paraId="6016C97E" w14:textId="4F4C3769" w:rsidR="00C404A6" w:rsidRDefault="002D124F" w:rsidP="0032224E">
      <w:pPr>
        <w:spacing w:before="0" w:after="0"/>
        <w:rPr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5168" behindDoc="0" locked="0" layoutInCell="1" allowOverlap="1" wp14:anchorId="28FDE6EA" wp14:editId="7DDB29A2">
            <wp:simplePos x="0" y="0"/>
            <wp:positionH relativeFrom="column">
              <wp:posOffset>6721475</wp:posOffset>
            </wp:positionH>
            <wp:positionV relativeFrom="paragraph">
              <wp:posOffset>62230</wp:posOffset>
            </wp:positionV>
            <wp:extent cx="523875" cy="212090"/>
            <wp:effectExtent l="0" t="0" r="0" b="0"/>
            <wp:wrapThrough wrapText="bothSides">
              <wp:wrapPolygon edited="0">
                <wp:start x="0" y="0"/>
                <wp:lineTo x="0" y="19401"/>
                <wp:lineTo x="21207" y="19401"/>
                <wp:lineTo x="21207" y="0"/>
                <wp:lineTo x="0" y="0"/>
              </wp:wrapPolygon>
            </wp:wrapThrough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CD298" w14:textId="3164C6CC" w:rsidR="002D124F" w:rsidRPr="002D124F" w:rsidRDefault="00FA7AA5" w:rsidP="002D124F">
      <w:pPr>
        <w:pStyle w:val="ListParagraph"/>
        <w:numPr>
          <w:ilvl w:val="0"/>
          <w:numId w:val="3"/>
        </w:numPr>
        <w:spacing w:before="0" w:after="0"/>
        <w:jc w:val="center"/>
        <w:rPr>
          <w:sz w:val="16"/>
          <w:szCs w:val="16"/>
        </w:rPr>
      </w:pPr>
      <w:bookmarkStart w:id="2" w:name="_Hlk42257874"/>
      <w:r w:rsidRPr="00BC1A5B">
        <w:rPr>
          <w:b/>
        </w:rPr>
        <w:t>CRISIS/EMERGENCY</w:t>
      </w:r>
      <w:r w:rsidR="00A36B57" w:rsidRPr="00BC1A5B">
        <w:rPr>
          <w:b/>
        </w:rPr>
        <w:t xml:space="preserve"> </w:t>
      </w:r>
      <w:r w:rsidR="000C5559">
        <w:rPr>
          <w:b/>
        </w:rPr>
        <w:t xml:space="preserve">AND REGULAR </w:t>
      </w:r>
      <w:r w:rsidR="00751259" w:rsidRPr="00BC1A5B">
        <w:rPr>
          <w:b/>
        </w:rPr>
        <w:t>INJECTIONS</w:t>
      </w:r>
      <w:r w:rsidR="00A40C13" w:rsidRPr="00BC1A5B">
        <w:rPr>
          <w:b/>
        </w:rPr>
        <w:t xml:space="preserve"> AUTHORISATION </w:t>
      </w:r>
      <w:r w:rsidR="00A36B57" w:rsidRPr="00BC1A5B">
        <w:rPr>
          <w:b/>
        </w:rPr>
        <w:t xml:space="preserve">AND ADMINISTRATION </w:t>
      </w:r>
      <w:r w:rsidR="00A40C13" w:rsidRPr="00BC1A5B">
        <w:rPr>
          <w:b/>
        </w:rPr>
        <w:t>CHART</w:t>
      </w:r>
      <w:r w:rsidR="00FC06E5">
        <w:rPr>
          <w:b/>
        </w:rPr>
        <w:t xml:space="preserve"> V</w:t>
      </w:r>
      <w:r w:rsidR="00883319">
        <w:rPr>
          <w:b/>
        </w:rPr>
        <w:t>4</w:t>
      </w:r>
      <w:r w:rsidR="00C56BF2" w:rsidRPr="00BC1A5B">
        <w:rPr>
          <w:b/>
        </w:rPr>
        <w:br/>
      </w:r>
      <w:bookmarkEnd w:id="2"/>
      <w:r w:rsidR="00B669E0" w:rsidRPr="00BC1A5B">
        <w:rPr>
          <w:sz w:val="16"/>
          <w:szCs w:val="16"/>
        </w:rPr>
        <w:t>This document should remain with the patient.</w:t>
      </w:r>
    </w:p>
    <w:tbl>
      <w:tblPr>
        <w:tblStyle w:val="TableGrid"/>
        <w:tblW w:w="11199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36"/>
        <w:gridCol w:w="6663"/>
      </w:tblGrid>
      <w:tr w:rsidR="002D124F" w:rsidRPr="00194501" w14:paraId="7BC9D754" w14:textId="77777777" w:rsidTr="00C51EE3">
        <w:tc>
          <w:tcPr>
            <w:tcW w:w="11199" w:type="dxa"/>
            <w:gridSpan w:val="2"/>
          </w:tcPr>
          <w:p w14:paraId="6967F9AB" w14:textId="78153C47" w:rsidR="002D124F" w:rsidRPr="008E331D" w:rsidRDefault="002D124F" w:rsidP="00B80EB4">
            <w:pPr>
              <w:rPr>
                <w:rFonts w:cs="Arial"/>
                <w:b/>
                <w:sz w:val="16"/>
                <w:szCs w:val="18"/>
              </w:rPr>
            </w:pPr>
            <w:r w:rsidRPr="008E331D">
              <w:rPr>
                <w:rFonts w:cs="Arial"/>
                <w:b/>
                <w:sz w:val="16"/>
                <w:szCs w:val="18"/>
              </w:rPr>
              <w:t xml:space="preserve">These charts are only for injectable medicines. Tick this box if another Community Drug Chart is in </w:t>
            </w:r>
            <w:r w:rsidR="005D6AF4">
              <w:rPr>
                <w:rFonts w:cs="Arial"/>
                <w:b/>
                <w:sz w:val="16"/>
                <w:szCs w:val="18"/>
              </w:rPr>
              <w:t>use e.g.</w:t>
            </w:r>
            <w:r w:rsidRPr="008E331D">
              <w:rPr>
                <w:rFonts w:cs="Arial"/>
                <w:b/>
                <w:sz w:val="16"/>
                <w:szCs w:val="18"/>
              </w:rPr>
              <w:t xml:space="preserve"> for Patches, Enemas etc. </w:t>
            </w:r>
            <w:sdt>
              <w:sdtPr>
                <w:rPr>
                  <w:rFonts w:cs="Arial"/>
                  <w:b/>
                  <w:bCs/>
                  <w:sz w:val="18"/>
                  <w:szCs w:val="16"/>
                </w:rPr>
                <w:id w:val="-5515383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A74D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6"/>
                  </w:rPr>
                  <w:t>☐</w:t>
                </w:r>
              </w:sdtContent>
            </w:sdt>
          </w:p>
          <w:p w14:paraId="54E1F6E7" w14:textId="77777777" w:rsidR="002D124F" w:rsidRPr="008E331D" w:rsidRDefault="002D124F" w:rsidP="00B80EB4">
            <w:pPr>
              <w:rPr>
                <w:rFonts w:cs="Arial"/>
                <w:b/>
                <w:sz w:val="16"/>
                <w:szCs w:val="18"/>
              </w:rPr>
            </w:pPr>
            <w:r w:rsidRPr="008E331D">
              <w:rPr>
                <w:rFonts w:cs="Arial"/>
                <w:b/>
                <w:sz w:val="16"/>
                <w:szCs w:val="18"/>
              </w:rPr>
              <w:t>If more than one syringe</w:t>
            </w:r>
            <w:r>
              <w:rPr>
                <w:rFonts w:cs="Arial"/>
                <w:b/>
                <w:sz w:val="16"/>
                <w:szCs w:val="18"/>
              </w:rPr>
              <w:t xml:space="preserve"> pump</w:t>
            </w:r>
            <w:r w:rsidRPr="008E331D">
              <w:rPr>
                <w:rFonts w:cs="Arial"/>
                <w:b/>
                <w:sz w:val="16"/>
                <w:szCs w:val="18"/>
              </w:rPr>
              <w:t xml:space="preserve"> is being used, please use a separate syringe </w:t>
            </w:r>
            <w:r>
              <w:rPr>
                <w:rFonts w:cs="Arial"/>
                <w:b/>
                <w:sz w:val="16"/>
                <w:szCs w:val="18"/>
              </w:rPr>
              <w:t>pump</w:t>
            </w:r>
            <w:r w:rsidRPr="008E331D">
              <w:rPr>
                <w:rFonts w:cs="Arial"/>
                <w:b/>
                <w:sz w:val="16"/>
                <w:szCs w:val="18"/>
              </w:rPr>
              <w:t xml:space="preserve"> Authorisation Chart</w:t>
            </w:r>
          </w:p>
        </w:tc>
      </w:tr>
      <w:tr w:rsidR="00486817" w:rsidRPr="00194501" w14:paraId="7C496C84" w14:textId="77777777" w:rsidTr="00C51EE3">
        <w:tc>
          <w:tcPr>
            <w:tcW w:w="4536" w:type="dxa"/>
          </w:tcPr>
          <w:p w14:paraId="73758BC8" w14:textId="77777777" w:rsidR="000A40C1" w:rsidRDefault="00486817" w:rsidP="00B80EB4">
            <w:pPr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 xml:space="preserve">Palliative Care Team Contact Details: </w:t>
            </w:r>
          </w:p>
          <w:p w14:paraId="4E79F4F5" w14:textId="30783EE7" w:rsidR="00486817" w:rsidRPr="00F17B46" w:rsidRDefault="00486817" w:rsidP="00B80EB4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6663" w:type="dxa"/>
          </w:tcPr>
          <w:p w14:paraId="09819F02" w14:textId="60BD9F6E" w:rsidR="00486817" w:rsidRDefault="00486817" w:rsidP="00B80EB4">
            <w:pPr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 xml:space="preserve">Authorising clinician name and </w:t>
            </w:r>
            <w:r w:rsidR="000134B1" w:rsidRPr="000134B1">
              <w:rPr>
                <w:rFonts w:cs="Arial"/>
                <w:b/>
                <w:sz w:val="16"/>
                <w:szCs w:val="18"/>
              </w:rPr>
              <w:t>GMC/NMC</w:t>
            </w:r>
            <w:r w:rsidR="003712F2">
              <w:rPr>
                <w:rFonts w:cs="Arial"/>
                <w:b/>
                <w:sz w:val="16"/>
                <w:szCs w:val="18"/>
              </w:rPr>
              <w:t>/GPhC</w:t>
            </w:r>
            <w:r w:rsidR="000134B1" w:rsidRPr="000134B1">
              <w:rPr>
                <w:rFonts w:cs="Arial"/>
                <w:b/>
                <w:sz w:val="16"/>
                <w:szCs w:val="18"/>
              </w:rPr>
              <w:t xml:space="preserve"> </w:t>
            </w:r>
            <w:r>
              <w:rPr>
                <w:rFonts w:cs="Arial"/>
                <w:b/>
                <w:sz w:val="16"/>
                <w:szCs w:val="18"/>
              </w:rPr>
              <w:t>number:</w:t>
            </w:r>
          </w:p>
          <w:p w14:paraId="1539F23F" w14:textId="77777777" w:rsidR="00486817" w:rsidRDefault="00486817" w:rsidP="00B80EB4">
            <w:pPr>
              <w:rPr>
                <w:rFonts w:cs="Arial"/>
                <w:b/>
                <w:sz w:val="16"/>
                <w:szCs w:val="18"/>
              </w:rPr>
            </w:pPr>
          </w:p>
          <w:p w14:paraId="5BA24BF9" w14:textId="7477064F" w:rsidR="00B147B8" w:rsidRPr="008E331D" w:rsidRDefault="00B147B8" w:rsidP="00B80EB4">
            <w:pPr>
              <w:rPr>
                <w:rFonts w:cs="Arial"/>
                <w:b/>
                <w:sz w:val="16"/>
                <w:szCs w:val="18"/>
              </w:rPr>
            </w:pPr>
          </w:p>
        </w:tc>
      </w:tr>
      <w:tr w:rsidR="00B80EB4" w:rsidRPr="00194501" w14:paraId="055802AE" w14:textId="77777777" w:rsidTr="00C51EE3">
        <w:tc>
          <w:tcPr>
            <w:tcW w:w="4536" w:type="dxa"/>
          </w:tcPr>
          <w:p w14:paraId="27D4F4B9" w14:textId="77777777" w:rsidR="00B80EB4" w:rsidRPr="008E331D" w:rsidRDefault="00B80EB4" w:rsidP="00B80EB4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atient Information</w:t>
            </w:r>
          </w:p>
        </w:tc>
        <w:tc>
          <w:tcPr>
            <w:tcW w:w="6663" w:type="dxa"/>
          </w:tcPr>
          <w:p w14:paraId="2FBD1EEC" w14:textId="3B5A7CE4" w:rsidR="00B80EB4" w:rsidRPr="008E331D" w:rsidRDefault="00B80EB4" w:rsidP="00B80EB4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8E331D">
              <w:rPr>
                <w:rFonts w:cs="Arial"/>
                <w:b/>
                <w:sz w:val="16"/>
                <w:szCs w:val="18"/>
              </w:rPr>
              <w:t xml:space="preserve">Allergies and </w:t>
            </w:r>
            <w:r>
              <w:rPr>
                <w:rFonts w:cs="Arial"/>
                <w:b/>
                <w:sz w:val="16"/>
                <w:szCs w:val="18"/>
              </w:rPr>
              <w:t>A</w:t>
            </w:r>
            <w:r w:rsidRPr="008E331D">
              <w:rPr>
                <w:rFonts w:cs="Arial"/>
                <w:b/>
                <w:sz w:val="16"/>
                <w:szCs w:val="18"/>
              </w:rPr>
              <w:t xml:space="preserve">dverse </w:t>
            </w:r>
            <w:r>
              <w:rPr>
                <w:rFonts w:cs="Arial"/>
                <w:b/>
                <w:sz w:val="16"/>
                <w:szCs w:val="18"/>
              </w:rPr>
              <w:t>R</w:t>
            </w:r>
            <w:r w:rsidRPr="008E331D">
              <w:rPr>
                <w:rFonts w:cs="Arial"/>
                <w:b/>
                <w:sz w:val="16"/>
                <w:szCs w:val="18"/>
              </w:rPr>
              <w:t>eactions</w:t>
            </w:r>
            <w:r>
              <w:rPr>
                <w:rFonts w:cs="Arial"/>
                <w:b/>
                <w:sz w:val="16"/>
                <w:szCs w:val="18"/>
              </w:rPr>
              <w:t xml:space="preserve"> </w:t>
            </w:r>
          </w:p>
        </w:tc>
      </w:tr>
      <w:tr w:rsidR="000C582B" w:rsidRPr="00194501" w14:paraId="6C252EAD" w14:textId="77777777" w:rsidTr="00C51EE3">
        <w:tc>
          <w:tcPr>
            <w:tcW w:w="4536" w:type="dxa"/>
          </w:tcPr>
          <w:p w14:paraId="306EEF9B" w14:textId="77777777" w:rsidR="000C582B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 w:rsidRPr="00762ADD">
              <w:rPr>
                <w:rFonts w:cs="Arial"/>
                <w:bCs/>
                <w:sz w:val="16"/>
                <w:szCs w:val="18"/>
              </w:rPr>
              <w:t>Patient Name:</w:t>
            </w:r>
          </w:p>
          <w:p w14:paraId="1C6B7081" w14:textId="73E84368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</w:p>
        </w:tc>
        <w:tc>
          <w:tcPr>
            <w:tcW w:w="6663" w:type="dxa"/>
            <w:vMerge w:val="restart"/>
          </w:tcPr>
          <w:p w14:paraId="19BFA0F9" w14:textId="634DCCB2" w:rsidR="000C582B" w:rsidRDefault="000C582B" w:rsidP="000C582B">
            <w:pPr>
              <w:rPr>
                <w:rFonts w:cs="Arial"/>
                <w:bCs/>
                <w:sz w:val="16"/>
                <w:szCs w:val="18"/>
              </w:rPr>
            </w:pPr>
            <w:r w:rsidRPr="005D6AF4">
              <w:rPr>
                <w:rFonts w:cs="Arial"/>
                <w:sz w:val="16"/>
                <w:szCs w:val="18"/>
              </w:rPr>
              <w:t>No Known Allergies:</w:t>
            </w:r>
            <w:r w:rsidR="006D09FC" w:rsidRPr="006D404D"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18"/>
                  <w:szCs w:val="16"/>
                </w:rPr>
                <w:id w:val="3922434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D09FC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6"/>
                  </w:rPr>
                  <w:t>☐</w:t>
                </w:r>
              </w:sdtContent>
            </w:sdt>
            <w:r w:rsidRPr="005D6AF4">
              <w:rPr>
                <w:rFonts w:cs="Arial"/>
                <w:sz w:val="16"/>
                <w:szCs w:val="18"/>
              </w:rPr>
              <w:t xml:space="preserve"> </w:t>
            </w:r>
            <w:r>
              <w:rPr>
                <w:rFonts w:cs="Arial"/>
                <w:sz w:val="16"/>
                <w:szCs w:val="18"/>
              </w:rPr>
              <w:t xml:space="preserve">                                 </w:t>
            </w:r>
            <w:r>
              <w:rPr>
                <w:rFonts w:cs="Arial"/>
                <w:bCs/>
                <w:sz w:val="16"/>
                <w:szCs w:val="18"/>
              </w:rPr>
              <w:t xml:space="preserve">Known Allergies </w:t>
            </w:r>
            <w:sdt>
              <w:sdtPr>
                <w:rPr>
                  <w:rFonts w:cs="Arial"/>
                  <w:b/>
                  <w:bCs/>
                  <w:sz w:val="18"/>
                  <w:szCs w:val="16"/>
                </w:rPr>
                <w:id w:val="8150728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D09FC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6"/>
                  </w:rPr>
                  <w:t>☐</w:t>
                </w:r>
              </w:sdtContent>
            </w:sdt>
          </w:p>
          <w:p w14:paraId="678F3923" w14:textId="77777777" w:rsidR="000C582B" w:rsidRDefault="000C582B" w:rsidP="000C582B">
            <w:pPr>
              <w:rPr>
                <w:rFonts w:cs="Arial"/>
                <w:bCs/>
                <w:sz w:val="16"/>
                <w:szCs w:val="18"/>
              </w:rPr>
            </w:pPr>
            <w:r w:rsidRPr="005D6AF4">
              <w:rPr>
                <w:rFonts w:cs="Arial"/>
                <w:sz w:val="16"/>
                <w:szCs w:val="18"/>
              </w:rPr>
              <w:t>If required, seek source of allergy</w:t>
            </w:r>
            <w:r>
              <w:rPr>
                <w:rFonts w:cs="Arial"/>
                <w:bCs/>
                <w:sz w:val="16"/>
                <w:szCs w:val="18"/>
              </w:rPr>
              <w:t xml:space="preserve"> </w:t>
            </w:r>
          </w:p>
          <w:p w14:paraId="7C8FD4E5" w14:textId="77777777" w:rsidR="000C582B" w:rsidRPr="000C582B" w:rsidRDefault="000C582B" w:rsidP="000C582B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bCs/>
                <w:sz w:val="16"/>
                <w:szCs w:val="18"/>
              </w:rPr>
              <w:t xml:space="preserve">List </w:t>
            </w:r>
            <w:r w:rsidRPr="00762ADD">
              <w:rPr>
                <w:rFonts w:cs="Arial"/>
                <w:bCs/>
                <w:sz w:val="16"/>
                <w:szCs w:val="18"/>
              </w:rPr>
              <w:t>Medicine/Substance</w:t>
            </w:r>
            <w:r>
              <w:rPr>
                <w:rFonts w:cs="Arial"/>
                <w:bCs/>
                <w:sz w:val="16"/>
                <w:szCs w:val="18"/>
              </w:rPr>
              <w:t xml:space="preserve"> and Reaction</w:t>
            </w:r>
            <w:r w:rsidRPr="00762ADD">
              <w:rPr>
                <w:rFonts w:cs="Arial"/>
                <w:bCs/>
                <w:sz w:val="16"/>
                <w:szCs w:val="18"/>
              </w:rPr>
              <w:t>:</w:t>
            </w:r>
          </w:p>
          <w:p w14:paraId="34E74596" w14:textId="77777777" w:rsidR="000C582B" w:rsidRDefault="000C582B" w:rsidP="000C582B">
            <w:pPr>
              <w:rPr>
                <w:rFonts w:cs="Arial"/>
                <w:bCs/>
                <w:sz w:val="16"/>
                <w:szCs w:val="18"/>
              </w:rPr>
            </w:pPr>
          </w:p>
          <w:p w14:paraId="7FC1B3C9" w14:textId="77777777" w:rsidR="000C582B" w:rsidRDefault="000C582B" w:rsidP="000C582B">
            <w:pPr>
              <w:rPr>
                <w:rFonts w:cs="Arial"/>
                <w:bCs/>
                <w:sz w:val="16"/>
                <w:szCs w:val="18"/>
              </w:rPr>
            </w:pPr>
          </w:p>
          <w:p w14:paraId="276550A7" w14:textId="74D3E33E" w:rsidR="000C582B" w:rsidRPr="00762ADD" w:rsidRDefault="000C582B" w:rsidP="000C582B">
            <w:pPr>
              <w:rPr>
                <w:rFonts w:cs="Arial"/>
                <w:bCs/>
                <w:sz w:val="16"/>
                <w:szCs w:val="18"/>
              </w:rPr>
            </w:pPr>
            <w:r>
              <w:rPr>
                <w:rFonts w:cs="Arial"/>
                <w:bCs/>
                <w:sz w:val="16"/>
                <w:szCs w:val="18"/>
              </w:rPr>
              <w:br/>
            </w:r>
            <w:r>
              <w:rPr>
                <w:rFonts w:cs="Arial"/>
                <w:bCs/>
                <w:sz w:val="16"/>
                <w:szCs w:val="18"/>
              </w:rPr>
              <w:br/>
            </w:r>
            <w:r w:rsidRPr="00762ADD">
              <w:rPr>
                <w:rFonts w:cs="Arial"/>
                <w:bCs/>
                <w:sz w:val="16"/>
                <w:szCs w:val="18"/>
              </w:rPr>
              <w:t>Print, Sign &amp; Date:</w:t>
            </w:r>
          </w:p>
          <w:p w14:paraId="60C7CD8B" w14:textId="67D3A4D0" w:rsidR="000C582B" w:rsidRPr="005D6AF4" w:rsidRDefault="000C582B" w:rsidP="00B80EB4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bCs/>
                <w:sz w:val="16"/>
                <w:szCs w:val="18"/>
              </w:rPr>
              <w:br/>
            </w:r>
          </w:p>
        </w:tc>
      </w:tr>
      <w:tr w:rsidR="000C582B" w:rsidRPr="00194501" w14:paraId="169EFC2E" w14:textId="77777777" w:rsidTr="00C51EE3">
        <w:tc>
          <w:tcPr>
            <w:tcW w:w="4536" w:type="dxa"/>
          </w:tcPr>
          <w:p w14:paraId="6B2976AE" w14:textId="5B089927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 w:rsidRPr="00762ADD">
              <w:rPr>
                <w:rFonts w:cs="Arial"/>
                <w:bCs/>
                <w:sz w:val="16"/>
                <w:szCs w:val="18"/>
              </w:rPr>
              <w:t>NHS No:</w:t>
            </w:r>
          </w:p>
          <w:p w14:paraId="30BAE427" w14:textId="77777777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</w:p>
          <w:p w14:paraId="0CCF7839" w14:textId="77777777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 w:rsidRPr="00762ADD">
              <w:rPr>
                <w:rFonts w:cs="Arial"/>
                <w:bCs/>
                <w:sz w:val="16"/>
                <w:szCs w:val="18"/>
              </w:rPr>
              <w:t xml:space="preserve">D.O.B </w:t>
            </w:r>
          </w:p>
          <w:p w14:paraId="0E43E433" w14:textId="77777777" w:rsidR="000C582B" w:rsidRPr="008E331D" w:rsidRDefault="000C582B" w:rsidP="00B80EB4">
            <w:pPr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6663" w:type="dxa"/>
            <w:vMerge/>
          </w:tcPr>
          <w:p w14:paraId="678C90E1" w14:textId="45776A13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</w:p>
        </w:tc>
      </w:tr>
      <w:tr w:rsidR="000C582B" w:rsidRPr="00194501" w14:paraId="7C40CD26" w14:textId="77777777" w:rsidTr="00C51EE3">
        <w:tc>
          <w:tcPr>
            <w:tcW w:w="4536" w:type="dxa"/>
          </w:tcPr>
          <w:p w14:paraId="6C3D2E86" w14:textId="77777777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 w:rsidRPr="00762ADD">
              <w:rPr>
                <w:rFonts w:cs="Arial"/>
                <w:bCs/>
                <w:sz w:val="16"/>
                <w:szCs w:val="18"/>
              </w:rPr>
              <w:t>Weight (for children):</w:t>
            </w:r>
          </w:p>
          <w:p w14:paraId="1257AC86" w14:textId="77777777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</w:p>
          <w:p w14:paraId="488259CF" w14:textId="77777777" w:rsidR="000C582B" w:rsidRDefault="000C582B" w:rsidP="00B80EB4">
            <w:pPr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6663" w:type="dxa"/>
            <w:vMerge/>
          </w:tcPr>
          <w:p w14:paraId="385A5377" w14:textId="0E81C7F0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</w:p>
        </w:tc>
      </w:tr>
    </w:tbl>
    <w:p w14:paraId="5399F7EA" w14:textId="77777777" w:rsidR="00883319" w:rsidRDefault="00883319" w:rsidP="001B221A">
      <w:pPr>
        <w:pStyle w:val="FieldText"/>
        <w:jc w:val="center"/>
        <w:rPr>
          <w:b/>
          <w:sz w:val="18"/>
        </w:rPr>
      </w:pPr>
      <w:bookmarkStart w:id="3" w:name="_Hlk42257953"/>
    </w:p>
    <w:p w14:paraId="117AB219" w14:textId="54336AED" w:rsidR="001B221A" w:rsidRDefault="0071186C" w:rsidP="001B221A">
      <w:pPr>
        <w:pStyle w:val="FieldText"/>
        <w:jc w:val="center"/>
        <w:rPr>
          <w:b/>
          <w:sz w:val="18"/>
        </w:rPr>
      </w:pPr>
      <w:r w:rsidRPr="009C424B">
        <w:rPr>
          <w:b/>
          <w:sz w:val="18"/>
        </w:rPr>
        <w:t>CRISIS / EMERGENCY</w:t>
      </w:r>
      <w:r w:rsidR="000C5559">
        <w:rPr>
          <w:b/>
          <w:sz w:val="18"/>
        </w:rPr>
        <w:t xml:space="preserve"> SUBCUTANEOUS AND INTRAMUSCULAR INJECTIONS</w:t>
      </w:r>
    </w:p>
    <w:tbl>
      <w:tblPr>
        <w:tblW w:w="4975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457"/>
        <w:gridCol w:w="2434"/>
        <w:gridCol w:w="701"/>
        <w:gridCol w:w="1566"/>
        <w:gridCol w:w="708"/>
        <w:gridCol w:w="1373"/>
        <w:gridCol w:w="676"/>
        <w:gridCol w:w="1321"/>
      </w:tblGrid>
      <w:tr w:rsidR="00FA79BB" w:rsidRPr="00480507" w14:paraId="099B63D5" w14:textId="77777777" w:rsidTr="00C51EE3">
        <w:trPr>
          <w:cantSplit/>
        </w:trPr>
        <w:tc>
          <w:tcPr>
            <w:tcW w:w="217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bookmarkEnd w:id="3"/>
          <w:p w14:paraId="7C269E5F" w14:textId="77777777" w:rsidR="00FA79BB" w:rsidRPr="00480507" w:rsidRDefault="0032633F" w:rsidP="00853667">
            <w:pPr>
              <w:pStyle w:val="Heading3"/>
              <w:rPr>
                <w:sz w:val="16"/>
                <w:szCs w:val="16"/>
              </w:rPr>
            </w:pPr>
            <w:r w:rsidRPr="00480507">
              <w:t>I</w:t>
            </w:r>
            <w:r w:rsidR="00FA79BB" w:rsidRPr="00480507">
              <w:t>ndication</w:t>
            </w:r>
            <w:r>
              <w:t>:</w:t>
            </w:r>
          </w:p>
        </w:tc>
        <w:tc>
          <w:tcPr>
            <w:tcW w:w="100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969201" w14:textId="77777777" w:rsidR="00FA79BB" w:rsidRPr="00480507" w:rsidRDefault="00FA79BB" w:rsidP="00853667">
            <w:pPr>
              <w:pStyle w:val="Heading3"/>
            </w:pPr>
            <w:r w:rsidRPr="00480507">
              <w:t>Administration record:</w:t>
            </w:r>
          </w:p>
        </w:tc>
        <w:tc>
          <w:tcPr>
            <w:tcW w:w="92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6C14FE" w14:textId="77777777" w:rsidR="00FA79BB" w:rsidRPr="00480507" w:rsidRDefault="00FA79BB" w:rsidP="00853667">
            <w:pPr>
              <w:pStyle w:val="Heading3"/>
            </w:pPr>
            <w:r w:rsidRPr="00480507">
              <w:t>Administration record:</w:t>
            </w:r>
          </w:p>
        </w:tc>
        <w:tc>
          <w:tcPr>
            <w:tcW w:w="88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6E2C03" w14:textId="77777777" w:rsidR="00FA79BB" w:rsidRPr="00480507" w:rsidRDefault="00FA79BB" w:rsidP="00853667">
            <w:pPr>
              <w:pStyle w:val="Heading3"/>
            </w:pPr>
            <w:r w:rsidRPr="00480507">
              <w:t>Administration record:</w:t>
            </w:r>
          </w:p>
        </w:tc>
      </w:tr>
      <w:tr w:rsidR="00FA79BB" w:rsidRPr="00480507" w14:paraId="2E36DF6E" w14:textId="77777777" w:rsidTr="00C51EE3">
        <w:trPr>
          <w:cantSplit/>
          <w:trHeight w:val="390"/>
        </w:trPr>
        <w:tc>
          <w:tcPr>
            <w:tcW w:w="2176" w:type="pct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5195B5" w14:textId="77777777" w:rsidR="00FA79BB" w:rsidRPr="00480507" w:rsidRDefault="00FA79BB" w:rsidP="00853667">
            <w:pPr>
              <w:pStyle w:val="FieldText"/>
            </w:pPr>
            <w:r w:rsidRPr="00480507">
              <w:t xml:space="preserve">Medication: </w:t>
            </w:r>
          </w:p>
          <w:p w14:paraId="39E9047D" w14:textId="77777777" w:rsidR="00FA79BB" w:rsidRPr="00480507" w:rsidRDefault="00FA79BB" w:rsidP="00853667">
            <w:pPr>
              <w:pStyle w:val="FieldText"/>
            </w:pPr>
          </w:p>
        </w:tc>
        <w:tc>
          <w:tcPr>
            <w:tcW w:w="312" w:type="pct"/>
            <w:tcBorders>
              <w:left w:val="single" w:sz="18" w:space="0" w:color="auto"/>
            </w:tcBorders>
            <w:vAlign w:val="center"/>
          </w:tcPr>
          <w:p w14:paraId="3B5E110B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Date:</w:t>
            </w:r>
          </w:p>
        </w:tc>
        <w:tc>
          <w:tcPr>
            <w:tcW w:w="697" w:type="pct"/>
            <w:tcBorders>
              <w:right w:val="single" w:sz="18" w:space="0" w:color="auto"/>
            </w:tcBorders>
          </w:tcPr>
          <w:p w14:paraId="22C0A079" w14:textId="77777777" w:rsidR="00FA79BB" w:rsidRPr="00480507" w:rsidRDefault="00FA79BB" w:rsidP="00853667"/>
        </w:tc>
        <w:tc>
          <w:tcPr>
            <w:tcW w:w="315" w:type="pct"/>
            <w:tcBorders>
              <w:right w:val="single" w:sz="2" w:space="0" w:color="auto"/>
            </w:tcBorders>
            <w:vAlign w:val="center"/>
          </w:tcPr>
          <w:p w14:paraId="52D914C1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Date:</w:t>
            </w:r>
          </w:p>
        </w:tc>
        <w:tc>
          <w:tcPr>
            <w:tcW w:w="611" w:type="pct"/>
            <w:tcBorders>
              <w:left w:val="single" w:sz="2" w:space="0" w:color="auto"/>
              <w:right w:val="single" w:sz="18" w:space="0" w:color="auto"/>
            </w:tcBorders>
          </w:tcPr>
          <w:p w14:paraId="6CFDFEEF" w14:textId="77777777" w:rsidR="00FA79BB" w:rsidRPr="00480507" w:rsidRDefault="00FA79BB" w:rsidP="00853667">
            <w:pPr>
              <w:pStyle w:val="FieldText"/>
            </w:pPr>
          </w:p>
        </w:tc>
        <w:tc>
          <w:tcPr>
            <w:tcW w:w="301" w:type="pct"/>
            <w:tcBorders>
              <w:left w:val="single" w:sz="2" w:space="0" w:color="auto"/>
            </w:tcBorders>
            <w:vAlign w:val="center"/>
          </w:tcPr>
          <w:p w14:paraId="672A1A52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Date:</w:t>
            </w:r>
          </w:p>
        </w:tc>
        <w:tc>
          <w:tcPr>
            <w:tcW w:w="587" w:type="pct"/>
            <w:tcBorders>
              <w:right w:val="single" w:sz="18" w:space="0" w:color="auto"/>
            </w:tcBorders>
          </w:tcPr>
          <w:p w14:paraId="5540B399" w14:textId="77777777" w:rsidR="00FA79BB" w:rsidRPr="00480507" w:rsidRDefault="00FA79BB" w:rsidP="00853667">
            <w:pPr>
              <w:pStyle w:val="FieldText"/>
            </w:pPr>
          </w:p>
        </w:tc>
      </w:tr>
      <w:tr w:rsidR="00FA79BB" w:rsidRPr="00480507" w14:paraId="11C7259B" w14:textId="77777777" w:rsidTr="00C51EE3">
        <w:trPr>
          <w:cantSplit/>
          <w:trHeight w:val="42"/>
        </w:trPr>
        <w:tc>
          <w:tcPr>
            <w:tcW w:w="2176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26598E" w14:textId="77777777" w:rsidR="00FA79BB" w:rsidRPr="00480507" w:rsidRDefault="00FA79BB" w:rsidP="00853667">
            <w:pPr>
              <w:pStyle w:val="FieldText"/>
            </w:pPr>
          </w:p>
        </w:tc>
        <w:tc>
          <w:tcPr>
            <w:tcW w:w="312" w:type="pct"/>
            <w:tcBorders>
              <w:left w:val="single" w:sz="18" w:space="0" w:color="auto"/>
            </w:tcBorders>
            <w:vAlign w:val="center"/>
          </w:tcPr>
          <w:p w14:paraId="7C4640D9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Time:</w:t>
            </w:r>
          </w:p>
        </w:tc>
        <w:tc>
          <w:tcPr>
            <w:tcW w:w="697" w:type="pct"/>
            <w:tcBorders>
              <w:right w:val="single" w:sz="18" w:space="0" w:color="auto"/>
            </w:tcBorders>
          </w:tcPr>
          <w:p w14:paraId="2E32C1BD" w14:textId="77777777" w:rsidR="00FA79BB" w:rsidRPr="00480507" w:rsidRDefault="00FA79BB" w:rsidP="00853667"/>
        </w:tc>
        <w:tc>
          <w:tcPr>
            <w:tcW w:w="315" w:type="pct"/>
            <w:tcBorders>
              <w:right w:val="single" w:sz="2" w:space="0" w:color="auto"/>
            </w:tcBorders>
            <w:vAlign w:val="center"/>
          </w:tcPr>
          <w:p w14:paraId="6C3F41B4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Time:</w:t>
            </w:r>
          </w:p>
        </w:tc>
        <w:tc>
          <w:tcPr>
            <w:tcW w:w="611" w:type="pct"/>
            <w:tcBorders>
              <w:left w:val="single" w:sz="2" w:space="0" w:color="auto"/>
              <w:right w:val="single" w:sz="18" w:space="0" w:color="auto"/>
            </w:tcBorders>
          </w:tcPr>
          <w:p w14:paraId="51C8929F" w14:textId="77777777" w:rsidR="00FA79BB" w:rsidRPr="00480507" w:rsidRDefault="00FA79BB" w:rsidP="00853667">
            <w:pPr>
              <w:pStyle w:val="FieldText"/>
            </w:pPr>
          </w:p>
        </w:tc>
        <w:tc>
          <w:tcPr>
            <w:tcW w:w="301" w:type="pct"/>
            <w:tcBorders>
              <w:left w:val="single" w:sz="2" w:space="0" w:color="auto"/>
            </w:tcBorders>
            <w:vAlign w:val="center"/>
          </w:tcPr>
          <w:p w14:paraId="16ADBDE6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Time:</w:t>
            </w:r>
          </w:p>
        </w:tc>
        <w:tc>
          <w:tcPr>
            <w:tcW w:w="587" w:type="pct"/>
            <w:tcBorders>
              <w:right w:val="single" w:sz="18" w:space="0" w:color="auto"/>
            </w:tcBorders>
          </w:tcPr>
          <w:p w14:paraId="225AD5C2" w14:textId="77777777" w:rsidR="00FA79BB" w:rsidRPr="00480507" w:rsidRDefault="00FA79BB" w:rsidP="00853667">
            <w:pPr>
              <w:pStyle w:val="FieldText"/>
            </w:pPr>
          </w:p>
        </w:tc>
      </w:tr>
      <w:tr w:rsidR="00FA79BB" w:rsidRPr="00480507" w14:paraId="4D84D942" w14:textId="77777777" w:rsidTr="00C51EE3">
        <w:trPr>
          <w:cantSplit/>
        </w:trPr>
        <w:tc>
          <w:tcPr>
            <w:tcW w:w="1093" w:type="pct"/>
            <w:tcBorders>
              <w:left w:val="single" w:sz="18" w:space="0" w:color="auto"/>
            </w:tcBorders>
            <w:vAlign w:val="center"/>
          </w:tcPr>
          <w:p w14:paraId="1FFA72A5" w14:textId="77777777" w:rsidR="00FA79BB" w:rsidRPr="00480507" w:rsidRDefault="00FA79BB" w:rsidP="00853667">
            <w:pPr>
              <w:pStyle w:val="FieldText"/>
            </w:pPr>
            <w:r w:rsidRPr="00480507">
              <w:t xml:space="preserve">Dose: </w:t>
            </w:r>
          </w:p>
        </w:tc>
        <w:tc>
          <w:tcPr>
            <w:tcW w:w="1082" w:type="pct"/>
            <w:tcBorders>
              <w:right w:val="single" w:sz="18" w:space="0" w:color="auto"/>
            </w:tcBorders>
            <w:vAlign w:val="center"/>
          </w:tcPr>
          <w:p w14:paraId="660CD46B" w14:textId="77777777" w:rsidR="00FA79BB" w:rsidRPr="00480507" w:rsidRDefault="00FA79BB" w:rsidP="00853667">
            <w:pPr>
              <w:pStyle w:val="FieldText"/>
            </w:pPr>
            <w:r w:rsidRPr="00480507">
              <w:t xml:space="preserve">Route: </w:t>
            </w:r>
          </w:p>
        </w:tc>
        <w:tc>
          <w:tcPr>
            <w:tcW w:w="312" w:type="pct"/>
            <w:tcBorders>
              <w:left w:val="single" w:sz="18" w:space="0" w:color="auto"/>
            </w:tcBorders>
            <w:vAlign w:val="center"/>
          </w:tcPr>
          <w:p w14:paraId="153DFAB8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Dose:</w:t>
            </w:r>
          </w:p>
        </w:tc>
        <w:tc>
          <w:tcPr>
            <w:tcW w:w="697" w:type="pct"/>
            <w:tcBorders>
              <w:right w:val="single" w:sz="18" w:space="0" w:color="auto"/>
            </w:tcBorders>
            <w:vAlign w:val="center"/>
          </w:tcPr>
          <w:p w14:paraId="05C82343" w14:textId="77777777" w:rsidR="00FA79BB" w:rsidRPr="00480507" w:rsidRDefault="00FA79BB" w:rsidP="00853667">
            <w:pPr>
              <w:pStyle w:val="FieldText"/>
            </w:pPr>
          </w:p>
        </w:tc>
        <w:tc>
          <w:tcPr>
            <w:tcW w:w="315" w:type="pct"/>
            <w:tcBorders>
              <w:right w:val="single" w:sz="2" w:space="0" w:color="auto"/>
            </w:tcBorders>
          </w:tcPr>
          <w:p w14:paraId="69FD8094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Dose:</w:t>
            </w:r>
          </w:p>
        </w:tc>
        <w:tc>
          <w:tcPr>
            <w:tcW w:w="611" w:type="pct"/>
            <w:tcBorders>
              <w:left w:val="single" w:sz="2" w:space="0" w:color="auto"/>
              <w:right w:val="single" w:sz="18" w:space="0" w:color="auto"/>
            </w:tcBorders>
          </w:tcPr>
          <w:p w14:paraId="3D3A934B" w14:textId="77777777" w:rsidR="00FA79BB" w:rsidRPr="00480507" w:rsidRDefault="00FA79BB" w:rsidP="00853667">
            <w:pPr>
              <w:pStyle w:val="FieldText"/>
              <w:rPr>
                <w:b/>
              </w:rPr>
            </w:pPr>
          </w:p>
        </w:tc>
        <w:tc>
          <w:tcPr>
            <w:tcW w:w="301" w:type="pct"/>
            <w:tcBorders>
              <w:left w:val="single" w:sz="2" w:space="0" w:color="auto"/>
            </w:tcBorders>
          </w:tcPr>
          <w:p w14:paraId="0B3182CF" w14:textId="77777777" w:rsidR="00FA79BB" w:rsidRPr="00480507" w:rsidRDefault="00FA79BB" w:rsidP="00853667">
            <w:pPr>
              <w:pStyle w:val="FieldText"/>
            </w:pPr>
            <w:r w:rsidRPr="00480507">
              <w:rPr>
                <w:b/>
              </w:rPr>
              <w:t>Dose:</w:t>
            </w:r>
          </w:p>
        </w:tc>
        <w:tc>
          <w:tcPr>
            <w:tcW w:w="587" w:type="pct"/>
            <w:tcBorders>
              <w:right w:val="single" w:sz="18" w:space="0" w:color="auto"/>
            </w:tcBorders>
          </w:tcPr>
          <w:p w14:paraId="0573FB85" w14:textId="77777777" w:rsidR="00FA79BB" w:rsidRPr="00480507" w:rsidRDefault="00FA79BB" w:rsidP="00853667">
            <w:pPr>
              <w:pStyle w:val="FieldText"/>
            </w:pPr>
          </w:p>
        </w:tc>
      </w:tr>
      <w:tr w:rsidR="0032633F" w:rsidRPr="00480507" w14:paraId="721891D3" w14:textId="77777777" w:rsidTr="00C51EE3">
        <w:trPr>
          <w:cantSplit/>
          <w:trHeight w:val="207"/>
        </w:trPr>
        <w:tc>
          <w:tcPr>
            <w:tcW w:w="1093" w:type="pc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C8F9ECD" w14:textId="77777777" w:rsidR="0032633F" w:rsidRPr="00480507" w:rsidRDefault="0032633F" w:rsidP="00853667">
            <w:pPr>
              <w:pStyle w:val="FieldText"/>
            </w:pPr>
            <w:r w:rsidRPr="00480507">
              <w:t xml:space="preserve">Max 24hour dose: </w:t>
            </w:r>
          </w:p>
        </w:tc>
        <w:tc>
          <w:tcPr>
            <w:tcW w:w="1082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CCC18E8" w14:textId="77777777" w:rsidR="0032633F" w:rsidRPr="00480507" w:rsidRDefault="0032633F" w:rsidP="00853667">
            <w:pPr>
              <w:pStyle w:val="FieldText"/>
            </w:pPr>
            <w:r>
              <w:t>Frequency:</w:t>
            </w:r>
          </w:p>
        </w:tc>
        <w:tc>
          <w:tcPr>
            <w:tcW w:w="312" w:type="pct"/>
            <w:vMerge w:val="restart"/>
            <w:tcBorders>
              <w:left w:val="single" w:sz="18" w:space="0" w:color="auto"/>
            </w:tcBorders>
            <w:vAlign w:val="center"/>
          </w:tcPr>
          <w:p w14:paraId="2CE44EA1" w14:textId="77777777" w:rsidR="0032633F" w:rsidRPr="00480507" w:rsidRDefault="0032633F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Sign:</w:t>
            </w:r>
          </w:p>
        </w:tc>
        <w:tc>
          <w:tcPr>
            <w:tcW w:w="697" w:type="pct"/>
            <w:vMerge w:val="restart"/>
            <w:tcBorders>
              <w:right w:val="single" w:sz="18" w:space="0" w:color="auto"/>
            </w:tcBorders>
            <w:vAlign w:val="center"/>
          </w:tcPr>
          <w:p w14:paraId="4DA941DE" w14:textId="77777777" w:rsidR="0032633F" w:rsidRPr="00480507" w:rsidRDefault="0032633F" w:rsidP="00853667">
            <w:pPr>
              <w:pStyle w:val="FieldText"/>
            </w:pPr>
          </w:p>
        </w:tc>
        <w:tc>
          <w:tcPr>
            <w:tcW w:w="315" w:type="pct"/>
            <w:vMerge w:val="restart"/>
            <w:tcBorders>
              <w:right w:val="single" w:sz="2" w:space="0" w:color="auto"/>
            </w:tcBorders>
            <w:vAlign w:val="center"/>
          </w:tcPr>
          <w:p w14:paraId="7150B125" w14:textId="77777777" w:rsidR="0032633F" w:rsidRPr="00480507" w:rsidRDefault="0032633F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Sign:</w:t>
            </w:r>
          </w:p>
        </w:tc>
        <w:tc>
          <w:tcPr>
            <w:tcW w:w="611" w:type="pct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3FA8CDEE" w14:textId="77777777" w:rsidR="0032633F" w:rsidRPr="00480507" w:rsidRDefault="0032633F" w:rsidP="00853667">
            <w:pPr>
              <w:pStyle w:val="FieldText"/>
            </w:pPr>
          </w:p>
        </w:tc>
        <w:tc>
          <w:tcPr>
            <w:tcW w:w="301" w:type="pct"/>
            <w:vMerge w:val="restart"/>
            <w:tcBorders>
              <w:left w:val="single" w:sz="2" w:space="0" w:color="auto"/>
            </w:tcBorders>
            <w:vAlign w:val="center"/>
          </w:tcPr>
          <w:p w14:paraId="49F0F61B" w14:textId="77777777" w:rsidR="0032633F" w:rsidRPr="00480507" w:rsidRDefault="0032633F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Sign:</w:t>
            </w:r>
          </w:p>
        </w:tc>
        <w:tc>
          <w:tcPr>
            <w:tcW w:w="587" w:type="pct"/>
            <w:vMerge w:val="restart"/>
            <w:tcBorders>
              <w:right w:val="single" w:sz="18" w:space="0" w:color="auto"/>
            </w:tcBorders>
          </w:tcPr>
          <w:p w14:paraId="3C1E510F" w14:textId="77777777" w:rsidR="0032633F" w:rsidRPr="00480507" w:rsidRDefault="0032633F" w:rsidP="00853667">
            <w:pPr>
              <w:pStyle w:val="FieldText"/>
            </w:pPr>
          </w:p>
        </w:tc>
      </w:tr>
      <w:tr w:rsidR="00FA79BB" w:rsidRPr="00480507" w14:paraId="141FFE51" w14:textId="77777777" w:rsidTr="00C51EE3">
        <w:trPr>
          <w:cantSplit/>
          <w:trHeight w:val="540"/>
        </w:trPr>
        <w:tc>
          <w:tcPr>
            <w:tcW w:w="2176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9F42A4" w14:textId="4D0C7DE7" w:rsidR="00FA79BB" w:rsidRPr="00480507" w:rsidRDefault="005B3587" w:rsidP="00853667">
            <w:pPr>
              <w:pStyle w:val="FieldText"/>
            </w:pPr>
            <w:r>
              <w:t xml:space="preserve">Authoriser </w:t>
            </w:r>
            <w:r w:rsidR="00FA79BB" w:rsidRPr="00480507">
              <w:t xml:space="preserve">sign, print &amp; date: </w:t>
            </w:r>
          </w:p>
          <w:p w14:paraId="7FCC5222" w14:textId="77777777" w:rsidR="00FA79BB" w:rsidRPr="00480507" w:rsidRDefault="00FA79BB" w:rsidP="00853667">
            <w:pPr>
              <w:pStyle w:val="FieldText"/>
            </w:pPr>
          </w:p>
        </w:tc>
        <w:tc>
          <w:tcPr>
            <w:tcW w:w="312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77EA45" w14:textId="77777777" w:rsidR="00FA79BB" w:rsidRPr="00480507" w:rsidRDefault="00FA79BB" w:rsidP="00853667">
            <w:pPr>
              <w:pStyle w:val="FieldText"/>
              <w:rPr>
                <w:b/>
              </w:rPr>
            </w:pPr>
          </w:p>
        </w:tc>
        <w:tc>
          <w:tcPr>
            <w:tcW w:w="69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F634615" w14:textId="77777777" w:rsidR="00FA79BB" w:rsidRPr="00480507" w:rsidRDefault="00FA79BB" w:rsidP="00853667">
            <w:pPr>
              <w:pStyle w:val="FieldText"/>
            </w:pPr>
          </w:p>
        </w:tc>
        <w:tc>
          <w:tcPr>
            <w:tcW w:w="315" w:type="pct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1E849ED9" w14:textId="77777777" w:rsidR="00FA79BB" w:rsidRPr="00480507" w:rsidRDefault="00FA79BB" w:rsidP="00853667">
            <w:pPr>
              <w:pStyle w:val="FieldText"/>
              <w:rPr>
                <w:b/>
              </w:rPr>
            </w:pPr>
          </w:p>
        </w:tc>
        <w:tc>
          <w:tcPr>
            <w:tcW w:w="611" w:type="pct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0CEB130" w14:textId="77777777" w:rsidR="00FA79BB" w:rsidRPr="00480507" w:rsidRDefault="00FA79BB" w:rsidP="00853667">
            <w:pPr>
              <w:pStyle w:val="FieldText"/>
            </w:pPr>
          </w:p>
        </w:tc>
        <w:tc>
          <w:tcPr>
            <w:tcW w:w="301" w:type="pct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74706DC7" w14:textId="77777777" w:rsidR="00FA79BB" w:rsidRPr="00480507" w:rsidRDefault="00FA79BB" w:rsidP="00853667">
            <w:pPr>
              <w:pStyle w:val="FieldText"/>
              <w:rPr>
                <w:b/>
              </w:rPr>
            </w:pPr>
          </w:p>
        </w:tc>
        <w:tc>
          <w:tcPr>
            <w:tcW w:w="587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830685A" w14:textId="77777777" w:rsidR="00FA79BB" w:rsidRPr="00480507" w:rsidRDefault="00FA79BB" w:rsidP="00853667">
            <w:pPr>
              <w:pStyle w:val="FieldText"/>
            </w:pPr>
          </w:p>
        </w:tc>
      </w:tr>
      <w:tr w:rsidR="00FA79BB" w:rsidRPr="00480507" w14:paraId="03DE7412" w14:textId="77777777" w:rsidTr="00C51EE3">
        <w:trPr>
          <w:cantSplit/>
        </w:trPr>
        <w:tc>
          <w:tcPr>
            <w:tcW w:w="217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6C370E" w14:textId="77777777" w:rsidR="00FA79BB" w:rsidRPr="00480507" w:rsidRDefault="0032633F" w:rsidP="00853667">
            <w:pPr>
              <w:pStyle w:val="Heading3"/>
              <w:rPr>
                <w:sz w:val="16"/>
                <w:szCs w:val="16"/>
              </w:rPr>
            </w:pPr>
            <w:r>
              <w:t>I</w:t>
            </w:r>
            <w:r w:rsidR="00FA79BB" w:rsidRPr="00480507">
              <w:t>ndication</w:t>
            </w:r>
            <w:r>
              <w:t>:</w:t>
            </w:r>
          </w:p>
        </w:tc>
        <w:tc>
          <w:tcPr>
            <w:tcW w:w="100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88CE75" w14:textId="77777777" w:rsidR="00FA79BB" w:rsidRPr="00480507" w:rsidRDefault="00FA79BB" w:rsidP="00853667">
            <w:pPr>
              <w:pStyle w:val="Heading3"/>
            </w:pPr>
            <w:r w:rsidRPr="00480507">
              <w:t>Administration record:</w:t>
            </w:r>
          </w:p>
        </w:tc>
        <w:tc>
          <w:tcPr>
            <w:tcW w:w="92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652516" w14:textId="77777777" w:rsidR="00FA79BB" w:rsidRPr="00480507" w:rsidRDefault="00FA79BB" w:rsidP="00853667">
            <w:pPr>
              <w:pStyle w:val="Heading3"/>
            </w:pPr>
            <w:r w:rsidRPr="00480507">
              <w:t>Administration record:</w:t>
            </w:r>
          </w:p>
        </w:tc>
        <w:tc>
          <w:tcPr>
            <w:tcW w:w="88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4C9AE1" w14:textId="77777777" w:rsidR="00FA79BB" w:rsidRPr="00480507" w:rsidRDefault="00FA79BB" w:rsidP="00853667">
            <w:pPr>
              <w:pStyle w:val="Heading3"/>
            </w:pPr>
            <w:r w:rsidRPr="00480507">
              <w:t>Administration record:</w:t>
            </w:r>
          </w:p>
        </w:tc>
      </w:tr>
      <w:tr w:rsidR="00FA79BB" w:rsidRPr="00480507" w14:paraId="7B861D87" w14:textId="77777777" w:rsidTr="00C51EE3">
        <w:trPr>
          <w:cantSplit/>
          <w:trHeight w:val="195"/>
        </w:trPr>
        <w:tc>
          <w:tcPr>
            <w:tcW w:w="2176" w:type="pct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179136" w14:textId="77777777" w:rsidR="00FA79BB" w:rsidRPr="00480507" w:rsidRDefault="00FA79BB" w:rsidP="00853667">
            <w:pPr>
              <w:pStyle w:val="FieldText"/>
            </w:pPr>
            <w:r w:rsidRPr="00480507">
              <w:t xml:space="preserve">Medication: </w:t>
            </w:r>
          </w:p>
          <w:p w14:paraId="0B2A80B7" w14:textId="77777777" w:rsidR="00FA79BB" w:rsidRPr="00480507" w:rsidRDefault="00FA79BB" w:rsidP="00853667">
            <w:pPr>
              <w:pStyle w:val="FieldText"/>
            </w:pPr>
          </w:p>
        </w:tc>
        <w:tc>
          <w:tcPr>
            <w:tcW w:w="312" w:type="pct"/>
            <w:tcBorders>
              <w:left w:val="single" w:sz="18" w:space="0" w:color="auto"/>
            </w:tcBorders>
            <w:vAlign w:val="center"/>
          </w:tcPr>
          <w:p w14:paraId="78989384" w14:textId="77777777" w:rsidR="00FA79BB" w:rsidRPr="00480507" w:rsidRDefault="00FA79BB" w:rsidP="00853667">
            <w:pPr>
              <w:pStyle w:val="Heading3"/>
              <w:rPr>
                <w:sz w:val="16"/>
                <w:szCs w:val="16"/>
              </w:rPr>
            </w:pPr>
            <w:r w:rsidRPr="00480507">
              <w:rPr>
                <w:sz w:val="16"/>
                <w:szCs w:val="16"/>
              </w:rPr>
              <w:t>Date:</w:t>
            </w:r>
          </w:p>
        </w:tc>
        <w:tc>
          <w:tcPr>
            <w:tcW w:w="697" w:type="pct"/>
            <w:tcBorders>
              <w:right w:val="single" w:sz="18" w:space="0" w:color="auto"/>
            </w:tcBorders>
          </w:tcPr>
          <w:p w14:paraId="10602126" w14:textId="77777777" w:rsidR="00FA79BB" w:rsidRPr="00480507" w:rsidRDefault="00FA79BB" w:rsidP="00853667">
            <w:pPr>
              <w:rPr>
                <w:b/>
                <w:sz w:val="16"/>
                <w:szCs w:val="16"/>
              </w:rPr>
            </w:pPr>
          </w:p>
        </w:tc>
        <w:tc>
          <w:tcPr>
            <w:tcW w:w="315" w:type="pct"/>
            <w:tcBorders>
              <w:right w:val="single" w:sz="2" w:space="0" w:color="auto"/>
            </w:tcBorders>
          </w:tcPr>
          <w:p w14:paraId="52E45B63" w14:textId="77777777" w:rsidR="00FA79BB" w:rsidRPr="00480507" w:rsidRDefault="00FA79BB" w:rsidP="00853667">
            <w:pPr>
              <w:pStyle w:val="Heading3"/>
              <w:rPr>
                <w:sz w:val="16"/>
                <w:szCs w:val="16"/>
              </w:rPr>
            </w:pPr>
            <w:r w:rsidRPr="00480507">
              <w:rPr>
                <w:sz w:val="16"/>
                <w:szCs w:val="16"/>
              </w:rPr>
              <w:t>Date:</w:t>
            </w:r>
          </w:p>
        </w:tc>
        <w:tc>
          <w:tcPr>
            <w:tcW w:w="611" w:type="pct"/>
            <w:tcBorders>
              <w:left w:val="single" w:sz="2" w:space="0" w:color="auto"/>
              <w:right w:val="single" w:sz="18" w:space="0" w:color="auto"/>
            </w:tcBorders>
          </w:tcPr>
          <w:p w14:paraId="1D92C1BA" w14:textId="77777777" w:rsidR="00FA79BB" w:rsidRPr="00480507" w:rsidRDefault="00FA79BB" w:rsidP="00853667">
            <w:pPr>
              <w:pStyle w:val="Heading3"/>
            </w:pPr>
          </w:p>
        </w:tc>
        <w:tc>
          <w:tcPr>
            <w:tcW w:w="301" w:type="pct"/>
            <w:tcBorders>
              <w:left w:val="single" w:sz="2" w:space="0" w:color="auto"/>
            </w:tcBorders>
            <w:vAlign w:val="center"/>
          </w:tcPr>
          <w:p w14:paraId="221ED177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Date:</w:t>
            </w:r>
          </w:p>
        </w:tc>
        <w:tc>
          <w:tcPr>
            <w:tcW w:w="587" w:type="pct"/>
            <w:tcBorders>
              <w:right w:val="single" w:sz="18" w:space="0" w:color="auto"/>
            </w:tcBorders>
          </w:tcPr>
          <w:p w14:paraId="1356945B" w14:textId="77777777" w:rsidR="00FA79BB" w:rsidRPr="00480507" w:rsidRDefault="00FA79BB" w:rsidP="00853667">
            <w:pPr>
              <w:pStyle w:val="Heading3"/>
            </w:pPr>
          </w:p>
        </w:tc>
      </w:tr>
      <w:tr w:rsidR="00FA79BB" w:rsidRPr="00480507" w14:paraId="591374F5" w14:textId="77777777" w:rsidTr="00C51EE3">
        <w:trPr>
          <w:cantSplit/>
          <w:trHeight w:val="195"/>
        </w:trPr>
        <w:tc>
          <w:tcPr>
            <w:tcW w:w="2176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27C644" w14:textId="77777777" w:rsidR="00FA79BB" w:rsidRPr="00480507" w:rsidRDefault="00FA79BB" w:rsidP="00853667">
            <w:pPr>
              <w:pStyle w:val="FieldText"/>
            </w:pPr>
          </w:p>
        </w:tc>
        <w:tc>
          <w:tcPr>
            <w:tcW w:w="312" w:type="pct"/>
            <w:tcBorders>
              <w:left w:val="single" w:sz="18" w:space="0" w:color="auto"/>
            </w:tcBorders>
            <w:vAlign w:val="center"/>
          </w:tcPr>
          <w:p w14:paraId="07EE1338" w14:textId="77777777" w:rsidR="00FA79BB" w:rsidRPr="00480507" w:rsidRDefault="00FA79BB" w:rsidP="00853667">
            <w:pPr>
              <w:pStyle w:val="Heading3"/>
              <w:rPr>
                <w:sz w:val="16"/>
                <w:szCs w:val="16"/>
              </w:rPr>
            </w:pPr>
            <w:r w:rsidRPr="00480507">
              <w:rPr>
                <w:sz w:val="16"/>
                <w:szCs w:val="16"/>
              </w:rPr>
              <w:t>Time:</w:t>
            </w:r>
          </w:p>
        </w:tc>
        <w:tc>
          <w:tcPr>
            <w:tcW w:w="697" w:type="pct"/>
            <w:tcBorders>
              <w:right w:val="single" w:sz="18" w:space="0" w:color="auto"/>
            </w:tcBorders>
          </w:tcPr>
          <w:p w14:paraId="53641021" w14:textId="77777777" w:rsidR="00FA79BB" w:rsidRPr="00480507" w:rsidRDefault="00FA79BB" w:rsidP="00853667">
            <w:pPr>
              <w:rPr>
                <w:b/>
                <w:sz w:val="16"/>
                <w:szCs w:val="16"/>
              </w:rPr>
            </w:pPr>
          </w:p>
        </w:tc>
        <w:tc>
          <w:tcPr>
            <w:tcW w:w="315" w:type="pct"/>
            <w:tcBorders>
              <w:right w:val="single" w:sz="2" w:space="0" w:color="auto"/>
            </w:tcBorders>
          </w:tcPr>
          <w:p w14:paraId="40CB9216" w14:textId="77777777" w:rsidR="00FA79BB" w:rsidRPr="00480507" w:rsidRDefault="00FA79BB" w:rsidP="00853667">
            <w:pPr>
              <w:pStyle w:val="Heading3"/>
              <w:rPr>
                <w:sz w:val="16"/>
                <w:szCs w:val="16"/>
              </w:rPr>
            </w:pPr>
            <w:r w:rsidRPr="00480507">
              <w:rPr>
                <w:sz w:val="16"/>
                <w:szCs w:val="16"/>
              </w:rPr>
              <w:t>Time:</w:t>
            </w:r>
          </w:p>
        </w:tc>
        <w:tc>
          <w:tcPr>
            <w:tcW w:w="611" w:type="pct"/>
            <w:tcBorders>
              <w:left w:val="single" w:sz="2" w:space="0" w:color="auto"/>
              <w:right w:val="single" w:sz="18" w:space="0" w:color="auto"/>
            </w:tcBorders>
          </w:tcPr>
          <w:p w14:paraId="5CB03680" w14:textId="77777777" w:rsidR="00FA79BB" w:rsidRPr="00480507" w:rsidRDefault="00FA79BB" w:rsidP="00853667">
            <w:pPr>
              <w:pStyle w:val="Heading3"/>
            </w:pPr>
          </w:p>
        </w:tc>
        <w:tc>
          <w:tcPr>
            <w:tcW w:w="301" w:type="pct"/>
            <w:tcBorders>
              <w:left w:val="single" w:sz="2" w:space="0" w:color="auto"/>
            </w:tcBorders>
            <w:vAlign w:val="center"/>
          </w:tcPr>
          <w:p w14:paraId="6F27A48A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Time:</w:t>
            </w:r>
          </w:p>
        </w:tc>
        <w:tc>
          <w:tcPr>
            <w:tcW w:w="587" w:type="pct"/>
            <w:tcBorders>
              <w:right w:val="single" w:sz="18" w:space="0" w:color="auto"/>
            </w:tcBorders>
          </w:tcPr>
          <w:p w14:paraId="5EE02C61" w14:textId="77777777" w:rsidR="00FA79BB" w:rsidRPr="00480507" w:rsidRDefault="00FA79BB" w:rsidP="00853667">
            <w:pPr>
              <w:pStyle w:val="Heading3"/>
            </w:pPr>
          </w:p>
        </w:tc>
      </w:tr>
      <w:tr w:rsidR="00FA79BB" w:rsidRPr="00480507" w14:paraId="21684759" w14:textId="77777777" w:rsidTr="00C51EE3">
        <w:trPr>
          <w:cantSplit/>
        </w:trPr>
        <w:tc>
          <w:tcPr>
            <w:tcW w:w="1093" w:type="pct"/>
            <w:tcBorders>
              <w:left w:val="single" w:sz="18" w:space="0" w:color="auto"/>
            </w:tcBorders>
            <w:vAlign w:val="center"/>
          </w:tcPr>
          <w:p w14:paraId="5A7AAE2C" w14:textId="77777777" w:rsidR="00FA79BB" w:rsidRPr="00480507" w:rsidRDefault="00FA79BB" w:rsidP="00853667">
            <w:pPr>
              <w:pStyle w:val="FieldText"/>
            </w:pPr>
            <w:r w:rsidRPr="00480507">
              <w:t xml:space="preserve">Dose: </w:t>
            </w:r>
          </w:p>
        </w:tc>
        <w:tc>
          <w:tcPr>
            <w:tcW w:w="1082" w:type="pct"/>
            <w:tcBorders>
              <w:right w:val="single" w:sz="18" w:space="0" w:color="auto"/>
            </w:tcBorders>
            <w:vAlign w:val="center"/>
          </w:tcPr>
          <w:p w14:paraId="2F78BFA7" w14:textId="77777777" w:rsidR="00FA79BB" w:rsidRPr="00480507" w:rsidRDefault="00FA79BB" w:rsidP="00853667">
            <w:pPr>
              <w:pStyle w:val="FieldText"/>
            </w:pPr>
            <w:r w:rsidRPr="00480507">
              <w:t xml:space="preserve">Route: </w:t>
            </w:r>
          </w:p>
        </w:tc>
        <w:tc>
          <w:tcPr>
            <w:tcW w:w="312" w:type="pct"/>
            <w:tcBorders>
              <w:left w:val="single" w:sz="18" w:space="0" w:color="auto"/>
            </w:tcBorders>
            <w:vAlign w:val="center"/>
          </w:tcPr>
          <w:p w14:paraId="465D3233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Dose:</w:t>
            </w:r>
          </w:p>
        </w:tc>
        <w:tc>
          <w:tcPr>
            <w:tcW w:w="697" w:type="pct"/>
            <w:tcBorders>
              <w:right w:val="single" w:sz="18" w:space="0" w:color="auto"/>
            </w:tcBorders>
            <w:vAlign w:val="center"/>
          </w:tcPr>
          <w:p w14:paraId="005BA1C7" w14:textId="77777777" w:rsidR="00FA79BB" w:rsidRPr="00480507" w:rsidRDefault="00FA79BB" w:rsidP="00853667">
            <w:pPr>
              <w:pStyle w:val="FieldText"/>
              <w:rPr>
                <w:b/>
              </w:rPr>
            </w:pPr>
          </w:p>
        </w:tc>
        <w:tc>
          <w:tcPr>
            <w:tcW w:w="315" w:type="pct"/>
            <w:tcBorders>
              <w:right w:val="single" w:sz="2" w:space="0" w:color="auto"/>
            </w:tcBorders>
          </w:tcPr>
          <w:p w14:paraId="5659FB33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Dose:</w:t>
            </w:r>
          </w:p>
        </w:tc>
        <w:tc>
          <w:tcPr>
            <w:tcW w:w="611" w:type="pct"/>
            <w:tcBorders>
              <w:left w:val="single" w:sz="2" w:space="0" w:color="auto"/>
              <w:right w:val="single" w:sz="18" w:space="0" w:color="auto"/>
            </w:tcBorders>
          </w:tcPr>
          <w:p w14:paraId="5506BE4D" w14:textId="77777777" w:rsidR="00FA79BB" w:rsidRPr="00480507" w:rsidRDefault="00FA79BB" w:rsidP="00853667">
            <w:pPr>
              <w:pStyle w:val="FieldText"/>
            </w:pPr>
          </w:p>
        </w:tc>
        <w:tc>
          <w:tcPr>
            <w:tcW w:w="301" w:type="pct"/>
            <w:tcBorders>
              <w:left w:val="single" w:sz="2" w:space="0" w:color="auto"/>
            </w:tcBorders>
          </w:tcPr>
          <w:p w14:paraId="7EBF71FA" w14:textId="77777777" w:rsidR="00FA79BB" w:rsidRPr="00480507" w:rsidRDefault="00FA79BB" w:rsidP="00853667">
            <w:pPr>
              <w:pStyle w:val="FieldText"/>
            </w:pPr>
            <w:r w:rsidRPr="00480507">
              <w:rPr>
                <w:b/>
              </w:rPr>
              <w:t>Dose:</w:t>
            </w:r>
          </w:p>
        </w:tc>
        <w:tc>
          <w:tcPr>
            <w:tcW w:w="587" w:type="pct"/>
            <w:tcBorders>
              <w:right w:val="single" w:sz="18" w:space="0" w:color="auto"/>
            </w:tcBorders>
          </w:tcPr>
          <w:p w14:paraId="11847424" w14:textId="77777777" w:rsidR="00FA79BB" w:rsidRPr="00480507" w:rsidRDefault="00FA79BB" w:rsidP="00853667">
            <w:pPr>
              <w:pStyle w:val="FieldText"/>
            </w:pPr>
          </w:p>
        </w:tc>
      </w:tr>
      <w:tr w:rsidR="0032633F" w:rsidRPr="00480507" w14:paraId="0C24BCAD" w14:textId="77777777" w:rsidTr="00C51EE3">
        <w:trPr>
          <w:cantSplit/>
          <w:trHeight w:val="189"/>
        </w:trPr>
        <w:tc>
          <w:tcPr>
            <w:tcW w:w="1093" w:type="pct"/>
            <w:tcBorders>
              <w:left w:val="single" w:sz="18" w:space="0" w:color="auto"/>
              <w:right w:val="single" w:sz="6" w:space="0" w:color="auto"/>
            </w:tcBorders>
          </w:tcPr>
          <w:p w14:paraId="3885D2A3" w14:textId="77777777" w:rsidR="0032633F" w:rsidRPr="00480507" w:rsidRDefault="0032633F" w:rsidP="00853667">
            <w:pPr>
              <w:pStyle w:val="FieldText"/>
              <w:rPr>
                <w:b/>
              </w:rPr>
            </w:pPr>
            <w:r w:rsidRPr="00480507">
              <w:t>Max 24hour dose:</w:t>
            </w:r>
            <w:r w:rsidRPr="0048050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2" w:type="pct"/>
            <w:tcBorders>
              <w:left w:val="single" w:sz="6" w:space="0" w:color="auto"/>
              <w:right w:val="single" w:sz="18" w:space="0" w:color="auto"/>
            </w:tcBorders>
          </w:tcPr>
          <w:p w14:paraId="00EE7EA0" w14:textId="77777777" w:rsidR="0032633F" w:rsidRPr="0032633F" w:rsidRDefault="0032633F" w:rsidP="00853667">
            <w:pPr>
              <w:pStyle w:val="FieldText"/>
            </w:pPr>
            <w:r w:rsidRPr="0032633F">
              <w:t>Frequency</w:t>
            </w:r>
          </w:p>
        </w:tc>
        <w:tc>
          <w:tcPr>
            <w:tcW w:w="312" w:type="pct"/>
            <w:vMerge w:val="restart"/>
            <w:tcBorders>
              <w:left w:val="single" w:sz="18" w:space="0" w:color="auto"/>
            </w:tcBorders>
            <w:vAlign w:val="center"/>
          </w:tcPr>
          <w:p w14:paraId="587C7792" w14:textId="77777777" w:rsidR="0032633F" w:rsidRPr="00480507" w:rsidRDefault="0032633F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Sign:</w:t>
            </w:r>
          </w:p>
        </w:tc>
        <w:tc>
          <w:tcPr>
            <w:tcW w:w="697" w:type="pct"/>
            <w:vMerge w:val="restart"/>
            <w:tcBorders>
              <w:right w:val="single" w:sz="18" w:space="0" w:color="auto"/>
            </w:tcBorders>
            <w:vAlign w:val="center"/>
          </w:tcPr>
          <w:p w14:paraId="3A0405C4" w14:textId="77777777" w:rsidR="0032633F" w:rsidRPr="00480507" w:rsidRDefault="0032633F" w:rsidP="00853667">
            <w:pPr>
              <w:pStyle w:val="FieldText"/>
              <w:rPr>
                <w:b/>
              </w:rPr>
            </w:pPr>
          </w:p>
        </w:tc>
        <w:tc>
          <w:tcPr>
            <w:tcW w:w="315" w:type="pct"/>
            <w:vMerge w:val="restart"/>
            <w:tcBorders>
              <w:right w:val="single" w:sz="2" w:space="0" w:color="auto"/>
            </w:tcBorders>
          </w:tcPr>
          <w:p w14:paraId="475DFA75" w14:textId="77777777" w:rsidR="0032633F" w:rsidRPr="00480507" w:rsidRDefault="0032633F" w:rsidP="00853667">
            <w:pPr>
              <w:pStyle w:val="FieldText"/>
              <w:rPr>
                <w:b/>
              </w:rPr>
            </w:pPr>
          </w:p>
          <w:p w14:paraId="7B5E3490" w14:textId="77777777" w:rsidR="009C424B" w:rsidRDefault="009C424B" w:rsidP="00853667">
            <w:pPr>
              <w:pStyle w:val="FieldText"/>
              <w:rPr>
                <w:b/>
              </w:rPr>
            </w:pPr>
          </w:p>
          <w:p w14:paraId="68138540" w14:textId="77777777" w:rsidR="009C424B" w:rsidRDefault="009C424B" w:rsidP="00853667">
            <w:pPr>
              <w:pStyle w:val="FieldText"/>
              <w:rPr>
                <w:b/>
              </w:rPr>
            </w:pPr>
          </w:p>
          <w:p w14:paraId="4FEBDBB7" w14:textId="77777777" w:rsidR="0032633F" w:rsidRPr="00480507" w:rsidRDefault="0032633F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Sign:</w:t>
            </w:r>
          </w:p>
        </w:tc>
        <w:tc>
          <w:tcPr>
            <w:tcW w:w="611" w:type="pct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2658D1CD" w14:textId="77777777" w:rsidR="0032633F" w:rsidRPr="00480507" w:rsidRDefault="0032633F" w:rsidP="00853667">
            <w:pPr>
              <w:pStyle w:val="FieldText"/>
              <w:rPr>
                <w:b/>
              </w:rPr>
            </w:pPr>
          </w:p>
        </w:tc>
        <w:tc>
          <w:tcPr>
            <w:tcW w:w="301" w:type="pct"/>
            <w:vMerge w:val="restart"/>
            <w:tcBorders>
              <w:left w:val="single" w:sz="2" w:space="0" w:color="auto"/>
            </w:tcBorders>
            <w:vAlign w:val="center"/>
          </w:tcPr>
          <w:p w14:paraId="3875628A" w14:textId="77777777" w:rsidR="0032633F" w:rsidRPr="00480507" w:rsidRDefault="0032633F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Sign:</w:t>
            </w:r>
          </w:p>
        </w:tc>
        <w:tc>
          <w:tcPr>
            <w:tcW w:w="587" w:type="pct"/>
            <w:vMerge w:val="restart"/>
            <w:tcBorders>
              <w:right w:val="single" w:sz="18" w:space="0" w:color="auto"/>
            </w:tcBorders>
          </w:tcPr>
          <w:p w14:paraId="0A522366" w14:textId="77777777" w:rsidR="0032633F" w:rsidRPr="00480507" w:rsidRDefault="0032633F" w:rsidP="00853667">
            <w:pPr>
              <w:pStyle w:val="FieldText"/>
              <w:rPr>
                <w:b/>
              </w:rPr>
            </w:pPr>
          </w:p>
        </w:tc>
      </w:tr>
      <w:tr w:rsidR="000134B1" w:rsidRPr="00480507" w14:paraId="209B4071" w14:textId="77777777" w:rsidTr="00C51EE3">
        <w:trPr>
          <w:cantSplit/>
          <w:trHeight w:val="687"/>
        </w:trPr>
        <w:tc>
          <w:tcPr>
            <w:tcW w:w="2176" w:type="pct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866EA4C" w14:textId="745CCB25" w:rsidR="000134B1" w:rsidRPr="005D6AF4" w:rsidRDefault="005B3587" w:rsidP="00853667">
            <w:pPr>
              <w:pStyle w:val="FieldText"/>
            </w:pPr>
            <w:r>
              <w:t>Authoriser</w:t>
            </w:r>
            <w:r w:rsidR="000134B1" w:rsidRPr="005D6AF4">
              <w:t xml:space="preserve"> sign, print &amp; date: </w:t>
            </w:r>
          </w:p>
          <w:p w14:paraId="1F376151" w14:textId="77777777" w:rsidR="000134B1" w:rsidRPr="00480507" w:rsidRDefault="000134B1" w:rsidP="00853667">
            <w:pPr>
              <w:pStyle w:val="FieldText"/>
            </w:pPr>
          </w:p>
        </w:tc>
        <w:tc>
          <w:tcPr>
            <w:tcW w:w="312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9D3612" w14:textId="77777777" w:rsidR="000134B1" w:rsidRPr="00480507" w:rsidRDefault="000134B1" w:rsidP="00853667">
            <w:pPr>
              <w:pStyle w:val="FieldText"/>
              <w:rPr>
                <w:b/>
              </w:rPr>
            </w:pPr>
          </w:p>
        </w:tc>
        <w:tc>
          <w:tcPr>
            <w:tcW w:w="69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C301B9D" w14:textId="77777777" w:rsidR="000134B1" w:rsidRPr="00480507" w:rsidRDefault="000134B1" w:rsidP="00853667">
            <w:pPr>
              <w:pStyle w:val="FieldText"/>
              <w:rPr>
                <w:b/>
              </w:rPr>
            </w:pPr>
          </w:p>
        </w:tc>
        <w:tc>
          <w:tcPr>
            <w:tcW w:w="315" w:type="pct"/>
            <w:vMerge/>
            <w:tcBorders>
              <w:bottom w:val="single" w:sz="18" w:space="0" w:color="auto"/>
              <w:right w:val="single" w:sz="2" w:space="0" w:color="auto"/>
            </w:tcBorders>
          </w:tcPr>
          <w:p w14:paraId="0CA05664" w14:textId="77777777" w:rsidR="000134B1" w:rsidRPr="00480507" w:rsidRDefault="000134B1" w:rsidP="00853667">
            <w:pPr>
              <w:pStyle w:val="FieldText"/>
              <w:rPr>
                <w:b/>
              </w:rPr>
            </w:pPr>
          </w:p>
        </w:tc>
        <w:tc>
          <w:tcPr>
            <w:tcW w:w="611" w:type="pct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E1EF3A5" w14:textId="77777777" w:rsidR="000134B1" w:rsidRPr="00480507" w:rsidRDefault="000134B1" w:rsidP="00853667">
            <w:pPr>
              <w:pStyle w:val="FieldText"/>
            </w:pPr>
          </w:p>
        </w:tc>
        <w:tc>
          <w:tcPr>
            <w:tcW w:w="301" w:type="pct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0475FF6D" w14:textId="77777777" w:rsidR="000134B1" w:rsidRPr="00480507" w:rsidRDefault="000134B1" w:rsidP="00853667">
            <w:pPr>
              <w:pStyle w:val="FieldText"/>
              <w:rPr>
                <w:b/>
              </w:rPr>
            </w:pPr>
          </w:p>
        </w:tc>
        <w:tc>
          <w:tcPr>
            <w:tcW w:w="587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DD49D17" w14:textId="77777777" w:rsidR="000134B1" w:rsidRPr="00480507" w:rsidRDefault="000134B1" w:rsidP="00853667">
            <w:pPr>
              <w:pStyle w:val="FieldText"/>
            </w:pPr>
          </w:p>
        </w:tc>
      </w:tr>
    </w:tbl>
    <w:p w14:paraId="10C79889" w14:textId="77777777" w:rsidR="00883319" w:rsidRDefault="00883319" w:rsidP="00883319">
      <w:pPr>
        <w:rPr>
          <w:b/>
          <w:sz w:val="18"/>
        </w:rPr>
      </w:pPr>
    </w:p>
    <w:p w14:paraId="2B143427" w14:textId="18946A88" w:rsidR="000C7988" w:rsidRDefault="009F5EA3" w:rsidP="009F5EA3">
      <w:pPr>
        <w:jc w:val="center"/>
        <w:rPr>
          <w:b/>
          <w:sz w:val="18"/>
        </w:rPr>
      </w:pPr>
      <w:r w:rsidRPr="00050009">
        <w:rPr>
          <w:b/>
          <w:sz w:val="18"/>
        </w:rPr>
        <w:t>REGULAR</w:t>
      </w:r>
      <w:r w:rsidRPr="009C424B">
        <w:rPr>
          <w:b/>
          <w:sz w:val="18"/>
        </w:rPr>
        <w:t xml:space="preserve"> DOSE SUBCUTANEOUS INJECTIONS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135"/>
        <w:gridCol w:w="433"/>
        <w:gridCol w:w="438"/>
        <w:gridCol w:w="700"/>
        <w:gridCol w:w="702"/>
        <w:gridCol w:w="702"/>
        <w:gridCol w:w="700"/>
        <w:gridCol w:w="697"/>
        <w:gridCol w:w="695"/>
        <w:gridCol w:w="695"/>
        <w:gridCol w:w="695"/>
        <w:gridCol w:w="691"/>
      </w:tblGrid>
      <w:tr w:rsidR="00C244E1" w:rsidRPr="00045E5B" w14:paraId="7B45E98C" w14:textId="77777777" w:rsidTr="00587506">
        <w:trPr>
          <w:cantSplit/>
        </w:trPr>
        <w:tc>
          <w:tcPr>
            <w:tcW w:w="1832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D6B4018" w14:textId="325E0633" w:rsidR="00C244E1" w:rsidRPr="00045E5B" w:rsidRDefault="000C5559" w:rsidP="00F71003">
            <w:pPr>
              <w:pStyle w:val="Heading3"/>
              <w:rPr>
                <w:sz w:val="16"/>
                <w:szCs w:val="16"/>
              </w:rPr>
            </w:pPr>
            <w:r>
              <w:t xml:space="preserve">Indication: </w:t>
            </w:r>
          </w:p>
        </w:tc>
        <w:tc>
          <w:tcPr>
            <w:tcW w:w="386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686A49F" w14:textId="77777777" w:rsidR="00C244E1" w:rsidRPr="00045E5B" w:rsidRDefault="00C244E1" w:rsidP="00F71003">
            <w:pPr>
              <w:pStyle w:val="FieldText"/>
            </w:pPr>
            <w:r w:rsidRPr="00045E5B">
              <w:t>Date:</w:t>
            </w:r>
          </w:p>
        </w:tc>
        <w:tc>
          <w:tcPr>
            <w:tcW w:w="31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66641AE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BF2627E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1" w:type="pct"/>
            <w:tcBorders>
              <w:top w:val="single" w:sz="18" w:space="0" w:color="auto"/>
            </w:tcBorders>
            <w:vAlign w:val="center"/>
          </w:tcPr>
          <w:p w14:paraId="3CB92AAE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0" w:type="pct"/>
            <w:tcBorders>
              <w:top w:val="single" w:sz="18" w:space="0" w:color="auto"/>
            </w:tcBorders>
          </w:tcPr>
          <w:p w14:paraId="26A723D0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9" w:type="pct"/>
            <w:tcBorders>
              <w:top w:val="single" w:sz="18" w:space="0" w:color="auto"/>
            </w:tcBorders>
          </w:tcPr>
          <w:p w14:paraId="7515AACA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  <w:tcBorders>
              <w:top w:val="single" w:sz="18" w:space="0" w:color="auto"/>
            </w:tcBorders>
          </w:tcPr>
          <w:p w14:paraId="5B460B7B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  <w:tcBorders>
              <w:top w:val="single" w:sz="18" w:space="0" w:color="auto"/>
            </w:tcBorders>
          </w:tcPr>
          <w:p w14:paraId="29335084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  <w:tcBorders>
              <w:top w:val="single" w:sz="18" w:space="0" w:color="auto"/>
            </w:tcBorders>
          </w:tcPr>
          <w:p w14:paraId="30A4A1D5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6" w:type="pct"/>
            <w:tcBorders>
              <w:top w:val="single" w:sz="18" w:space="0" w:color="auto"/>
              <w:right w:val="single" w:sz="18" w:space="0" w:color="auto"/>
            </w:tcBorders>
          </w:tcPr>
          <w:p w14:paraId="36E145F7" w14:textId="77777777" w:rsidR="00C244E1" w:rsidRPr="00045E5B" w:rsidRDefault="00C244E1" w:rsidP="00F71003">
            <w:pPr>
              <w:pStyle w:val="FieldText"/>
            </w:pPr>
          </w:p>
        </w:tc>
      </w:tr>
      <w:tr w:rsidR="00C244E1" w:rsidRPr="00045E5B" w14:paraId="51A403ED" w14:textId="77777777" w:rsidTr="00587506">
        <w:trPr>
          <w:cantSplit/>
          <w:trHeight w:val="262"/>
        </w:trPr>
        <w:tc>
          <w:tcPr>
            <w:tcW w:w="183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1D9160" w14:textId="77777777" w:rsidR="00C244E1" w:rsidRPr="00045E5B" w:rsidRDefault="00C244E1" w:rsidP="00F71003">
            <w:pPr>
              <w:pStyle w:val="FieldText"/>
            </w:pPr>
            <w:r w:rsidRPr="00045E5B">
              <w:t xml:space="preserve">Medication: </w:t>
            </w:r>
          </w:p>
        </w:tc>
        <w:tc>
          <w:tcPr>
            <w:tcW w:w="192" w:type="pct"/>
            <w:vMerge w:val="restart"/>
            <w:textDirection w:val="btLr"/>
            <w:vAlign w:val="center"/>
          </w:tcPr>
          <w:p w14:paraId="3D5EF0E8" w14:textId="77777777" w:rsidR="00C244E1" w:rsidRPr="00045E5B" w:rsidRDefault="00C244E1" w:rsidP="00F71003">
            <w:pPr>
              <w:pStyle w:val="FieldText"/>
              <w:spacing w:before="0" w:after="0"/>
              <w:jc w:val="center"/>
            </w:pPr>
            <w:r w:rsidRPr="00045E5B">
              <w:t>Enter administration times</w:t>
            </w:r>
          </w:p>
        </w:tc>
        <w:tc>
          <w:tcPr>
            <w:tcW w:w="194" w:type="pct"/>
            <w:tcBorders>
              <w:right w:val="single" w:sz="18" w:space="0" w:color="auto"/>
            </w:tcBorders>
            <w:vAlign w:val="center"/>
          </w:tcPr>
          <w:p w14:paraId="7E4CD6BC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D6DE0F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2211D7B8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1" w:type="pct"/>
            <w:vAlign w:val="center"/>
          </w:tcPr>
          <w:p w14:paraId="218D6166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0" w:type="pct"/>
          </w:tcPr>
          <w:p w14:paraId="47DE3855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9" w:type="pct"/>
          </w:tcPr>
          <w:p w14:paraId="3323EA26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</w:tcPr>
          <w:p w14:paraId="03DA8269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</w:tcPr>
          <w:p w14:paraId="70C99802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</w:tcPr>
          <w:p w14:paraId="00D988D4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6" w:type="pct"/>
            <w:tcBorders>
              <w:right w:val="single" w:sz="18" w:space="0" w:color="auto"/>
            </w:tcBorders>
          </w:tcPr>
          <w:p w14:paraId="3462E97C" w14:textId="77777777" w:rsidR="00C244E1" w:rsidRPr="00045E5B" w:rsidRDefault="00C244E1" w:rsidP="00F71003">
            <w:pPr>
              <w:pStyle w:val="FieldText"/>
            </w:pPr>
          </w:p>
        </w:tc>
      </w:tr>
      <w:tr w:rsidR="002B5312" w:rsidRPr="00045E5B" w14:paraId="5E90DC65" w14:textId="77777777" w:rsidTr="002B5312">
        <w:trPr>
          <w:cantSplit/>
          <w:trHeight w:val="262"/>
        </w:trPr>
        <w:tc>
          <w:tcPr>
            <w:tcW w:w="1832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6E295" w14:textId="4486D0B8" w:rsidR="002B5312" w:rsidRPr="00045E5B" w:rsidRDefault="002B5312" w:rsidP="00F71003">
            <w:pPr>
              <w:pStyle w:val="FieldText"/>
            </w:pPr>
            <w:r w:rsidRPr="00045E5B">
              <w:t xml:space="preserve">Dose: </w:t>
            </w:r>
          </w:p>
        </w:tc>
        <w:tc>
          <w:tcPr>
            <w:tcW w:w="192" w:type="pct"/>
            <w:vMerge/>
            <w:vAlign w:val="center"/>
          </w:tcPr>
          <w:p w14:paraId="06BF2A00" w14:textId="77777777" w:rsidR="002B5312" w:rsidRPr="00045E5B" w:rsidRDefault="002B5312" w:rsidP="00F71003">
            <w:pPr>
              <w:pStyle w:val="FieldText"/>
            </w:pPr>
          </w:p>
        </w:tc>
        <w:tc>
          <w:tcPr>
            <w:tcW w:w="194" w:type="pct"/>
            <w:tcBorders>
              <w:right w:val="single" w:sz="18" w:space="0" w:color="auto"/>
            </w:tcBorders>
            <w:vAlign w:val="center"/>
          </w:tcPr>
          <w:p w14:paraId="6EBAFA7E" w14:textId="77777777" w:rsidR="002B5312" w:rsidRPr="00045E5B" w:rsidRDefault="002B5312" w:rsidP="00F71003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28B255" w14:textId="77777777" w:rsidR="002B5312" w:rsidRPr="00045E5B" w:rsidRDefault="002B5312" w:rsidP="00F71003">
            <w:pPr>
              <w:pStyle w:val="FieldText"/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324E126A" w14:textId="77777777" w:rsidR="002B5312" w:rsidRPr="00045E5B" w:rsidRDefault="002B5312" w:rsidP="00F71003">
            <w:pPr>
              <w:pStyle w:val="FieldText"/>
            </w:pPr>
          </w:p>
        </w:tc>
        <w:tc>
          <w:tcPr>
            <w:tcW w:w="311" w:type="pct"/>
            <w:vAlign w:val="center"/>
          </w:tcPr>
          <w:p w14:paraId="78253470" w14:textId="77777777" w:rsidR="002B5312" w:rsidRPr="00045E5B" w:rsidRDefault="002B5312" w:rsidP="00F71003">
            <w:pPr>
              <w:pStyle w:val="FieldText"/>
            </w:pPr>
          </w:p>
        </w:tc>
        <w:tc>
          <w:tcPr>
            <w:tcW w:w="310" w:type="pct"/>
          </w:tcPr>
          <w:p w14:paraId="465994EA" w14:textId="77777777" w:rsidR="002B5312" w:rsidRPr="00045E5B" w:rsidRDefault="002B5312" w:rsidP="00F71003">
            <w:pPr>
              <w:pStyle w:val="FieldText"/>
            </w:pPr>
          </w:p>
        </w:tc>
        <w:tc>
          <w:tcPr>
            <w:tcW w:w="309" w:type="pct"/>
          </w:tcPr>
          <w:p w14:paraId="75B2A1F5" w14:textId="77777777" w:rsidR="002B5312" w:rsidRPr="00045E5B" w:rsidRDefault="002B5312" w:rsidP="00F71003">
            <w:pPr>
              <w:pStyle w:val="FieldText"/>
            </w:pPr>
          </w:p>
        </w:tc>
        <w:tc>
          <w:tcPr>
            <w:tcW w:w="308" w:type="pct"/>
          </w:tcPr>
          <w:p w14:paraId="60FC22BF" w14:textId="77777777" w:rsidR="002B5312" w:rsidRPr="00045E5B" w:rsidRDefault="002B5312" w:rsidP="00F71003">
            <w:pPr>
              <w:pStyle w:val="FieldText"/>
            </w:pPr>
          </w:p>
        </w:tc>
        <w:tc>
          <w:tcPr>
            <w:tcW w:w="308" w:type="pct"/>
          </w:tcPr>
          <w:p w14:paraId="43CDE535" w14:textId="77777777" w:rsidR="002B5312" w:rsidRPr="00045E5B" w:rsidRDefault="002B5312" w:rsidP="00F71003">
            <w:pPr>
              <w:pStyle w:val="FieldText"/>
            </w:pPr>
          </w:p>
        </w:tc>
        <w:tc>
          <w:tcPr>
            <w:tcW w:w="308" w:type="pct"/>
          </w:tcPr>
          <w:p w14:paraId="4CDF0AB4" w14:textId="77777777" w:rsidR="002B5312" w:rsidRPr="00045E5B" w:rsidRDefault="002B5312" w:rsidP="00F71003">
            <w:pPr>
              <w:pStyle w:val="FieldText"/>
            </w:pPr>
          </w:p>
        </w:tc>
        <w:tc>
          <w:tcPr>
            <w:tcW w:w="306" w:type="pct"/>
            <w:tcBorders>
              <w:right w:val="single" w:sz="18" w:space="0" w:color="auto"/>
            </w:tcBorders>
          </w:tcPr>
          <w:p w14:paraId="23AA7D2D" w14:textId="77777777" w:rsidR="002B5312" w:rsidRPr="00045E5B" w:rsidRDefault="002B5312" w:rsidP="00F71003">
            <w:pPr>
              <w:pStyle w:val="FieldText"/>
            </w:pPr>
          </w:p>
        </w:tc>
      </w:tr>
      <w:tr w:rsidR="00C244E1" w:rsidRPr="00045E5B" w14:paraId="60AE1A4E" w14:textId="77777777" w:rsidTr="00587506">
        <w:trPr>
          <w:cantSplit/>
          <w:trHeight w:val="262"/>
        </w:trPr>
        <w:tc>
          <w:tcPr>
            <w:tcW w:w="1832" w:type="pct"/>
            <w:tcBorders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7663FF9B" w14:textId="62ACFF83" w:rsidR="00C244E1" w:rsidRPr="00045E5B" w:rsidRDefault="005B3587" w:rsidP="00F71003">
            <w:pPr>
              <w:pStyle w:val="FieldText"/>
            </w:pPr>
            <w:r>
              <w:t xml:space="preserve">Authoriser </w:t>
            </w:r>
            <w:r w:rsidR="00C244E1" w:rsidRPr="00045E5B">
              <w:t xml:space="preserve">sign, print &amp; date: </w:t>
            </w:r>
          </w:p>
        </w:tc>
        <w:tc>
          <w:tcPr>
            <w:tcW w:w="192" w:type="pct"/>
            <w:vMerge/>
            <w:vAlign w:val="center"/>
          </w:tcPr>
          <w:p w14:paraId="7551D33E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194" w:type="pct"/>
            <w:tcBorders>
              <w:right w:val="single" w:sz="18" w:space="0" w:color="auto"/>
            </w:tcBorders>
            <w:vAlign w:val="center"/>
          </w:tcPr>
          <w:p w14:paraId="5F21EE21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B94487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586AF08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1" w:type="pct"/>
            <w:vAlign w:val="center"/>
          </w:tcPr>
          <w:p w14:paraId="7AF5A463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0" w:type="pct"/>
          </w:tcPr>
          <w:p w14:paraId="3CB06C0A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9" w:type="pct"/>
          </w:tcPr>
          <w:p w14:paraId="572DA20F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</w:tcPr>
          <w:p w14:paraId="0CAEFEE8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</w:tcPr>
          <w:p w14:paraId="3075BB83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</w:tcPr>
          <w:p w14:paraId="2FA75108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6" w:type="pct"/>
            <w:tcBorders>
              <w:right w:val="single" w:sz="18" w:space="0" w:color="auto"/>
            </w:tcBorders>
          </w:tcPr>
          <w:p w14:paraId="40DC5B79" w14:textId="77777777" w:rsidR="00C244E1" w:rsidRPr="00045E5B" w:rsidRDefault="00C244E1" w:rsidP="00F71003">
            <w:pPr>
              <w:pStyle w:val="FieldText"/>
            </w:pPr>
          </w:p>
        </w:tc>
      </w:tr>
      <w:tr w:rsidR="00C244E1" w:rsidRPr="00045E5B" w14:paraId="4FEFB5D2" w14:textId="77777777" w:rsidTr="00587506">
        <w:trPr>
          <w:cantSplit/>
          <w:trHeight w:val="262"/>
        </w:trPr>
        <w:tc>
          <w:tcPr>
            <w:tcW w:w="1832" w:type="pct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12340B04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192" w:type="pct"/>
            <w:vMerge/>
            <w:vAlign w:val="center"/>
          </w:tcPr>
          <w:p w14:paraId="71974269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194" w:type="pct"/>
            <w:tcBorders>
              <w:right w:val="single" w:sz="18" w:space="0" w:color="auto"/>
            </w:tcBorders>
            <w:vAlign w:val="center"/>
          </w:tcPr>
          <w:p w14:paraId="52DBAB8E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5158B3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5BC4BD5E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1" w:type="pct"/>
            <w:vAlign w:val="center"/>
          </w:tcPr>
          <w:p w14:paraId="25A1A008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0" w:type="pct"/>
          </w:tcPr>
          <w:p w14:paraId="4485276D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9" w:type="pct"/>
          </w:tcPr>
          <w:p w14:paraId="4346563E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</w:tcPr>
          <w:p w14:paraId="7C675399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</w:tcPr>
          <w:p w14:paraId="22FF14F0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</w:tcPr>
          <w:p w14:paraId="2ED2F482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6" w:type="pct"/>
            <w:tcBorders>
              <w:right w:val="single" w:sz="18" w:space="0" w:color="auto"/>
            </w:tcBorders>
          </w:tcPr>
          <w:p w14:paraId="6DFAF757" w14:textId="77777777" w:rsidR="00C244E1" w:rsidRPr="00045E5B" w:rsidRDefault="00C244E1" w:rsidP="00F71003">
            <w:pPr>
              <w:pStyle w:val="FieldText"/>
            </w:pPr>
          </w:p>
        </w:tc>
      </w:tr>
      <w:tr w:rsidR="00C244E1" w:rsidRPr="00045E5B" w14:paraId="2BDB3B15" w14:textId="77777777" w:rsidTr="00587506">
        <w:trPr>
          <w:cantSplit/>
          <w:trHeight w:val="262"/>
        </w:trPr>
        <w:tc>
          <w:tcPr>
            <w:tcW w:w="1832" w:type="pct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3A1F24D0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192" w:type="pct"/>
            <w:vMerge/>
            <w:vAlign w:val="center"/>
          </w:tcPr>
          <w:p w14:paraId="57D40C23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194" w:type="pct"/>
            <w:tcBorders>
              <w:right w:val="single" w:sz="18" w:space="0" w:color="auto"/>
            </w:tcBorders>
            <w:vAlign w:val="center"/>
          </w:tcPr>
          <w:p w14:paraId="7CE28CFA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47531A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3D4BBEB9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1" w:type="pct"/>
            <w:vAlign w:val="center"/>
          </w:tcPr>
          <w:p w14:paraId="1DE0947A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0" w:type="pct"/>
          </w:tcPr>
          <w:p w14:paraId="4BACDAEB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9" w:type="pct"/>
          </w:tcPr>
          <w:p w14:paraId="415757F7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</w:tcPr>
          <w:p w14:paraId="4ED67C77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</w:tcPr>
          <w:p w14:paraId="1571C3FD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</w:tcPr>
          <w:p w14:paraId="487883D2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6" w:type="pct"/>
            <w:tcBorders>
              <w:right w:val="single" w:sz="18" w:space="0" w:color="auto"/>
            </w:tcBorders>
          </w:tcPr>
          <w:p w14:paraId="5265F0FF" w14:textId="77777777" w:rsidR="00C244E1" w:rsidRPr="00045E5B" w:rsidRDefault="00C244E1" w:rsidP="00F71003">
            <w:pPr>
              <w:pStyle w:val="FieldText"/>
            </w:pPr>
          </w:p>
        </w:tc>
      </w:tr>
      <w:tr w:rsidR="00C244E1" w:rsidRPr="00045E5B" w14:paraId="5976D0E8" w14:textId="77777777" w:rsidTr="00587506">
        <w:trPr>
          <w:cantSplit/>
          <w:trHeight w:val="262"/>
        </w:trPr>
        <w:tc>
          <w:tcPr>
            <w:tcW w:w="1832" w:type="pct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76634E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192" w:type="pct"/>
            <w:vMerge/>
            <w:tcBorders>
              <w:bottom w:val="single" w:sz="18" w:space="0" w:color="auto"/>
            </w:tcBorders>
            <w:vAlign w:val="center"/>
          </w:tcPr>
          <w:p w14:paraId="1CCC768A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19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EC3F62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4875BC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D96CC2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1" w:type="pct"/>
            <w:tcBorders>
              <w:bottom w:val="single" w:sz="18" w:space="0" w:color="auto"/>
            </w:tcBorders>
            <w:vAlign w:val="center"/>
          </w:tcPr>
          <w:p w14:paraId="322E48E9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0" w:type="pct"/>
            <w:tcBorders>
              <w:bottom w:val="single" w:sz="18" w:space="0" w:color="auto"/>
            </w:tcBorders>
          </w:tcPr>
          <w:p w14:paraId="34AFE4FE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9" w:type="pct"/>
            <w:tcBorders>
              <w:bottom w:val="single" w:sz="18" w:space="0" w:color="auto"/>
            </w:tcBorders>
          </w:tcPr>
          <w:p w14:paraId="5AF0AFA6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  <w:tcBorders>
              <w:bottom w:val="single" w:sz="18" w:space="0" w:color="auto"/>
            </w:tcBorders>
          </w:tcPr>
          <w:p w14:paraId="5E8F692A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  <w:tcBorders>
              <w:bottom w:val="single" w:sz="18" w:space="0" w:color="auto"/>
            </w:tcBorders>
          </w:tcPr>
          <w:p w14:paraId="3EC265BF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  <w:tcBorders>
              <w:bottom w:val="single" w:sz="18" w:space="0" w:color="auto"/>
            </w:tcBorders>
          </w:tcPr>
          <w:p w14:paraId="42C62308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6" w:type="pct"/>
            <w:tcBorders>
              <w:bottom w:val="single" w:sz="18" w:space="0" w:color="auto"/>
              <w:right w:val="single" w:sz="18" w:space="0" w:color="auto"/>
            </w:tcBorders>
          </w:tcPr>
          <w:p w14:paraId="463AD128" w14:textId="77777777" w:rsidR="00C244E1" w:rsidRPr="00045E5B" w:rsidRDefault="00C244E1" w:rsidP="00F71003">
            <w:pPr>
              <w:pStyle w:val="FieldText"/>
            </w:pPr>
          </w:p>
        </w:tc>
      </w:tr>
      <w:tr w:rsidR="00587506" w:rsidRPr="00045E5B" w14:paraId="612453E8" w14:textId="77777777" w:rsidTr="00587506">
        <w:trPr>
          <w:cantSplit/>
        </w:trPr>
        <w:tc>
          <w:tcPr>
            <w:tcW w:w="1832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241F772" w14:textId="3EBBE885" w:rsidR="00587506" w:rsidRPr="00045E5B" w:rsidRDefault="000C5559" w:rsidP="002B5312">
            <w:pPr>
              <w:pStyle w:val="Heading3"/>
              <w:rPr>
                <w:sz w:val="16"/>
                <w:szCs w:val="16"/>
              </w:rPr>
            </w:pPr>
            <w:r w:rsidRPr="00045E5B">
              <w:t>I</w:t>
            </w:r>
            <w:r w:rsidR="00587506" w:rsidRPr="00045E5B">
              <w:t>ndicatio</w:t>
            </w:r>
            <w:r>
              <w:t xml:space="preserve">n: </w:t>
            </w:r>
            <w:r w:rsidR="00587506" w:rsidRPr="00045E5B">
              <w:t xml:space="preserve"> </w:t>
            </w:r>
          </w:p>
        </w:tc>
        <w:tc>
          <w:tcPr>
            <w:tcW w:w="386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7BEAF45" w14:textId="77777777" w:rsidR="00587506" w:rsidRPr="00045E5B" w:rsidRDefault="00587506" w:rsidP="002B5312">
            <w:pPr>
              <w:pStyle w:val="FieldText"/>
            </w:pPr>
            <w:r w:rsidRPr="00045E5B">
              <w:t>Date:</w:t>
            </w:r>
          </w:p>
        </w:tc>
        <w:tc>
          <w:tcPr>
            <w:tcW w:w="31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956E89E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626EDA9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1" w:type="pct"/>
            <w:tcBorders>
              <w:top w:val="single" w:sz="18" w:space="0" w:color="auto"/>
            </w:tcBorders>
            <w:vAlign w:val="center"/>
          </w:tcPr>
          <w:p w14:paraId="5E783453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0" w:type="pct"/>
            <w:tcBorders>
              <w:top w:val="single" w:sz="18" w:space="0" w:color="auto"/>
            </w:tcBorders>
          </w:tcPr>
          <w:p w14:paraId="447C3C61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9" w:type="pct"/>
            <w:tcBorders>
              <w:top w:val="single" w:sz="18" w:space="0" w:color="auto"/>
            </w:tcBorders>
          </w:tcPr>
          <w:p w14:paraId="6D25221D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  <w:tcBorders>
              <w:top w:val="single" w:sz="18" w:space="0" w:color="auto"/>
            </w:tcBorders>
          </w:tcPr>
          <w:p w14:paraId="449A9A50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  <w:tcBorders>
              <w:top w:val="single" w:sz="18" w:space="0" w:color="auto"/>
            </w:tcBorders>
          </w:tcPr>
          <w:p w14:paraId="7A1EB890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  <w:tcBorders>
              <w:top w:val="single" w:sz="18" w:space="0" w:color="auto"/>
            </w:tcBorders>
          </w:tcPr>
          <w:p w14:paraId="079B73C9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6" w:type="pct"/>
            <w:tcBorders>
              <w:top w:val="single" w:sz="18" w:space="0" w:color="auto"/>
              <w:right w:val="single" w:sz="18" w:space="0" w:color="auto"/>
            </w:tcBorders>
          </w:tcPr>
          <w:p w14:paraId="71B5A914" w14:textId="77777777" w:rsidR="00587506" w:rsidRPr="00045E5B" w:rsidRDefault="00587506" w:rsidP="002B5312">
            <w:pPr>
              <w:pStyle w:val="FieldText"/>
            </w:pPr>
          </w:p>
        </w:tc>
      </w:tr>
      <w:tr w:rsidR="00587506" w:rsidRPr="00045E5B" w14:paraId="23DD8AD2" w14:textId="77777777" w:rsidTr="00587506">
        <w:trPr>
          <w:cantSplit/>
          <w:trHeight w:val="262"/>
        </w:trPr>
        <w:tc>
          <w:tcPr>
            <w:tcW w:w="183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B3DDFF" w14:textId="77777777" w:rsidR="00587506" w:rsidRPr="00045E5B" w:rsidRDefault="00587506" w:rsidP="002B5312">
            <w:pPr>
              <w:pStyle w:val="FieldText"/>
            </w:pPr>
            <w:r w:rsidRPr="00045E5B">
              <w:t xml:space="preserve">Medication: </w:t>
            </w:r>
          </w:p>
        </w:tc>
        <w:tc>
          <w:tcPr>
            <w:tcW w:w="192" w:type="pct"/>
            <w:vMerge w:val="restart"/>
            <w:textDirection w:val="btLr"/>
            <w:vAlign w:val="center"/>
          </w:tcPr>
          <w:p w14:paraId="14585D00" w14:textId="77777777" w:rsidR="00587506" w:rsidRPr="00045E5B" w:rsidRDefault="00587506" w:rsidP="002B5312">
            <w:pPr>
              <w:pStyle w:val="FieldText"/>
              <w:spacing w:before="0" w:after="0"/>
              <w:jc w:val="center"/>
            </w:pPr>
            <w:r w:rsidRPr="00045E5B">
              <w:t>Enter administration times</w:t>
            </w:r>
          </w:p>
        </w:tc>
        <w:tc>
          <w:tcPr>
            <w:tcW w:w="194" w:type="pct"/>
            <w:tcBorders>
              <w:right w:val="single" w:sz="18" w:space="0" w:color="auto"/>
            </w:tcBorders>
            <w:vAlign w:val="center"/>
          </w:tcPr>
          <w:p w14:paraId="1CF488EB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355086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545F0483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1" w:type="pct"/>
            <w:vAlign w:val="center"/>
          </w:tcPr>
          <w:p w14:paraId="5C3CFBB7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0" w:type="pct"/>
          </w:tcPr>
          <w:p w14:paraId="2A918B6D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9" w:type="pct"/>
          </w:tcPr>
          <w:p w14:paraId="2C9E9650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</w:tcPr>
          <w:p w14:paraId="5AF93A00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</w:tcPr>
          <w:p w14:paraId="26330205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</w:tcPr>
          <w:p w14:paraId="0DE14280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6" w:type="pct"/>
            <w:tcBorders>
              <w:right w:val="single" w:sz="18" w:space="0" w:color="auto"/>
            </w:tcBorders>
          </w:tcPr>
          <w:p w14:paraId="15C0E352" w14:textId="77777777" w:rsidR="00587506" w:rsidRPr="00045E5B" w:rsidRDefault="00587506" w:rsidP="002B5312">
            <w:pPr>
              <w:pStyle w:val="FieldText"/>
            </w:pPr>
          </w:p>
        </w:tc>
      </w:tr>
      <w:tr w:rsidR="000C5559" w:rsidRPr="00045E5B" w14:paraId="7D6A58A7" w14:textId="77777777" w:rsidTr="000C5559">
        <w:trPr>
          <w:cantSplit/>
          <w:trHeight w:val="262"/>
        </w:trPr>
        <w:tc>
          <w:tcPr>
            <w:tcW w:w="1832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18B5B" w14:textId="55FAA5AB" w:rsidR="000C5559" w:rsidRPr="00045E5B" w:rsidRDefault="000C5559" w:rsidP="002B5312">
            <w:pPr>
              <w:pStyle w:val="FieldText"/>
            </w:pPr>
            <w:r w:rsidRPr="00045E5B">
              <w:t>Dos</w:t>
            </w:r>
            <w:r w:rsidR="00E21715">
              <w:t>e</w:t>
            </w:r>
            <w:r w:rsidRPr="00045E5B">
              <w:t xml:space="preserve">: </w:t>
            </w:r>
          </w:p>
        </w:tc>
        <w:tc>
          <w:tcPr>
            <w:tcW w:w="192" w:type="pct"/>
            <w:vMerge/>
            <w:vAlign w:val="center"/>
          </w:tcPr>
          <w:p w14:paraId="711BEDF5" w14:textId="77777777" w:rsidR="000C5559" w:rsidRPr="00045E5B" w:rsidRDefault="000C5559" w:rsidP="002B5312">
            <w:pPr>
              <w:pStyle w:val="FieldText"/>
            </w:pPr>
          </w:p>
        </w:tc>
        <w:tc>
          <w:tcPr>
            <w:tcW w:w="194" w:type="pct"/>
            <w:tcBorders>
              <w:right w:val="single" w:sz="18" w:space="0" w:color="auto"/>
            </w:tcBorders>
            <w:vAlign w:val="center"/>
          </w:tcPr>
          <w:p w14:paraId="5784D048" w14:textId="77777777" w:rsidR="000C5559" w:rsidRPr="00045E5B" w:rsidRDefault="000C5559" w:rsidP="002B5312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3732CD" w14:textId="77777777" w:rsidR="000C5559" w:rsidRPr="00045E5B" w:rsidRDefault="000C5559" w:rsidP="002B5312">
            <w:pPr>
              <w:pStyle w:val="FieldText"/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9A49160" w14:textId="77777777" w:rsidR="000C5559" w:rsidRPr="00045E5B" w:rsidRDefault="000C5559" w:rsidP="002B5312">
            <w:pPr>
              <w:pStyle w:val="FieldText"/>
            </w:pPr>
          </w:p>
        </w:tc>
        <w:tc>
          <w:tcPr>
            <w:tcW w:w="311" w:type="pct"/>
            <w:vAlign w:val="center"/>
          </w:tcPr>
          <w:p w14:paraId="696A04D6" w14:textId="77777777" w:rsidR="000C5559" w:rsidRPr="00045E5B" w:rsidRDefault="000C5559" w:rsidP="002B5312">
            <w:pPr>
              <w:pStyle w:val="FieldText"/>
            </w:pPr>
          </w:p>
        </w:tc>
        <w:tc>
          <w:tcPr>
            <w:tcW w:w="310" w:type="pct"/>
          </w:tcPr>
          <w:p w14:paraId="23487457" w14:textId="77777777" w:rsidR="000C5559" w:rsidRPr="00045E5B" w:rsidRDefault="000C5559" w:rsidP="002B5312">
            <w:pPr>
              <w:pStyle w:val="FieldText"/>
            </w:pPr>
          </w:p>
        </w:tc>
        <w:tc>
          <w:tcPr>
            <w:tcW w:w="309" w:type="pct"/>
          </w:tcPr>
          <w:p w14:paraId="2DA3E4FB" w14:textId="77777777" w:rsidR="000C5559" w:rsidRPr="00045E5B" w:rsidRDefault="000C5559" w:rsidP="002B5312">
            <w:pPr>
              <w:pStyle w:val="FieldText"/>
            </w:pPr>
          </w:p>
        </w:tc>
        <w:tc>
          <w:tcPr>
            <w:tcW w:w="308" w:type="pct"/>
          </w:tcPr>
          <w:p w14:paraId="03942D94" w14:textId="77777777" w:rsidR="000C5559" w:rsidRPr="00045E5B" w:rsidRDefault="000C5559" w:rsidP="002B5312">
            <w:pPr>
              <w:pStyle w:val="FieldText"/>
            </w:pPr>
          </w:p>
        </w:tc>
        <w:tc>
          <w:tcPr>
            <w:tcW w:w="308" w:type="pct"/>
          </w:tcPr>
          <w:p w14:paraId="66A549AD" w14:textId="77777777" w:rsidR="000C5559" w:rsidRPr="00045E5B" w:rsidRDefault="000C5559" w:rsidP="002B5312">
            <w:pPr>
              <w:pStyle w:val="FieldText"/>
            </w:pPr>
          </w:p>
        </w:tc>
        <w:tc>
          <w:tcPr>
            <w:tcW w:w="308" w:type="pct"/>
          </w:tcPr>
          <w:p w14:paraId="6E08538D" w14:textId="77777777" w:rsidR="000C5559" w:rsidRPr="00045E5B" w:rsidRDefault="000C5559" w:rsidP="002B5312">
            <w:pPr>
              <w:pStyle w:val="FieldText"/>
            </w:pPr>
          </w:p>
        </w:tc>
        <w:tc>
          <w:tcPr>
            <w:tcW w:w="306" w:type="pct"/>
            <w:tcBorders>
              <w:right w:val="single" w:sz="18" w:space="0" w:color="auto"/>
            </w:tcBorders>
          </w:tcPr>
          <w:p w14:paraId="507A4308" w14:textId="77777777" w:rsidR="000C5559" w:rsidRPr="00045E5B" w:rsidRDefault="000C5559" w:rsidP="002B5312">
            <w:pPr>
              <w:pStyle w:val="FieldText"/>
            </w:pPr>
          </w:p>
        </w:tc>
      </w:tr>
      <w:tr w:rsidR="00587506" w:rsidRPr="00045E5B" w14:paraId="742F8B2C" w14:textId="77777777" w:rsidTr="00587506">
        <w:trPr>
          <w:cantSplit/>
          <w:trHeight w:val="262"/>
        </w:trPr>
        <w:tc>
          <w:tcPr>
            <w:tcW w:w="1832" w:type="pct"/>
            <w:tcBorders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73D7FB32" w14:textId="06795798" w:rsidR="00587506" w:rsidRPr="00045E5B" w:rsidRDefault="005B3587" w:rsidP="002B5312">
            <w:pPr>
              <w:pStyle w:val="FieldText"/>
            </w:pPr>
            <w:r>
              <w:t>Authoriser</w:t>
            </w:r>
            <w:r w:rsidR="00587506" w:rsidRPr="00045E5B">
              <w:t xml:space="preserve"> sign, print &amp; date: </w:t>
            </w:r>
          </w:p>
        </w:tc>
        <w:tc>
          <w:tcPr>
            <w:tcW w:w="192" w:type="pct"/>
            <w:vMerge/>
            <w:vAlign w:val="center"/>
          </w:tcPr>
          <w:p w14:paraId="3FCCA92C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194" w:type="pct"/>
            <w:tcBorders>
              <w:right w:val="single" w:sz="18" w:space="0" w:color="auto"/>
            </w:tcBorders>
            <w:vAlign w:val="center"/>
          </w:tcPr>
          <w:p w14:paraId="2982C824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44C7AD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7EACECF8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1" w:type="pct"/>
            <w:vAlign w:val="center"/>
          </w:tcPr>
          <w:p w14:paraId="4B0BDDFB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0" w:type="pct"/>
          </w:tcPr>
          <w:p w14:paraId="214FB1A3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9" w:type="pct"/>
          </w:tcPr>
          <w:p w14:paraId="095E90B0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</w:tcPr>
          <w:p w14:paraId="0BE15495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</w:tcPr>
          <w:p w14:paraId="5E7684C9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</w:tcPr>
          <w:p w14:paraId="03D0F6C1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6" w:type="pct"/>
            <w:tcBorders>
              <w:right w:val="single" w:sz="18" w:space="0" w:color="auto"/>
            </w:tcBorders>
          </w:tcPr>
          <w:p w14:paraId="0296F487" w14:textId="77777777" w:rsidR="00587506" w:rsidRPr="00045E5B" w:rsidRDefault="00587506" w:rsidP="002B5312">
            <w:pPr>
              <w:pStyle w:val="FieldText"/>
            </w:pPr>
          </w:p>
        </w:tc>
      </w:tr>
      <w:tr w:rsidR="00587506" w:rsidRPr="00045E5B" w14:paraId="6FF9A17C" w14:textId="77777777" w:rsidTr="00587506">
        <w:trPr>
          <w:cantSplit/>
          <w:trHeight w:val="262"/>
        </w:trPr>
        <w:tc>
          <w:tcPr>
            <w:tcW w:w="1832" w:type="pct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5EFB16AA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192" w:type="pct"/>
            <w:vMerge/>
            <w:vAlign w:val="center"/>
          </w:tcPr>
          <w:p w14:paraId="61A15617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194" w:type="pct"/>
            <w:tcBorders>
              <w:right w:val="single" w:sz="18" w:space="0" w:color="auto"/>
            </w:tcBorders>
            <w:vAlign w:val="center"/>
          </w:tcPr>
          <w:p w14:paraId="0570A480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636471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791127C0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1" w:type="pct"/>
            <w:vAlign w:val="center"/>
          </w:tcPr>
          <w:p w14:paraId="222EF5C0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0" w:type="pct"/>
          </w:tcPr>
          <w:p w14:paraId="7E968A1B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9" w:type="pct"/>
          </w:tcPr>
          <w:p w14:paraId="703D3953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</w:tcPr>
          <w:p w14:paraId="77CD0761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</w:tcPr>
          <w:p w14:paraId="0FA1198A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</w:tcPr>
          <w:p w14:paraId="325D7C01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6" w:type="pct"/>
            <w:tcBorders>
              <w:right w:val="single" w:sz="18" w:space="0" w:color="auto"/>
            </w:tcBorders>
          </w:tcPr>
          <w:p w14:paraId="476B0708" w14:textId="77777777" w:rsidR="00587506" w:rsidRPr="00045E5B" w:rsidRDefault="00587506" w:rsidP="002B5312">
            <w:pPr>
              <w:pStyle w:val="FieldText"/>
            </w:pPr>
          </w:p>
        </w:tc>
      </w:tr>
      <w:tr w:rsidR="00587506" w:rsidRPr="00045E5B" w14:paraId="02BB0212" w14:textId="77777777" w:rsidTr="00587506">
        <w:trPr>
          <w:cantSplit/>
          <w:trHeight w:val="262"/>
        </w:trPr>
        <w:tc>
          <w:tcPr>
            <w:tcW w:w="1832" w:type="pct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56B4FB3F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192" w:type="pct"/>
            <w:vMerge/>
            <w:vAlign w:val="center"/>
          </w:tcPr>
          <w:p w14:paraId="78177A9F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194" w:type="pct"/>
            <w:tcBorders>
              <w:right w:val="single" w:sz="18" w:space="0" w:color="auto"/>
            </w:tcBorders>
            <w:vAlign w:val="center"/>
          </w:tcPr>
          <w:p w14:paraId="37C824B1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3468C1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39A36E69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1" w:type="pct"/>
            <w:vAlign w:val="center"/>
          </w:tcPr>
          <w:p w14:paraId="4DCF71C2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0" w:type="pct"/>
          </w:tcPr>
          <w:p w14:paraId="2A4C017C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9" w:type="pct"/>
          </w:tcPr>
          <w:p w14:paraId="40E1BC00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</w:tcPr>
          <w:p w14:paraId="2EF6308E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</w:tcPr>
          <w:p w14:paraId="35B18849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</w:tcPr>
          <w:p w14:paraId="76C6240B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6" w:type="pct"/>
            <w:tcBorders>
              <w:right w:val="single" w:sz="18" w:space="0" w:color="auto"/>
            </w:tcBorders>
          </w:tcPr>
          <w:p w14:paraId="2A61BDCC" w14:textId="77777777" w:rsidR="00587506" w:rsidRPr="00045E5B" w:rsidRDefault="00587506" w:rsidP="002B5312">
            <w:pPr>
              <w:pStyle w:val="FieldText"/>
            </w:pPr>
          </w:p>
        </w:tc>
      </w:tr>
      <w:tr w:rsidR="00587506" w:rsidRPr="00045E5B" w14:paraId="0192F2B4" w14:textId="77777777" w:rsidTr="00587506">
        <w:trPr>
          <w:cantSplit/>
          <w:trHeight w:val="262"/>
        </w:trPr>
        <w:tc>
          <w:tcPr>
            <w:tcW w:w="1832" w:type="pct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4B208A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192" w:type="pct"/>
            <w:vMerge/>
            <w:tcBorders>
              <w:bottom w:val="single" w:sz="18" w:space="0" w:color="auto"/>
            </w:tcBorders>
            <w:vAlign w:val="center"/>
          </w:tcPr>
          <w:p w14:paraId="6C2C2A38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19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55CA040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7CA577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E4CDED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1" w:type="pct"/>
            <w:tcBorders>
              <w:bottom w:val="single" w:sz="18" w:space="0" w:color="auto"/>
            </w:tcBorders>
            <w:vAlign w:val="center"/>
          </w:tcPr>
          <w:p w14:paraId="31BCD524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0" w:type="pct"/>
            <w:tcBorders>
              <w:bottom w:val="single" w:sz="18" w:space="0" w:color="auto"/>
            </w:tcBorders>
          </w:tcPr>
          <w:p w14:paraId="344989F7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9" w:type="pct"/>
            <w:tcBorders>
              <w:bottom w:val="single" w:sz="18" w:space="0" w:color="auto"/>
            </w:tcBorders>
          </w:tcPr>
          <w:p w14:paraId="043E91F0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  <w:tcBorders>
              <w:bottom w:val="single" w:sz="18" w:space="0" w:color="auto"/>
            </w:tcBorders>
          </w:tcPr>
          <w:p w14:paraId="6F71696B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  <w:tcBorders>
              <w:bottom w:val="single" w:sz="18" w:space="0" w:color="auto"/>
            </w:tcBorders>
          </w:tcPr>
          <w:p w14:paraId="6CE627C7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  <w:tcBorders>
              <w:bottom w:val="single" w:sz="18" w:space="0" w:color="auto"/>
            </w:tcBorders>
          </w:tcPr>
          <w:p w14:paraId="5490EB83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6" w:type="pct"/>
            <w:tcBorders>
              <w:bottom w:val="single" w:sz="18" w:space="0" w:color="auto"/>
              <w:right w:val="single" w:sz="18" w:space="0" w:color="auto"/>
            </w:tcBorders>
          </w:tcPr>
          <w:p w14:paraId="56A7E1EC" w14:textId="77777777" w:rsidR="00587506" w:rsidRPr="00045E5B" w:rsidRDefault="00587506" w:rsidP="002B5312">
            <w:pPr>
              <w:pStyle w:val="FieldText"/>
            </w:pPr>
          </w:p>
        </w:tc>
      </w:tr>
    </w:tbl>
    <w:p w14:paraId="04F30B9E" w14:textId="77777777" w:rsidR="002C48C2" w:rsidRDefault="002C48C2" w:rsidP="000F07A9">
      <w:pPr>
        <w:spacing w:before="0" w:after="0"/>
        <w:rPr>
          <w:rFonts w:cs="Arial"/>
          <w:b/>
          <w:sz w:val="22"/>
          <w:u w:val="single"/>
        </w:rPr>
        <w:sectPr w:rsidR="002C48C2" w:rsidSect="00CF3EE6">
          <w:headerReference w:type="default" r:id="rId22"/>
          <w:footerReference w:type="default" r:id="rId23"/>
          <w:footerReference w:type="first" r:id="rId24"/>
          <w:pgSz w:w="11906" w:h="16838"/>
          <w:pgMar w:top="397" w:right="284" w:bottom="170" w:left="284" w:header="284" w:footer="0" w:gutter="0"/>
          <w:cols w:space="708"/>
          <w:titlePg/>
          <w:docGrid w:linePitch="360"/>
        </w:sectPr>
      </w:pPr>
    </w:p>
    <w:p w14:paraId="3D7928F0" w14:textId="253775D4" w:rsidR="00C00D70" w:rsidRDefault="00C00D70" w:rsidP="00C00D70">
      <w:pPr>
        <w:spacing w:before="0" w:after="0"/>
        <w:rPr>
          <w:rFonts w:cs="Arial"/>
          <w:b/>
        </w:rPr>
      </w:pPr>
    </w:p>
    <w:p w14:paraId="4061C0DC" w14:textId="41A04909" w:rsidR="00C00D70" w:rsidRDefault="00C00D70" w:rsidP="00C00D70">
      <w:pPr>
        <w:spacing w:before="0" w:after="0"/>
        <w:jc w:val="center"/>
        <w:rPr>
          <w:rFonts w:cs="Arial"/>
          <w:b/>
        </w:rPr>
      </w:pPr>
      <w:r w:rsidRPr="002B1B0F">
        <w:rPr>
          <w:rFonts w:cs="Arial"/>
          <w:b/>
        </w:rPr>
        <w:t>4. CONTROLLED</w:t>
      </w:r>
      <w:r w:rsidRPr="00A91C63">
        <w:rPr>
          <w:rFonts w:cs="Arial"/>
          <w:b/>
        </w:rPr>
        <w:t xml:space="preserve"> DRUG STOCK BALANCE CHART</w:t>
      </w:r>
      <w:r>
        <w:rPr>
          <w:rFonts w:cs="Arial"/>
          <w:b/>
        </w:rPr>
        <w:t xml:space="preserve"> V4</w:t>
      </w:r>
      <w:r w:rsidR="000F07A9">
        <w:rPr>
          <w:rFonts w:cs="Arial"/>
          <w:b/>
        </w:rPr>
        <w:t xml:space="preserve"> </w:t>
      </w:r>
      <w:r w:rsidR="000F07A9"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3D1EAC58" wp14:editId="7C06A9E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3875" cy="212090"/>
            <wp:effectExtent l="0" t="0" r="0" b="3810"/>
            <wp:wrapSquare wrapText="bothSides"/>
            <wp:docPr id="4" name="Picture 1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blu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09776" w14:textId="77777777" w:rsidR="00C00D70" w:rsidRDefault="00C00D70" w:rsidP="00C00D70">
      <w:pPr>
        <w:spacing w:before="0" w:after="0"/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1"/>
        <w:gridCol w:w="3870"/>
        <w:gridCol w:w="3871"/>
      </w:tblGrid>
      <w:tr w:rsidR="00C00D70" w14:paraId="10614749" w14:textId="77777777" w:rsidTr="00C00D70">
        <w:trPr>
          <w:trHeight w:val="290"/>
        </w:trPr>
        <w:tc>
          <w:tcPr>
            <w:tcW w:w="7741" w:type="dxa"/>
          </w:tcPr>
          <w:p w14:paraId="402F2DAF" w14:textId="77777777" w:rsidR="00C00D70" w:rsidRDefault="00C00D70" w:rsidP="006318CB">
            <w:pPr>
              <w:pStyle w:val="Heading2"/>
              <w:jc w:val="left"/>
              <w:outlineLvl w:val="1"/>
            </w:pPr>
            <w:r w:rsidRPr="0032633F">
              <w:t>Patient Name:</w:t>
            </w:r>
          </w:p>
        </w:tc>
        <w:tc>
          <w:tcPr>
            <w:tcW w:w="7741" w:type="dxa"/>
            <w:gridSpan w:val="2"/>
          </w:tcPr>
          <w:p w14:paraId="6CF865AB" w14:textId="737AC6F1" w:rsidR="00C00D70" w:rsidRDefault="00C00D70" w:rsidP="00635ED8">
            <w:p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rolled Drug name</w:t>
            </w:r>
            <w:r w:rsidR="00B4700D">
              <w:rPr>
                <w:rFonts w:cs="Arial"/>
                <w:b/>
              </w:rPr>
              <w:t>:</w:t>
            </w:r>
          </w:p>
        </w:tc>
      </w:tr>
      <w:tr w:rsidR="00C00D70" w14:paraId="4E7BAD37" w14:textId="77777777" w:rsidTr="00C00D70">
        <w:trPr>
          <w:trHeight w:val="273"/>
        </w:trPr>
        <w:tc>
          <w:tcPr>
            <w:tcW w:w="7741" w:type="dxa"/>
          </w:tcPr>
          <w:p w14:paraId="7EF8803A" w14:textId="77777777" w:rsidR="00C00D70" w:rsidRDefault="00C00D70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DOB:</w:t>
            </w:r>
          </w:p>
        </w:tc>
        <w:tc>
          <w:tcPr>
            <w:tcW w:w="3870" w:type="dxa"/>
          </w:tcPr>
          <w:p w14:paraId="1E5C2091" w14:textId="77777777" w:rsidR="00C00D70" w:rsidRDefault="00C00D70" w:rsidP="00635ED8">
            <w:pPr>
              <w:spacing w:before="0" w:after="0"/>
              <w:rPr>
                <w:rFonts w:cs="Arial"/>
                <w:b/>
                <w:lang w:eastAsia="en-GB"/>
              </w:rPr>
            </w:pPr>
            <w:r w:rsidRPr="0032633F">
              <w:rPr>
                <w:rFonts w:cs="Arial"/>
                <w:b/>
              </w:rPr>
              <w:t>Form:</w:t>
            </w:r>
          </w:p>
        </w:tc>
        <w:tc>
          <w:tcPr>
            <w:tcW w:w="3871" w:type="dxa"/>
          </w:tcPr>
          <w:p w14:paraId="4F5A18F1" w14:textId="77777777" w:rsidR="00C00D70" w:rsidRDefault="00C00D70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Strength:</w:t>
            </w:r>
          </w:p>
        </w:tc>
      </w:tr>
      <w:tr w:rsidR="00C00D70" w14:paraId="5F64B2AC" w14:textId="77777777" w:rsidTr="00C00D70">
        <w:trPr>
          <w:trHeight w:val="290"/>
        </w:trPr>
        <w:tc>
          <w:tcPr>
            <w:tcW w:w="7741" w:type="dxa"/>
          </w:tcPr>
          <w:p w14:paraId="79B104BF" w14:textId="482F09CE" w:rsidR="00C00D70" w:rsidRDefault="00C00D70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NHS Number</w:t>
            </w:r>
            <w:r w:rsidR="00B4700D">
              <w:rPr>
                <w:rFonts w:cs="Arial"/>
                <w:b/>
              </w:rPr>
              <w:t>:</w:t>
            </w:r>
          </w:p>
        </w:tc>
        <w:tc>
          <w:tcPr>
            <w:tcW w:w="7741" w:type="dxa"/>
            <w:gridSpan w:val="2"/>
          </w:tcPr>
          <w:p w14:paraId="17101790" w14:textId="77777777" w:rsidR="00C00D70" w:rsidRDefault="00C00D70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Page no:</w:t>
            </w:r>
          </w:p>
        </w:tc>
      </w:tr>
    </w:tbl>
    <w:p w14:paraId="352755A3" w14:textId="77777777" w:rsidR="00C00D70" w:rsidRDefault="00C00D70" w:rsidP="00C00D70">
      <w:pPr>
        <w:spacing w:before="0" w:after="0"/>
        <w:rPr>
          <w:rFonts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958"/>
        <w:gridCol w:w="1219"/>
        <w:gridCol w:w="1266"/>
        <w:gridCol w:w="1638"/>
        <w:gridCol w:w="1099"/>
        <w:gridCol w:w="1674"/>
        <w:gridCol w:w="1248"/>
        <w:gridCol w:w="1495"/>
        <w:gridCol w:w="1056"/>
        <w:gridCol w:w="1219"/>
        <w:gridCol w:w="1796"/>
      </w:tblGrid>
      <w:tr w:rsidR="00C00D70" w:rsidRPr="006F0A84" w14:paraId="117FE72E" w14:textId="77777777" w:rsidTr="00C4327D">
        <w:trPr>
          <w:trHeight w:val="242"/>
        </w:trPr>
        <w:tc>
          <w:tcPr>
            <w:tcW w:w="910" w:type="dxa"/>
            <w:vMerge w:val="restart"/>
            <w:shd w:val="clear" w:color="auto" w:fill="D9E2F3" w:themeFill="accent1" w:themeFillTint="33"/>
          </w:tcPr>
          <w:p w14:paraId="2AB2D591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DD4A2D9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10D304C" w14:textId="29B7DE3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  <w:r w:rsidRPr="006F0A84">
              <w:rPr>
                <w:rFonts w:asciiTheme="minorHAnsi" w:hAnsiTheme="minorHAnsi" w:cstheme="minorHAnsi"/>
                <w:b/>
              </w:rPr>
              <w:t>ate</w:t>
            </w:r>
          </w:p>
        </w:tc>
        <w:tc>
          <w:tcPr>
            <w:tcW w:w="958" w:type="dxa"/>
            <w:vMerge w:val="restart"/>
            <w:shd w:val="clear" w:color="auto" w:fill="D9E2F3" w:themeFill="accent1" w:themeFillTint="33"/>
          </w:tcPr>
          <w:p w14:paraId="68AAB81E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202A488" w14:textId="786637B4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Time (24hr clock)</w:t>
            </w:r>
          </w:p>
        </w:tc>
        <w:tc>
          <w:tcPr>
            <w:tcW w:w="1219" w:type="dxa"/>
            <w:vMerge w:val="restart"/>
            <w:shd w:val="clear" w:color="auto" w:fill="D9E2F3" w:themeFill="accent1" w:themeFillTint="33"/>
          </w:tcPr>
          <w:p w14:paraId="2A6ED5D7" w14:textId="77777777" w:rsidR="00C00D70" w:rsidRPr="006F0A84" w:rsidRDefault="00C00D70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Opening stock balanc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  <w:p w14:paraId="790E6A2D" w14:textId="77777777" w:rsidR="00C00D70" w:rsidRPr="006F0A84" w:rsidRDefault="00C00D70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no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poules)</w:t>
            </w:r>
          </w:p>
        </w:tc>
        <w:tc>
          <w:tcPr>
            <w:tcW w:w="4003" w:type="dxa"/>
            <w:gridSpan w:val="3"/>
            <w:shd w:val="clear" w:color="auto" w:fill="D9E2F3" w:themeFill="accent1" w:themeFillTint="33"/>
          </w:tcPr>
          <w:p w14:paraId="390C2EB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Stock received </w:t>
            </w:r>
          </w:p>
        </w:tc>
        <w:tc>
          <w:tcPr>
            <w:tcW w:w="5473" w:type="dxa"/>
            <w:gridSpan w:val="4"/>
            <w:shd w:val="clear" w:color="auto" w:fill="D9E2F3" w:themeFill="accent1" w:themeFillTint="33"/>
          </w:tcPr>
          <w:p w14:paraId="236911C0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Medication administered </w:t>
            </w:r>
          </w:p>
        </w:tc>
        <w:tc>
          <w:tcPr>
            <w:tcW w:w="1219" w:type="dxa"/>
            <w:vMerge w:val="restart"/>
            <w:shd w:val="clear" w:color="auto" w:fill="D9E2F3" w:themeFill="accent1" w:themeFillTint="33"/>
          </w:tcPr>
          <w:p w14:paraId="10DAC27A" w14:textId="77777777" w:rsidR="00C00D70" w:rsidRPr="006F0A84" w:rsidRDefault="00C00D70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Closing stock balance</w:t>
            </w:r>
          </w:p>
          <w:p w14:paraId="33637FF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(no. </w:t>
            </w:r>
            <w:r>
              <w:rPr>
                <w:rFonts w:asciiTheme="minorHAnsi" w:hAnsiTheme="minorHAnsi" w:cstheme="minorHAnsi"/>
                <w:b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</w:rPr>
              <w:t>ampoules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796" w:type="dxa"/>
            <w:vMerge w:val="restart"/>
            <w:shd w:val="clear" w:color="auto" w:fill="D9E2F3" w:themeFill="accent1" w:themeFillTint="33"/>
          </w:tcPr>
          <w:p w14:paraId="035D3001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9CAB635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B31D332" w14:textId="29075814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Sign &amp; print</w:t>
            </w:r>
          </w:p>
        </w:tc>
      </w:tr>
      <w:tr w:rsidR="00C00D70" w:rsidRPr="006F0A84" w14:paraId="280B37AB" w14:textId="77777777" w:rsidTr="00C4327D">
        <w:trPr>
          <w:trHeight w:val="1250"/>
        </w:trPr>
        <w:tc>
          <w:tcPr>
            <w:tcW w:w="910" w:type="dxa"/>
            <w:vMerge/>
          </w:tcPr>
          <w:p w14:paraId="72D4842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  <w:vMerge/>
          </w:tcPr>
          <w:p w14:paraId="5DDEF86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  <w:vMerge/>
          </w:tcPr>
          <w:p w14:paraId="4DED5E37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  <w:shd w:val="clear" w:color="auto" w:fill="D9E2F3" w:themeFill="accent1" w:themeFillTint="33"/>
          </w:tcPr>
          <w:p w14:paraId="26443E0C" w14:textId="77777777" w:rsidR="00C00D70" w:rsidRPr="006F0A84" w:rsidRDefault="00C00D70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Stock receiv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no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poules)</w:t>
            </w:r>
          </w:p>
        </w:tc>
        <w:tc>
          <w:tcPr>
            <w:tcW w:w="1638" w:type="dxa"/>
            <w:shd w:val="clear" w:color="auto" w:fill="D9E2F3" w:themeFill="accent1" w:themeFillTint="33"/>
          </w:tcPr>
          <w:p w14:paraId="40C2DA05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B03E38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0D1293" w14:textId="0E32CB5C" w:rsidR="00C00D70" w:rsidRPr="006F0A84" w:rsidRDefault="00C00D70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tch number </w:t>
            </w:r>
          </w:p>
          <w:p w14:paraId="478E5E6E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  <w:shd w:val="clear" w:color="auto" w:fill="D9E2F3" w:themeFill="accent1" w:themeFillTint="33"/>
          </w:tcPr>
          <w:p w14:paraId="7A8D3511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C97150" w14:textId="7D4FD437" w:rsidR="00C00D70" w:rsidRPr="006F0A84" w:rsidRDefault="00C00D70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piry </w:t>
            </w:r>
          </w:p>
          <w:p w14:paraId="3A0CCB40" w14:textId="4E83D0F2" w:rsidR="00C00D70" w:rsidRPr="006F0A84" w:rsidRDefault="00EB0596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D</w:t>
            </w:r>
            <w:r w:rsidR="00C00D70" w:rsidRPr="006F0A84">
              <w:rPr>
                <w:rFonts w:asciiTheme="minorHAnsi" w:hAnsiTheme="minorHAnsi" w:cstheme="minorHAnsi"/>
                <w:b/>
              </w:rPr>
              <w:t>ate</w:t>
            </w:r>
          </w:p>
        </w:tc>
        <w:tc>
          <w:tcPr>
            <w:tcW w:w="1674" w:type="dxa"/>
            <w:shd w:val="clear" w:color="auto" w:fill="D9E2F3" w:themeFill="accent1" w:themeFillTint="33"/>
          </w:tcPr>
          <w:p w14:paraId="4288D3FC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DE3124" w14:textId="1639CD62" w:rsidR="00C00D70" w:rsidRPr="006F0A84" w:rsidRDefault="00C00D70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Dose given</w:t>
            </w:r>
          </w:p>
          <w:p w14:paraId="420FF23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(milligram / microgram)</w:t>
            </w:r>
          </w:p>
        </w:tc>
        <w:tc>
          <w:tcPr>
            <w:tcW w:w="1248" w:type="dxa"/>
            <w:shd w:val="clear" w:color="auto" w:fill="D9E2F3" w:themeFill="accent1" w:themeFillTint="33"/>
          </w:tcPr>
          <w:p w14:paraId="78CC1466" w14:textId="77777777" w:rsidR="00C00D70" w:rsidRPr="006F0A84" w:rsidRDefault="00C00D70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ount wasted</w:t>
            </w:r>
          </w:p>
          <w:p w14:paraId="483786E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(milligram / microgram</w:t>
            </w:r>
          </w:p>
        </w:tc>
        <w:tc>
          <w:tcPr>
            <w:tcW w:w="1495" w:type="dxa"/>
            <w:shd w:val="clear" w:color="auto" w:fill="D9E2F3" w:themeFill="accent1" w:themeFillTint="33"/>
          </w:tcPr>
          <w:p w14:paraId="2EFB7063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412B2D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3E99CB" w14:textId="7F135217" w:rsidR="00C00D70" w:rsidRDefault="00C00D70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tch number </w:t>
            </w:r>
          </w:p>
          <w:p w14:paraId="1D9EC6B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  <w:shd w:val="clear" w:color="auto" w:fill="D9E2F3" w:themeFill="accent1" w:themeFillTint="33"/>
          </w:tcPr>
          <w:p w14:paraId="37A69564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3AC06F" w14:textId="4B603E77" w:rsidR="00C00D70" w:rsidRPr="006F0A84" w:rsidRDefault="00C00D70" w:rsidP="00756358">
            <w:pPr>
              <w:pStyle w:val="FieldText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Expiry date</w:t>
            </w:r>
          </w:p>
          <w:p w14:paraId="3BF54D9F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  <w:vMerge/>
          </w:tcPr>
          <w:p w14:paraId="4CAFAACC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  <w:vMerge/>
          </w:tcPr>
          <w:p w14:paraId="0A382C61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0D63F8EB" w14:textId="77777777" w:rsidTr="00C4327D">
        <w:trPr>
          <w:trHeight w:val="242"/>
        </w:trPr>
        <w:tc>
          <w:tcPr>
            <w:tcW w:w="910" w:type="dxa"/>
          </w:tcPr>
          <w:p w14:paraId="32647A12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16357F6" w14:textId="31DACFD9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6B326516" w14:textId="366A2940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75CEC57" w14:textId="3E82CE94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12E37616" w14:textId="4FAD181C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B35F179" w14:textId="32E8B012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F7D93BD" w14:textId="488424A7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2F9978E7" w14:textId="534780AD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2DBFF515" w14:textId="5FBC3B9B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382A0530" w14:textId="0CF64B8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3F15E51E" w14:textId="7F0564BB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46039234" w14:textId="3EF2ADE1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120CBAB9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05997DFD" w14:textId="77777777" w:rsidTr="00C4327D">
        <w:trPr>
          <w:trHeight w:val="242"/>
        </w:trPr>
        <w:tc>
          <w:tcPr>
            <w:tcW w:w="910" w:type="dxa"/>
          </w:tcPr>
          <w:p w14:paraId="01069D5E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F50FB34" w14:textId="53ABCDE5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70C1DDB1" w14:textId="54528493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5862CD67" w14:textId="7D469BD1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616EDD3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752A0117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6778B555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1CD15FF6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275B314B" w14:textId="5EEB55DD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707EC450" w14:textId="13DC2C1A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4A3E287F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4DA47EA8" w14:textId="34EA2C26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3A9BC9C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1E303DAD" w14:textId="77777777" w:rsidTr="00C4327D">
        <w:trPr>
          <w:trHeight w:val="228"/>
        </w:trPr>
        <w:tc>
          <w:tcPr>
            <w:tcW w:w="910" w:type="dxa"/>
          </w:tcPr>
          <w:p w14:paraId="3EA26EE3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C831572" w14:textId="75CFC416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7BDA9BA4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C91CBB5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50408C3C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5750BD7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4F80D4F2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1C761E89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7A7E205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53ABC11C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7F1C33CC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7FC172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1D1087A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195C5439" w14:textId="77777777" w:rsidTr="00C4327D">
        <w:trPr>
          <w:trHeight w:val="242"/>
        </w:trPr>
        <w:tc>
          <w:tcPr>
            <w:tcW w:w="910" w:type="dxa"/>
          </w:tcPr>
          <w:p w14:paraId="1B8F3D7A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BBAD7EF" w14:textId="7884D93F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09FACD9C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5AE8EB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44A619C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3371D7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6473217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2FD7E95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0920566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38A04B92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787FEDD0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5ED3333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67614336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46DF5810" w14:textId="77777777" w:rsidTr="00C4327D">
        <w:trPr>
          <w:trHeight w:val="242"/>
        </w:trPr>
        <w:tc>
          <w:tcPr>
            <w:tcW w:w="910" w:type="dxa"/>
          </w:tcPr>
          <w:p w14:paraId="7498FE81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617CDE0" w14:textId="613620E6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5A41C292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7D23DB9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47969E26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783DFDA1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7D3803E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68FB4714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0AE2BC16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37564819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0418B217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4274C90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15505BD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2B98382F" w14:textId="77777777" w:rsidTr="00C4327D">
        <w:trPr>
          <w:trHeight w:val="228"/>
        </w:trPr>
        <w:tc>
          <w:tcPr>
            <w:tcW w:w="910" w:type="dxa"/>
          </w:tcPr>
          <w:p w14:paraId="419F091E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1423050" w14:textId="2C688ABC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6344200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478D00B6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07612175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44D4917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3F9CB0E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70EF8770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302BCC19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1B41B107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42311A22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0C453D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36D1D9A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4AC7BD3C" w14:textId="77777777" w:rsidTr="00C4327D">
        <w:trPr>
          <w:trHeight w:val="242"/>
        </w:trPr>
        <w:tc>
          <w:tcPr>
            <w:tcW w:w="910" w:type="dxa"/>
          </w:tcPr>
          <w:p w14:paraId="27AAA89F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9B02C5C" w14:textId="0D2D8DEE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46A26B4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5FF9B8C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0A31FF5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B1E4331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3046F51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2C2F38F7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2AA91A99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346E2245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00257DDF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95A8E75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6217EC0E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5770BDE2" w14:textId="77777777" w:rsidTr="00C4327D">
        <w:trPr>
          <w:trHeight w:val="242"/>
        </w:trPr>
        <w:tc>
          <w:tcPr>
            <w:tcW w:w="910" w:type="dxa"/>
          </w:tcPr>
          <w:p w14:paraId="622DDD82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BB39311" w14:textId="5913A856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631DDF12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C03A4F6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02DC28A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5310DD8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49100AE5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077EC52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255EAB29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3BD901A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0F20977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05F947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1DD0343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4B510FE6" w14:textId="77777777" w:rsidTr="00C4327D">
        <w:trPr>
          <w:trHeight w:val="242"/>
        </w:trPr>
        <w:tc>
          <w:tcPr>
            <w:tcW w:w="910" w:type="dxa"/>
          </w:tcPr>
          <w:p w14:paraId="179AA3B9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B316A02" w14:textId="14979E25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51BC9F9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4C42A3DE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339550D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024B361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A674FC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086D227A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5DD052DF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1C0829D4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00396450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4CA10A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46EE9ED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5124D71D" w14:textId="77777777" w:rsidTr="00C4327D">
        <w:trPr>
          <w:trHeight w:val="228"/>
        </w:trPr>
        <w:tc>
          <w:tcPr>
            <w:tcW w:w="910" w:type="dxa"/>
          </w:tcPr>
          <w:p w14:paraId="47EFEA23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FDBCA4F" w14:textId="22879F1D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2DED3E26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175FE9E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26B59977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1FCD283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C8BF3D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4015A5D4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198792BE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0115413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2773ABAE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B8DFDBE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314C2499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266B0B4B" w14:textId="77777777" w:rsidTr="00C4327D">
        <w:trPr>
          <w:trHeight w:val="242"/>
        </w:trPr>
        <w:tc>
          <w:tcPr>
            <w:tcW w:w="910" w:type="dxa"/>
          </w:tcPr>
          <w:p w14:paraId="4EC209A6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D5D4759" w14:textId="59F608F2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4E86C7FF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3B350F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3136BB19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1BB488F9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77F7789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6BDA4BA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3094A620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51B5E17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49980CF1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69354A8C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3C79C44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3B77B7A9" w14:textId="77777777" w:rsidTr="00C00D70">
        <w:trPr>
          <w:trHeight w:val="605"/>
        </w:trPr>
        <w:tc>
          <w:tcPr>
            <w:tcW w:w="910" w:type="dxa"/>
          </w:tcPr>
          <w:p w14:paraId="4782B1C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97" w:type="dxa"/>
            <w:gridSpan w:val="8"/>
            <w:vMerge w:val="restart"/>
          </w:tcPr>
          <w:p w14:paraId="7BEB0EB5" w14:textId="77777777" w:rsidR="00C00D70" w:rsidRDefault="00C00D70" w:rsidP="00635ED8">
            <w:pPr>
              <w:spacing w:before="120" w:after="120"/>
              <w:rPr>
                <w:sz w:val="16"/>
                <w:szCs w:val="16"/>
              </w:rPr>
            </w:pPr>
            <w:r w:rsidRPr="0027387F">
              <w:rPr>
                <w:sz w:val="16"/>
                <w:szCs w:val="16"/>
              </w:rPr>
              <w:t>Closing stock balance transferred to new balance page no</w:t>
            </w:r>
          </w:p>
          <w:p w14:paraId="03A039C8" w14:textId="77777777" w:rsidR="00C00D70" w:rsidRPr="005973D5" w:rsidRDefault="00C00D70" w:rsidP="00635ED8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  <w:r w:rsidRPr="005973D5">
              <w:rPr>
                <w:b/>
                <w:bCs/>
                <w:sz w:val="16"/>
                <w:szCs w:val="16"/>
              </w:rPr>
              <w:t>OR</w:t>
            </w:r>
          </w:p>
          <w:p w14:paraId="34D5633B" w14:textId="77777777" w:rsidR="00C00D70" w:rsidRPr="006F0A84" w:rsidRDefault="00C00D70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0C7988">
              <w:rPr>
                <w:rFonts w:cs="Arial"/>
                <w:sz w:val="16"/>
                <w:szCs w:val="16"/>
              </w:rPr>
              <w:t>Closing stock balance disposed of – enter details of disposal in patient notes.</w:t>
            </w:r>
          </w:p>
        </w:tc>
        <w:tc>
          <w:tcPr>
            <w:tcW w:w="4071" w:type="dxa"/>
            <w:gridSpan w:val="3"/>
          </w:tcPr>
          <w:p w14:paraId="794CA366" w14:textId="77777777" w:rsidR="00C00D70" w:rsidRDefault="00C00D70" w:rsidP="00635ED8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0C7988">
              <w:rPr>
                <w:rFonts w:cs="Arial"/>
                <w:sz w:val="16"/>
                <w:szCs w:val="16"/>
              </w:rPr>
              <w:t>Sign &amp; print:</w:t>
            </w:r>
          </w:p>
          <w:p w14:paraId="0C257F83" w14:textId="77777777" w:rsidR="00C00D70" w:rsidRDefault="00C00D70" w:rsidP="00635ED8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15997705" w14:textId="77777777" w:rsidR="00C00D70" w:rsidRPr="006F0A84" w:rsidRDefault="00C00D70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28D17149" w14:textId="77777777" w:rsidTr="00C00D70">
        <w:trPr>
          <w:trHeight w:val="605"/>
        </w:trPr>
        <w:tc>
          <w:tcPr>
            <w:tcW w:w="910" w:type="dxa"/>
          </w:tcPr>
          <w:p w14:paraId="7ACD94C0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97" w:type="dxa"/>
            <w:gridSpan w:val="8"/>
            <w:vMerge/>
          </w:tcPr>
          <w:p w14:paraId="3BD0791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1" w:type="dxa"/>
            <w:gridSpan w:val="3"/>
          </w:tcPr>
          <w:p w14:paraId="47C2648F" w14:textId="77777777" w:rsidR="00C00D70" w:rsidRDefault="00C00D70" w:rsidP="00635ED8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0C7988">
              <w:rPr>
                <w:rFonts w:cs="Arial"/>
                <w:sz w:val="16"/>
                <w:szCs w:val="16"/>
              </w:rPr>
              <w:t>Sign &amp; print:</w:t>
            </w:r>
          </w:p>
          <w:p w14:paraId="0798AFCC" w14:textId="77777777" w:rsidR="00C00D70" w:rsidRDefault="00C00D70" w:rsidP="00635ED8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079CE387" w14:textId="77777777" w:rsidR="00C00D70" w:rsidRPr="006F0A84" w:rsidRDefault="00C00D70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34CB01A2" w14:textId="77777777" w:rsidR="009C2927" w:rsidRDefault="009C2927" w:rsidP="00C00D70">
      <w:pPr>
        <w:jc w:val="center"/>
        <w:rPr>
          <w:rFonts w:cs="Arial"/>
          <w:b/>
          <w:sz w:val="18"/>
        </w:rPr>
      </w:pPr>
    </w:p>
    <w:p w14:paraId="05F3BCB0" w14:textId="56565AD6" w:rsidR="00C00D70" w:rsidRPr="00E22D80" w:rsidRDefault="00C00D70" w:rsidP="00C00D70">
      <w:pPr>
        <w:jc w:val="center"/>
        <w:rPr>
          <w:rFonts w:cs="Arial"/>
          <w:b/>
          <w:sz w:val="18"/>
        </w:rPr>
      </w:pPr>
      <w:r w:rsidRPr="00B80EB4">
        <w:rPr>
          <w:rFonts w:cs="Arial"/>
          <w:b/>
          <w:sz w:val="18"/>
        </w:rPr>
        <w:t>If you discover an error or discrepancy, please ensure you report in line with local policies and procedures</w:t>
      </w:r>
    </w:p>
    <w:p w14:paraId="1FDF6742" w14:textId="77777777" w:rsidR="009C2927" w:rsidRDefault="009C2927" w:rsidP="00756358">
      <w:pPr>
        <w:spacing w:before="0" w:after="0"/>
        <w:jc w:val="center"/>
        <w:rPr>
          <w:rFonts w:cs="Arial"/>
          <w:b/>
        </w:rPr>
      </w:pPr>
    </w:p>
    <w:p w14:paraId="78DEB9E4" w14:textId="56AC0241" w:rsidR="00756358" w:rsidRDefault="00756358" w:rsidP="00756358">
      <w:pPr>
        <w:spacing w:before="0" w:after="0"/>
        <w:jc w:val="center"/>
        <w:rPr>
          <w:rFonts w:cs="Arial"/>
          <w:b/>
        </w:rPr>
      </w:pPr>
      <w:r w:rsidRPr="002B1B0F">
        <w:rPr>
          <w:rFonts w:cs="Arial"/>
          <w:b/>
        </w:rPr>
        <w:lastRenderedPageBreak/>
        <w:t>4. CONTROLLED</w:t>
      </w:r>
      <w:r w:rsidRPr="00A91C63">
        <w:rPr>
          <w:rFonts w:cs="Arial"/>
          <w:b/>
        </w:rPr>
        <w:t xml:space="preserve"> DRUG STOCK BALANCE CHART</w:t>
      </w:r>
      <w:r>
        <w:rPr>
          <w:rFonts w:cs="Arial"/>
          <w:b/>
        </w:rPr>
        <w:t xml:space="preserve"> V4</w:t>
      </w:r>
      <w:r w:rsidR="000F07A9">
        <w:rPr>
          <w:noProof/>
          <w:lang w:eastAsia="en-GB"/>
        </w:rPr>
        <w:drawing>
          <wp:anchor distT="0" distB="0" distL="114300" distR="114300" simplePos="0" relativeHeight="251743232" behindDoc="0" locked="0" layoutInCell="1" allowOverlap="1" wp14:anchorId="55D60F90" wp14:editId="747193C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3875" cy="212090"/>
            <wp:effectExtent l="0" t="0" r="0" b="3810"/>
            <wp:wrapSquare wrapText="bothSides"/>
            <wp:docPr id="5" name="Picture 1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blu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E5099" w14:textId="77777777" w:rsidR="00756358" w:rsidRDefault="00756358" w:rsidP="00756358">
      <w:pPr>
        <w:spacing w:before="0" w:after="0"/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1"/>
        <w:gridCol w:w="3870"/>
        <w:gridCol w:w="3871"/>
      </w:tblGrid>
      <w:tr w:rsidR="00756358" w14:paraId="40713BE1" w14:textId="77777777" w:rsidTr="00635ED8">
        <w:trPr>
          <w:trHeight w:val="290"/>
        </w:trPr>
        <w:tc>
          <w:tcPr>
            <w:tcW w:w="7741" w:type="dxa"/>
          </w:tcPr>
          <w:p w14:paraId="55B6BF4B" w14:textId="77777777" w:rsidR="00756358" w:rsidRDefault="00756358" w:rsidP="00635ED8">
            <w:pPr>
              <w:pStyle w:val="Heading2"/>
              <w:jc w:val="left"/>
              <w:outlineLvl w:val="1"/>
            </w:pPr>
            <w:r w:rsidRPr="0032633F">
              <w:t>Patient Name:</w:t>
            </w:r>
          </w:p>
        </w:tc>
        <w:tc>
          <w:tcPr>
            <w:tcW w:w="7741" w:type="dxa"/>
            <w:gridSpan w:val="2"/>
          </w:tcPr>
          <w:p w14:paraId="5ED5858C" w14:textId="4F980039" w:rsidR="00756358" w:rsidRDefault="00756358" w:rsidP="00635ED8">
            <w:p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rolled Drug name</w:t>
            </w:r>
            <w:r w:rsidR="00B4700D">
              <w:rPr>
                <w:rFonts w:cs="Arial"/>
                <w:b/>
              </w:rPr>
              <w:t>:</w:t>
            </w:r>
          </w:p>
        </w:tc>
      </w:tr>
      <w:tr w:rsidR="00756358" w14:paraId="44B8200F" w14:textId="77777777" w:rsidTr="00635ED8">
        <w:trPr>
          <w:trHeight w:val="273"/>
        </w:trPr>
        <w:tc>
          <w:tcPr>
            <w:tcW w:w="7741" w:type="dxa"/>
          </w:tcPr>
          <w:p w14:paraId="5312EF6B" w14:textId="77777777" w:rsidR="00756358" w:rsidRDefault="00756358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DOB:</w:t>
            </w:r>
          </w:p>
        </w:tc>
        <w:tc>
          <w:tcPr>
            <w:tcW w:w="3870" w:type="dxa"/>
          </w:tcPr>
          <w:p w14:paraId="1877BD0E" w14:textId="77777777" w:rsidR="00756358" w:rsidRDefault="00756358" w:rsidP="00635ED8">
            <w:pPr>
              <w:spacing w:before="0" w:after="0"/>
              <w:rPr>
                <w:rFonts w:cs="Arial"/>
                <w:b/>
                <w:lang w:eastAsia="en-GB"/>
              </w:rPr>
            </w:pPr>
            <w:r w:rsidRPr="0032633F">
              <w:rPr>
                <w:rFonts w:cs="Arial"/>
                <w:b/>
              </w:rPr>
              <w:t>Form:</w:t>
            </w:r>
          </w:p>
        </w:tc>
        <w:tc>
          <w:tcPr>
            <w:tcW w:w="3871" w:type="dxa"/>
          </w:tcPr>
          <w:p w14:paraId="449C8C1D" w14:textId="77777777" w:rsidR="00756358" w:rsidRDefault="00756358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Strength:</w:t>
            </w:r>
          </w:p>
        </w:tc>
      </w:tr>
      <w:tr w:rsidR="00756358" w14:paraId="5C7A7354" w14:textId="77777777" w:rsidTr="00635ED8">
        <w:trPr>
          <w:trHeight w:val="290"/>
        </w:trPr>
        <w:tc>
          <w:tcPr>
            <w:tcW w:w="7741" w:type="dxa"/>
          </w:tcPr>
          <w:p w14:paraId="66B2AC06" w14:textId="154D6320" w:rsidR="00756358" w:rsidRDefault="00756358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NHS Number</w:t>
            </w:r>
            <w:r w:rsidR="00B4700D">
              <w:rPr>
                <w:rFonts w:cs="Arial"/>
                <w:b/>
              </w:rPr>
              <w:t>:</w:t>
            </w:r>
          </w:p>
        </w:tc>
        <w:tc>
          <w:tcPr>
            <w:tcW w:w="7741" w:type="dxa"/>
            <w:gridSpan w:val="2"/>
          </w:tcPr>
          <w:p w14:paraId="6F7E5471" w14:textId="77777777" w:rsidR="00756358" w:rsidRDefault="00756358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Page no:</w:t>
            </w:r>
          </w:p>
        </w:tc>
      </w:tr>
    </w:tbl>
    <w:p w14:paraId="60A73627" w14:textId="77777777" w:rsidR="00756358" w:rsidRDefault="00756358" w:rsidP="00756358">
      <w:pPr>
        <w:spacing w:before="0" w:after="0"/>
        <w:rPr>
          <w:rFonts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958"/>
        <w:gridCol w:w="1219"/>
        <w:gridCol w:w="1266"/>
        <w:gridCol w:w="1638"/>
        <w:gridCol w:w="1099"/>
        <w:gridCol w:w="1674"/>
        <w:gridCol w:w="1248"/>
        <w:gridCol w:w="1495"/>
        <w:gridCol w:w="1056"/>
        <w:gridCol w:w="1219"/>
        <w:gridCol w:w="1796"/>
      </w:tblGrid>
      <w:tr w:rsidR="00756358" w:rsidRPr="006F0A84" w14:paraId="3299AFEF" w14:textId="77777777" w:rsidTr="002447C7">
        <w:trPr>
          <w:trHeight w:val="242"/>
        </w:trPr>
        <w:tc>
          <w:tcPr>
            <w:tcW w:w="910" w:type="dxa"/>
            <w:vMerge w:val="restart"/>
            <w:shd w:val="clear" w:color="auto" w:fill="D9E2F3" w:themeFill="accent1" w:themeFillTint="33"/>
          </w:tcPr>
          <w:p w14:paraId="2C1E2CDE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CEF13B9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9D571CE" w14:textId="1CABFBFE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  <w:r w:rsidRPr="006F0A84">
              <w:rPr>
                <w:rFonts w:asciiTheme="minorHAnsi" w:hAnsiTheme="minorHAnsi" w:cstheme="minorHAnsi"/>
                <w:b/>
              </w:rPr>
              <w:t>ate</w:t>
            </w:r>
          </w:p>
        </w:tc>
        <w:tc>
          <w:tcPr>
            <w:tcW w:w="958" w:type="dxa"/>
            <w:vMerge w:val="restart"/>
            <w:shd w:val="clear" w:color="auto" w:fill="D9E2F3" w:themeFill="accent1" w:themeFillTint="33"/>
          </w:tcPr>
          <w:p w14:paraId="4CEEE584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F85E7CE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C7B9412" w14:textId="03E7D292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Time (24hr clock)</w:t>
            </w:r>
          </w:p>
        </w:tc>
        <w:tc>
          <w:tcPr>
            <w:tcW w:w="1219" w:type="dxa"/>
            <w:vMerge w:val="restart"/>
            <w:shd w:val="clear" w:color="auto" w:fill="D9E2F3" w:themeFill="accent1" w:themeFillTint="33"/>
          </w:tcPr>
          <w:p w14:paraId="0BEC6523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Opening stock balanc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  <w:p w14:paraId="06F0A717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no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poules)</w:t>
            </w:r>
          </w:p>
        </w:tc>
        <w:tc>
          <w:tcPr>
            <w:tcW w:w="4003" w:type="dxa"/>
            <w:gridSpan w:val="3"/>
            <w:shd w:val="clear" w:color="auto" w:fill="D9E2F3" w:themeFill="accent1" w:themeFillTint="33"/>
          </w:tcPr>
          <w:p w14:paraId="5946D9B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Stock received </w:t>
            </w:r>
          </w:p>
        </w:tc>
        <w:tc>
          <w:tcPr>
            <w:tcW w:w="5473" w:type="dxa"/>
            <w:gridSpan w:val="4"/>
            <w:shd w:val="clear" w:color="auto" w:fill="D9E2F3" w:themeFill="accent1" w:themeFillTint="33"/>
          </w:tcPr>
          <w:p w14:paraId="0E1C5DA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Medication administered </w:t>
            </w:r>
          </w:p>
        </w:tc>
        <w:tc>
          <w:tcPr>
            <w:tcW w:w="1219" w:type="dxa"/>
            <w:vMerge w:val="restart"/>
            <w:shd w:val="clear" w:color="auto" w:fill="D9E2F3" w:themeFill="accent1" w:themeFillTint="33"/>
          </w:tcPr>
          <w:p w14:paraId="7141FE19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Closing stock balance</w:t>
            </w:r>
          </w:p>
          <w:p w14:paraId="0BBDFFE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(no. </w:t>
            </w:r>
            <w:r>
              <w:rPr>
                <w:rFonts w:asciiTheme="minorHAnsi" w:hAnsiTheme="minorHAnsi" w:cstheme="minorHAnsi"/>
                <w:b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</w:rPr>
              <w:t>ampoules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796" w:type="dxa"/>
            <w:vMerge w:val="restart"/>
            <w:shd w:val="clear" w:color="auto" w:fill="D9E2F3" w:themeFill="accent1" w:themeFillTint="33"/>
          </w:tcPr>
          <w:p w14:paraId="1FCB7043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A69424B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30E9C95" w14:textId="5A9E6A84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Sign &amp; print</w:t>
            </w:r>
          </w:p>
        </w:tc>
      </w:tr>
      <w:tr w:rsidR="00756358" w:rsidRPr="006F0A84" w14:paraId="24D8EFA4" w14:textId="77777777" w:rsidTr="002447C7">
        <w:trPr>
          <w:trHeight w:val="1250"/>
        </w:trPr>
        <w:tc>
          <w:tcPr>
            <w:tcW w:w="910" w:type="dxa"/>
            <w:vMerge/>
          </w:tcPr>
          <w:p w14:paraId="4CFF395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  <w:vMerge/>
          </w:tcPr>
          <w:p w14:paraId="7646BBE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  <w:vMerge/>
          </w:tcPr>
          <w:p w14:paraId="12A47BB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  <w:shd w:val="clear" w:color="auto" w:fill="D9E2F3" w:themeFill="accent1" w:themeFillTint="33"/>
          </w:tcPr>
          <w:p w14:paraId="4B2A143C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Stock receiv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no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poules)</w:t>
            </w:r>
          </w:p>
        </w:tc>
        <w:tc>
          <w:tcPr>
            <w:tcW w:w="1638" w:type="dxa"/>
            <w:shd w:val="clear" w:color="auto" w:fill="D9E2F3" w:themeFill="accent1" w:themeFillTint="33"/>
          </w:tcPr>
          <w:p w14:paraId="3DCF011B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5720F5" w14:textId="7F1AAF96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tch number </w:t>
            </w:r>
          </w:p>
          <w:p w14:paraId="319824B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  <w:shd w:val="clear" w:color="auto" w:fill="D9E2F3" w:themeFill="accent1" w:themeFillTint="33"/>
          </w:tcPr>
          <w:p w14:paraId="0E1E19E0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C4F518" w14:textId="496A4D23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piry </w:t>
            </w:r>
          </w:p>
          <w:p w14:paraId="02FB5C2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674" w:type="dxa"/>
            <w:shd w:val="clear" w:color="auto" w:fill="D9E2F3" w:themeFill="accent1" w:themeFillTint="33"/>
          </w:tcPr>
          <w:p w14:paraId="000C2EFA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Dose given</w:t>
            </w:r>
          </w:p>
          <w:p w14:paraId="6E72CD4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(milligram / microgram)</w:t>
            </w:r>
          </w:p>
        </w:tc>
        <w:tc>
          <w:tcPr>
            <w:tcW w:w="1248" w:type="dxa"/>
            <w:shd w:val="clear" w:color="auto" w:fill="D9E2F3" w:themeFill="accent1" w:themeFillTint="33"/>
          </w:tcPr>
          <w:p w14:paraId="45398D21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ount wasted</w:t>
            </w:r>
          </w:p>
          <w:p w14:paraId="4BE7F56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(milligram / microgram</w:t>
            </w:r>
          </w:p>
        </w:tc>
        <w:tc>
          <w:tcPr>
            <w:tcW w:w="1495" w:type="dxa"/>
            <w:shd w:val="clear" w:color="auto" w:fill="D9E2F3" w:themeFill="accent1" w:themeFillTint="33"/>
          </w:tcPr>
          <w:p w14:paraId="4DE0153B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BDE555" w14:textId="33D357E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tch number </w:t>
            </w:r>
          </w:p>
          <w:p w14:paraId="3C13A5D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  <w:shd w:val="clear" w:color="auto" w:fill="D9E2F3" w:themeFill="accent1" w:themeFillTint="33"/>
          </w:tcPr>
          <w:p w14:paraId="686E2795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CE69F8" w14:textId="289B49E2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piry date </w:t>
            </w:r>
          </w:p>
          <w:p w14:paraId="01C43DC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  <w:vMerge/>
          </w:tcPr>
          <w:p w14:paraId="6082468B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  <w:vMerge/>
          </w:tcPr>
          <w:p w14:paraId="00D9212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50914246" w14:textId="77777777" w:rsidTr="002447C7">
        <w:trPr>
          <w:trHeight w:val="242"/>
        </w:trPr>
        <w:tc>
          <w:tcPr>
            <w:tcW w:w="910" w:type="dxa"/>
          </w:tcPr>
          <w:p w14:paraId="4E842E38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16E3BB3" w14:textId="32BE6DB9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6CF50E31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02E4CE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5B49D72B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AD079DE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6AE00D0B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30613F35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1DC2906C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4C2B539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3533290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6B951C7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0E82F22C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601A68AB" w14:textId="77777777" w:rsidTr="002447C7">
        <w:trPr>
          <w:trHeight w:val="242"/>
        </w:trPr>
        <w:tc>
          <w:tcPr>
            <w:tcW w:w="910" w:type="dxa"/>
          </w:tcPr>
          <w:p w14:paraId="270DFD20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FA84B6C" w14:textId="3FEDF648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26625FD4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7030994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3A934A2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F8FCC4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0A9B7B2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09D17BF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448C731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5B271496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054DAE4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02400A9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503A1A9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3F32F87E" w14:textId="77777777" w:rsidTr="002447C7">
        <w:trPr>
          <w:trHeight w:val="228"/>
        </w:trPr>
        <w:tc>
          <w:tcPr>
            <w:tcW w:w="910" w:type="dxa"/>
          </w:tcPr>
          <w:p w14:paraId="4FAD7E32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02E5E35" w14:textId="5EB48DB7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3DE0FB4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B14E5E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6BC3B1B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4D85B6A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DBE457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277CDE8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7C7175CB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27C0F90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311DC32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5DD3971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195724F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32EAD640" w14:textId="77777777" w:rsidTr="002447C7">
        <w:trPr>
          <w:trHeight w:val="242"/>
        </w:trPr>
        <w:tc>
          <w:tcPr>
            <w:tcW w:w="910" w:type="dxa"/>
          </w:tcPr>
          <w:p w14:paraId="1E1AD9E6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173D9E9" w14:textId="4DCF2066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747B74D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F3E5AF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563456C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0F1C7B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4688876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7EBE9FC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7203913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0DE5FC2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4B07985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D6D486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64808E9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6BC17A60" w14:textId="77777777" w:rsidTr="002447C7">
        <w:trPr>
          <w:trHeight w:val="242"/>
        </w:trPr>
        <w:tc>
          <w:tcPr>
            <w:tcW w:w="910" w:type="dxa"/>
          </w:tcPr>
          <w:p w14:paraId="5B06A01B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62A3335" w14:textId="0726152A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4BFB6FE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80140F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33273A1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02EBB0A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26E5215B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3F3D715C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3332A3F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38C9613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20A3926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E34A3A8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047731E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46879021" w14:textId="77777777" w:rsidTr="002447C7">
        <w:trPr>
          <w:trHeight w:val="228"/>
        </w:trPr>
        <w:tc>
          <w:tcPr>
            <w:tcW w:w="910" w:type="dxa"/>
          </w:tcPr>
          <w:p w14:paraId="3299D4F0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8809574" w14:textId="28392053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77F2889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E6ECFA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6C21794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5B35C44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38B78F7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7507A07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40A500E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1521676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3D87C19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C199C8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1D970AD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4586E56A" w14:textId="77777777" w:rsidTr="002447C7">
        <w:trPr>
          <w:trHeight w:val="242"/>
        </w:trPr>
        <w:tc>
          <w:tcPr>
            <w:tcW w:w="910" w:type="dxa"/>
          </w:tcPr>
          <w:p w14:paraId="31A59007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9B11A67" w14:textId="528ACB49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7A4EC82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B610E68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1572730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62B4168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31D044D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1DED5D6C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3625BAF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60839C68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34141E78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2E1AF8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2717579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43139400" w14:textId="77777777" w:rsidTr="002447C7">
        <w:trPr>
          <w:trHeight w:val="242"/>
        </w:trPr>
        <w:tc>
          <w:tcPr>
            <w:tcW w:w="910" w:type="dxa"/>
          </w:tcPr>
          <w:p w14:paraId="25552261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31BE388" w14:textId="37933496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3FF4B1F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95B6D1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33745BC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11F1AE0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7FADCFA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4A0431B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1DF39FE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264B49A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315442A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88D33F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2C0E7E6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0EF29964" w14:textId="77777777" w:rsidTr="002447C7">
        <w:trPr>
          <w:trHeight w:val="242"/>
        </w:trPr>
        <w:tc>
          <w:tcPr>
            <w:tcW w:w="910" w:type="dxa"/>
          </w:tcPr>
          <w:p w14:paraId="0A2856A7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1219D63" w14:textId="4E14AC71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619FD38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4B83BA5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1790679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19E2A00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2621679C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6A90A15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49896B8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37EE0DD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429643C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9B406FC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2A7CC08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2D3689C2" w14:textId="77777777" w:rsidTr="002447C7">
        <w:trPr>
          <w:trHeight w:val="228"/>
        </w:trPr>
        <w:tc>
          <w:tcPr>
            <w:tcW w:w="910" w:type="dxa"/>
          </w:tcPr>
          <w:p w14:paraId="7B9AFFF9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BF35A76" w14:textId="4890F1D9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11E21F2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AD1330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369F0E3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0EF17E8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618F77A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57EF0D0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08D29B1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1294458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5D3D12A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B01881B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54CF3BD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39EE18D7" w14:textId="77777777" w:rsidTr="002447C7">
        <w:trPr>
          <w:trHeight w:val="242"/>
        </w:trPr>
        <w:tc>
          <w:tcPr>
            <w:tcW w:w="910" w:type="dxa"/>
          </w:tcPr>
          <w:p w14:paraId="6F640D44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4DCDD23" w14:textId="134F9717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481C3E1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E87BEE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38B4914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0235D19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65B7742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49F039F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1FEC86E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4FFF50E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10CEE49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6C2348D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20AD785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0C2E1F13" w14:textId="77777777" w:rsidTr="00635ED8">
        <w:trPr>
          <w:trHeight w:val="605"/>
        </w:trPr>
        <w:tc>
          <w:tcPr>
            <w:tcW w:w="910" w:type="dxa"/>
          </w:tcPr>
          <w:p w14:paraId="309F507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97" w:type="dxa"/>
            <w:gridSpan w:val="8"/>
            <w:vMerge w:val="restart"/>
          </w:tcPr>
          <w:p w14:paraId="6ADDD5E4" w14:textId="77777777" w:rsidR="00756358" w:rsidRDefault="00756358" w:rsidP="00635ED8">
            <w:pPr>
              <w:spacing w:before="120" w:after="120"/>
              <w:rPr>
                <w:sz w:val="16"/>
                <w:szCs w:val="16"/>
              </w:rPr>
            </w:pPr>
            <w:r w:rsidRPr="0027387F">
              <w:rPr>
                <w:sz w:val="16"/>
                <w:szCs w:val="16"/>
              </w:rPr>
              <w:t>Closing stock balance transferred to new balance page no</w:t>
            </w:r>
          </w:p>
          <w:p w14:paraId="5B6379AC" w14:textId="77777777" w:rsidR="00756358" w:rsidRPr="005973D5" w:rsidRDefault="00756358" w:rsidP="00635ED8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  <w:r w:rsidRPr="005973D5">
              <w:rPr>
                <w:b/>
                <w:bCs/>
                <w:sz w:val="16"/>
                <w:szCs w:val="16"/>
              </w:rPr>
              <w:t>OR</w:t>
            </w:r>
          </w:p>
          <w:p w14:paraId="123FA06A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0C7988">
              <w:rPr>
                <w:rFonts w:cs="Arial"/>
                <w:sz w:val="16"/>
                <w:szCs w:val="16"/>
              </w:rPr>
              <w:t>Closing stock balance disposed of – enter details of disposal in patient notes.</w:t>
            </w:r>
          </w:p>
        </w:tc>
        <w:tc>
          <w:tcPr>
            <w:tcW w:w="4071" w:type="dxa"/>
            <w:gridSpan w:val="3"/>
          </w:tcPr>
          <w:p w14:paraId="2DF9CFAF" w14:textId="77777777" w:rsidR="00756358" w:rsidRDefault="00756358" w:rsidP="00635ED8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0C7988">
              <w:rPr>
                <w:rFonts w:cs="Arial"/>
                <w:sz w:val="16"/>
                <w:szCs w:val="16"/>
              </w:rPr>
              <w:t>Sign &amp; print:</w:t>
            </w:r>
          </w:p>
          <w:p w14:paraId="63A149DC" w14:textId="77777777" w:rsidR="00756358" w:rsidRDefault="00756358" w:rsidP="00635ED8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3D9B5C3B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5B6CC7CA" w14:textId="77777777" w:rsidTr="00635ED8">
        <w:trPr>
          <w:trHeight w:val="605"/>
        </w:trPr>
        <w:tc>
          <w:tcPr>
            <w:tcW w:w="910" w:type="dxa"/>
          </w:tcPr>
          <w:p w14:paraId="606AD4F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97" w:type="dxa"/>
            <w:gridSpan w:val="8"/>
            <w:vMerge/>
          </w:tcPr>
          <w:p w14:paraId="7D7A243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1" w:type="dxa"/>
            <w:gridSpan w:val="3"/>
          </w:tcPr>
          <w:p w14:paraId="51CC02D5" w14:textId="77777777" w:rsidR="00756358" w:rsidRDefault="00756358" w:rsidP="00635ED8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0C7988">
              <w:rPr>
                <w:rFonts w:cs="Arial"/>
                <w:sz w:val="16"/>
                <w:szCs w:val="16"/>
              </w:rPr>
              <w:t>Sign &amp; print:</w:t>
            </w:r>
          </w:p>
          <w:p w14:paraId="1A958FB4" w14:textId="77777777" w:rsidR="00756358" w:rsidRDefault="00756358" w:rsidP="00635ED8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76B6BC90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77396460" w14:textId="77777777" w:rsidR="00756358" w:rsidRPr="00E22D80" w:rsidRDefault="00756358" w:rsidP="00756358">
      <w:pPr>
        <w:jc w:val="center"/>
        <w:rPr>
          <w:rFonts w:cs="Arial"/>
          <w:b/>
          <w:sz w:val="18"/>
        </w:rPr>
      </w:pPr>
      <w:r w:rsidRPr="00B80EB4">
        <w:rPr>
          <w:rFonts w:cs="Arial"/>
          <w:b/>
          <w:sz w:val="18"/>
        </w:rPr>
        <w:t>If you discover an error or discrepancy, please ensure you report in line with local policies and procedures</w:t>
      </w:r>
    </w:p>
    <w:p w14:paraId="6E6159AD" w14:textId="77777777" w:rsidR="00F15A2A" w:rsidRDefault="00F15A2A" w:rsidP="00756358">
      <w:pPr>
        <w:spacing w:before="0" w:after="0"/>
        <w:jc w:val="center"/>
        <w:rPr>
          <w:rFonts w:cs="Arial"/>
          <w:b/>
        </w:rPr>
      </w:pPr>
    </w:p>
    <w:p w14:paraId="3D0366F9" w14:textId="421D054E" w:rsidR="00756358" w:rsidRDefault="00756358" w:rsidP="00756358">
      <w:pPr>
        <w:spacing w:before="0" w:after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5</w:t>
      </w:r>
      <w:r w:rsidRPr="002B1B0F">
        <w:rPr>
          <w:rFonts w:cs="Arial"/>
          <w:b/>
        </w:rPr>
        <w:t xml:space="preserve">. </w:t>
      </w:r>
      <w:r>
        <w:rPr>
          <w:rFonts w:cs="Arial"/>
          <w:b/>
        </w:rPr>
        <w:t xml:space="preserve">NON- </w:t>
      </w:r>
      <w:r w:rsidRPr="002B1B0F">
        <w:rPr>
          <w:rFonts w:cs="Arial"/>
          <w:b/>
        </w:rPr>
        <w:t>CONTROLLED</w:t>
      </w:r>
      <w:r w:rsidRPr="00A91C63">
        <w:rPr>
          <w:rFonts w:cs="Arial"/>
          <w:b/>
        </w:rPr>
        <w:t xml:space="preserve"> DRUG STOCK BALANCE CHART</w:t>
      </w:r>
      <w:r>
        <w:rPr>
          <w:rFonts w:cs="Arial"/>
          <w:b/>
        </w:rPr>
        <w:t xml:space="preserve"> V4</w:t>
      </w:r>
      <w:r w:rsidR="000F07A9">
        <w:rPr>
          <w:noProof/>
          <w:lang w:eastAsia="en-GB"/>
        </w:rPr>
        <w:drawing>
          <wp:anchor distT="0" distB="0" distL="114300" distR="114300" simplePos="0" relativeHeight="251745280" behindDoc="0" locked="0" layoutInCell="1" allowOverlap="1" wp14:anchorId="18CCF96F" wp14:editId="589C1D9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3875" cy="212090"/>
            <wp:effectExtent l="0" t="0" r="0" b="3810"/>
            <wp:wrapSquare wrapText="bothSides"/>
            <wp:docPr id="9" name="Picture 1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blu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23752" w14:textId="77777777" w:rsidR="00756358" w:rsidRDefault="00756358" w:rsidP="00756358">
      <w:pPr>
        <w:spacing w:before="0" w:after="0"/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1"/>
        <w:gridCol w:w="3870"/>
        <w:gridCol w:w="3871"/>
      </w:tblGrid>
      <w:tr w:rsidR="00756358" w14:paraId="3EC7A273" w14:textId="77777777" w:rsidTr="00635ED8">
        <w:trPr>
          <w:trHeight w:val="290"/>
        </w:trPr>
        <w:tc>
          <w:tcPr>
            <w:tcW w:w="7741" w:type="dxa"/>
          </w:tcPr>
          <w:p w14:paraId="72612EF6" w14:textId="77777777" w:rsidR="00756358" w:rsidRDefault="00756358" w:rsidP="00635ED8">
            <w:pPr>
              <w:pStyle w:val="Heading2"/>
              <w:jc w:val="left"/>
              <w:outlineLvl w:val="1"/>
            </w:pPr>
            <w:r w:rsidRPr="0032633F">
              <w:t>Patient Name:</w:t>
            </w:r>
          </w:p>
        </w:tc>
        <w:tc>
          <w:tcPr>
            <w:tcW w:w="7741" w:type="dxa"/>
            <w:gridSpan w:val="2"/>
          </w:tcPr>
          <w:p w14:paraId="15537BF8" w14:textId="54E082FD" w:rsidR="00756358" w:rsidRDefault="00756358" w:rsidP="00635ED8">
            <w:p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n-Controlled Drug name</w:t>
            </w:r>
            <w:r w:rsidR="00B4700D">
              <w:rPr>
                <w:rFonts w:cs="Arial"/>
                <w:b/>
              </w:rPr>
              <w:t>:</w:t>
            </w:r>
          </w:p>
        </w:tc>
      </w:tr>
      <w:tr w:rsidR="00756358" w14:paraId="458277A4" w14:textId="77777777" w:rsidTr="00635ED8">
        <w:trPr>
          <w:trHeight w:val="273"/>
        </w:trPr>
        <w:tc>
          <w:tcPr>
            <w:tcW w:w="7741" w:type="dxa"/>
          </w:tcPr>
          <w:p w14:paraId="0BAFE8F4" w14:textId="77777777" w:rsidR="00756358" w:rsidRDefault="00756358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DOB:</w:t>
            </w:r>
          </w:p>
        </w:tc>
        <w:tc>
          <w:tcPr>
            <w:tcW w:w="3870" w:type="dxa"/>
          </w:tcPr>
          <w:p w14:paraId="76887D94" w14:textId="77777777" w:rsidR="00756358" w:rsidRDefault="00756358" w:rsidP="00635ED8">
            <w:pPr>
              <w:spacing w:before="0" w:after="0"/>
              <w:rPr>
                <w:rFonts w:cs="Arial"/>
                <w:b/>
                <w:lang w:eastAsia="en-GB"/>
              </w:rPr>
            </w:pPr>
            <w:r w:rsidRPr="0032633F">
              <w:rPr>
                <w:rFonts w:cs="Arial"/>
                <w:b/>
              </w:rPr>
              <w:t>Form:</w:t>
            </w:r>
          </w:p>
        </w:tc>
        <w:tc>
          <w:tcPr>
            <w:tcW w:w="3871" w:type="dxa"/>
          </w:tcPr>
          <w:p w14:paraId="6D4685A8" w14:textId="77777777" w:rsidR="00756358" w:rsidRDefault="00756358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Strength:</w:t>
            </w:r>
          </w:p>
        </w:tc>
      </w:tr>
      <w:tr w:rsidR="00756358" w14:paraId="4BD76AD2" w14:textId="77777777" w:rsidTr="00635ED8">
        <w:trPr>
          <w:trHeight w:val="290"/>
        </w:trPr>
        <w:tc>
          <w:tcPr>
            <w:tcW w:w="7741" w:type="dxa"/>
          </w:tcPr>
          <w:p w14:paraId="3934A0ED" w14:textId="440DFEE0" w:rsidR="00756358" w:rsidRDefault="00756358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NHS Number</w:t>
            </w:r>
            <w:r w:rsidR="00B4700D">
              <w:rPr>
                <w:rFonts w:cs="Arial"/>
                <w:b/>
              </w:rPr>
              <w:t>:</w:t>
            </w:r>
          </w:p>
        </w:tc>
        <w:tc>
          <w:tcPr>
            <w:tcW w:w="7741" w:type="dxa"/>
            <w:gridSpan w:val="2"/>
          </w:tcPr>
          <w:p w14:paraId="330E6F7A" w14:textId="77777777" w:rsidR="00756358" w:rsidRDefault="00756358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Page no:</w:t>
            </w:r>
          </w:p>
        </w:tc>
      </w:tr>
    </w:tbl>
    <w:p w14:paraId="2229C96A" w14:textId="77777777" w:rsidR="00756358" w:rsidRDefault="00756358" w:rsidP="00756358">
      <w:pPr>
        <w:spacing w:before="0" w:after="0"/>
        <w:rPr>
          <w:rFonts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958"/>
        <w:gridCol w:w="1219"/>
        <w:gridCol w:w="1266"/>
        <w:gridCol w:w="1638"/>
        <w:gridCol w:w="1099"/>
        <w:gridCol w:w="1674"/>
        <w:gridCol w:w="1248"/>
        <w:gridCol w:w="1495"/>
        <w:gridCol w:w="1056"/>
        <w:gridCol w:w="1219"/>
        <w:gridCol w:w="1796"/>
      </w:tblGrid>
      <w:tr w:rsidR="00756358" w:rsidRPr="006F0A84" w14:paraId="390FE77F" w14:textId="77777777" w:rsidTr="002447C7">
        <w:trPr>
          <w:trHeight w:val="242"/>
        </w:trPr>
        <w:tc>
          <w:tcPr>
            <w:tcW w:w="910" w:type="dxa"/>
            <w:vMerge w:val="restart"/>
            <w:shd w:val="clear" w:color="auto" w:fill="D9E2F3" w:themeFill="accent1" w:themeFillTint="33"/>
          </w:tcPr>
          <w:p w14:paraId="4EFFB106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81786AA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820BA28" w14:textId="423721C6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  <w:r w:rsidRPr="006F0A84">
              <w:rPr>
                <w:rFonts w:asciiTheme="minorHAnsi" w:hAnsiTheme="minorHAnsi" w:cstheme="minorHAnsi"/>
                <w:b/>
              </w:rPr>
              <w:t>ate</w:t>
            </w:r>
          </w:p>
        </w:tc>
        <w:tc>
          <w:tcPr>
            <w:tcW w:w="958" w:type="dxa"/>
            <w:vMerge w:val="restart"/>
            <w:shd w:val="clear" w:color="auto" w:fill="D9E2F3" w:themeFill="accent1" w:themeFillTint="33"/>
          </w:tcPr>
          <w:p w14:paraId="6891D57B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A92516B" w14:textId="406472B8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Time (24hr clock)</w:t>
            </w:r>
          </w:p>
        </w:tc>
        <w:tc>
          <w:tcPr>
            <w:tcW w:w="1219" w:type="dxa"/>
            <w:vMerge w:val="restart"/>
            <w:shd w:val="clear" w:color="auto" w:fill="D9E2F3" w:themeFill="accent1" w:themeFillTint="33"/>
          </w:tcPr>
          <w:p w14:paraId="3A4A5B40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Opening stock balanc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  <w:p w14:paraId="519B76DF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no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poules)</w:t>
            </w:r>
          </w:p>
        </w:tc>
        <w:tc>
          <w:tcPr>
            <w:tcW w:w="4003" w:type="dxa"/>
            <w:gridSpan w:val="3"/>
            <w:shd w:val="clear" w:color="auto" w:fill="D9E2F3" w:themeFill="accent1" w:themeFillTint="33"/>
          </w:tcPr>
          <w:p w14:paraId="542C33EF" w14:textId="50F91778" w:rsidR="00756358" w:rsidRPr="006F0A84" w:rsidRDefault="00756358" w:rsidP="0075635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Stock received </w:t>
            </w:r>
          </w:p>
        </w:tc>
        <w:tc>
          <w:tcPr>
            <w:tcW w:w="5473" w:type="dxa"/>
            <w:gridSpan w:val="4"/>
            <w:shd w:val="clear" w:color="auto" w:fill="D9E2F3" w:themeFill="accent1" w:themeFillTint="33"/>
          </w:tcPr>
          <w:p w14:paraId="3ED1396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Medication administered </w:t>
            </w:r>
          </w:p>
        </w:tc>
        <w:tc>
          <w:tcPr>
            <w:tcW w:w="1219" w:type="dxa"/>
            <w:vMerge w:val="restart"/>
            <w:shd w:val="clear" w:color="auto" w:fill="D9E2F3" w:themeFill="accent1" w:themeFillTint="33"/>
          </w:tcPr>
          <w:p w14:paraId="7B932B1B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Closing stock balance</w:t>
            </w:r>
          </w:p>
          <w:p w14:paraId="57E9A81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(no. </w:t>
            </w:r>
            <w:r>
              <w:rPr>
                <w:rFonts w:asciiTheme="minorHAnsi" w:hAnsiTheme="minorHAnsi" w:cstheme="minorHAnsi"/>
                <w:b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</w:rPr>
              <w:t>ampoules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796" w:type="dxa"/>
            <w:vMerge w:val="restart"/>
            <w:shd w:val="clear" w:color="auto" w:fill="D9E2F3" w:themeFill="accent1" w:themeFillTint="33"/>
          </w:tcPr>
          <w:p w14:paraId="2A68F06A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A07920C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9E248CE" w14:textId="16DBD1AD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Sign &amp; print</w:t>
            </w:r>
          </w:p>
        </w:tc>
      </w:tr>
      <w:tr w:rsidR="00756358" w:rsidRPr="006F0A84" w14:paraId="379B0334" w14:textId="77777777" w:rsidTr="002447C7">
        <w:trPr>
          <w:trHeight w:val="1250"/>
        </w:trPr>
        <w:tc>
          <w:tcPr>
            <w:tcW w:w="910" w:type="dxa"/>
            <w:vMerge/>
          </w:tcPr>
          <w:p w14:paraId="3230B2C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  <w:vMerge/>
          </w:tcPr>
          <w:p w14:paraId="114651C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  <w:vMerge/>
          </w:tcPr>
          <w:p w14:paraId="51BB496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  <w:shd w:val="clear" w:color="auto" w:fill="D9E2F3" w:themeFill="accent1" w:themeFillTint="33"/>
          </w:tcPr>
          <w:p w14:paraId="18FCE584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Stock receiv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no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poules)</w:t>
            </w:r>
          </w:p>
        </w:tc>
        <w:tc>
          <w:tcPr>
            <w:tcW w:w="1638" w:type="dxa"/>
            <w:shd w:val="clear" w:color="auto" w:fill="D9E2F3" w:themeFill="accent1" w:themeFillTint="33"/>
          </w:tcPr>
          <w:p w14:paraId="72CD1325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FDC9A7" w14:textId="03E4924C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tch number </w:t>
            </w:r>
          </w:p>
          <w:p w14:paraId="7B2DD73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  <w:shd w:val="clear" w:color="auto" w:fill="D9E2F3" w:themeFill="accent1" w:themeFillTint="33"/>
          </w:tcPr>
          <w:p w14:paraId="37063323" w14:textId="77777777" w:rsidR="00756358" w:rsidRDefault="00756358" w:rsidP="0075635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A5769A" w14:textId="50611241" w:rsidR="00756358" w:rsidRPr="006F0A84" w:rsidRDefault="00756358" w:rsidP="0075635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piry </w:t>
            </w:r>
          </w:p>
          <w:p w14:paraId="6EC3B8E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674" w:type="dxa"/>
            <w:shd w:val="clear" w:color="auto" w:fill="D9E2F3" w:themeFill="accent1" w:themeFillTint="33"/>
          </w:tcPr>
          <w:p w14:paraId="65995048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Dose given</w:t>
            </w:r>
          </w:p>
          <w:p w14:paraId="45A9B66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(milligram / microgram)</w:t>
            </w:r>
          </w:p>
        </w:tc>
        <w:tc>
          <w:tcPr>
            <w:tcW w:w="1248" w:type="dxa"/>
            <w:shd w:val="clear" w:color="auto" w:fill="D9E2F3" w:themeFill="accent1" w:themeFillTint="33"/>
          </w:tcPr>
          <w:p w14:paraId="1AC70B2C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ount wasted</w:t>
            </w:r>
          </w:p>
          <w:p w14:paraId="61045F9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(milligram / microgram</w:t>
            </w:r>
          </w:p>
        </w:tc>
        <w:tc>
          <w:tcPr>
            <w:tcW w:w="1495" w:type="dxa"/>
            <w:shd w:val="clear" w:color="auto" w:fill="D9E2F3" w:themeFill="accent1" w:themeFillTint="33"/>
          </w:tcPr>
          <w:p w14:paraId="17D014C9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D3FE11" w14:textId="1DEC92FF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tch number </w:t>
            </w:r>
          </w:p>
          <w:p w14:paraId="02C6C6B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  <w:shd w:val="clear" w:color="auto" w:fill="D9E2F3" w:themeFill="accent1" w:themeFillTint="33"/>
          </w:tcPr>
          <w:p w14:paraId="7C59D926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C1392A" w14:textId="5F7A92AD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piry date </w:t>
            </w:r>
          </w:p>
          <w:p w14:paraId="75BAB0F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  <w:vMerge/>
          </w:tcPr>
          <w:p w14:paraId="1623C0C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  <w:vMerge/>
          </w:tcPr>
          <w:p w14:paraId="74A6A1D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36946E20" w14:textId="77777777" w:rsidTr="002447C7">
        <w:trPr>
          <w:trHeight w:val="242"/>
        </w:trPr>
        <w:tc>
          <w:tcPr>
            <w:tcW w:w="910" w:type="dxa"/>
          </w:tcPr>
          <w:p w14:paraId="698A1EF6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0D6BCEE" w14:textId="6C5DE795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591AC489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2F29FF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60EF017F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4C194545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008343A2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46C64FFA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40F7178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624E054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662C9AC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583BA4E8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03322A7B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0B6CC6C9" w14:textId="77777777" w:rsidTr="002447C7">
        <w:trPr>
          <w:trHeight w:val="242"/>
        </w:trPr>
        <w:tc>
          <w:tcPr>
            <w:tcW w:w="910" w:type="dxa"/>
          </w:tcPr>
          <w:p w14:paraId="16BD36B8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751995E" w14:textId="72D2A97E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10759088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9365BBF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056A538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5B1425A8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2EF58B4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1CECF63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49AD6FA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1DA0EF79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420FC95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2AB6338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340A550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34CBA329" w14:textId="77777777" w:rsidTr="002447C7">
        <w:trPr>
          <w:trHeight w:val="228"/>
        </w:trPr>
        <w:tc>
          <w:tcPr>
            <w:tcW w:w="910" w:type="dxa"/>
          </w:tcPr>
          <w:p w14:paraId="4AB3D6A1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712CD4E" w14:textId="73E8F2B4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575B23B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5E752EE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5094C8C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76E66B7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00B61F9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65E65F2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51DC8A8C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14BBF11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091C6C6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277609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58C265E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0A06F713" w14:textId="77777777" w:rsidTr="002447C7">
        <w:trPr>
          <w:trHeight w:val="242"/>
        </w:trPr>
        <w:tc>
          <w:tcPr>
            <w:tcW w:w="910" w:type="dxa"/>
          </w:tcPr>
          <w:p w14:paraId="0CF1A7E1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33F32BE" w14:textId="703DC669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2A8A442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564FDD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5E6BB72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655EA2B8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7A954C3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4C9A2FA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5223DB2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449C840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4381ADE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60F8401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2EBFAAC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74FC51DB" w14:textId="77777777" w:rsidTr="002447C7">
        <w:trPr>
          <w:trHeight w:val="242"/>
        </w:trPr>
        <w:tc>
          <w:tcPr>
            <w:tcW w:w="910" w:type="dxa"/>
          </w:tcPr>
          <w:p w14:paraId="08B01B1B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8414D86" w14:textId="2DC20E6C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0C47DB4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BB5201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2E9C191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57C982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07E5B42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123C5D6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30D75B0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50CD1BD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67B2460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D35272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3B2AD36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17F0CAF9" w14:textId="77777777" w:rsidTr="002447C7">
        <w:trPr>
          <w:trHeight w:val="228"/>
        </w:trPr>
        <w:tc>
          <w:tcPr>
            <w:tcW w:w="910" w:type="dxa"/>
          </w:tcPr>
          <w:p w14:paraId="68A70D96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EDD370C" w14:textId="670C946D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57957DD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D09303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048C888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1E5E59E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24AB582C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5C62496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41A5ED5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158E4FE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0F9B7CE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5B14522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35A1B6DB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6B420427" w14:textId="77777777" w:rsidTr="002447C7">
        <w:trPr>
          <w:trHeight w:val="242"/>
        </w:trPr>
        <w:tc>
          <w:tcPr>
            <w:tcW w:w="910" w:type="dxa"/>
          </w:tcPr>
          <w:p w14:paraId="6931BBA7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BA77D04" w14:textId="6BC11439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3373ABA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78D6ED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07E26FB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14E4CD7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28AB567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50205C28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047C575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312F017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735804CC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2BD0CC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799F31A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168BDB3C" w14:textId="77777777" w:rsidTr="002447C7">
        <w:trPr>
          <w:trHeight w:val="242"/>
        </w:trPr>
        <w:tc>
          <w:tcPr>
            <w:tcW w:w="910" w:type="dxa"/>
          </w:tcPr>
          <w:p w14:paraId="6BDE78A7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EA6367D" w14:textId="33F8D3B4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2985500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A5BBE4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2C9EE02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660989C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6F7D38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3C7A2D38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3625950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5AD25B7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530CF4F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31DD1A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1A003F5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347BB1A6" w14:textId="77777777" w:rsidTr="002447C7">
        <w:trPr>
          <w:trHeight w:val="242"/>
        </w:trPr>
        <w:tc>
          <w:tcPr>
            <w:tcW w:w="910" w:type="dxa"/>
          </w:tcPr>
          <w:p w14:paraId="14FE6492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E66375C" w14:textId="50C79DD2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02667E7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10F78D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399BE4D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2CA6EBF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AB63C3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5C31D92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7F63D98B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349DB4C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212D76A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682D091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22C32C0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6C643F2B" w14:textId="77777777" w:rsidTr="002447C7">
        <w:trPr>
          <w:trHeight w:val="228"/>
        </w:trPr>
        <w:tc>
          <w:tcPr>
            <w:tcW w:w="910" w:type="dxa"/>
          </w:tcPr>
          <w:p w14:paraId="04189503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85B093F" w14:textId="7E65025D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277E647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6E20ED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19610D0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B3C953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E360FA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1B02CF3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55D3184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1E579D0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2230270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C57143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23AE2F9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422C4161" w14:textId="77777777" w:rsidTr="002447C7">
        <w:trPr>
          <w:trHeight w:val="242"/>
        </w:trPr>
        <w:tc>
          <w:tcPr>
            <w:tcW w:w="910" w:type="dxa"/>
          </w:tcPr>
          <w:p w14:paraId="6A73DC00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CD83EDE" w14:textId="3E1944DE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6EF0BA5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42A7B5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0CC9C43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37A54F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771B5F4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7022F9D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08D6844C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289E0218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50C32C2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6A82DC4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39490AB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2F8933B6" w14:textId="77777777" w:rsidTr="00635ED8">
        <w:trPr>
          <w:trHeight w:val="605"/>
        </w:trPr>
        <w:tc>
          <w:tcPr>
            <w:tcW w:w="910" w:type="dxa"/>
          </w:tcPr>
          <w:p w14:paraId="3701B82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97" w:type="dxa"/>
            <w:gridSpan w:val="8"/>
            <w:vMerge w:val="restart"/>
          </w:tcPr>
          <w:p w14:paraId="580199F0" w14:textId="77777777" w:rsidR="00756358" w:rsidRDefault="00756358" w:rsidP="00635ED8">
            <w:pPr>
              <w:spacing w:before="120" w:after="120"/>
              <w:rPr>
                <w:sz w:val="16"/>
                <w:szCs w:val="16"/>
              </w:rPr>
            </w:pPr>
            <w:r w:rsidRPr="0027387F">
              <w:rPr>
                <w:sz w:val="16"/>
                <w:szCs w:val="16"/>
              </w:rPr>
              <w:t>Closing stock balance transferred to new balance page no</w:t>
            </w:r>
          </w:p>
          <w:p w14:paraId="507B5EC2" w14:textId="77777777" w:rsidR="00756358" w:rsidRPr="005973D5" w:rsidRDefault="00756358" w:rsidP="00635ED8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  <w:r w:rsidRPr="005973D5">
              <w:rPr>
                <w:b/>
                <w:bCs/>
                <w:sz w:val="16"/>
                <w:szCs w:val="16"/>
              </w:rPr>
              <w:t>OR</w:t>
            </w:r>
          </w:p>
          <w:p w14:paraId="27EF18C3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0C7988">
              <w:rPr>
                <w:rFonts w:cs="Arial"/>
                <w:sz w:val="16"/>
                <w:szCs w:val="16"/>
              </w:rPr>
              <w:t>Closing stock balance disposed of – enter details of disposal in patient notes.</w:t>
            </w:r>
          </w:p>
        </w:tc>
        <w:tc>
          <w:tcPr>
            <w:tcW w:w="4071" w:type="dxa"/>
            <w:gridSpan w:val="3"/>
          </w:tcPr>
          <w:p w14:paraId="1A95B3FA" w14:textId="77777777" w:rsidR="00756358" w:rsidRDefault="00756358" w:rsidP="00635ED8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0C7988">
              <w:rPr>
                <w:rFonts w:cs="Arial"/>
                <w:sz w:val="16"/>
                <w:szCs w:val="16"/>
              </w:rPr>
              <w:t>Sign &amp; print:</w:t>
            </w:r>
          </w:p>
          <w:p w14:paraId="7C264E11" w14:textId="77777777" w:rsidR="00756358" w:rsidRDefault="00756358" w:rsidP="00635ED8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648DD09E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149617E6" w14:textId="77777777" w:rsidTr="00635ED8">
        <w:trPr>
          <w:trHeight w:val="605"/>
        </w:trPr>
        <w:tc>
          <w:tcPr>
            <w:tcW w:w="910" w:type="dxa"/>
          </w:tcPr>
          <w:p w14:paraId="3D919FB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97" w:type="dxa"/>
            <w:gridSpan w:val="8"/>
            <w:vMerge/>
          </w:tcPr>
          <w:p w14:paraId="16A8033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1" w:type="dxa"/>
            <w:gridSpan w:val="3"/>
          </w:tcPr>
          <w:p w14:paraId="469064D8" w14:textId="77777777" w:rsidR="00756358" w:rsidRDefault="00756358" w:rsidP="00635ED8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0C7988">
              <w:rPr>
                <w:rFonts w:cs="Arial"/>
                <w:sz w:val="16"/>
                <w:szCs w:val="16"/>
              </w:rPr>
              <w:t>Sign &amp; print:</w:t>
            </w:r>
          </w:p>
          <w:p w14:paraId="2C7982B8" w14:textId="77777777" w:rsidR="00756358" w:rsidRDefault="00756358" w:rsidP="00635ED8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4C9894ED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6B7086B0" w14:textId="1423CCFD" w:rsidR="005973D5" w:rsidRPr="00E22D80" w:rsidRDefault="00756358" w:rsidP="00756358">
      <w:pPr>
        <w:jc w:val="center"/>
        <w:rPr>
          <w:rFonts w:cs="Arial"/>
          <w:b/>
          <w:sz w:val="18"/>
        </w:rPr>
      </w:pPr>
      <w:r w:rsidRPr="00B80EB4">
        <w:rPr>
          <w:rFonts w:cs="Arial"/>
          <w:b/>
          <w:sz w:val="18"/>
        </w:rPr>
        <w:t>If you discover an error or discrepancy, please ensure you report in line with local policies and procedures</w:t>
      </w:r>
    </w:p>
    <w:p w14:paraId="1E2CB1F2" w14:textId="77777777" w:rsidR="002C48C2" w:rsidRDefault="002C48C2" w:rsidP="00756358">
      <w:pPr>
        <w:spacing w:before="0" w:after="0"/>
        <w:rPr>
          <w:rFonts w:cs="Arial"/>
          <w:b/>
        </w:rPr>
        <w:sectPr w:rsidR="002C48C2" w:rsidSect="002C48C2">
          <w:pgSz w:w="16838" w:h="11906" w:orient="landscape"/>
          <w:pgMar w:top="284" w:right="170" w:bottom="284" w:left="397" w:header="284" w:footer="0" w:gutter="0"/>
          <w:cols w:space="708"/>
          <w:titlePg/>
          <w:docGrid w:linePitch="360"/>
        </w:sectPr>
      </w:pPr>
    </w:p>
    <w:p w14:paraId="0BC42508" w14:textId="77777777" w:rsidR="00001D54" w:rsidRDefault="00001D54" w:rsidP="00756358">
      <w:pPr>
        <w:tabs>
          <w:tab w:val="left" w:pos="6270"/>
          <w:tab w:val="right" w:pos="16044"/>
        </w:tabs>
        <w:rPr>
          <w:rFonts w:cs="Arial"/>
          <w:b/>
        </w:rPr>
      </w:pPr>
    </w:p>
    <w:p w14:paraId="298F3A64" w14:textId="77777777" w:rsidR="00001D54" w:rsidRDefault="00001D54" w:rsidP="00C56BF2">
      <w:pPr>
        <w:tabs>
          <w:tab w:val="left" w:pos="6270"/>
          <w:tab w:val="right" w:pos="16044"/>
        </w:tabs>
        <w:jc w:val="center"/>
        <w:rPr>
          <w:rFonts w:cs="Arial"/>
          <w:b/>
        </w:rPr>
      </w:pPr>
    </w:p>
    <w:p w14:paraId="0B80FF57" w14:textId="7ECD6B02" w:rsidR="00C56BF2" w:rsidRPr="007202A7" w:rsidRDefault="00CF3EE6" w:rsidP="00C56BF2">
      <w:pPr>
        <w:tabs>
          <w:tab w:val="left" w:pos="6270"/>
          <w:tab w:val="right" w:pos="16044"/>
        </w:tabs>
        <w:jc w:val="center"/>
        <w:rPr>
          <w:rFonts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26848" behindDoc="1" locked="0" layoutInCell="1" allowOverlap="1" wp14:anchorId="1592726A" wp14:editId="29EAEBDC">
            <wp:simplePos x="0" y="0"/>
            <wp:positionH relativeFrom="margin">
              <wp:align>right</wp:align>
            </wp:positionH>
            <wp:positionV relativeFrom="paragraph">
              <wp:posOffset>-260234</wp:posOffset>
            </wp:positionV>
            <wp:extent cx="523875" cy="212090"/>
            <wp:effectExtent l="0" t="0" r="9525" b="0"/>
            <wp:wrapNone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BF2" w:rsidRPr="007202A7">
        <w:rPr>
          <w:rFonts w:cs="Arial"/>
          <w:b/>
        </w:rPr>
        <w:t xml:space="preserve">6. </w:t>
      </w:r>
      <w:r w:rsidR="00C56BF2" w:rsidRPr="00A91C63">
        <w:rPr>
          <w:rFonts w:cs="Arial"/>
          <w:b/>
        </w:rPr>
        <w:t xml:space="preserve">24 HOURS CONTINUOUS SUBCUTANEOUS INFUSION FROM A SYRINGE </w:t>
      </w:r>
      <w:r w:rsidR="00E939DA">
        <w:rPr>
          <w:rFonts w:cs="Arial"/>
          <w:b/>
        </w:rPr>
        <w:t>PUMP</w:t>
      </w:r>
      <w:r w:rsidR="00C56BF2" w:rsidRPr="00A91C63">
        <w:rPr>
          <w:rFonts w:cs="Arial"/>
          <w:b/>
        </w:rPr>
        <w:t xml:space="preserve"> ADMINISTRATION RECORD AND CHECKLIST</w:t>
      </w:r>
      <w:r w:rsidR="00FC06E5">
        <w:rPr>
          <w:rFonts w:cs="Arial"/>
          <w:b/>
        </w:rPr>
        <w:t xml:space="preserve"> V</w:t>
      </w:r>
      <w:r w:rsidR="007D3839">
        <w:rPr>
          <w:rFonts w:cs="Arial"/>
          <w:b/>
        </w:rPr>
        <w:t>4</w:t>
      </w:r>
    </w:p>
    <w:p w14:paraId="6ED05ECE" w14:textId="77777777" w:rsidR="00C56BF2" w:rsidRPr="006F6B7F" w:rsidRDefault="00C56BF2" w:rsidP="006F6B7F">
      <w:pPr>
        <w:tabs>
          <w:tab w:val="left" w:pos="6270"/>
          <w:tab w:val="right" w:pos="16044"/>
        </w:tabs>
        <w:jc w:val="center"/>
        <w:rPr>
          <w:rFonts w:cs="Arial"/>
          <w:sz w:val="16"/>
          <w:szCs w:val="16"/>
        </w:rPr>
      </w:pPr>
      <w:r w:rsidRPr="00A91C63">
        <w:rPr>
          <w:rFonts w:cs="Arial"/>
          <w:sz w:val="16"/>
          <w:szCs w:val="16"/>
        </w:rPr>
        <w:t>This document should remain with the patient.</w:t>
      </w:r>
    </w:p>
    <w:tbl>
      <w:tblPr>
        <w:tblStyle w:val="TableGrid"/>
        <w:tblpPr w:leftFromText="180" w:rightFromText="180" w:vertAnchor="text" w:horzAnchor="margin" w:tblpX="261" w:tblpY="3"/>
        <w:tblW w:w="10774" w:type="dxa"/>
        <w:tblLook w:val="04A0" w:firstRow="1" w:lastRow="0" w:firstColumn="1" w:lastColumn="0" w:noHBand="0" w:noVBand="1"/>
      </w:tblPr>
      <w:tblGrid>
        <w:gridCol w:w="2235"/>
        <w:gridCol w:w="2123"/>
        <w:gridCol w:w="480"/>
        <w:gridCol w:w="1649"/>
        <w:gridCol w:w="2126"/>
        <w:gridCol w:w="2161"/>
      </w:tblGrid>
      <w:tr w:rsidR="006F6B7F" w:rsidRPr="002D124F" w14:paraId="4090106F" w14:textId="77777777" w:rsidTr="00FB0085">
        <w:trPr>
          <w:trHeight w:val="283"/>
        </w:trPr>
        <w:tc>
          <w:tcPr>
            <w:tcW w:w="4838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4AD1F980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>Patient name:</w:t>
            </w:r>
          </w:p>
        </w:tc>
        <w:tc>
          <w:tcPr>
            <w:tcW w:w="593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745D764B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>DOB:</w:t>
            </w:r>
          </w:p>
        </w:tc>
      </w:tr>
      <w:tr w:rsidR="006F6B7F" w:rsidRPr="002D124F" w14:paraId="4D668F30" w14:textId="77777777" w:rsidTr="00FB0085">
        <w:trPr>
          <w:trHeight w:val="283"/>
        </w:trPr>
        <w:tc>
          <w:tcPr>
            <w:tcW w:w="4838" w:type="dxa"/>
            <w:gridSpan w:val="3"/>
            <w:tcBorders>
              <w:left w:val="single" w:sz="18" w:space="0" w:color="auto"/>
            </w:tcBorders>
          </w:tcPr>
          <w:p w14:paraId="71D34F75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>NHS number:</w:t>
            </w:r>
          </w:p>
        </w:tc>
        <w:tc>
          <w:tcPr>
            <w:tcW w:w="5936" w:type="dxa"/>
            <w:gridSpan w:val="3"/>
            <w:tcBorders>
              <w:right w:val="single" w:sz="18" w:space="0" w:color="auto"/>
            </w:tcBorders>
          </w:tcPr>
          <w:p w14:paraId="529C333D" w14:textId="6D63F976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 xml:space="preserve">SERIAL NO. </w:t>
            </w:r>
            <w:r w:rsidRPr="00EF01F4">
              <w:rPr>
                <w:rFonts w:cs="Arial"/>
                <w:bCs/>
                <w:sz w:val="16"/>
                <w:szCs w:val="16"/>
              </w:rPr>
              <w:t xml:space="preserve">on </w:t>
            </w:r>
            <w:r>
              <w:rPr>
                <w:rFonts w:cs="Arial"/>
                <w:bCs/>
                <w:sz w:val="16"/>
                <w:szCs w:val="16"/>
              </w:rPr>
              <w:t>pump</w:t>
            </w:r>
            <w:r w:rsidRPr="002D124F">
              <w:rPr>
                <w:rFonts w:cs="Arial"/>
                <w:bCs/>
                <w:sz w:val="16"/>
                <w:szCs w:val="16"/>
              </w:rPr>
              <w:t>:</w:t>
            </w:r>
          </w:p>
        </w:tc>
      </w:tr>
      <w:tr w:rsidR="006F6B7F" w:rsidRPr="002D124F" w14:paraId="1BEC3B02" w14:textId="77777777" w:rsidTr="00FB0085">
        <w:trPr>
          <w:trHeight w:val="283"/>
        </w:trPr>
        <w:tc>
          <w:tcPr>
            <w:tcW w:w="10774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72901115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/>
                <w:sz w:val="16"/>
                <w:szCs w:val="16"/>
              </w:rPr>
            </w:pPr>
            <w:r w:rsidRPr="002D124F">
              <w:rPr>
                <w:rFonts w:cs="Arial"/>
                <w:b/>
                <w:sz w:val="16"/>
                <w:szCs w:val="16"/>
              </w:rPr>
              <w:t xml:space="preserve">1.Set up </w:t>
            </w:r>
            <w:r>
              <w:rPr>
                <w:rFonts w:cs="Arial"/>
                <w:b/>
                <w:sz w:val="16"/>
                <w:szCs w:val="16"/>
              </w:rPr>
              <w:t>pump</w:t>
            </w:r>
          </w:p>
        </w:tc>
      </w:tr>
      <w:tr w:rsidR="006F6B7F" w:rsidRPr="002D124F" w14:paraId="127CC0D7" w14:textId="77777777" w:rsidTr="00FB0085">
        <w:trPr>
          <w:trHeight w:val="211"/>
        </w:trPr>
        <w:tc>
          <w:tcPr>
            <w:tcW w:w="2235" w:type="dxa"/>
            <w:tcBorders>
              <w:left w:val="single" w:sz="18" w:space="0" w:color="auto"/>
            </w:tcBorders>
          </w:tcPr>
          <w:p w14:paraId="50A07040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tart Date</w:t>
            </w:r>
          </w:p>
        </w:tc>
        <w:tc>
          <w:tcPr>
            <w:tcW w:w="2123" w:type="dxa"/>
          </w:tcPr>
          <w:p w14:paraId="35FF2DC1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198B0B2D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06386A75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3D58CB51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6F6B7F" w:rsidRPr="002D124F" w14:paraId="29B0EC9B" w14:textId="77777777" w:rsidTr="00FB0085">
        <w:trPr>
          <w:trHeight w:val="190"/>
        </w:trPr>
        <w:tc>
          <w:tcPr>
            <w:tcW w:w="2235" w:type="dxa"/>
            <w:tcBorders>
              <w:left w:val="single" w:sz="18" w:space="0" w:color="auto"/>
            </w:tcBorders>
          </w:tcPr>
          <w:p w14:paraId="56FEA67C" w14:textId="77777777" w:rsidR="006F6B7F" w:rsidRPr="009A5137" w:rsidRDefault="006F6B7F" w:rsidP="00FB0085">
            <w:pPr>
              <w:tabs>
                <w:tab w:val="left" w:pos="6270"/>
                <w:tab w:val="right" w:pos="160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T</w:t>
            </w:r>
            <w:r w:rsidRPr="009A5137">
              <w:rPr>
                <w:sz w:val="16"/>
                <w:szCs w:val="16"/>
              </w:rPr>
              <w:t>ime</w:t>
            </w:r>
          </w:p>
        </w:tc>
        <w:tc>
          <w:tcPr>
            <w:tcW w:w="2123" w:type="dxa"/>
          </w:tcPr>
          <w:p w14:paraId="0245CD99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4AED254C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06BCAFBA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0FAE3842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AD36A4" w:rsidRPr="002D124F" w14:paraId="12D824B5" w14:textId="77777777" w:rsidTr="00FB0085">
        <w:trPr>
          <w:trHeight w:val="190"/>
        </w:trPr>
        <w:tc>
          <w:tcPr>
            <w:tcW w:w="2235" w:type="dxa"/>
            <w:tcBorders>
              <w:left w:val="single" w:sz="18" w:space="0" w:color="auto"/>
            </w:tcBorders>
          </w:tcPr>
          <w:p w14:paraId="0371CBBB" w14:textId="77777777" w:rsidR="00AD36A4" w:rsidRDefault="00AD36A4" w:rsidP="00FB0085">
            <w:pPr>
              <w:tabs>
                <w:tab w:val="left" w:pos="6270"/>
                <w:tab w:val="right" w:pos="160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ery life remaining %</w:t>
            </w:r>
          </w:p>
        </w:tc>
        <w:tc>
          <w:tcPr>
            <w:tcW w:w="2123" w:type="dxa"/>
          </w:tcPr>
          <w:p w14:paraId="3FA17B1B" w14:textId="77777777" w:rsidR="00AD36A4" w:rsidRPr="002D124F" w:rsidRDefault="00AD36A4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30FCA129" w14:textId="77777777" w:rsidR="00AD36A4" w:rsidRPr="002D124F" w:rsidRDefault="00AD36A4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66BF8061" w14:textId="77777777" w:rsidR="00AD36A4" w:rsidRPr="002D124F" w:rsidRDefault="00AD36A4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5BACE4F3" w14:textId="77777777" w:rsidR="00AD36A4" w:rsidRPr="002D124F" w:rsidRDefault="00AD36A4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6F6B7F" w:rsidRPr="002D124F" w14:paraId="4BBCBCFF" w14:textId="77777777" w:rsidTr="00FB0085">
        <w:trPr>
          <w:trHeight w:val="108"/>
        </w:trPr>
        <w:tc>
          <w:tcPr>
            <w:tcW w:w="2235" w:type="dxa"/>
            <w:tcBorders>
              <w:left w:val="single" w:sz="18" w:space="0" w:color="auto"/>
            </w:tcBorders>
          </w:tcPr>
          <w:p w14:paraId="0904F2D9" w14:textId="66DBF104" w:rsidR="006F6B7F" w:rsidRPr="009A5137" w:rsidRDefault="006F6B7F" w:rsidP="00FB0085">
            <w:pPr>
              <w:tabs>
                <w:tab w:val="left" w:pos="6270"/>
                <w:tab w:val="right" w:pos="16044"/>
              </w:tabs>
              <w:rPr>
                <w:sz w:val="16"/>
                <w:szCs w:val="16"/>
              </w:rPr>
            </w:pPr>
            <w:r w:rsidRPr="009A5137">
              <w:rPr>
                <w:bCs/>
                <w:sz w:val="16"/>
                <w:szCs w:val="16"/>
              </w:rPr>
              <w:t>Volume to be infused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A5137">
              <w:rPr>
                <w:bCs/>
                <w:sz w:val="16"/>
                <w:szCs w:val="16"/>
              </w:rPr>
              <w:t>(mL)</w:t>
            </w:r>
          </w:p>
        </w:tc>
        <w:tc>
          <w:tcPr>
            <w:tcW w:w="2123" w:type="dxa"/>
          </w:tcPr>
          <w:p w14:paraId="1DE52010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7A0BC63F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30C1672F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06A03924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6F6B7F" w:rsidRPr="002D124F" w14:paraId="2A22990E" w14:textId="77777777" w:rsidTr="00FB0085">
        <w:trPr>
          <w:trHeight w:val="220"/>
        </w:trPr>
        <w:tc>
          <w:tcPr>
            <w:tcW w:w="2235" w:type="dxa"/>
            <w:tcBorders>
              <w:left w:val="single" w:sz="18" w:space="0" w:color="auto"/>
            </w:tcBorders>
          </w:tcPr>
          <w:p w14:paraId="22AB4ED7" w14:textId="299F83E6" w:rsidR="006F6B7F" w:rsidRPr="001E01C1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Rate set m</w:t>
            </w:r>
            <w:r w:rsidR="00D37FE5">
              <w:rPr>
                <w:rFonts w:cs="Arial"/>
                <w:bCs/>
                <w:sz w:val="16"/>
                <w:szCs w:val="16"/>
              </w:rPr>
              <w:t>L</w:t>
            </w:r>
            <w:r w:rsidRPr="001E01C1">
              <w:rPr>
                <w:rFonts w:cs="Arial"/>
                <w:bCs/>
                <w:sz w:val="16"/>
                <w:szCs w:val="16"/>
              </w:rPr>
              <w:t>/hr</w:t>
            </w:r>
          </w:p>
        </w:tc>
        <w:tc>
          <w:tcPr>
            <w:tcW w:w="2123" w:type="dxa"/>
          </w:tcPr>
          <w:p w14:paraId="20FC5D88" w14:textId="77777777" w:rsidR="006F6B7F" w:rsidRPr="002D124F" w:rsidDel="001E01C1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0C9CF291" w14:textId="77777777" w:rsidR="006F6B7F" w:rsidRPr="002D124F" w:rsidDel="001E01C1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7C125513" w14:textId="77777777" w:rsidR="006F6B7F" w:rsidRPr="002D124F" w:rsidDel="001E01C1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6656C724" w14:textId="77777777" w:rsidR="006F6B7F" w:rsidRPr="002D124F" w:rsidDel="001E01C1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6F6B7F" w:rsidRPr="002D124F" w14:paraId="3F47C30C" w14:textId="77777777" w:rsidTr="00FB0085">
        <w:trPr>
          <w:trHeight w:val="220"/>
        </w:trPr>
        <w:tc>
          <w:tcPr>
            <w:tcW w:w="2235" w:type="dxa"/>
            <w:tcBorders>
              <w:left w:val="single" w:sz="18" w:space="0" w:color="auto"/>
            </w:tcBorders>
          </w:tcPr>
          <w:p w14:paraId="0C5673EC" w14:textId="77777777" w:rsidR="006F6B7F" w:rsidRPr="001E01C1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Infusion site</w:t>
            </w:r>
          </w:p>
        </w:tc>
        <w:tc>
          <w:tcPr>
            <w:tcW w:w="2123" w:type="dxa"/>
          </w:tcPr>
          <w:p w14:paraId="6BA9E34C" w14:textId="77777777" w:rsidR="006F6B7F" w:rsidRPr="002D124F" w:rsidDel="001E01C1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6F81CE25" w14:textId="77777777" w:rsidR="006F6B7F" w:rsidRPr="002D124F" w:rsidDel="001E01C1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CE653D" w14:textId="77777777" w:rsidR="006F6B7F" w:rsidRPr="002D124F" w:rsidDel="001E01C1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460EC27B" w14:textId="77777777" w:rsidR="006F6B7F" w:rsidRPr="002D124F" w:rsidDel="001E01C1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6F6B7F" w:rsidRPr="002D124F" w14:paraId="5D11287C" w14:textId="77777777" w:rsidTr="00FB0085">
        <w:trPr>
          <w:trHeight w:val="220"/>
        </w:trPr>
        <w:tc>
          <w:tcPr>
            <w:tcW w:w="2235" w:type="dxa"/>
            <w:tcBorders>
              <w:left w:val="single" w:sz="18" w:space="0" w:color="auto"/>
            </w:tcBorders>
          </w:tcPr>
          <w:p w14:paraId="3F127F72" w14:textId="77777777" w:rsidR="006F6B7F" w:rsidRPr="001E01C1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Syringe size</w:t>
            </w:r>
            <w:r w:rsidRPr="001E01C1" w:rsidDel="001E01C1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and Brand</w:t>
            </w:r>
          </w:p>
        </w:tc>
        <w:tc>
          <w:tcPr>
            <w:tcW w:w="2123" w:type="dxa"/>
          </w:tcPr>
          <w:p w14:paraId="43B01B52" w14:textId="77777777" w:rsidR="006F6B7F" w:rsidRPr="002D124F" w:rsidDel="001E01C1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5614E9A3" w14:textId="77777777" w:rsidR="006F6B7F" w:rsidRPr="002D124F" w:rsidDel="001E01C1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53EBAD" w14:textId="77777777" w:rsidR="006F6B7F" w:rsidRPr="002D124F" w:rsidDel="001E01C1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5D854767" w14:textId="77777777" w:rsidR="006F6B7F" w:rsidRPr="002D124F" w:rsidDel="001E01C1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6F6B7F" w:rsidRPr="002D124F" w14:paraId="146C9C9A" w14:textId="77777777" w:rsidTr="00FB0085">
        <w:trPr>
          <w:trHeight w:val="283"/>
        </w:trPr>
        <w:tc>
          <w:tcPr>
            <w:tcW w:w="2235" w:type="dxa"/>
            <w:tcBorders>
              <w:left w:val="single" w:sz="18" w:space="0" w:color="auto"/>
            </w:tcBorders>
          </w:tcPr>
          <w:p w14:paraId="764B16BA" w14:textId="7711E185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Time infusion to finish (h</w:t>
            </w:r>
            <w:r w:rsidR="00D37FE5">
              <w:rPr>
                <w:rFonts w:cs="Arial"/>
                <w:bCs/>
                <w:sz w:val="16"/>
                <w:szCs w:val="16"/>
              </w:rPr>
              <w:t>rs/</w:t>
            </w:r>
            <w:r w:rsidRPr="001E01C1">
              <w:rPr>
                <w:rFonts w:cs="Arial"/>
                <w:bCs/>
                <w:sz w:val="16"/>
                <w:szCs w:val="16"/>
              </w:rPr>
              <w:t>mins)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14:paraId="39B3DD2D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38C7B6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526C14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18" w:space="0" w:color="auto"/>
            </w:tcBorders>
          </w:tcPr>
          <w:p w14:paraId="620928BC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6F6B7F" w:rsidRPr="002D124F" w14:paraId="64BD3779" w14:textId="77777777" w:rsidTr="00FB0085">
        <w:trPr>
          <w:trHeight w:val="328"/>
        </w:trPr>
        <w:tc>
          <w:tcPr>
            <w:tcW w:w="223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5C06D6E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 xml:space="preserve">Tick box to confirm additive label attached to syringe  </w:t>
            </w:r>
          </w:p>
        </w:tc>
        <w:sdt>
          <w:sdtPr>
            <w:rPr>
              <w:rFonts w:cs="Arial"/>
              <w:b/>
              <w:sz w:val="16"/>
              <w:szCs w:val="16"/>
            </w:rPr>
            <w:id w:val="195944914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2123" w:type="dxa"/>
                <w:tcBorders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6232D240" w14:textId="5376D34F" w:rsidR="006F6B7F" w:rsidRPr="002D124F" w:rsidRDefault="006D09FC" w:rsidP="00FB0085">
                <w:pPr>
                  <w:tabs>
                    <w:tab w:val="left" w:pos="6270"/>
                    <w:tab w:val="right" w:pos="16044"/>
                  </w:tabs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14908822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2129" w:type="dxa"/>
                <w:gridSpan w:val="2"/>
                <w:tcBorders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52B8D16B" w14:textId="58A8F4B5" w:rsidR="006F6B7F" w:rsidRPr="002D124F" w:rsidRDefault="0048457F" w:rsidP="00FB0085">
                <w:pPr>
                  <w:tabs>
                    <w:tab w:val="left" w:pos="6270"/>
                    <w:tab w:val="right" w:pos="16044"/>
                  </w:tabs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16909132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2126" w:type="dxa"/>
                <w:tcBorders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1746CC7E" w14:textId="2AF04510" w:rsidR="006F6B7F" w:rsidRPr="002D124F" w:rsidRDefault="0048457F" w:rsidP="00FB0085">
                <w:pPr>
                  <w:tabs>
                    <w:tab w:val="left" w:pos="6270"/>
                    <w:tab w:val="right" w:pos="16044"/>
                  </w:tabs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19103778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2161" w:type="dxa"/>
                <w:tcBorders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121FB05A" w14:textId="46DC9CB9" w:rsidR="006F6B7F" w:rsidRPr="002D124F" w:rsidRDefault="0048457F" w:rsidP="00FB0085">
                <w:pPr>
                  <w:tabs>
                    <w:tab w:val="left" w:pos="6270"/>
                    <w:tab w:val="right" w:pos="16044"/>
                  </w:tabs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10755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2154"/>
        <w:gridCol w:w="238"/>
        <w:gridCol w:w="443"/>
        <w:gridCol w:w="396"/>
        <w:gridCol w:w="539"/>
        <w:gridCol w:w="539"/>
        <w:gridCol w:w="538"/>
        <w:gridCol w:w="539"/>
        <w:gridCol w:w="539"/>
        <w:gridCol w:w="539"/>
        <w:gridCol w:w="538"/>
        <w:gridCol w:w="539"/>
        <w:gridCol w:w="539"/>
        <w:gridCol w:w="539"/>
        <w:gridCol w:w="538"/>
        <w:gridCol w:w="539"/>
        <w:gridCol w:w="539"/>
        <w:gridCol w:w="520"/>
      </w:tblGrid>
      <w:tr w:rsidR="00C56BF2" w:rsidRPr="00B905D8" w14:paraId="6371EF6A" w14:textId="77777777" w:rsidTr="00FB0085">
        <w:trPr>
          <w:trHeight w:val="83"/>
        </w:trPr>
        <w:tc>
          <w:tcPr>
            <w:tcW w:w="10755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060170" w14:textId="77777777" w:rsidR="00C56BF2" w:rsidRPr="00B905D8" w:rsidRDefault="009F5EA3" w:rsidP="00C56BF2">
            <w:pPr>
              <w:rPr>
                <w:rFonts w:cs="Arial"/>
                <w:b/>
                <w:sz w:val="16"/>
                <w:szCs w:val="16"/>
              </w:rPr>
            </w:pPr>
            <w:r w:rsidRPr="009F5EA3">
              <w:rPr>
                <w:rFonts w:cs="Arial"/>
                <w:b/>
                <w:sz w:val="16"/>
                <w:szCs w:val="16"/>
              </w:rPr>
              <w:t>2.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C56BF2" w:rsidRPr="009F5EA3">
              <w:rPr>
                <w:rFonts w:cs="Arial"/>
                <w:b/>
                <w:sz w:val="16"/>
                <w:szCs w:val="16"/>
              </w:rPr>
              <w:t>Contents of syringe</w:t>
            </w:r>
          </w:p>
        </w:tc>
      </w:tr>
      <w:tr w:rsidR="00C56BF2" w:rsidRPr="00B905D8" w14:paraId="78486239" w14:textId="77777777" w:rsidTr="00FB0085">
        <w:trPr>
          <w:trHeight w:val="258"/>
        </w:trPr>
        <w:tc>
          <w:tcPr>
            <w:tcW w:w="2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FAAB86" w14:textId="77777777" w:rsidR="00C56BF2" w:rsidRPr="00BC1A5B" w:rsidRDefault="00C56BF2" w:rsidP="00C56BF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ate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EA61" w14:textId="77777777" w:rsidR="00C56BF2" w:rsidRPr="00B905D8" w:rsidRDefault="00C56BF2" w:rsidP="00C56BF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55A5" w14:textId="77777777" w:rsidR="00C56BF2" w:rsidRPr="00B905D8" w:rsidRDefault="00C56BF2" w:rsidP="00C56BF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5C93" w14:textId="77777777" w:rsidR="00C56BF2" w:rsidRPr="00B905D8" w:rsidRDefault="00C56BF2" w:rsidP="00C56BF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6C781A" w14:textId="77777777" w:rsidR="00C56BF2" w:rsidRPr="00B905D8" w:rsidRDefault="00C56BF2" w:rsidP="00C56BF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56BF2" w:rsidRPr="00B905D8" w14:paraId="1FB15E3B" w14:textId="77777777" w:rsidTr="00FB0085">
        <w:trPr>
          <w:trHeight w:val="258"/>
        </w:trPr>
        <w:tc>
          <w:tcPr>
            <w:tcW w:w="10755" w:type="dxa"/>
            <w:gridSpan w:val="1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ED0A50" w14:textId="77777777" w:rsidR="00C56BF2" w:rsidRPr="00BC1A5B" w:rsidRDefault="00C56BF2" w:rsidP="00C56BF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Medication</w:t>
            </w:r>
          </w:p>
        </w:tc>
      </w:tr>
      <w:tr w:rsidR="00C56BF2" w:rsidRPr="00B905D8" w14:paraId="54A68887" w14:textId="77777777" w:rsidTr="00FB0085">
        <w:trPr>
          <w:trHeight w:val="258"/>
        </w:trPr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78B5A1" w14:textId="77777777" w:rsidR="00C56BF2" w:rsidRPr="00B905D8" w:rsidRDefault="00C56BF2" w:rsidP="00C56BF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42C" w14:textId="77777777" w:rsidR="00C56BF2" w:rsidRPr="00BC1A5B" w:rsidRDefault="00C56BF2" w:rsidP="00C56BF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7F5E8800" w14:textId="77777777" w:rsidR="00C56BF2" w:rsidRPr="00BC1A5B" w:rsidRDefault="00C56BF2" w:rsidP="00C56BF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1D85E60F" w14:textId="3A4A2C05" w:rsidR="00C56BF2" w:rsidRPr="00BC1A5B" w:rsidRDefault="00C56BF2" w:rsidP="00C56BF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A005" w14:textId="77777777" w:rsidR="00C56BF2" w:rsidRPr="00BC1A5B" w:rsidRDefault="00C56BF2" w:rsidP="00C56BF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4F22C019" w14:textId="77777777" w:rsidR="00C56BF2" w:rsidRPr="00BC1A5B" w:rsidRDefault="00C56BF2" w:rsidP="00C56BF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7328EC60" w14:textId="0F857BA6" w:rsidR="00C56BF2" w:rsidRPr="00BC1A5B" w:rsidRDefault="00C56BF2" w:rsidP="00C56BF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0D53" w14:textId="77777777" w:rsidR="00C56BF2" w:rsidRPr="00BC1A5B" w:rsidRDefault="00C56BF2" w:rsidP="00C56BF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3768E9AB" w14:textId="77777777" w:rsidR="00C56BF2" w:rsidRPr="00BC1A5B" w:rsidRDefault="00C56BF2" w:rsidP="00C56BF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77079D42" w14:textId="27812B63" w:rsidR="00C56BF2" w:rsidRPr="00BC1A5B" w:rsidRDefault="00C56BF2" w:rsidP="00C56BF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28D606" w14:textId="77777777" w:rsidR="00C56BF2" w:rsidRPr="00BC1A5B" w:rsidRDefault="00C56BF2" w:rsidP="00C56BF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0BA7977F" w14:textId="77777777" w:rsidR="00C56BF2" w:rsidRPr="00BC1A5B" w:rsidRDefault="00C56BF2" w:rsidP="00C56BF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38A2B27F" w14:textId="5BEC2589" w:rsidR="00C56BF2" w:rsidRPr="00BC1A5B" w:rsidRDefault="00C56BF2" w:rsidP="00C56BF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CF3EE6" w:rsidRPr="00B905D8" w14:paraId="486EEC2A" w14:textId="77777777" w:rsidTr="00FB0085">
        <w:trPr>
          <w:trHeight w:val="258"/>
        </w:trPr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C571BE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2292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4A3627D6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77A98912" w14:textId="1AA30CB1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B4DE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0D69AF4C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3DFC6BE7" w14:textId="2A76B9D2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8482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12BF3331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17C45A35" w14:textId="4C1B889C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54B026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66F675B9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62C55C33" w14:textId="180F24D5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CF3EE6" w:rsidRPr="00B905D8" w14:paraId="62636C8D" w14:textId="77777777" w:rsidTr="00FB0085">
        <w:trPr>
          <w:trHeight w:val="258"/>
        </w:trPr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DC4F2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DF28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71F9E003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4BD49F45" w14:textId="1A13D52B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92B0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53392907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36EF04B1" w14:textId="52E7C922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0428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4AD82E19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0A93BFFD" w14:textId="626D5E6E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CC8AA3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79EF5F89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6138FD89" w14:textId="6F31002E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CF3EE6" w:rsidRPr="00B905D8" w14:paraId="3E3E949F" w14:textId="77777777" w:rsidTr="00FB0085">
        <w:trPr>
          <w:trHeight w:val="258"/>
        </w:trPr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E8177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E91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133F6E99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2CD86E5F" w14:textId="0382A8F8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ED36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73D11684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060EF2F4" w14:textId="3759C75B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C36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16DE2867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068B3636" w14:textId="63C0C784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B2F375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6D32CDE8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25AB789B" w14:textId="5112279B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CF3EE6" w:rsidRPr="00B905D8" w14:paraId="2D05287C" w14:textId="77777777" w:rsidTr="00FB0085">
        <w:trPr>
          <w:trHeight w:val="258"/>
        </w:trPr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8C03E4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75D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7CFD490C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587E1AEB" w14:textId="1BE84F64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76E3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6FEFA7D9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78DB8215" w14:textId="58071150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100B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28E431A4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181A623B" w14:textId="55512A88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D987F6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2541B911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47373BFD" w14:textId="65658CB4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CF3EE6" w:rsidRPr="00B905D8" w14:paraId="130964DD" w14:textId="77777777" w:rsidTr="00FB0085">
        <w:trPr>
          <w:trHeight w:val="258"/>
        </w:trPr>
        <w:tc>
          <w:tcPr>
            <w:tcW w:w="21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4D4B7AA" w14:textId="77777777" w:rsidR="00CF3EE6" w:rsidRPr="002D124F" w:rsidRDefault="00CF3EE6" w:rsidP="00CF3EE6">
            <w:pPr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>Sign</w:t>
            </w:r>
            <w:r>
              <w:rPr>
                <w:rFonts w:cs="Arial"/>
                <w:bCs/>
                <w:sz w:val="16"/>
                <w:szCs w:val="16"/>
              </w:rPr>
              <w:t xml:space="preserve"> and print: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96D53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7D89DF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1F1E8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BE31E2C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F3EE6" w:rsidRPr="00B905D8" w14:paraId="474A4184" w14:textId="77777777" w:rsidTr="00FB0085">
        <w:trPr>
          <w:trHeight w:val="258"/>
        </w:trPr>
        <w:tc>
          <w:tcPr>
            <w:tcW w:w="10755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6F34D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 w:rsidRPr="00E04B7C">
              <w:rPr>
                <w:rFonts w:cs="Arial"/>
                <w:b/>
                <w:sz w:val="16"/>
                <w:szCs w:val="16"/>
              </w:rPr>
              <w:t xml:space="preserve">3. Check </w:t>
            </w:r>
            <w:r>
              <w:rPr>
                <w:rFonts w:cs="Arial"/>
                <w:b/>
                <w:sz w:val="16"/>
                <w:szCs w:val="16"/>
              </w:rPr>
              <w:t>pump</w:t>
            </w:r>
            <w:r w:rsidRPr="00E04B7C">
              <w:rPr>
                <w:rFonts w:cs="Arial"/>
                <w:b/>
                <w:sz w:val="16"/>
                <w:szCs w:val="16"/>
              </w:rPr>
              <w:t xml:space="preserve"> while in use</w:t>
            </w:r>
          </w:p>
        </w:tc>
      </w:tr>
      <w:tr w:rsidR="00CF3EE6" w:rsidRPr="00B905D8" w14:paraId="5054EBCA" w14:textId="77777777" w:rsidTr="00872E93">
        <w:trPr>
          <w:trHeight w:val="258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6C04E02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Time</w:t>
            </w:r>
          </w:p>
        </w:tc>
        <w:tc>
          <w:tcPr>
            <w:tcW w:w="4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1A7D492B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36CB11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BD1A6BB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4F6075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6D8438F1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489796E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904187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D2AC30E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0C89AA4F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8575159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8D88318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52A1FA9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4C0D7E78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CB9A6E6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9448F36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636D34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F3EE6" w:rsidRPr="00B905D8" w14:paraId="730052D2" w14:textId="77777777" w:rsidTr="00872E93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4E694C6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tery light flashing Green? 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7CE65B7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2C4F3DB8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6FF87E5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440D440B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BF82A8B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A84FA74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A88F375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2F095A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2A968A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820B1B8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94EE4FE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02B3B59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3497EF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598131B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621FA0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4082BFAE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F3EE6" w:rsidRPr="00B905D8" w14:paraId="1891C07A" w14:textId="77777777" w:rsidTr="00872E93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762F9B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tery life remaining</w:t>
            </w:r>
            <w:r>
              <w:rPr>
                <w:rFonts w:cs="Arial"/>
                <w:sz w:val="16"/>
                <w:szCs w:val="16"/>
              </w:rPr>
              <w:t xml:space="preserve"> %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470D4E1C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47A6B4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7734EBA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2DA002AC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6E9356C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575D9E8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5354E4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907FD9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2297510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20B8F7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08ADA76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9EBB6BC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2CE2A48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A38D9C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207AE6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2BB9F8F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F3EE6" w:rsidRPr="00B905D8" w14:paraId="537B5B7F" w14:textId="77777777" w:rsidTr="00872E93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A91D580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Spare battery available? 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37B8466C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33727C8B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A20BC2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4DE43CF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3DDC45C6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66D9425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4D939C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4C89E46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610B1E8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29DF65C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100E37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1A222C7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2C1177FE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5352804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34CFE3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4BC158E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F3EE6" w:rsidRPr="00B905D8" w14:paraId="4F576586" w14:textId="77777777" w:rsidTr="00872E93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E71F3F9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Rate on display pad </w:t>
            </w:r>
            <w:r>
              <w:rPr>
                <w:rFonts w:cs="Arial"/>
                <w:sz w:val="16"/>
                <w:szCs w:val="16"/>
              </w:rPr>
              <w:t>(</w:t>
            </w:r>
            <w:r w:rsidRPr="00BC1A5B">
              <w:rPr>
                <w:rFonts w:cs="Arial"/>
                <w:sz w:val="16"/>
                <w:szCs w:val="16"/>
              </w:rPr>
              <w:t>mL/h</w:t>
            </w:r>
            <w:r>
              <w:rPr>
                <w:rFonts w:cs="Arial"/>
                <w:sz w:val="16"/>
                <w:szCs w:val="16"/>
              </w:rPr>
              <w:t>r</w:t>
            </w:r>
            <w:r w:rsidRPr="00BC1A5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34A9735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3B9DECA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CA4C89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08B0479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6DB618C8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DE196B5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25F86E1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35C63996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109BECC9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8D7A4D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3DB0946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4FF7501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67389881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13F7159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9EC06B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6EC9D0A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F3EE6" w:rsidRPr="00B905D8" w14:paraId="66457390" w14:textId="77777777" w:rsidTr="00872E93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6DE9613" w14:textId="5101102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lume to be infused</w:t>
            </w:r>
            <w:r w:rsidR="00001D54">
              <w:rPr>
                <w:rFonts w:cs="Arial"/>
                <w:sz w:val="16"/>
                <w:szCs w:val="16"/>
              </w:rPr>
              <w:t xml:space="preserve"> </w:t>
            </w:r>
            <w:r w:rsidRPr="00BC1A5B">
              <w:rPr>
                <w:rFonts w:cs="Arial"/>
                <w:sz w:val="16"/>
                <w:szCs w:val="16"/>
              </w:rPr>
              <w:t>(mL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0430534A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4CF7DF1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C35C7A6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16390CCA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25AC60E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10F18C5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B36320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0929348C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0CD18CB8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E10289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CF2EA99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7E1EC81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7DEE483B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955FCA4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2C9E72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06B4EF1A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F3EE6" w:rsidRPr="00B905D8" w14:paraId="5768E1A4" w14:textId="77777777" w:rsidTr="00872E93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16F4138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Visual volume checked 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7425B604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5C4ABE4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5032E28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260E96B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18B7B5D5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AC7625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E1401F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09C253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114C899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04670AB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95D26A9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35A119BB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0064E9D6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A6B747C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760864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5D0D044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F3EE6" w:rsidRPr="00B905D8" w14:paraId="62EF5244" w14:textId="77777777" w:rsidTr="00872E93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DA53AF9" w14:textId="5312385A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lume infused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76D45FF5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4C7243CC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69FC47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4A40335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1BFF4A7C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BD9266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4A30F7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3E951E19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79B0851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3EDAACE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FBE5B34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4BDC6D6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0F81DDA1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42033D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270B9F5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199ACE76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F3EE6" w:rsidRPr="00B905D8" w14:paraId="4A948880" w14:textId="77777777" w:rsidTr="00872E93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33ECE6" w14:textId="6D1C53E4" w:rsidR="00CF3EE6" w:rsidRPr="00BC1A5B" w:rsidRDefault="007A4B2C" w:rsidP="00CF3EE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ime remaining </w:t>
            </w:r>
            <w:r w:rsidR="00582B3C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hrs/mins</w:t>
            </w:r>
            <w:r w:rsidR="00582B3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6D13E02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2E8A7B7A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1AFCC5E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203FEBD8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F47921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7BB4C6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76FB88E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407F9F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510CBB5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07CC1B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D1F7425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3AB7AF58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33CE9F35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8BE7EBC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F10BAE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1FDF0A2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F3EE6" w:rsidRPr="00B905D8" w14:paraId="4E2D6A55" w14:textId="77777777" w:rsidTr="00872E93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F4581A6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Syringe line &amp; contents clear? 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688B8D6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4CBC88E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7DDC42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11BA5CF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358D3916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5D3D42B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A7F1A9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92ACED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2A4E07B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E8AC9C1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D6AB585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01C2A94E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23E5BDB9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FAC3861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CFBA75F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6D50C1F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F3EE6" w:rsidRPr="00B905D8" w14:paraId="2EE2B77D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551DD0" w14:textId="0296B7F6" w:rsidR="00CF3EE6" w:rsidRPr="00BC1A5B" w:rsidRDefault="0048457F" w:rsidP="00CF3EE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s the infusion site condition okay? 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F6593B9" w14:textId="117D3CFD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0EDE9" w14:textId="0C997920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3C4FB" w14:textId="76C8717A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778BA03" w14:textId="02B63FA6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84BD10" w14:textId="24B46D31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5DC97" w14:textId="38CDB8E3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C552A" w14:textId="473A9CE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B5BEA99" w14:textId="2EA22BDA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043CE38" w14:textId="1E790D2F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B093F" w14:textId="24FB8663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E73A1" w14:textId="605F5449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896B4BD" w14:textId="443169EF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8A09AEB" w14:textId="36B9C181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3DE33" w14:textId="0F4136E0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002D" w14:textId="53E2EE04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6239A49" w14:textId="43D1E399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F3EE6" w:rsidRPr="00B905D8" w14:paraId="25C4149F" w14:textId="77777777" w:rsidTr="00872E93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A60F80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Keypad locked (</w:t>
            </w:r>
            <w:r w:rsidRPr="00BC1A5B">
              <w:rPr>
                <w:rFonts w:cs="Arial"/>
                <w:sz w:val="16"/>
                <w:szCs w:val="16"/>
              </w:rPr>
              <w:sym w:font="Wingdings 2" w:char="F050"/>
            </w:r>
            <w:r w:rsidRPr="00BC1A5B">
              <w:rPr>
                <w:rFonts w:cs="Arial"/>
                <w:sz w:val="16"/>
                <w:szCs w:val="16"/>
              </w:rPr>
              <w:t>)</w:t>
            </w:r>
          </w:p>
        </w:tc>
        <w:sdt>
          <w:sdtPr>
            <w:rPr>
              <w:rFonts w:cs="Arial"/>
              <w:b/>
              <w:sz w:val="16"/>
              <w:szCs w:val="16"/>
            </w:rPr>
            <w:id w:val="5120404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43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5FAD7A37" w14:textId="3A10BD17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58371769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D366C38" w14:textId="433B5BC4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13679018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BE26AD2" w14:textId="4AE592A9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93220244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4828E942" w14:textId="353D58B8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45314480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64896330" w14:textId="3C5358E7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92194970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5AF1CF4" w14:textId="12032347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9873636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9F6816D" w14:textId="19B9A666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735612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70D002B1" w14:textId="23EF8C3B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8752691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7704472B" w14:textId="74E60B01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8875294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A2B3B06" w14:textId="40F7909C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3875735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7843F80" w14:textId="38150720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86393988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5785081C" w14:textId="4F08BC4A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9788828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2595089E" w14:textId="373CDD04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77722036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1786532" w14:textId="57479315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5407549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2CF1A29" w14:textId="4EA21DB2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20250484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3E2B7F6C" w14:textId="5840E013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EE6" w:rsidRPr="00B905D8" w14:paraId="57B1CED3" w14:textId="77777777" w:rsidTr="00872E93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57EF0D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Patient comfortable? </w:t>
            </w:r>
            <w:r>
              <w:rPr>
                <w:rFonts w:cs="Arial"/>
                <w:sz w:val="16"/>
                <w:szCs w:val="16"/>
              </w:rPr>
              <w:t>(</w:t>
            </w:r>
            <w:r w:rsidRPr="00BC1A5B">
              <w:rPr>
                <w:rFonts w:cs="Arial"/>
                <w:sz w:val="16"/>
                <w:szCs w:val="16"/>
              </w:rPr>
              <w:t>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3E7AB704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04CBE08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C709CB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2738E8E1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D4AD5C1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AF73B08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9A08DA8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F672126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626F94B5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DA8BECA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DAC3FD1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4193F9E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67AA72A1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0FC695A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E625386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5D2B0D8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F3EE6" w:rsidRPr="00B905D8" w14:paraId="425AC833" w14:textId="77777777" w:rsidTr="00872E93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5860FF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Any action required?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C1A5B">
              <w:rPr>
                <w:rFonts w:cs="Arial"/>
                <w:sz w:val="16"/>
                <w:szCs w:val="16"/>
              </w:rPr>
              <w:t>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688E098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2C0F5EC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4B49624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7EF0E1B4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7A0FB58A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7B478C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18A37B1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E87737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0D667BB9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FA51E9B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C93F53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03329E04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7E4B5E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C2420F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111626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12F7AAA9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F3EE6" w:rsidRPr="00B905D8" w14:paraId="1A2BE457" w14:textId="77777777" w:rsidTr="00872E93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BF115A" w14:textId="26AD0D26" w:rsidR="00CF3EE6" w:rsidRDefault="00CF3EE6" w:rsidP="00763B7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B0085">
              <w:rPr>
                <w:rFonts w:cs="Arial"/>
                <w:b/>
                <w:sz w:val="16"/>
                <w:szCs w:val="16"/>
              </w:rPr>
              <w:t>Sign and prin</w:t>
            </w:r>
            <w:r w:rsidR="00001D54">
              <w:rPr>
                <w:rFonts w:cs="Arial"/>
                <w:b/>
                <w:sz w:val="16"/>
                <w:szCs w:val="16"/>
              </w:rPr>
              <w:t>t</w:t>
            </w:r>
          </w:p>
          <w:p w14:paraId="50096A22" w14:textId="77777777" w:rsidR="00CF3EE6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  <w:p w14:paraId="14397C49" w14:textId="77777777" w:rsidR="00CF3EE6" w:rsidRPr="00FB0085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C61BF81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FCA08A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A79E89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3799D6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B992628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5991EB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3F9F7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3D66451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2D32C19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4FAF86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6CE04F" w14:textId="77777777" w:rsidR="00CF3EE6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  <w:p w14:paraId="588233DE" w14:textId="77777777" w:rsidR="00001D54" w:rsidRDefault="00001D54" w:rsidP="00CF3EE6">
            <w:pPr>
              <w:rPr>
                <w:rFonts w:cs="Arial"/>
                <w:b/>
                <w:sz w:val="16"/>
                <w:szCs w:val="16"/>
              </w:rPr>
            </w:pPr>
          </w:p>
          <w:p w14:paraId="02B90A19" w14:textId="77777777" w:rsidR="00001D54" w:rsidRDefault="00001D54" w:rsidP="00CF3EE6">
            <w:pPr>
              <w:rPr>
                <w:rFonts w:cs="Arial"/>
                <w:b/>
                <w:sz w:val="16"/>
                <w:szCs w:val="16"/>
              </w:rPr>
            </w:pPr>
          </w:p>
          <w:p w14:paraId="1593108F" w14:textId="77777777" w:rsidR="00001D54" w:rsidRDefault="00001D54" w:rsidP="00CF3EE6">
            <w:pPr>
              <w:rPr>
                <w:rFonts w:cs="Arial"/>
                <w:b/>
                <w:sz w:val="16"/>
                <w:szCs w:val="16"/>
              </w:rPr>
            </w:pPr>
          </w:p>
          <w:p w14:paraId="7C967E69" w14:textId="77777777" w:rsidR="00001D54" w:rsidRDefault="00001D54" w:rsidP="00CF3EE6">
            <w:pPr>
              <w:rPr>
                <w:rFonts w:cs="Arial"/>
                <w:b/>
                <w:sz w:val="16"/>
                <w:szCs w:val="16"/>
              </w:rPr>
            </w:pPr>
          </w:p>
          <w:p w14:paraId="2E0D657F" w14:textId="45EEFE16" w:rsidR="00001D54" w:rsidRPr="00B905D8" w:rsidRDefault="00001D54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2FB8D5B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76ABC3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C27F5C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9CEB46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2FACA3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0E3A0F8" w14:textId="04E4BC86" w:rsidR="009E2DE9" w:rsidRDefault="009E2DE9" w:rsidP="00FB0085">
      <w:pPr>
        <w:tabs>
          <w:tab w:val="left" w:pos="6270"/>
          <w:tab w:val="right" w:pos="16044"/>
        </w:tabs>
        <w:rPr>
          <w:rFonts w:cs="Arial"/>
          <w:b/>
          <w:sz w:val="22"/>
          <w:szCs w:val="22"/>
        </w:rPr>
      </w:pPr>
    </w:p>
    <w:p w14:paraId="5621253D" w14:textId="509E76B7" w:rsidR="00B147B8" w:rsidRDefault="00B147B8" w:rsidP="00FB0085">
      <w:pPr>
        <w:tabs>
          <w:tab w:val="left" w:pos="6270"/>
          <w:tab w:val="right" w:pos="16044"/>
        </w:tabs>
        <w:rPr>
          <w:rFonts w:cs="Arial"/>
          <w:b/>
          <w:sz w:val="22"/>
          <w:szCs w:val="22"/>
        </w:rPr>
      </w:pPr>
    </w:p>
    <w:p w14:paraId="49814E9D" w14:textId="19ABCD66" w:rsidR="00B147B8" w:rsidRPr="007202A7" w:rsidRDefault="00B147B8" w:rsidP="00B147B8">
      <w:pPr>
        <w:tabs>
          <w:tab w:val="left" w:pos="6270"/>
          <w:tab w:val="right" w:pos="16044"/>
        </w:tabs>
        <w:jc w:val="center"/>
        <w:rPr>
          <w:rFonts w:cs="Arial"/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30944" behindDoc="1" locked="0" layoutInCell="1" allowOverlap="1" wp14:anchorId="18A8175C" wp14:editId="0394E7DD">
            <wp:simplePos x="0" y="0"/>
            <wp:positionH relativeFrom="margin">
              <wp:align>right</wp:align>
            </wp:positionH>
            <wp:positionV relativeFrom="paragraph">
              <wp:posOffset>-260234</wp:posOffset>
            </wp:positionV>
            <wp:extent cx="523875" cy="212090"/>
            <wp:effectExtent l="0" t="0" r="9525" b="0"/>
            <wp:wrapNone/>
            <wp:docPr id="2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2A7">
        <w:rPr>
          <w:rFonts w:cs="Arial"/>
          <w:b/>
        </w:rPr>
        <w:t xml:space="preserve">6. </w:t>
      </w:r>
      <w:r w:rsidRPr="00A91C63">
        <w:rPr>
          <w:rFonts w:cs="Arial"/>
          <w:b/>
        </w:rPr>
        <w:t xml:space="preserve">24 HOURS CONTINUOUS SUBCUTANEOUS INFUSION FROM A SYRINGE </w:t>
      </w:r>
      <w:r>
        <w:rPr>
          <w:rFonts w:cs="Arial"/>
          <w:b/>
        </w:rPr>
        <w:t>PUMP</w:t>
      </w:r>
      <w:r w:rsidRPr="00A91C63">
        <w:rPr>
          <w:rFonts w:cs="Arial"/>
          <w:b/>
        </w:rPr>
        <w:t xml:space="preserve"> ADMINISTRATION RECORD AND CHECKLIST</w:t>
      </w:r>
      <w:r w:rsidR="00FC06E5">
        <w:rPr>
          <w:rFonts w:cs="Arial"/>
          <w:b/>
        </w:rPr>
        <w:t xml:space="preserve"> V</w:t>
      </w:r>
      <w:r w:rsidR="007D3839">
        <w:rPr>
          <w:rFonts w:cs="Arial"/>
          <w:b/>
        </w:rPr>
        <w:t>4</w:t>
      </w:r>
    </w:p>
    <w:p w14:paraId="00B1AB7D" w14:textId="77777777" w:rsidR="00B147B8" w:rsidRPr="006F6B7F" w:rsidRDefault="00B147B8" w:rsidP="00B147B8">
      <w:pPr>
        <w:tabs>
          <w:tab w:val="left" w:pos="6270"/>
          <w:tab w:val="right" w:pos="16044"/>
        </w:tabs>
        <w:jc w:val="center"/>
        <w:rPr>
          <w:rFonts w:cs="Arial"/>
          <w:sz w:val="16"/>
          <w:szCs w:val="16"/>
        </w:rPr>
      </w:pPr>
      <w:r w:rsidRPr="00A91C63">
        <w:rPr>
          <w:rFonts w:cs="Arial"/>
          <w:sz w:val="16"/>
          <w:szCs w:val="16"/>
        </w:rPr>
        <w:t>This document should remain with the patient.</w:t>
      </w:r>
    </w:p>
    <w:tbl>
      <w:tblPr>
        <w:tblStyle w:val="TableGrid"/>
        <w:tblpPr w:leftFromText="180" w:rightFromText="180" w:vertAnchor="text" w:horzAnchor="margin" w:tblpX="261" w:tblpY="3"/>
        <w:tblW w:w="10774" w:type="dxa"/>
        <w:tblLook w:val="04A0" w:firstRow="1" w:lastRow="0" w:firstColumn="1" w:lastColumn="0" w:noHBand="0" w:noVBand="1"/>
      </w:tblPr>
      <w:tblGrid>
        <w:gridCol w:w="2235"/>
        <w:gridCol w:w="2123"/>
        <w:gridCol w:w="480"/>
        <w:gridCol w:w="1649"/>
        <w:gridCol w:w="2126"/>
        <w:gridCol w:w="2161"/>
      </w:tblGrid>
      <w:tr w:rsidR="00B147B8" w:rsidRPr="002D124F" w14:paraId="75D53A9E" w14:textId="77777777" w:rsidTr="002B5312">
        <w:trPr>
          <w:trHeight w:val="283"/>
        </w:trPr>
        <w:tc>
          <w:tcPr>
            <w:tcW w:w="4838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3B0C94B4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>Patient name:</w:t>
            </w:r>
          </w:p>
        </w:tc>
        <w:tc>
          <w:tcPr>
            <w:tcW w:w="593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6CB1A35E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>DOB:</w:t>
            </w:r>
          </w:p>
        </w:tc>
      </w:tr>
      <w:tr w:rsidR="00B147B8" w:rsidRPr="002D124F" w14:paraId="76B7056D" w14:textId="77777777" w:rsidTr="002B5312">
        <w:trPr>
          <w:trHeight w:val="283"/>
        </w:trPr>
        <w:tc>
          <w:tcPr>
            <w:tcW w:w="4838" w:type="dxa"/>
            <w:gridSpan w:val="3"/>
            <w:tcBorders>
              <w:left w:val="single" w:sz="18" w:space="0" w:color="auto"/>
            </w:tcBorders>
          </w:tcPr>
          <w:p w14:paraId="1036A7C7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>NHS number:</w:t>
            </w:r>
          </w:p>
        </w:tc>
        <w:tc>
          <w:tcPr>
            <w:tcW w:w="5936" w:type="dxa"/>
            <w:gridSpan w:val="3"/>
            <w:tcBorders>
              <w:right w:val="single" w:sz="18" w:space="0" w:color="auto"/>
            </w:tcBorders>
          </w:tcPr>
          <w:p w14:paraId="1BCF31D2" w14:textId="4AEA0F2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 xml:space="preserve">SERIAL NO. on </w:t>
            </w:r>
            <w:r>
              <w:rPr>
                <w:rFonts w:cs="Arial"/>
                <w:bCs/>
                <w:sz w:val="16"/>
                <w:szCs w:val="16"/>
              </w:rPr>
              <w:t>pump</w:t>
            </w:r>
            <w:r w:rsidRPr="002D124F">
              <w:rPr>
                <w:rFonts w:cs="Arial"/>
                <w:bCs/>
                <w:sz w:val="16"/>
                <w:szCs w:val="16"/>
              </w:rPr>
              <w:t>:</w:t>
            </w:r>
          </w:p>
        </w:tc>
      </w:tr>
      <w:tr w:rsidR="00B147B8" w:rsidRPr="002D124F" w14:paraId="5BDE7A5C" w14:textId="77777777" w:rsidTr="002B5312">
        <w:trPr>
          <w:trHeight w:val="283"/>
        </w:trPr>
        <w:tc>
          <w:tcPr>
            <w:tcW w:w="10774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66581304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/>
                <w:sz w:val="16"/>
                <w:szCs w:val="16"/>
              </w:rPr>
            </w:pPr>
            <w:r w:rsidRPr="002D124F">
              <w:rPr>
                <w:rFonts w:cs="Arial"/>
                <w:b/>
                <w:sz w:val="16"/>
                <w:szCs w:val="16"/>
              </w:rPr>
              <w:t xml:space="preserve">1.Set up </w:t>
            </w:r>
            <w:r>
              <w:rPr>
                <w:rFonts w:cs="Arial"/>
                <w:b/>
                <w:sz w:val="16"/>
                <w:szCs w:val="16"/>
              </w:rPr>
              <w:t>pump</w:t>
            </w:r>
          </w:p>
        </w:tc>
      </w:tr>
      <w:tr w:rsidR="00B147B8" w:rsidRPr="002D124F" w14:paraId="29A454F3" w14:textId="77777777" w:rsidTr="002B5312">
        <w:trPr>
          <w:trHeight w:val="211"/>
        </w:trPr>
        <w:tc>
          <w:tcPr>
            <w:tcW w:w="2235" w:type="dxa"/>
            <w:tcBorders>
              <w:left w:val="single" w:sz="18" w:space="0" w:color="auto"/>
            </w:tcBorders>
          </w:tcPr>
          <w:p w14:paraId="01090992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tart Date</w:t>
            </w:r>
          </w:p>
        </w:tc>
        <w:tc>
          <w:tcPr>
            <w:tcW w:w="2123" w:type="dxa"/>
          </w:tcPr>
          <w:p w14:paraId="52C0D9F7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4B76ADDA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22F85053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2B2E489C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4794A51F" w14:textId="77777777" w:rsidTr="002B5312">
        <w:trPr>
          <w:trHeight w:val="190"/>
        </w:trPr>
        <w:tc>
          <w:tcPr>
            <w:tcW w:w="2235" w:type="dxa"/>
            <w:tcBorders>
              <w:left w:val="single" w:sz="18" w:space="0" w:color="auto"/>
            </w:tcBorders>
          </w:tcPr>
          <w:p w14:paraId="205BC4AC" w14:textId="77777777" w:rsidR="00B147B8" w:rsidRPr="009A5137" w:rsidRDefault="00B147B8" w:rsidP="002B5312">
            <w:pPr>
              <w:tabs>
                <w:tab w:val="left" w:pos="6270"/>
                <w:tab w:val="right" w:pos="160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T</w:t>
            </w:r>
            <w:r w:rsidRPr="009A5137">
              <w:rPr>
                <w:sz w:val="16"/>
                <w:szCs w:val="16"/>
              </w:rPr>
              <w:t>ime</w:t>
            </w:r>
          </w:p>
        </w:tc>
        <w:tc>
          <w:tcPr>
            <w:tcW w:w="2123" w:type="dxa"/>
          </w:tcPr>
          <w:p w14:paraId="7B94BE84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145DCB76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6D532AEE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2AA2EE17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37A9635A" w14:textId="77777777" w:rsidTr="002B5312">
        <w:trPr>
          <w:trHeight w:val="190"/>
        </w:trPr>
        <w:tc>
          <w:tcPr>
            <w:tcW w:w="2235" w:type="dxa"/>
            <w:tcBorders>
              <w:left w:val="single" w:sz="18" w:space="0" w:color="auto"/>
            </w:tcBorders>
          </w:tcPr>
          <w:p w14:paraId="2C8F7C04" w14:textId="77777777" w:rsidR="00B147B8" w:rsidRDefault="00B147B8" w:rsidP="002B5312">
            <w:pPr>
              <w:tabs>
                <w:tab w:val="left" w:pos="6270"/>
                <w:tab w:val="right" w:pos="160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ery life remaining %</w:t>
            </w:r>
          </w:p>
        </w:tc>
        <w:tc>
          <w:tcPr>
            <w:tcW w:w="2123" w:type="dxa"/>
          </w:tcPr>
          <w:p w14:paraId="1795728F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5B5887E7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6E628C58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55AF0D98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01F3D0F6" w14:textId="77777777" w:rsidTr="002B5312">
        <w:trPr>
          <w:trHeight w:val="108"/>
        </w:trPr>
        <w:tc>
          <w:tcPr>
            <w:tcW w:w="2235" w:type="dxa"/>
            <w:tcBorders>
              <w:left w:val="single" w:sz="18" w:space="0" w:color="auto"/>
            </w:tcBorders>
          </w:tcPr>
          <w:p w14:paraId="78553315" w14:textId="7524158B" w:rsidR="00B147B8" w:rsidRPr="009A5137" w:rsidRDefault="00B147B8" w:rsidP="002B5312">
            <w:pPr>
              <w:tabs>
                <w:tab w:val="left" w:pos="6270"/>
                <w:tab w:val="right" w:pos="16044"/>
              </w:tabs>
              <w:rPr>
                <w:sz w:val="16"/>
                <w:szCs w:val="16"/>
              </w:rPr>
            </w:pPr>
            <w:r w:rsidRPr="009A5137">
              <w:rPr>
                <w:bCs/>
                <w:sz w:val="16"/>
                <w:szCs w:val="16"/>
              </w:rPr>
              <w:t>Volume to be infused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A5137">
              <w:rPr>
                <w:bCs/>
                <w:sz w:val="16"/>
                <w:szCs w:val="16"/>
              </w:rPr>
              <w:t>(mL)</w:t>
            </w:r>
          </w:p>
        </w:tc>
        <w:tc>
          <w:tcPr>
            <w:tcW w:w="2123" w:type="dxa"/>
          </w:tcPr>
          <w:p w14:paraId="7795A017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422B8F1C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1C1E0FA6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484B0B0D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05A8FE0A" w14:textId="77777777" w:rsidTr="002B5312">
        <w:trPr>
          <w:trHeight w:val="220"/>
        </w:trPr>
        <w:tc>
          <w:tcPr>
            <w:tcW w:w="2235" w:type="dxa"/>
            <w:tcBorders>
              <w:left w:val="single" w:sz="18" w:space="0" w:color="auto"/>
            </w:tcBorders>
          </w:tcPr>
          <w:p w14:paraId="01A41BAD" w14:textId="3D5A72BA" w:rsidR="00B147B8" w:rsidRPr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Rate set</w:t>
            </w:r>
            <w:r w:rsidR="007A4B2C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1E01C1">
              <w:rPr>
                <w:rFonts w:cs="Arial"/>
                <w:bCs/>
                <w:sz w:val="16"/>
                <w:szCs w:val="16"/>
              </w:rPr>
              <w:t>m</w:t>
            </w:r>
            <w:r w:rsidR="00582B3C">
              <w:rPr>
                <w:rFonts w:cs="Arial"/>
                <w:bCs/>
                <w:sz w:val="16"/>
                <w:szCs w:val="16"/>
              </w:rPr>
              <w:t>L</w:t>
            </w:r>
            <w:r w:rsidRPr="001E01C1">
              <w:rPr>
                <w:rFonts w:cs="Arial"/>
                <w:bCs/>
                <w:sz w:val="16"/>
                <w:szCs w:val="16"/>
              </w:rPr>
              <w:t>/hr</w:t>
            </w:r>
          </w:p>
        </w:tc>
        <w:tc>
          <w:tcPr>
            <w:tcW w:w="2123" w:type="dxa"/>
          </w:tcPr>
          <w:p w14:paraId="0FC67912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4C1F5B02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69F340A2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34038242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35FC587A" w14:textId="77777777" w:rsidTr="002B5312">
        <w:trPr>
          <w:trHeight w:val="220"/>
        </w:trPr>
        <w:tc>
          <w:tcPr>
            <w:tcW w:w="2235" w:type="dxa"/>
            <w:tcBorders>
              <w:left w:val="single" w:sz="18" w:space="0" w:color="auto"/>
            </w:tcBorders>
          </w:tcPr>
          <w:p w14:paraId="3F2673DD" w14:textId="77777777" w:rsidR="00B147B8" w:rsidRPr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Infusion site</w:t>
            </w:r>
          </w:p>
        </w:tc>
        <w:tc>
          <w:tcPr>
            <w:tcW w:w="2123" w:type="dxa"/>
          </w:tcPr>
          <w:p w14:paraId="4137C1E6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13165B84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5BC18AF4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2AFC8EBB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7AA135F2" w14:textId="77777777" w:rsidTr="002B5312">
        <w:trPr>
          <w:trHeight w:val="220"/>
        </w:trPr>
        <w:tc>
          <w:tcPr>
            <w:tcW w:w="2235" w:type="dxa"/>
            <w:tcBorders>
              <w:left w:val="single" w:sz="18" w:space="0" w:color="auto"/>
            </w:tcBorders>
          </w:tcPr>
          <w:p w14:paraId="2CDB112B" w14:textId="77777777" w:rsidR="00B147B8" w:rsidRPr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Syringe size</w:t>
            </w:r>
            <w:r w:rsidRPr="001E01C1" w:rsidDel="001E01C1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and Brand</w:t>
            </w:r>
          </w:p>
        </w:tc>
        <w:tc>
          <w:tcPr>
            <w:tcW w:w="2123" w:type="dxa"/>
          </w:tcPr>
          <w:p w14:paraId="6B2E7815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70C1B92F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52EA2E25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7CF914D5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752A423D" w14:textId="77777777" w:rsidTr="002B5312">
        <w:trPr>
          <w:trHeight w:val="283"/>
        </w:trPr>
        <w:tc>
          <w:tcPr>
            <w:tcW w:w="2235" w:type="dxa"/>
            <w:tcBorders>
              <w:left w:val="single" w:sz="18" w:space="0" w:color="auto"/>
            </w:tcBorders>
          </w:tcPr>
          <w:p w14:paraId="159F8DD0" w14:textId="1BBFBBF2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T</w:t>
            </w:r>
            <w:r w:rsidR="007A4B2C">
              <w:rPr>
                <w:rFonts w:cs="Arial"/>
                <w:bCs/>
                <w:sz w:val="16"/>
                <w:szCs w:val="16"/>
              </w:rPr>
              <w:t>ime infusion to finish (hrs</w:t>
            </w:r>
            <w:r w:rsidR="00582B3C">
              <w:rPr>
                <w:rFonts w:cs="Arial"/>
                <w:bCs/>
                <w:sz w:val="16"/>
                <w:szCs w:val="16"/>
              </w:rPr>
              <w:t>/</w:t>
            </w:r>
            <w:r w:rsidRPr="001E01C1">
              <w:rPr>
                <w:rFonts w:cs="Arial"/>
                <w:bCs/>
                <w:sz w:val="16"/>
                <w:szCs w:val="16"/>
              </w:rPr>
              <w:t>mins)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14:paraId="251012A5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A8129D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EDF0698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18" w:space="0" w:color="auto"/>
            </w:tcBorders>
          </w:tcPr>
          <w:p w14:paraId="7D0CF545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5505740D" w14:textId="77777777" w:rsidTr="002B5312">
        <w:trPr>
          <w:trHeight w:val="328"/>
        </w:trPr>
        <w:tc>
          <w:tcPr>
            <w:tcW w:w="223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13C06D5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 xml:space="preserve">Tick box to confirm additive label attached to syringe  </w:t>
            </w:r>
          </w:p>
        </w:tc>
        <w:sdt>
          <w:sdtPr>
            <w:rPr>
              <w:rFonts w:cs="Arial"/>
              <w:b/>
              <w:sz w:val="16"/>
              <w:szCs w:val="16"/>
            </w:rPr>
            <w:id w:val="-86221245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2123" w:type="dxa"/>
                <w:tcBorders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26DF1024" w14:textId="6F312E5A" w:rsidR="00B147B8" w:rsidRPr="002D124F" w:rsidRDefault="0048457F" w:rsidP="002B5312">
                <w:pPr>
                  <w:tabs>
                    <w:tab w:val="left" w:pos="6270"/>
                    <w:tab w:val="right" w:pos="16044"/>
                  </w:tabs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15872280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2129" w:type="dxa"/>
                <w:gridSpan w:val="2"/>
                <w:tcBorders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567B0B2B" w14:textId="6D63D25C" w:rsidR="00B147B8" w:rsidRPr="002D124F" w:rsidRDefault="0048457F" w:rsidP="002B5312">
                <w:pPr>
                  <w:tabs>
                    <w:tab w:val="left" w:pos="6270"/>
                    <w:tab w:val="right" w:pos="16044"/>
                  </w:tabs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52813484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2126" w:type="dxa"/>
                <w:tcBorders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49686582" w14:textId="15FCAD0C" w:rsidR="00B147B8" w:rsidRPr="002D124F" w:rsidRDefault="0048457F" w:rsidP="002B5312">
                <w:pPr>
                  <w:tabs>
                    <w:tab w:val="left" w:pos="6270"/>
                    <w:tab w:val="right" w:pos="16044"/>
                  </w:tabs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2710909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2161" w:type="dxa"/>
                <w:tcBorders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450B13DA" w14:textId="45C9AF36" w:rsidR="00B147B8" w:rsidRPr="002D124F" w:rsidRDefault="0048457F" w:rsidP="002B5312">
                <w:pPr>
                  <w:tabs>
                    <w:tab w:val="left" w:pos="6270"/>
                    <w:tab w:val="right" w:pos="16044"/>
                  </w:tabs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10755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2154"/>
        <w:gridCol w:w="238"/>
        <w:gridCol w:w="443"/>
        <w:gridCol w:w="396"/>
        <w:gridCol w:w="539"/>
        <w:gridCol w:w="539"/>
        <w:gridCol w:w="538"/>
        <w:gridCol w:w="539"/>
        <w:gridCol w:w="539"/>
        <w:gridCol w:w="539"/>
        <w:gridCol w:w="538"/>
        <w:gridCol w:w="539"/>
        <w:gridCol w:w="539"/>
        <w:gridCol w:w="539"/>
        <w:gridCol w:w="538"/>
        <w:gridCol w:w="539"/>
        <w:gridCol w:w="539"/>
        <w:gridCol w:w="520"/>
      </w:tblGrid>
      <w:tr w:rsidR="00B147B8" w:rsidRPr="00B905D8" w14:paraId="76FE473D" w14:textId="77777777" w:rsidTr="002B5312">
        <w:trPr>
          <w:trHeight w:val="83"/>
        </w:trPr>
        <w:tc>
          <w:tcPr>
            <w:tcW w:w="10755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41F91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 w:rsidRPr="009F5EA3">
              <w:rPr>
                <w:rFonts w:cs="Arial"/>
                <w:b/>
                <w:sz w:val="16"/>
                <w:szCs w:val="16"/>
              </w:rPr>
              <w:t>2.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F5EA3">
              <w:rPr>
                <w:rFonts w:cs="Arial"/>
                <w:b/>
                <w:sz w:val="16"/>
                <w:szCs w:val="16"/>
              </w:rPr>
              <w:t>Contents of syringe</w:t>
            </w:r>
          </w:p>
        </w:tc>
      </w:tr>
      <w:tr w:rsidR="00B147B8" w:rsidRPr="00B905D8" w14:paraId="553131D2" w14:textId="77777777" w:rsidTr="002B5312">
        <w:trPr>
          <w:trHeight w:val="258"/>
        </w:trPr>
        <w:tc>
          <w:tcPr>
            <w:tcW w:w="2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FFE57A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ate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259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6C3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9F8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12681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534C1957" w14:textId="77777777" w:rsidTr="002B5312">
        <w:trPr>
          <w:trHeight w:val="258"/>
        </w:trPr>
        <w:tc>
          <w:tcPr>
            <w:tcW w:w="10755" w:type="dxa"/>
            <w:gridSpan w:val="1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B5126D8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Medication</w:t>
            </w:r>
          </w:p>
        </w:tc>
      </w:tr>
      <w:tr w:rsidR="00B147B8" w:rsidRPr="00B905D8" w14:paraId="249DC0D9" w14:textId="77777777" w:rsidTr="002B5312">
        <w:trPr>
          <w:trHeight w:val="258"/>
        </w:trPr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74F58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E422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086BA6A6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24E4EDEC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3260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6D017D31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6D2CA56D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44B3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17FF7BD8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3F3EC7C3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8269D1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342258EF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24BA92C8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B147B8" w:rsidRPr="00B905D8" w14:paraId="461C27DA" w14:textId="77777777" w:rsidTr="002B5312">
        <w:trPr>
          <w:trHeight w:val="258"/>
        </w:trPr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FC158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CDEF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51332742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3275FC39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A19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5B76C7A7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76D63432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5CE6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3A01AB69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6D19BC66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5D8C6B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12E0A5FD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4F4C8877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B147B8" w:rsidRPr="00B905D8" w14:paraId="13AB60A0" w14:textId="77777777" w:rsidTr="002B5312">
        <w:trPr>
          <w:trHeight w:val="258"/>
        </w:trPr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31C23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9B84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655BEC5F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1287D50D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13B7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5DD20B9A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5E13EEA8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9752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4734FB08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568F3E5E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587B88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6D87F302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1382956E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B147B8" w:rsidRPr="00B905D8" w14:paraId="61FC33D3" w14:textId="77777777" w:rsidTr="002B5312">
        <w:trPr>
          <w:trHeight w:val="258"/>
        </w:trPr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A68E6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D33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6410F995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7A43C1D6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2BF3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2E52D0D6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3A226720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181B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7438A9B5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3CD38628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CE7AAF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2145505C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7B28A984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B147B8" w:rsidRPr="00B905D8" w14:paraId="567CF3C3" w14:textId="77777777" w:rsidTr="002B5312">
        <w:trPr>
          <w:trHeight w:val="258"/>
        </w:trPr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5CFDB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598D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00E13F6F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5C4B2431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65B6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4222CA5D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4BBA240E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7DC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67CE268A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6AA9713E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6A540F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67277294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6F637B45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B147B8" w:rsidRPr="00B905D8" w14:paraId="2FF44ED6" w14:textId="77777777" w:rsidTr="002B5312">
        <w:trPr>
          <w:trHeight w:val="258"/>
        </w:trPr>
        <w:tc>
          <w:tcPr>
            <w:tcW w:w="21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2A056AF" w14:textId="77777777" w:rsidR="00B147B8" w:rsidRPr="002D124F" w:rsidRDefault="00B147B8" w:rsidP="002B5312">
            <w:pPr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>Sign</w:t>
            </w:r>
            <w:r>
              <w:rPr>
                <w:rFonts w:cs="Arial"/>
                <w:bCs/>
                <w:sz w:val="16"/>
                <w:szCs w:val="16"/>
              </w:rPr>
              <w:t xml:space="preserve"> and print: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2A3F0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C1E0D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DC63E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CF0E0F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575135C1" w14:textId="77777777" w:rsidTr="002B5312">
        <w:trPr>
          <w:trHeight w:val="258"/>
        </w:trPr>
        <w:tc>
          <w:tcPr>
            <w:tcW w:w="10755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81240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 w:rsidRPr="00E04B7C">
              <w:rPr>
                <w:rFonts w:cs="Arial"/>
                <w:b/>
                <w:sz w:val="16"/>
                <w:szCs w:val="16"/>
              </w:rPr>
              <w:t xml:space="preserve">3. Check </w:t>
            </w:r>
            <w:r>
              <w:rPr>
                <w:rFonts w:cs="Arial"/>
                <w:b/>
                <w:sz w:val="16"/>
                <w:szCs w:val="16"/>
              </w:rPr>
              <w:t>pump</w:t>
            </w:r>
            <w:r w:rsidRPr="00E04B7C">
              <w:rPr>
                <w:rFonts w:cs="Arial"/>
                <w:b/>
                <w:sz w:val="16"/>
                <w:szCs w:val="16"/>
              </w:rPr>
              <w:t xml:space="preserve"> while in use</w:t>
            </w:r>
          </w:p>
        </w:tc>
      </w:tr>
      <w:tr w:rsidR="00B147B8" w:rsidRPr="00B905D8" w14:paraId="1138026A" w14:textId="77777777" w:rsidTr="002B5312">
        <w:trPr>
          <w:trHeight w:val="258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8812F0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Time</w:t>
            </w:r>
          </w:p>
        </w:tc>
        <w:tc>
          <w:tcPr>
            <w:tcW w:w="4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3C4B7B9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6D254F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E121EC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834C2F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7B2765E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17E0EC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C0A1F3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B5B836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40CCCFC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C4BB21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EFC5AB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232404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1CD8DD6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6B28AB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A7F6CB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57A55B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6820C632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C14C50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tery light flashing Green? 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0E996E8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2F33211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789519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4A0BC65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0C542E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AA3D04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97A67D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7EEB5D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7BC1DF6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7A543E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A2A863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4C6C375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6E93B72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3E750D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C159FD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74A1395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70ECA9D2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C604A0C" w14:textId="6331B05F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tery life remaining</w:t>
            </w:r>
            <w:r>
              <w:rPr>
                <w:rFonts w:cs="Arial"/>
                <w:sz w:val="16"/>
                <w:szCs w:val="16"/>
              </w:rPr>
              <w:t xml:space="preserve"> %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25059F0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3B396C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BAB4C9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75A54A7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61259CF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B0316A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087FE1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3C2BD63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78C6646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E06D4D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7209EC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9778A8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5A099E1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E03357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C27174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22B4109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3B98EABC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23BD600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Spare battery available? 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0C8D897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2CDEFD9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1B414A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748A03D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6DC33F6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663540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B9AE6F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09B262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3B14C97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781C5C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88C49B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78F3D73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3D93BFC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8321A7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52E8F9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4647627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6BA2B68D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4720C07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Rate on display pad </w:t>
            </w:r>
            <w:r>
              <w:rPr>
                <w:rFonts w:cs="Arial"/>
                <w:sz w:val="16"/>
                <w:szCs w:val="16"/>
              </w:rPr>
              <w:t>(</w:t>
            </w:r>
            <w:r w:rsidRPr="00BC1A5B">
              <w:rPr>
                <w:rFonts w:cs="Arial"/>
                <w:sz w:val="16"/>
                <w:szCs w:val="16"/>
              </w:rPr>
              <w:t>mL/h</w:t>
            </w:r>
            <w:r>
              <w:rPr>
                <w:rFonts w:cs="Arial"/>
                <w:sz w:val="16"/>
                <w:szCs w:val="16"/>
              </w:rPr>
              <w:t>r</w:t>
            </w:r>
            <w:r w:rsidRPr="00BC1A5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564471A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1AC949D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721C69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25CB9B3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0F0F68F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D39FA6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4494B1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AD2983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5C26F85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E11BA1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91D86D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2CCB72B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13FD040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C8FDB0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5D18F2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336CAFD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411BB04A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C422B31" w14:textId="26AC9CBE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Volume to be infused</w:t>
            </w:r>
            <w:r w:rsidRPr="00BC1A5B">
              <w:rPr>
                <w:rFonts w:cs="Arial"/>
                <w:sz w:val="16"/>
                <w:szCs w:val="16"/>
              </w:rPr>
              <w:t xml:space="preserve"> (mL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717FED4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3BE03D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BA673E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7BB81C4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6120FF8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9F8632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901432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2079596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6A66928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C1089B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1809D5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E217E6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5FB272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F1A1F6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83334D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1F7E089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58150DF4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E46EC42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Visual volume checked 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61E296F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4CC6464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D83667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4FDC38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76441BF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DF0C1F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84E23A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38B9BDD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8B4BF9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926DF9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35BA41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2DB35EE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554C752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136F33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41E737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7F40129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75AB0362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AC53C5B" w14:textId="087DF8E4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lume infused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3BA94C6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8E58B2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918085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3A04119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924E6D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7B7A28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AE34DF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0D32E1A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7407DD9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CCC075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A41DA8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7B699C7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1DA3CA1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F8C6D7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94FF59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4B8CDA9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453DE105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CADC4B5" w14:textId="2599F48E" w:rsidR="00B147B8" w:rsidRPr="00BC1A5B" w:rsidRDefault="007A4B2C" w:rsidP="002B53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me remaining (</w:t>
            </w:r>
            <w:r w:rsidR="00B147B8" w:rsidRPr="00BC1A5B">
              <w:rPr>
                <w:rFonts w:cs="Arial"/>
                <w:sz w:val="16"/>
                <w:szCs w:val="16"/>
              </w:rPr>
              <w:t>hrs/mins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7160223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100D058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E9AB1F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FAB007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0E3EA37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412B16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C2D733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6AA164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2625104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6EDA0D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5407BC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5D8433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3496DC3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A89DD0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5F21DB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246B58E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62BDBE8F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1EE4D83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Syringe line &amp; contents clear? 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5E208C7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21BA281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DA1F42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492002D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6C19AC0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FE94BA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409227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0D7BD0F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620BCA1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95425E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C3ED11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00E7D51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58E6B19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538C13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D58E62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2681F5C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60AB46CC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445ECD" w14:textId="04F13C4D" w:rsidR="00B147B8" w:rsidRPr="00BC1A5B" w:rsidRDefault="0048457F" w:rsidP="002B53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s the infusion site condition okay? 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DF592B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9A7A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1AE9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6430F6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B1B03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2F03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783D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2DAB37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B23B19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02A0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9D97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5777A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97077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5E4A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1A9A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775E3A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147B8" w:rsidRPr="00B905D8" w14:paraId="1DE4AA25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5C7E4BD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Keypad locked (</w:t>
            </w:r>
            <w:r w:rsidRPr="00BC1A5B">
              <w:rPr>
                <w:rFonts w:cs="Arial"/>
                <w:sz w:val="16"/>
                <w:szCs w:val="16"/>
              </w:rPr>
              <w:sym w:font="Wingdings 2" w:char="F050"/>
            </w:r>
            <w:r w:rsidRPr="00BC1A5B">
              <w:rPr>
                <w:rFonts w:cs="Arial"/>
                <w:sz w:val="16"/>
                <w:szCs w:val="16"/>
              </w:rPr>
              <w:t>)</w:t>
            </w:r>
          </w:p>
        </w:tc>
        <w:sdt>
          <w:sdtPr>
            <w:rPr>
              <w:rFonts w:cs="Arial"/>
              <w:b/>
              <w:sz w:val="16"/>
              <w:szCs w:val="16"/>
            </w:rPr>
            <w:id w:val="-740533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43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009EFE55" w14:textId="249AF81C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1679777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E8FA3EB" w14:textId="62D70FAD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5535432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790728C" w14:textId="5F8CEF98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20405497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1B8733C3" w14:textId="21856847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7379790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2CD97D95" w14:textId="4E8AE110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211697266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EB38A62" w14:textId="37DFEFF5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2422156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8D08F7E" w14:textId="7294592F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21414161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341DAFF6" w14:textId="2FECE0E6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52621860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71F44C60" w14:textId="71AFF8E1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2322079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423012D" w14:textId="2655965F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20287540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DF0F065" w14:textId="030C7741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5462637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6F430C62" w14:textId="4A8B247C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13753072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7A3F068E" w14:textId="04CEC408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3779008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EEB78A2" w14:textId="789BCC60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4021868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A7FD338" w14:textId="6A7FAB58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210931247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64D6C230" w14:textId="525A03F8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147B8" w:rsidRPr="00B905D8" w14:paraId="3BC995A5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86006D6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Patient comfortable? </w:t>
            </w:r>
            <w:r>
              <w:rPr>
                <w:rFonts w:cs="Arial"/>
                <w:sz w:val="16"/>
                <w:szCs w:val="16"/>
              </w:rPr>
              <w:t>(</w:t>
            </w:r>
            <w:r w:rsidRPr="00BC1A5B">
              <w:rPr>
                <w:rFonts w:cs="Arial"/>
                <w:sz w:val="16"/>
                <w:szCs w:val="16"/>
              </w:rPr>
              <w:t>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46F31ED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77F271B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B02983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1D9611C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2134E80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5B6C54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FBB72C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530619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0C1DABE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957F3D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E333B4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3E76E6E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7284A4A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5AD5CC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6CC3A0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23DBA15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132DDCE2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7EAB44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Any action required?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C1A5B">
              <w:rPr>
                <w:rFonts w:cs="Arial"/>
                <w:sz w:val="16"/>
                <w:szCs w:val="16"/>
              </w:rPr>
              <w:t>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797D1EC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0119DC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EDF39E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4BD45D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C2DD4D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54A7C9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5999F5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181BBB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790A6A4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F9B7AF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AC8009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5CA50B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D86F2A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D18457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72DBAA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705F4D8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563F3219" w14:textId="77777777" w:rsidTr="00763B7A">
        <w:trPr>
          <w:trHeight w:val="1228"/>
        </w:trPr>
        <w:tc>
          <w:tcPr>
            <w:tcW w:w="23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7F7D6D" w14:textId="77777777" w:rsidR="00B147B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 w:rsidRPr="00FB0085">
              <w:rPr>
                <w:rFonts w:cs="Arial"/>
                <w:b/>
                <w:sz w:val="16"/>
                <w:szCs w:val="16"/>
              </w:rPr>
              <w:t>Sign and print</w:t>
            </w:r>
          </w:p>
          <w:p w14:paraId="72FBA8B1" w14:textId="77777777" w:rsidR="00B147B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  <w:p w14:paraId="3B83964C" w14:textId="77777777" w:rsidR="00B147B8" w:rsidRPr="00FB0085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229AF2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3191A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ADCB1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2555B9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FA7A41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4E15D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A7C42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A1CBBC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B5B755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B1541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F4975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95F482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7603F7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6F614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F4426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6A4403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5171DFEB" w14:textId="77777777" w:rsidR="00B147B8" w:rsidRDefault="00B147B8" w:rsidP="00B147B8">
      <w:pPr>
        <w:tabs>
          <w:tab w:val="left" w:pos="6270"/>
          <w:tab w:val="right" w:pos="16044"/>
        </w:tabs>
        <w:rPr>
          <w:rFonts w:cs="Arial"/>
          <w:b/>
          <w:sz w:val="22"/>
          <w:szCs w:val="22"/>
        </w:rPr>
      </w:pPr>
    </w:p>
    <w:p w14:paraId="6A3D3759" w14:textId="028FA8AF" w:rsidR="00B147B8" w:rsidRDefault="00B147B8" w:rsidP="00FB0085">
      <w:pPr>
        <w:tabs>
          <w:tab w:val="left" w:pos="6270"/>
          <w:tab w:val="right" w:pos="16044"/>
        </w:tabs>
        <w:rPr>
          <w:rFonts w:cs="Arial"/>
          <w:b/>
          <w:sz w:val="22"/>
          <w:szCs w:val="22"/>
        </w:rPr>
      </w:pPr>
    </w:p>
    <w:p w14:paraId="5C46F92B" w14:textId="29D1DE49" w:rsidR="00B147B8" w:rsidRDefault="00B147B8" w:rsidP="00FB0085">
      <w:pPr>
        <w:tabs>
          <w:tab w:val="left" w:pos="6270"/>
          <w:tab w:val="right" w:pos="16044"/>
        </w:tabs>
        <w:rPr>
          <w:rFonts w:cs="Arial"/>
          <w:b/>
          <w:sz w:val="22"/>
          <w:szCs w:val="22"/>
        </w:rPr>
      </w:pPr>
      <w:bookmarkStart w:id="4" w:name="_Hlk40167893"/>
    </w:p>
    <w:p w14:paraId="6190E04D" w14:textId="111E03F9" w:rsidR="00B147B8" w:rsidRPr="007202A7" w:rsidRDefault="00B147B8" w:rsidP="00B147B8">
      <w:pPr>
        <w:tabs>
          <w:tab w:val="left" w:pos="6270"/>
          <w:tab w:val="right" w:pos="16044"/>
        </w:tabs>
        <w:jc w:val="center"/>
        <w:rPr>
          <w:rFonts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32992" behindDoc="1" locked="0" layoutInCell="1" allowOverlap="1" wp14:anchorId="3A7467E7" wp14:editId="1EC2D5CC">
            <wp:simplePos x="0" y="0"/>
            <wp:positionH relativeFrom="margin">
              <wp:align>right</wp:align>
            </wp:positionH>
            <wp:positionV relativeFrom="paragraph">
              <wp:posOffset>-260234</wp:posOffset>
            </wp:positionV>
            <wp:extent cx="523875" cy="212090"/>
            <wp:effectExtent l="0" t="0" r="9525" b="0"/>
            <wp:wrapNone/>
            <wp:docPr id="3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2A7">
        <w:rPr>
          <w:rFonts w:cs="Arial"/>
          <w:b/>
        </w:rPr>
        <w:t xml:space="preserve">6. </w:t>
      </w:r>
      <w:r w:rsidRPr="00A91C63">
        <w:rPr>
          <w:rFonts w:cs="Arial"/>
          <w:b/>
        </w:rPr>
        <w:t xml:space="preserve">24 HOURS CONTINUOUS SUBCUTANEOUS INFUSION FROM A SYRINGE </w:t>
      </w:r>
      <w:r>
        <w:rPr>
          <w:rFonts w:cs="Arial"/>
          <w:b/>
        </w:rPr>
        <w:t>PUMP</w:t>
      </w:r>
      <w:r w:rsidRPr="00A91C63">
        <w:rPr>
          <w:rFonts w:cs="Arial"/>
          <w:b/>
        </w:rPr>
        <w:t xml:space="preserve"> ADMINISTRATION RECORD AND CHECKLIST</w:t>
      </w:r>
      <w:r w:rsidR="00FC06E5">
        <w:rPr>
          <w:rFonts w:cs="Arial"/>
          <w:b/>
        </w:rPr>
        <w:t xml:space="preserve"> V</w:t>
      </w:r>
      <w:r w:rsidR="007D3839">
        <w:rPr>
          <w:rFonts w:cs="Arial"/>
          <w:b/>
        </w:rPr>
        <w:t>4</w:t>
      </w:r>
    </w:p>
    <w:p w14:paraId="0DF9DB31" w14:textId="77777777" w:rsidR="00B147B8" w:rsidRPr="006F6B7F" w:rsidRDefault="00B147B8" w:rsidP="00B147B8">
      <w:pPr>
        <w:tabs>
          <w:tab w:val="left" w:pos="6270"/>
          <w:tab w:val="right" w:pos="16044"/>
        </w:tabs>
        <w:jc w:val="center"/>
        <w:rPr>
          <w:rFonts w:cs="Arial"/>
          <w:sz w:val="16"/>
          <w:szCs w:val="16"/>
        </w:rPr>
      </w:pPr>
      <w:r w:rsidRPr="00A91C63">
        <w:rPr>
          <w:rFonts w:cs="Arial"/>
          <w:sz w:val="16"/>
          <w:szCs w:val="16"/>
        </w:rPr>
        <w:t>This document should remain with the patient.</w:t>
      </w:r>
    </w:p>
    <w:tbl>
      <w:tblPr>
        <w:tblStyle w:val="TableGrid"/>
        <w:tblpPr w:leftFromText="180" w:rightFromText="180" w:vertAnchor="text" w:horzAnchor="margin" w:tblpX="261" w:tblpY="3"/>
        <w:tblW w:w="10774" w:type="dxa"/>
        <w:tblLook w:val="04A0" w:firstRow="1" w:lastRow="0" w:firstColumn="1" w:lastColumn="0" w:noHBand="0" w:noVBand="1"/>
      </w:tblPr>
      <w:tblGrid>
        <w:gridCol w:w="2235"/>
        <w:gridCol w:w="2123"/>
        <w:gridCol w:w="480"/>
        <w:gridCol w:w="1649"/>
        <w:gridCol w:w="2126"/>
        <w:gridCol w:w="2161"/>
      </w:tblGrid>
      <w:tr w:rsidR="00B147B8" w:rsidRPr="002D124F" w14:paraId="667A4DEC" w14:textId="77777777" w:rsidTr="002B5312">
        <w:trPr>
          <w:trHeight w:val="283"/>
        </w:trPr>
        <w:tc>
          <w:tcPr>
            <w:tcW w:w="4838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455AABE2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>Patient name:</w:t>
            </w:r>
          </w:p>
        </w:tc>
        <w:tc>
          <w:tcPr>
            <w:tcW w:w="593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4280E913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>DOB:</w:t>
            </w:r>
          </w:p>
        </w:tc>
      </w:tr>
      <w:tr w:rsidR="00B147B8" w:rsidRPr="002D124F" w14:paraId="74AA57E5" w14:textId="77777777" w:rsidTr="002B5312">
        <w:trPr>
          <w:trHeight w:val="283"/>
        </w:trPr>
        <w:tc>
          <w:tcPr>
            <w:tcW w:w="4838" w:type="dxa"/>
            <w:gridSpan w:val="3"/>
            <w:tcBorders>
              <w:left w:val="single" w:sz="18" w:space="0" w:color="auto"/>
            </w:tcBorders>
          </w:tcPr>
          <w:p w14:paraId="7D0C56A2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>NHS number:</w:t>
            </w:r>
          </w:p>
        </w:tc>
        <w:tc>
          <w:tcPr>
            <w:tcW w:w="5936" w:type="dxa"/>
            <w:gridSpan w:val="3"/>
            <w:tcBorders>
              <w:right w:val="single" w:sz="18" w:space="0" w:color="auto"/>
            </w:tcBorders>
          </w:tcPr>
          <w:p w14:paraId="5D648760" w14:textId="5A5A8239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 xml:space="preserve">SERIAL NO. on </w:t>
            </w:r>
            <w:r>
              <w:rPr>
                <w:rFonts w:cs="Arial"/>
                <w:bCs/>
                <w:sz w:val="16"/>
                <w:szCs w:val="16"/>
              </w:rPr>
              <w:t>pump</w:t>
            </w:r>
            <w:r w:rsidRPr="002D124F">
              <w:rPr>
                <w:rFonts w:cs="Arial"/>
                <w:bCs/>
                <w:sz w:val="16"/>
                <w:szCs w:val="16"/>
              </w:rPr>
              <w:t>:</w:t>
            </w:r>
          </w:p>
        </w:tc>
      </w:tr>
      <w:tr w:rsidR="00B147B8" w:rsidRPr="002D124F" w14:paraId="466B4F17" w14:textId="77777777" w:rsidTr="002B5312">
        <w:trPr>
          <w:trHeight w:val="283"/>
        </w:trPr>
        <w:tc>
          <w:tcPr>
            <w:tcW w:w="10774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45FAED38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/>
                <w:sz w:val="16"/>
                <w:szCs w:val="16"/>
              </w:rPr>
            </w:pPr>
            <w:r w:rsidRPr="002D124F">
              <w:rPr>
                <w:rFonts w:cs="Arial"/>
                <w:b/>
                <w:sz w:val="16"/>
                <w:szCs w:val="16"/>
              </w:rPr>
              <w:t xml:space="preserve">1.Set up </w:t>
            </w:r>
            <w:r>
              <w:rPr>
                <w:rFonts w:cs="Arial"/>
                <w:b/>
                <w:sz w:val="16"/>
                <w:szCs w:val="16"/>
              </w:rPr>
              <w:t>pump</w:t>
            </w:r>
          </w:p>
        </w:tc>
      </w:tr>
      <w:tr w:rsidR="00B147B8" w:rsidRPr="002D124F" w14:paraId="15CEAB28" w14:textId="77777777" w:rsidTr="002B5312">
        <w:trPr>
          <w:trHeight w:val="211"/>
        </w:trPr>
        <w:tc>
          <w:tcPr>
            <w:tcW w:w="2235" w:type="dxa"/>
            <w:tcBorders>
              <w:left w:val="single" w:sz="18" w:space="0" w:color="auto"/>
            </w:tcBorders>
          </w:tcPr>
          <w:p w14:paraId="1DC605B7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tart Date</w:t>
            </w:r>
          </w:p>
        </w:tc>
        <w:tc>
          <w:tcPr>
            <w:tcW w:w="2123" w:type="dxa"/>
          </w:tcPr>
          <w:p w14:paraId="50D60795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3DEDD19F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678F8937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088FF5A0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0E99268E" w14:textId="77777777" w:rsidTr="002B5312">
        <w:trPr>
          <w:trHeight w:val="190"/>
        </w:trPr>
        <w:tc>
          <w:tcPr>
            <w:tcW w:w="2235" w:type="dxa"/>
            <w:tcBorders>
              <w:left w:val="single" w:sz="18" w:space="0" w:color="auto"/>
            </w:tcBorders>
          </w:tcPr>
          <w:p w14:paraId="3488E191" w14:textId="77777777" w:rsidR="00B147B8" w:rsidRPr="009A5137" w:rsidRDefault="00B147B8" w:rsidP="002B5312">
            <w:pPr>
              <w:tabs>
                <w:tab w:val="left" w:pos="6270"/>
                <w:tab w:val="right" w:pos="160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T</w:t>
            </w:r>
            <w:r w:rsidRPr="009A5137">
              <w:rPr>
                <w:sz w:val="16"/>
                <w:szCs w:val="16"/>
              </w:rPr>
              <w:t>ime</w:t>
            </w:r>
          </w:p>
        </w:tc>
        <w:tc>
          <w:tcPr>
            <w:tcW w:w="2123" w:type="dxa"/>
          </w:tcPr>
          <w:p w14:paraId="02424ED2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44D68B48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AA1D73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1A38C2E2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7B3FA14D" w14:textId="77777777" w:rsidTr="002B5312">
        <w:trPr>
          <w:trHeight w:val="190"/>
        </w:trPr>
        <w:tc>
          <w:tcPr>
            <w:tcW w:w="2235" w:type="dxa"/>
            <w:tcBorders>
              <w:left w:val="single" w:sz="18" w:space="0" w:color="auto"/>
            </w:tcBorders>
          </w:tcPr>
          <w:p w14:paraId="2468CFE2" w14:textId="77777777" w:rsidR="00B147B8" w:rsidRDefault="00B147B8" w:rsidP="002B5312">
            <w:pPr>
              <w:tabs>
                <w:tab w:val="left" w:pos="6270"/>
                <w:tab w:val="right" w:pos="160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ery life remaining %</w:t>
            </w:r>
          </w:p>
        </w:tc>
        <w:tc>
          <w:tcPr>
            <w:tcW w:w="2123" w:type="dxa"/>
          </w:tcPr>
          <w:p w14:paraId="63FBD0B7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4E82DE7C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0D9E2B5E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07F27358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096A8E78" w14:textId="77777777" w:rsidTr="002B5312">
        <w:trPr>
          <w:trHeight w:val="108"/>
        </w:trPr>
        <w:tc>
          <w:tcPr>
            <w:tcW w:w="2235" w:type="dxa"/>
            <w:tcBorders>
              <w:left w:val="single" w:sz="18" w:space="0" w:color="auto"/>
            </w:tcBorders>
          </w:tcPr>
          <w:p w14:paraId="531BF8DD" w14:textId="77777777" w:rsidR="00B147B8" w:rsidRPr="009A5137" w:rsidRDefault="00B147B8" w:rsidP="002B5312">
            <w:pPr>
              <w:tabs>
                <w:tab w:val="left" w:pos="6270"/>
                <w:tab w:val="right" w:pos="16044"/>
              </w:tabs>
              <w:rPr>
                <w:sz w:val="16"/>
                <w:szCs w:val="16"/>
              </w:rPr>
            </w:pPr>
            <w:r w:rsidRPr="009A5137">
              <w:rPr>
                <w:bCs/>
                <w:sz w:val="16"/>
                <w:szCs w:val="16"/>
              </w:rPr>
              <w:t>Volume to be infused</w:t>
            </w:r>
            <w:r>
              <w:rPr>
                <w:bCs/>
                <w:sz w:val="16"/>
                <w:szCs w:val="16"/>
              </w:rPr>
              <w:t xml:space="preserve"> (VTBI)</w:t>
            </w:r>
            <w:r w:rsidRPr="009A5137">
              <w:rPr>
                <w:bCs/>
                <w:sz w:val="16"/>
                <w:szCs w:val="16"/>
              </w:rPr>
              <w:t xml:space="preserve">  (mL)</w:t>
            </w:r>
          </w:p>
        </w:tc>
        <w:tc>
          <w:tcPr>
            <w:tcW w:w="2123" w:type="dxa"/>
          </w:tcPr>
          <w:p w14:paraId="732713B8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3D2C6717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7BB0E6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033E55B4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404CD172" w14:textId="77777777" w:rsidTr="002B5312">
        <w:trPr>
          <w:trHeight w:val="220"/>
        </w:trPr>
        <w:tc>
          <w:tcPr>
            <w:tcW w:w="2235" w:type="dxa"/>
            <w:tcBorders>
              <w:left w:val="single" w:sz="18" w:space="0" w:color="auto"/>
            </w:tcBorders>
          </w:tcPr>
          <w:p w14:paraId="57E84E49" w14:textId="2351A535" w:rsidR="00B147B8" w:rsidRPr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Rate set m</w:t>
            </w:r>
            <w:r w:rsidR="00582B3C">
              <w:rPr>
                <w:rFonts w:cs="Arial"/>
                <w:bCs/>
                <w:sz w:val="16"/>
                <w:szCs w:val="16"/>
              </w:rPr>
              <w:t>L</w:t>
            </w:r>
            <w:r w:rsidRPr="001E01C1">
              <w:rPr>
                <w:rFonts w:cs="Arial"/>
                <w:bCs/>
                <w:sz w:val="16"/>
                <w:szCs w:val="16"/>
              </w:rPr>
              <w:t>/hr</w:t>
            </w:r>
          </w:p>
        </w:tc>
        <w:tc>
          <w:tcPr>
            <w:tcW w:w="2123" w:type="dxa"/>
          </w:tcPr>
          <w:p w14:paraId="06103C4D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37E60ED8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0FD44924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5E06A74B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3E0FBC0F" w14:textId="77777777" w:rsidTr="002B5312">
        <w:trPr>
          <w:trHeight w:val="220"/>
        </w:trPr>
        <w:tc>
          <w:tcPr>
            <w:tcW w:w="2235" w:type="dxa"/>
            <w:tcBorders>
              <w:left w:val="single" w:sz="18" w:space="0" w:color="auto"/>
            </w:tcBorders>
          </w:tcPr>
          <w:p w14:paraId="5E0BDD27" w14:textId="77777777" w:rsidR="00B147B8" w:rsidRPr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Infusion site</w:t>
            </w:r>
          </w:p>
        </w:tc>
        <w:tc>
          <w:tcPr>
            <w:tcW w:w="2123" w:type="dxa"/>
          </w:tcPr>
          <w:p w14:paraId="082FF9BD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338C6F99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2DA2134E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3DCB5F31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205B3BA1" w14:textId="77777777" w:rsidTr="002B5312">
        <w:trPr>
          <w:trHeight w:val="220"/>
        </w:trPr>
        <w:tc>
          <w:tcPr>
            <w:tcW w:w="2235" w:type="dxa"/>
            <w:tcBorders>
              <w:left w:val="single" w:sz="18" w:space="0" w:color="auto"/>
            </w:tcBorders>
          </w:tcPr>
          <w:p w14:paraId="7CAE5C71" w14:textId="77777777" w:rsidR="00B147B8" w:rsidRPr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Syringe size</w:t>
            </w:r>
            <w:r w:rsidRPr="001E01C1" w:rsidDel="001E01C1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and Brand</w:t>
            </w:r>
          </w:p>
        </w:tc>
        <w:tc>
          <w:tcPr>
            <w:tcW w:w="2123" w:type="dxa"/>
          </w:tcPr>
          <w:p w14:paraId="481D68D1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2B4AE6E1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880E1E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45928092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2649F9A3" w14:textId="77777777" w:rsidTr="002B5312">
        <w:trPr>
          <w:trHeight w:val="283"/>
        </w:trPr>
        <w:tc>
          <w:tcPr>
            <w:tcW w:w="2235" w:type="dxa"/>
            <w:tcBorders>
              <w:left w:val="single" w:sz="18" w:space="0" w:color="auto"/>
            </w:tcBorders>
          </w:tcPr>
          <w:p w14:paraId="670B5A1D" w14:textId="01EAA315" w:rsidR="00B147B8" w:rsidRPr="002D124F" w:rsidRDefault="007A4B2C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Time infusion to finish (hrs</w:t>
            </w:r>
            <w:r w:rsidR="00582B3C">
              <w:rPr>
                <w:rFonts w:cs="Arial"/>
                <w:bCs/>
                <w:sz w:val="16"/>
                <w:szCs w:val="16"/>
              </w:rPr>
              <w:t>/</w:t>
            </w:r>
            <w:r w:rsidR="00B147B8" w:rsidRPr="001E01C1">
              <w:rPr>
                <w:rFonts w:cs="Arial"/>
                <w:bCs/>
                <w:sz w:val="16"/>
                <w:szCs w:val="16"/>
              </w:rPr>
              <w:t>mins)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14:paraId="398D0771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634C05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6685114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18" w:space="0" w:color="auto"/>
            </w:tcBorders>
          </w:tcPr>
          <w:p w14:paraId="4AFB5072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5701844E" w14:textId="77777777" w:rsidTr="002B5312">
        <w:trPr>
          <w:trHeight w:val="328"/>
        </w:trPr>
        <w:tc>
          <w:tcPr>
            <w:tcW w:w="223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EFA9BFB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 xml:space="preserve">Tick box to confirm additive label attached to syringe  </w:t>
            </w:r>
          </w:p>
        </w:tc>
        <w:sdt>
          <w:sdtPr>
            <w:rPr>
              <w:rFonts w:cs="Arial"/>
              <w:b/>
              <w:sz w:val="16"/>
              <w:szCs w:val="16"/>
            </w:rPr>
            <w:id w:val="-161983103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2123" w:type="dxa"/>
                <w:tcBorders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6F3EEE1B" w14:textId="59142401" w:rsidR="00B147B8" w:rsidRPr="002D124F" w:rsidRDefault="0048457F" w:rsidP="002B5312">
                <w:pPr>
                  <w:tabs>
                    <w:tab w:val="left" w:pos="6270"/>
                    <w:tab w:val="right" w:pos="16044"/>
                  </w:tabs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3318128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2129" w:type="dxa"/>
                <w:gridSpan w:val="2"/>
                <w:tcBorders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5C4180D0" w14:textId="66666F1A" w:rsidR="00B147B8" w:rsidRPr="002D124F" w:rsidRDefault="0048457F" w:rsidP="002B5312">
                <w:pPr>
                  <w:tabs>
                    <w:tab w:val="left" w:pos="6270"/>
                    <w:tab w:val="right" w:pos="16044"/>
                  </w:tabs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18884767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2126" w:type="dxa"/>
                <w:tcBorders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57F780E8" w14:textId="19C13AF9" w:rsidR="00B147B8" w:rsidRPr="002D124F" w:rsidRDefault="0048457F" w:rsidP="002B5312">
                <w:pPr>
                  <w:tabs>
                    <w:tab w:val="left" w:pos="6270"/>
                    <w:tab w:val="right" w:pos="16044"/>
                  </w:tabs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5504243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2161" w:type="dxa"/>
                <w:tcBorders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4D1919D9" w14:textId="219F2488" w:rsidR="00B147B8" w:rsidRPr="002D124F" w:rsidRDefault="0048457F" w:rsidP="002B5312">
                <w:pPr>
                  <w:tabs>
                    <w:tab w:val="left" w:pos="6270"/>
                    <w:tab w:val="right" w:pos="16044"/>
                  </w:tabs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10755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2154"/>
        <w:gridCol w:w="238"/>
        <w:gridCol w:w="443"/>
        <w:gridCol w:w="396"/>
        <w:gridCol w:w="539"/>
        <w:gridCol w:w="539"/>
        <w:gridCol w:w="538"/>
        <w:gridCol w:w="539"/>
        <w:gridCol w:w="539"/>
        <w:gridCol w:w="539"/>
        <w:gridCol w:w="538"/>
        <w:gridCol w:w="539"/>
        <w:gridCol w:w="539"/>
        <w:gridCol w:w="539"/>
        <w:gridCol w:w="538"/>
        <w:gridCol w:w="539"/>
        <w:gridCol w:w="539"/>
        <w:gridCol w:w="520"/>
      </w:tblGrid>
      <w:tr w:rsidR="00B147B8" w:rsidRPr="00B905D8" w14:paraId="02C22EA7" w14:textId="77777777" w:rsidTr="002B5312">
        <w:trPr>
          <w:trHeight w:val="83"/>
        </w:trPr>
        <w:tc>
          <w:tcPr>
            <w:tcW w:w="10755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D827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 w:rsidRPr="009F5EA3">
              <w:rPr>
                <w:rFonts w:cs="Arial"/>
                <w:b/>
                <w:sz w:val="16"/>
                <w:szCs w:val="16"/>
              </w:rPr>
              <w:t>2.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F5EA3">
              <w:rPr>
                <w:rFonts w:cs="Arial"/>
                <w:b/>
                <w:sz w:val="16"/>
                <w:szCs w:val="16"/>
              </w:rPr>
              <w:t>Contents of syringe</w:t>
            </w:r>
          </w:p>
        </w:tc>
      </w:tr>
      <w:tr w:rsidR="00B147B8" w:rsidRPr="00B905D8" w14:paraId="4B1FAC13" w14:textId="77777777" w:rsidTr="002B5312">
        <w:trPr>
          <w:trHeight w:val="258"/>
        </w:trPr>
        <w:tc>
          <w:tcPr>
            <w:tcW w:w="2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846B0C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ate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95E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E16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EB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B0F12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73C75BDA" w14:textId="77777777" w:rsidTr="002B5312">
        <w:trPr>
          <w:trHeight w:val="258"/>
        </w:trPr>
        <w:tc>
          <w:tcPr>
            <w:tcW w:w="10755" w:type="dxa"/>
            <w:gridSpan w:val="1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9191F02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Medication</w:t>
            </w:r>
          </w:p>
        </w:tc>
      </w:tr>
      <w:tr w:rsidR="00B147B8" w:rsidRPr="00B905D8" w14:paraId="0A03E394" w14:textId="77777777" w:rsidTr="002B5312">
        <w:trPr>
          <w:trHeight w:val="258"/>
        </w:trPr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1BA90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CACE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56841E32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25874A71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A891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6F32A282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04913B48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FBEB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451C3A24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66EF53C3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6D5422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2B414C3B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03164FE6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B147B8" w:rsidRPr="00B905D8" w14:paraId="419C89F2" w14:textId="77777777" w:rsidTr="002B5312">
        <w:trPr>
          <w:trHeight w:val="258"/>
        </w:trPr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3E610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7C0F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65D01D0B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7BF727C7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F600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39934FD1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6369DB64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7CB1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33468BB0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34699C4E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9E2D1C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19355DAC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2F574270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B147B8" w:rsidRPr="00B905D8" w14:paraId="4BA05C14" w14:textId="77777777" w:rsidTr="002B5312">
        <w:trPr>
          <w:trHeight w:val="258"/>
        </w:trPr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64D8C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88FD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1DDD0FF4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44B9C667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3131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7D54DB1F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3B67288D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7F76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25A5D4B2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65DD69D5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3200EB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6B5A30D4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7E101FC9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B147B8" w:rsidRPr="00B905D8" w14:paraId="4D8CEDB0" w14:textId="77777777" w:rsidTr="002B5312">
        <w:trPr>
          <w:trHeight w:val="258"/>
        </w:trPr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F9410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B577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1DDB67FB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0530C22F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28D1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2DA8A60E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39F72F8B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B3C6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05E88953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44E8F930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AC7D94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4C5A7A1F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460BCB8E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B147B8" w:rsidRPr="00B905D8" w14:paraId="345D6511" w14:textId="77777777" w:rsidTr="002B5312">
        <w:trPr>
          <w:trHeight w:val="258"/>
        </w:trPr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87506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21B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46DD399E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2FF84B00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85A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42E75E3B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4116C8BD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C331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3790020C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2AAB58A2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740344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1FADF4F6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6F9B501D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B147B8" w:rsidRPr="00B905D8" w14:paraId="3CA9315A" w14:textId="77777777" w:rsidTr="002B5312">
        <w:trPr>
          <w:trHeight w:val="258"/>
        </w:trPr>
        <w:tc>
          <w:tcPr>
            <w:tcW w:w="21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DFB12D1" w14:textId="77777777" w:rsidR="00B147B8" w:rsidRPr="002D124F" w:rsidRDefault="00B147B8" w:rsidP="002B5312">
            <w:pPr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>Sign</w:t>
            </w:r>
            <w:r>
              <w:rPr>
                <w:rFonts w:cs="Arial"/>
                <w:bCs/>
                <w:sz w:val="16"/>
                <w:szCs w:val="16"/>
              </w:rPr>
              <w:t xml:space="preserve"> and print: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0DCD5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8C694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B0031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C726C1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7701FEDA" w14:textId="77777777" w:rsidTr="002B5312">
        <w:trPr>
          <w:trHeight w:val="258"/>
        </w:trPr>
        <w:tc>
          <w:tcPr>
            <w:tcW w:w="10755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D72DB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 w:rsidRPr="00E04B7C">
              <w:rPr>
                <w:rFonts w:cs="Arial"/>
                <w:b/>
                <w:sz w:val="16"/>
                <w:szCs w:val="16"/>
              </w:rPr>
              <w:t xml:space="preserve">3. Check </w:t>
            </w:r>
            <w:r>
              <w:rPr>
                <w:rFonts w:cs="Arial"/>
                <w:b/>
                <w:sz w:val="16"/>
                <w:szCs w:val="16"/>
              </w:rPr>
              <w:t>pump</w:t>
            </w:r>
            <w:r w:rsidRPr="00E04B7C">
              <w:rPr>
                <w:rFonts w:cs="Arial"/>
                <w:b/>
                <w:sz w:val="16"/>
                <w:szCs w:val="16"/>
              </w:rPr>
              <w:t xml:space="preserve"> while in use</w:t>
            </w:r>
          </w:p>
        </w:tc>
      </w:tr>
      <w:tr w:rsidR="00B147B8" w:rsidRPr="00B905D8" w14:paraId="033183C7" w14:textId="77777777" w:rsidTr="002B5312">
        <w:trPr>
          <w:trHeight w:val="258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29AD993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Time</w:t>
            </w:r>
          </w:p>
        </w:tc>
        <w:tc>
          <w:tcPr>
            <w:tcW w:w="4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299990E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359BA9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4586C0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F3435D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4102138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7B50D1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7C3474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99148A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459DFA4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898339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1FF021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F00F47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32AF629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D65B07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12EAF6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70AC4E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4C0D9FE3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D992E4E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tery light flashing Green? 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189224F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39A175F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2377B3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257DE74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6A1F99B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959E8E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949192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34568CD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7766CDC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DF04C4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6AB915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3EF49ED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97F445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26DEFC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E94C99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6D074C7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5F264BCB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BBB0E4" w14:textId="5EFF64A0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tery life remaining</w:t>
            </w:r>
            <w:r>
              <w:rPr>
                <w:rFonts w:cs="Arial"/>
                <w:sz w:val="16"/>
                <w:szCs w:val="16"/>
              </w:rPr>
              <w:t xml:space="preserve"> %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587DE41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70A4D25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E277C4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4BD85E2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69FEED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09A28D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51E64B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A0A0CA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1E936D8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8DD4E3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D0DCDE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15A1B6F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77F41E1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B32DFF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9C827D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2EADDDE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35EBDA10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368E06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Spare battery available? 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56F36FD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41782D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5047C1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3818E7A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2E7BCA1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E046E5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B0A740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0B11D14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596C5E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432BD0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989AEE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20777B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53893A6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291F90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50B4E3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5DC3A70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5ED6E6E6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1970D4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Rate on display pad </w:t>
            </w:r>
            <w:r>
              <w:rPr>
                <w:rFonts w:cs="Arial"/>
                <w:sz w:val="16"/>
                <w:szCs w:val="16"/>
              </w:rPr>
              <w:t>(</w:t>
            </w:r>
            <w:r w:rsidRPr="00BC1A5B">
              <w:rPr>
                <w:rFonts w:cs="Arial"/>
                <w:sz w:val="16"/>
                <w:szCs w:val="16"/>
              </w:rPr>
              <w:t>mL/h</w:t>
            </w:r>
            <w:r>
              <w:rPr>
                <w:rFonts w:cs="Arial"/>
                <w:sz w:val="16"/>
                <w:szCs w:val="16"/>
              </w:rPr>
              <w:t>r</w:t>
            </w:r>
            <w:r w:rsidRPr="00BC1A5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4F0A46C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849873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7D479A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4D4B07F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527DF0A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4858FD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2EC9AF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A0146A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7E0131F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EE79A4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615F72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73B73B7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5771ACE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F0233C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289B67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082A6E5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3F6C4DE6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64FEB6" w14:textId="6FAD75DB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lume to be infused</w:t>
            </w:r>
            <w:r w:rsidR="009C2927">
              <w:rPr>
                <w:rFonts w:cs="Arial"/>
                <w:sz w:val="16"/>
                <w:szCs w:val="16"/>
              </w:rPr>
              <w:t xml:space="preserve"> </w:t>
            </w:r>
            <w:r w:rsidRPr="00BC1A5B">
              <w:rPr>
                <w:rFonts w:cs="Arial"/>
                <w:sz w:val="16"/>
                <w:szCs w:val="16"/>
              </w:rPr>
              <w:t>(mL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3E8C814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2F496A7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E86755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774FFB6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526C306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B89A9A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B3F058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0BC4B27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13FE3FB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BDF1ED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9AE929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19399F9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52AB3DD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E6F40F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D1CD70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36719BA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6C5532A6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F5454D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Visual volume checked 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34705F2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5FF669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21049C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05EB791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35903AD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92F519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75A83E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683BBB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16C44FA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43108D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82D295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279918B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37564AA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47B7DA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09143D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2FE481D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444D74C9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B84F096" w14:textId="56A42AFC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lume infused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560E5BB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7FE188A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A4403E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E556B6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5E0770F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E85A67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84F40C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2374D23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53B112C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B29EF6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2D2021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DA7AEC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54E91AD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DB8022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73652C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2A135FC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45DA52CC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A861EA8" w14:textId="34FDE702" w:rsidR="00B147B8" w:rsidRPr="00BC1A5B" w:rsidRDefault="007A4B2C" w:rsidP="002B53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me remaining (</w:t>
            </w:r>
            <w:r w:rsidR="00B147B8" w:rsidRPr="00BC1A5B">
              <w:rPr>
                <w:rFonts w:cs="Arial"/>
                <w:sz w:val="16"/>
                <w:szCs w:val="16"/>
              </w:rPr>
              <w:t>hrs/mins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3652F27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272D8EF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9D330C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602932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3BD4826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29C9D6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D50A59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09EE15E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0DCC378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E7A4D3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4F132C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14353F6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59CD2C3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F268B8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4C4A24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3693240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08F5DF9C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3A73AAB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Syringe line &amp; contents clear? 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218294C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29935EC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5A7DE2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4011F5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1A1BD21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85706B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DA9257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D10478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5494466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75EBBA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8510F3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08C28BC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2A78108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B1DF0D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6AD48F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60D5E66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3A00853B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900863" w14:textId="47C8BF50" w:rsidR="00B147B8" w:rsidRPr="00BC1A5B" w:rsidRDefault="0048457F" w:rsidP="002B53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s the infusion site condition okay? 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F9E97F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84B4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BA76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841C30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DE3CE9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A4C8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6BBA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DEA8D2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35D89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25D4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AA3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66BBAA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DE454C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48A3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8386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E9878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147B8" w:rsidRPr="00B905D8" w14:paraId="276B36E0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03FDB4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Keypad locked (</w:t>
            </w:r>
            <w:r w:rsidRPr="00BC1A5B">
              <w:rPr>
                <w:rFonts w:cs="Arial"/>
                <w:sz w:val="16"/>
                <w:szCs w:val="16"/>
              </w:rPr>
              <w:sym w:font="Wingdings 2" w:char="F050"/>
            </w:r>
            <w:r w:rsidRPr="00BC1A5B">
              <w:rPr>
                <w:rFonts w:cs="Arial"/>
                <w:sz w:val="16"/>
                <w:szCs w:val="16"/>
              </w:rPr>
              <w:t>)</w:t>
            </w:r>
          </w:p>
        </w:tc>
        <w:sdt>
          <w:sdtPr>
            <w:rPr>
              <w:rFonts w:cs="Arial"/>
              <w:b/>
              <w:sz w:val="16"/>
              <w:szCs w:val="16"/>
            </w:rPr>
            <w:id w:val="-99526112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43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5128B0FD" w14:textId="0FCB8798" w:rsidR="00B147B8" w:rsidRPr="00B905D8" w:rsidRDefault="0048457F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4736457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11AC882" w14:textId="6FE95E18" w:rsidR="00B147B8" w:rsidRPr="00B905D8" w:rsidRDefault="0048457F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8457827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B8ADA9A" w14:textId="17B14343" w:rsidR="00B147B8" w:rsidRPr="00B905D8" w:rsidRDefault="0048457F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2157812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38F10257" w14:textId="34DC9D09" w:rsidR="00B147B8" w:rsidRPr="00B905D8" w:rsidRDefault="0048457F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4866762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10F38685" w14:textId="0A1FC30F" w:rsidR="00B147B8" w:rsidRPr="00B905D8" w:rsidRDefault="00421D91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2012119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97C57A8" w14:textId="3C58F166" w:rsidR="00B147B8" w:rsidRPr="00B905D8" w:rsidRDefault="0048457F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9861966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23BC2D6" w14:textId="55593B0B" w:rsidR="00B147B8" w:rsidRPr="00B905D8" w:rsidRDefault="0048457F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12337811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29AE80C8" w14:textId="4558799E" w:rsidR="00B147B8" w:rsidRPr="00B905D8" w:rsidRDefault="0048457F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5957969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268F47DB" w14:textId="30067A5B" w:rsidR="00B147B8" w:rsidRPr="00B905D8" w:rsidRDefault="0048457F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196551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1C4762C" w14:textId="122DC427" w:rsidR="00B147B8" w:rsidRPr="00B905D8" w:rsidRDefault="0048457F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266056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8F6591D" w14:textId="6D7B8ACF" w:rsidR="00B147B8" w:rsidRPr="00B905D8" w:rsidRDefault="0048457F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8634035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2DC5934A" w14:textId="1D5E4BAF" w:rsidR="00B147B8" w:rsidRPr="00B905D8" w:rsidRDefault="0048457F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196163970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0FB04AFD" w14:textId="2449535D" w:rsidR="00B147B8" w:rsidRPr="00B905D8" w:rsidRDefault="0048457F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4784876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9397BDC" w14:textId="787A71D8" w:rsidR="00B147B8" w:rsidRPr="00B905D8" w:rsidRDefault="0048457F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41707188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D51B0B7" w14:textId="47C06289" w:rsidR="00B147B8" w:rsidRPr="00B905D8" w:rsidRDefault="0048457F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9651502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31F537D2" w14:textId="2062F44C" w:rsidR="00B147B8" w:rsidRPr="00B905D8" w:rsidRDefault="0048457F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147B8" w:rsidRPr="00B905D8" w14:paraId="100A6BA9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7250312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Patient comfortable? </w:t>
            </w:r>
            <w:r>
              <w:rPr>
                <w:rFonts w:cs="Arial"/>
                <w:sz w:val="16"/>
                <w:szCs w:val="16"/>
              </w:rPr>
              <w:t>(</w:t>
            </w:r>
            <w:r w:rsidRPr="00BC1A5B">
              <w:rPr>
                <w:rFonts w:cs="Arial"/>
                <w:sz w:val="16"/>
                <w:szCs w:val="16"/>
              </w:rPr>
              <w:t>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41F39F4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3A31790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6FCB10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7720F95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70A729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6DB11F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D4C843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0B795CB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9E7BD4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A5598A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0CEE1B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3BB509A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2B40616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FE4769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AA5789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190FD92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62B4F1F1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D0F899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Any action required?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C1A5B">
              <w:rPr>
                <w:rFonts w:cs="Arial"/>
                <w:sz w:val="16"/>
                <w:szCs w:val="16"/>
              </w:rPr>
              <w:t>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3DDE0D5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0AB314A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32B43A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7DCF050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09FFDF1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81D51A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7D1B87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239EE72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2215A96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4112BD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1CB92E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49CF597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32A746B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6511F0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11FC74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3B2DAF9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662F07FE" w14:textId="77777777" w:rsidTr="00763B7A">
        <w:trPr>
          <w:trHeight w:val="771"/>
        </w:trPr>
        <w:tc>
          <w:tcPr>
            <w:tcW w:w="23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B28C8E" w14:textId="77777777" w:rsidR="00B147B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 w:rsidRPr="00FB0085">
              <w:rPr>
                <w:rFonts w:cs="Arial"/>
                <w:b/>
                <w:sz w:val="16"/>
                <w:szCs w:val="16"/>
              </w:rPr>
              <w:t>Sign and print</w:t>
            </w:r>
          </w:p>
          <w:p w14:paraId="26C713E8" w14:textId="77777777" w:rsidR="00B147B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  <w:p w14:paraId="3E536979" w14:textId="77777777" w:rsidR="00B147B8" w:rsidRPr="00FB0085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10217A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52538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5C726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A9D06D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51C863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563F4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C6695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3C3698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AB4016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A6064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4BF7C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F6CB42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84729F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2273C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C05AD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76A5AE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bookmarkEnd w:id="4"/>
    </w:tbl>
    <w:p w14:paraId="684DF474" w14:textId="7731F7FA" w:rsidR="00B32943" w:rsidRDefault="00B32943" w:rsidP="00D148D1">
      <w:pPr>
        <w:tabs>
          <w:tab w:val="left" w:pos="6270"/>
          <w:tab w:val="right" w:pos="16044"/>
        </w:tabs>
        <w:rPr>
          <w:rFonts w:cs="Arial"/>
          <w:b/>
          <w:sz w:val="22"/>
          <w:szCs w:val="22"/>
        </w:rPr>
      </w:pPr>
    </w:p>
    <w:sectPr w:rsidR="00B32943" w:rsidSect="002C48C2">
      <w:pgSz w:w="11906" w:h="16838"/>
      <w:pgMar w:top="397" w:right="284" w:bottom="170" w:left="28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46424" w14:textId="77777777" w:rsidR="00144433" w:rsidRDefault="00144433" w:rsidP="00176C5C">
      <w:r>
        <w:separator/>
      </w:r>
    </w:p>
  </w:endnote>
  <w:endnote w:type="continuationSeparator" w:id="0">
    <w:p w14:paraId="12A8332D" w14:textId="77777777" w:rsidR="00144433" w:rsidRDefault="00144433" w:rsidP="0017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EF3A" w14:textId="77777777" w:rsidR="006E1B75" w:rsidRDefault="006E1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3EE9" w14:textId="77777777" w:rsidR="006E1B75" w:rsidRDefault="006E1B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A0EE" w14:textId="77777777" w:rsidR="006E1B75" w:rsidRDefault="006E1B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C2D3" w14:textId="77777777" w:rsidR="006E1B75" w:rsidRPr="00F976DF" w:rsidRDefault="006E1B75" w:rsidP="00F976D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F8B7" w14:textId="77777777" w:rsidR="006E1B75" w:rsidRPr="009823E2" w:rsidRDefault="006E1B75" w:rsidP="00405CE9">
    <w:pPr>
      <w:pStyle w:val="Footer"/>
      <w:jc w:val="center"/>
      <w:rPr>
        <w:b/>
        <w:sz w:val="18"/>
        <w:szCs w:val="18"/>
      </w:rPr>
    </w:pPr>
    <w:r w:rsidRPr="009823E2">
      <w:rPr>
        <w:b/>
        <w:sz w:val="18"/>
        <w:szCs w:val="18"/>
      </w:rPr>
      <w:t xml:space="preserve">HARROW </w:t>
    </w:r>
    <w:r>
      <w:rPr>
        <w:b/>
        <w:sz w:val="18"/>
        <w:szCs w:val="18"/>
      </w:rPr>
      <w:t xml:space="preserve">PILOT COMMUNITY </w:t>
    </w:r>
    <w:r w:rsidRPr="009823E2">
      <w:rPr>
        <w:b/>
        <w:sz w:val="18"/>
        <w:szCs w:val="18"/>
      </w:rPr>
      <w:t xml:space="preserve">PALLIATIVE </w:t>
    </w:r>
    <w:r>
      <w:rPr>
        <w:b/>
        <w:sz w:val="18"/>
        <w:szCs w:val="18"/>
      </w:rPr>
      <w:t xml:space="preserve">MAAR </w:t>
    </w:r>
    <w:r w:rsidRPr="009823E2">
      <w:rPr>
        <w:b/>
        <w:sz w:val="18"/>
        <w:szCs w:val="18"/>
      </w:rPr>
      <w:t>CHARTS JUNE 2018</w:t>
    </w:r>
    <w:r w:rsidRPr="009823E2">
      <w:rPr>
        <w:b/>
        <w:sz w:val="18"/>
        <w:szCs w:val="18"/>
      </w:rPr>
      <w:tab/>
      <w:t>CHART 3 OF 6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426A" w14:textId="77777777" w:rsidR="006E1B75" w:rsidRDefault="006E1B75" w:rsidP="00864EE9">
    <w:pPr>
      <w:pStyle w:val="Footer"/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7E0DC9E6" w14:textId="77777777" w:rsidR="006E1B75" w:rsidRPr="009823E2" w:rsidRDefault="006E1B75" w:rsidP="00196696">
    <w:pPr>
      <w:pStyle w:val="Footer"/>
      <w:ind w:left="-720"/>
      <w:rPr>
        <w:b/>
        <w:sz w:val="18"/>
        <w:szCs w:val="18"/>
      </w:rPr>
    </w:pPr>
  </w:p>
  <w:p w14:paraId="2569634B" w14:textId="73AA5DE7" w:rsidR="006E1B75" w:rsidRDefault="006E1B75" w:rsidP="00FB0085">
    <w:pPr>
      <w:tabs>
        <w:tab w:val="left" w:pos="4455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D96E" w14:textId="77777777" w:rsidR="006E1B75" w:rsidRPr="00F976DF" w:rsidRDefault="006E1B75" w:rsidP="00F97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18FA0" w14:textId="77777777" w:rsidR="00144433" w:rsidRDefault="00144433" w:rsidP="00176C5C">
      <w:r>
        <w:separator/>
      </w:r>
    </w:p>
  </w:footnote>
  <w:footnote w:type="continuationSeparator" w:id="0">
    <w:p w14:paraId="01D7E37B" w14:textId="77777777" w:rsidR="00144433" w:rsidRDefault="00144433" w:rsidP="00176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6F63" w14:textId="77777777" w:rsidR="006E1B75" w:rsidRDefault="006E1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485D" w14:textId="4ADEA335" w:rsidR="006E1B75" w:rsidRDefault="006E1B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2560" w14:textId="77777777" w:rsidR="006E1B75" w:rsidRDefault="006E1B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199C" w14:textId="78AA9748" w:rsidR="006E1B75" w:rsidRPr="00155947" w:rsidRDefault="006E1B75" w:rsidP="00155947">
    <w:pPr>
      <w:jc w:val="right"/>
      <w:rPr>
        <w:i/>
        <w:color w:val="D9D9D9" w:themeColor="background1" w:themeShade="D9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61A6" w14:textId="77777777" w:rsidR="006E1B75" w:rsidRDefault="006E1B75"/>
  <w:p w14:paraId="5536E65C" w14:textId="77777777" w:rsidR="006E1B75" w:rsidRDefault="006E1B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5C26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352DF"/>
    <w:multiLevelType w:val="hybridMultilevel"/>
    <w:tmpl w:val="F566D658"/>
    <w:lvl w:ilvl="0" w:tplc="5C626F3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0709A"/>
    <w:multiLevelType w:val="hybridMultilevel"/>
    <w:tmpl w:val="FB800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4F7F"/>
    <w:multiLevelType w:val="hybridMultilevel"/>
    <w:tmpl w:val="BAEEE4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2A55"/>
    <w:multiLevelType w:val="hybridMultilevel"/>
    <w:tmpl w:val="E01AEE9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65919"/>
    <w:multiLevelType w:val="hybridMultilevel"/>
    <w:tmpl w:val="4D4CC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335773">
    <w:abstractNumId w:val="0"/>
  </w:num>
  <w:num w:numId="2" w16cid:durableId="698313704">
    <w:abstractNumId w:val="5"/>
  </w:num>
  <w:num w:numId="3" w16cid:durableId="1148010671">
    <w:abstractNumId w:val="1"/>
  </w:num>
  <w:num w:numId="4" w16cid:durableId="1092631693">
    <w:abstractNumId w:val="4"/>
  </w:num>
  <w:num w:numId="5" w16cid:durableId="1891840598">
    <w:abstractNumId w:val="2"/>
  </w:num>
  <w:num w:numId="6" w16cid:durableId="102040147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Yvmd2eraD7CE5OXbh7" w:val="d"/>
    <w:docVar w:name="dcfMweudfl271tuuWB8i" w:val="d"/>
    <w:docVar w:name="ddgj1jw37tmN8J1Zd9GJ" w:val="d"/>
    <w:docVar w:name="ddvowyfXkDLJsbAqwfB9" w:val="d"/>
    <w:docVar w:name="dEAmzjYRvREfx9rLMVbe" w:val="d"/>
    <w:docVar w:name="deZ9fCNj2dFvYietVdzx" w:val="d"/>
    <w:docVar w:name="dfdiQu1PBTef5Jy4Rt7s" w:val="d"/>
    <w:docVar w:name="dfOSzoQnbe3qGLTYXqcJ" w:val="d"/>
    <w:docVar w:name="dGCNRcFkvPq7hVQxn9VL" w:val="d"/>
    <w:docVar w:name="dJEofxVclr2gasSoN8Vu" w:val="d"/>
    <w:docVar w:name="dmKB6Cm2CF1acBEgi6Tc" w:val="d"/>
    <w:docVar w:name="dmXO7WKsnzW6u1ANrtQf" w:val="d"/>
    <w:docVar w:name="dpgc2C1zCg8oLGnWdoqY" w:val="d"/>
    <w:docVar w:name="dS2XOLncvz3tpvrWdCRW" w:val="d"/>
    <w:docVar w:name="dSwS5pT5J79GQpqzQjqg" w:val="d"/>
    <w:docVar w:name="dttWmnAzMNblFNnl454U" w:val="d"/>
    <w:docVar w:name="dV6X8vKqpy5XGHCtbHCI" w:val="d"/>
    <w:docVar w:name="dw6FpN2WCq1cVhdDpUOd" w:val="d"/>
    <w:docVar w:name="dXcv5lxiSmxUfnTaLeZr" w:val="d"/>
    <w:docVar w:name="P2q3XJ65GHiJYAbx19RM" w:val="P&lt;MergeFieldDetailType UIDisplayName=&quot;Date of Birth&quot; MergeFieldName=&quot;Patient_Date_of_Birth&quot; /&gt;"/>
    <w:docVar w:name="P6AsZbw5FGreWu7hJQLX" w:val="P&lt;MergeFieldDetailType UIDisplayName=&quot;NHS Number&quot; MergeFieldName=&quot;Patient_Identifier_Number&quot; ResourceValue=&quot;PrimaryPatientIdentifierShorthandName&quot; /&gt;"/>
    <w:docVar w:name="P6VHqHtSJPbwsNVF93VL" w:val="P&lt;MergeFieldDetailType UIDisplayName=&quot;Date of Birth&quot; MergeFieldName=&quot;Patient_Date_of_Birth&quot; /&gt;"/>
    <w:docVar w:name="PadmUDR9S6O85wUbaCed" w:val="P&lt;MergeFieldDetailType UIDisplayName=&quot;Full Name&quot; MergeFieldName=&quot;Patient_Full_Name&quot; /&gt;"/>
    <w:docVar w:name="PAer3znvgXYXG1eOcB3y" w:val="P&lt;MergeFieldDetailType UIDisplayName=&quot;NHS Number&quot; MergeFieldName=&quot;Patient_Identifier_Number&quot; ResourceValue=&quot;PrimaryPatientIdentifierShorthandName&quot; /&gt;"/>
    <w:docVar w:name="PbxOBBpxWWJR13fORkhV" w:val="P&lt;MergeFieldDetailType UIDisplayName=&quot;Full Name(inc. middle)&quot; MergeFieldName=&quot;Patient_Full_Name_Middle&quot; /&gt;"/>
    <w:docVar w:name="PcPlJzeiR7pgIbd8foJS" w:val="P&lt;MergeFieldDetailType UIDisplayName=&quot;Full Name&quot; MergeFieldName=&quot;Patient_Full_Name&quot; /&gt;"/>
    <w:docVar w:name="PFwgEaGbnjq3TEEXkfYX" w:val="P&lt;MergeFieldDetailType UIDisplayName=&quot;Date of Birth&quot; MergeFieldName=&quot;Patient_Date_of_Birth&quot; /&gt;"/>
    <w:docVar w:name="PH86B5Pfmx2MnTSoRFCl" w:val="P&lt;MergeFieldDetailType UIDisplayName=&quot;Full Name&quot; MergeFieldName=&quot;Patient_Full_Name&quot; /&gt;"/>
    <w:docVar w:name="PhiPeiZwAJxLaHByzbIa" w:val="P&lt;MergeFieldDetailType UIDisplayName=&quot;NHS Number&quot; MergeFieldName=&quot;Patient_Identifier_Number&quot; ResourceValue=&quot;PrimaryPatientIdentifierShorthandName&quot; /&gt;"/>
    <w:docVar w:name="Pi6A5iV76ka3FjU2qUSG" w:val="P&lt;MergeFieldDetailType UIDisplayName=&quot;NHS Number&quot; MergeFieldName=&quot;Patient_Identifier_Number&quot; ResourceValue=&quot;PrimaryPatientIdentifierShorthandName&quot; /&gt;"/>
    <w:docVar w:name="PInjpYMe4xbDOJFOYAne" w:val="P&lt;MergeFieldDetailType UIDisplayName=&quot;NHS Number&quot; MergeFieldName=&quot;Patient_Identifier_Number&quot; ResourceValue=&quot;PrimaryPatientIdentifierShorthandName&quot; /&gt;"/>
    <w:docVar w:name="PJ57enTsZn7olE61YbvU" w:val="P&lt;MergeFieldDetailType UIDisplayName=&quot;NHS Number&quot; MergeFieldName=&quot;Patient_Identifier_Number&quot; ResourceValue=&quot;PrimaryPatientIdentifierShorthandName&quot; /&gt;"/>
    <w:docVar w:name="PjEtwU2DK3OWcPGqGkIC" w:val="P&lt;MergeFieldDetailType UIDisplayName=&quot;Date of Birth&quot; MergeFieldName=&quot;Patient_Date_of_Birth&quot; /&gt;"/>
    <w:docVar w:name="PjFw9deUYvzdZjhATQVn" w:val="P&lt;MergeFieldDetailType UIDisplayName=&quot;Date of Birth&quot; MergeFieldName=&quot;Patient_Date_of_Birth&quot; /&gt;"/>
    <w:docVar w:name="PJSAComUljkOEnqRKGn9" w:val="P&lt;MergeFieldDetailType UIDisplayName=&quot;Date of Birth&quot; MergeFieldName=&quot;Patient_Date_of_Birth&quot; /&gt;"/>
    <w:docVar w:name="PKUTEdojMYhOAQLI3LbN" w:val="P&lt;MergeFieldDetailType UIDisplayName=&quot;Full Name&quot; MergeFieldName=&quot;Patient_Full_Name&quot; /&gt;"/>
    <w:docVar w:name="PL1ymANedH7SnLI12a7r" w:val="P&lt;MergeFieldDetailType UIDisplayName=&quot;Full Name&quot; MergeFieldName=&quot;Patient_Full_Name&quot; /&gt;"/>
    <w:docVar w:name="PliIcOeyMSPiy1hfwfF1" w:val="P&lt;MergeFieldDetailType UIDisplayName=&quot;NHS Number&quot; MergeFieldName=&quot;Patient_Identifier_Number&quot; ResourceValue=&quot;PrimaryPatientIdentifierShorthandName&quot; /&gt;"/>
    <w:docVar w:name="PLXyAqd2hdSNDp4i2F2g" w:val="P&lt;MergeFieldDetailType UIDisplayName=&quot;Date of Birth&quot; MergeFieldName=&quot;Patient_Date_of_Birth&quot; /&gt;"/>
    <w:docVar w:name="PMC98ZjaKYhgKMIuUKeu" w:val="P&lt;MergeFieldDetailType UIDisplayName=&quot;Full Name&quot; MergeFieldName=&quot;Patient_Full_Name&quot; /&gt;"/>
    <w:docVar w:name="Pmuz2osrc1AhiR1hTCnn" w:val="P&lt;MergeFieldDetailType UIDisplayName=&quot;Date of Birth&quot; MergeFieldName=&quot;Patient_Date_of_Birth&quot; /&gt;"/>
    <w:docVar w:name="PN143hG7HToMp4ABMfmr" w:val="P&lt;MergeFieldDetailType UIDisplayName=&quot;Date of Birth&quot; MergeFieldName=&quot;Patient_Date_of_Birth&quot; /&gt;"/>
    <w:docVar w:name="PnqSrs4gIP2csjVdSKeQ" w:val="P&lt;MergeFieldDetailType UIDisplayName=&quot;NHS Number&quot; MergeFieldName=&quot;Patient_Identifier_Number&quot; ResourceValue=&quot;PrimaryPatientIdentifierShorthandName&quot; /&gt;"/>
    <w:docVar w:name="PoBfBeysCpTWnV19tle4" w:val="P&lt;MergeFieldDetailType UIDisplayName=&quot;Full Name&quot; MergeFieldName=&quot;Patient_Full_Name&quot; /&gt;"/>
    <w:docVar w:name="PpFJaTZ61r3JZLmObj5O" w:val="P&lt;MergeFieldDetailType UIDisplayName=&quot;Date of Birth&quot; MergeFieldName=&quot;Patient_Date_of_Birth&quot; /&gt;"/>
    <w:docVar w:name="PpO4pgpBN1OeT5oncEwL" w:val="P&lt;MergeFieldDetailType UIDisplayName=&quot;Date of Birth&quot; MergeFieldName=&quot;Patient_Date_of_Birth&quot; /&gt;"/>
    <w:docVar w:name="PPt1Z65Is1Cq8M8Xbz9u" w:val="P&lt;MergeFieldDetailType UIDisplayName=&quot;NHS Number&quot; MergeFieldName=&quot;Patient_Identifier_Number&quot; ResourceValue=&quot;PrimaryPatientIdentifierShorthandName&quot; /&gt;"/>
    <w:docVar w:name="PQwqU1EWzQuzCMwDVFjz" w:val="P&lt;MergeFieldDetailType UIDisplayName=&quot;Full Name&quot; MergeFieldName=&quot;Patient_Full_Name&quot; /&gt;"/>
    <w:docVar w:name="PRRaevbKOE4kLsOEsdVV" w:val="P&lt;MergeFieldDetailType UIDisplayName=&quot;Full Name&quot; MergeFieldName=&quot;Patient_Full_Name&quot; /&gt;"/>
    <w:docVar w:name="Prz7fznfalUxdP7767Mt" w:val="P&lt;MergeFieldDetailType UIDisplayName=&quot;NHS Number&quot; MergeFieldName=&quot;Patient_Identifier_Number&quot; ResourceValue=&quot;PrimaryPatientIdentifierShorthandName&quot; /&gt;"/>
    <w:docVar w:name="PTl3jYGYWFO9wsFzjc9u" w:val="P&lt;MergeFieldDetailType UIDisplayName=&quot;NHS Number&quot; MergeFieldName=&quot;Patient_Identifier_Number&quot; ResourceValue=&quot;PrimaryPatientIdentifierShorthandName&quot; /&gt;"/>
    <w:docVar w:name="PtYBISbwi4XGr7CmANQY" w:val="P&lt;MergeFieldDetailType UIDisplayName=&quot;Full Name&quot; MergeFieldName=&quot;Patient_Full_Name&quot; /&gt;"/>
    <w:docVar w:name="PTzAl7Or9Kx96BCHtGcx" w:val="P&lt;MergeFieldDetailType UIDisplayName=&quot;Date of Birth&quot; MergeFieldName=&quot;Patient_Date_of_Birth&quot; /&gt;"/>
    <w:docVar w:name="PuGu1iRInPgnKosQEvqG" w:val="P&lt;MergeFieldDetailType UIDisplayName=&quot;Full Name&quot; MergeFieldName=&quot;Patient_Full_Name&quot; /&gt;"/>
    <w:docVar w:name="PvJcfRsIesIh578kMCKi" w:val="P&lt;MergeFieldDetailType UIDisplayName=&quot;Date of Birth&quot; MergeFieldName=&quot;Patient_Date_of_Birth&quot; /&gt;"/>
    <w:docVar w:name="Pw8TuRiQTe96G1GvKegp" w:val="P&lt;MergeFieldDetailType UIDisplayName=&quot;Full Name&quot; MergeFieldName=&quot;Patient_Full_Name&quot; /&gt;"/>
    <w:docVar w:name="PwjZy7kWPmhdnBaqYyOE" w:val="P&lt;MergeFieldDetailType UIDisplayName=&quot;Full Name&quot; MergeFieldName=&quot;Patient_Full_Name&quot; /&gt;"/>
    <w:docVar w:name="PxC8ldBPRPvubcBgnZEo" w:val="P&lt;MergeFieldDetailType UIDisplayName=&quot;NHS Number&quot; MergeFieldName=&quot;Patient_Identifier_Number&quot; ResourceValue=&quot;PrimaryPatientIdentifierShorthandName&quot; /&gt;"/>
    <w:docVar w:name="PYNYxQwmecA2kcJpQV8G" w:val="P&lt;MergeFieldDetailType UIDisplayName=&quot;Date of Birth&quot; MergeFieldName=&quot;Patient_Date_of_Birth&quot; /&gt;"/>
    <w:docVar w:name="PYRA378vhDxFWqhyqg4y" w:val="P&lt;MergeFieldDetailType UIDisplayName=&quot;NHS Number&quot; MergeFieldName=&quot;Patient_Identifier_Number&quot; ResourceValue=&quot;PrimaryPatientIdentifierShorthandName&quot; /&gt;"/>
    <w:docVar w:name="T9dF8yTwgwyvtBPS9lcl" w:val="T&lt;ClinicalContentTableType IncludeMostRecentOnly=&quot;false&quot; UIDisplayName=&quot;Allergies&quot; TableTitle=&quot;Allergies&quot; NoDataText=&quot;No allergies recorded.&quot; GUID=&quot;336d29dc-41cb-4998-b98e-1f029d5e9473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AGxhiD7hxBs9m6Y1Z4J" w:val="T&lt;ClinicalContentTableType IncludeMostRecentOnly=&quot;false&quot; UIDisplayName=&quot;Allergies&quot; TableTitle=&quot;Allergies&quot; NoDataText=&quot;No allergies recorded.&quot; GUID=&quot;536c91f2-d899-4b89-971b-b433978c2af4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B7IBzwhdfwBwWsQTB6V" w:val="T&lt;ClinicalContentTableType IncludeMostRecentOnly=&quot;false&quot; UIDisplayName=&quot;Allergies&quot; TableTitle=&quot;Allergies&quot; NoDataText=&quot;No allergies recorded.&quot; GUID=&quot;ffe55798-90a8-4dfe-b2ee-0843576e3e88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Clce9uSojy41gGfNzFR" w:val="T&lt;ClinicalContentTableType IncludeMostRecentOnly=&quot;false&quot; UIDisplayName=&quot;Allergies&quot; TableTitle=&quot;Allergies&quot; NoDataText=&quot;No allergies recorded.&quot; GUID=&quot;6fd3d4d9-2a91-47f4-b6fa-77dabe2246bd&quot; DisplayTitle=&quot;true&quot; DisplayHeaderRow=&quot;true&quot; DisplayBorder=&quot;fals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dCcbhgD92llNLeenA1m" w:val="T&lt;ClinicalContentTableType IncludeMostRecentOnly=&quot;false&quot; UIDisplayName=&quot;Allergies&quot; TableTitle=&quot;Allergies&quot; NoDataText=&quot;No allergies recorded.&quot; GUID=&quot;8eb43de3-cb1c-4adf-adbe-1b44e79af8f1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fjHGFavrYelBAeEJBZh" w:val="T&lt;ClinicalContentTableType IncludeMostRecentOnly=&quot;false&quot; UIDisplayName=&quot;Allergies&quot; TableTitle=&quot;Allergies&quot; NoDataText=&quot;No allergies recorded.&quot; GUID=&quot;e459de2b-c766-43d9-9b52-15f117148b14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I33qYFKRVipSuOJbdE3" w:val="T&lt;ClinicalContentTableType IncludeMostRecentOnly=&quot;false&quot; UIDisplayName=&quot;Allergies&quot; TableTitle=&quot;Allergies&quot; NoDataText=&quot;No allergies recorded.&quot; GUID=&quot;51abac32-ae49-4090-84d1-5b5aa3ce5276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IR77zBn6TWMQdfamedQ" w:val="T&lt;ClinicalContentTableType IncludeMostRecentOnly=&quot;false&quot; UIDisplayName=&quot;Allergies&quot; TableTitle=&quot;Allergies&quot; NoDataText=&quot;No allergies recorded.&quot; GUID=&quot;518075be-6b36-4575-bda4-ca9553c32e98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IVcy1CExZSB3aw4dgyb" w:val="T&lt;ClinicalContentTableType IncludeMostRecentOnly=&quot;false&quot; UIDisplayName=&quot;Allergies&quot; TableTitle=&quot;Allergies&quot; NoDataText=&quot;No allergies recorded.&quot; GUID=&quot;2592471e-aa27-456c-891d-f349506c1cdc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jbIHrfLsLayCmEAgSrU" w:val="T&lt;ClinicalContentTableType IncludeMostRecentOnly=&quot;false&quot; UIDisplayName=&quot;Allergies&quot; TableTitle=&quot;Allergies&quot; NoDataText=&quot;No allergies recorded.&quot; GUID=&quot;8440ae14-edcb-418a-bcbe-5ff74226afae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jEBH7OWedmOftZvQVgh" w:val="T&lt;ClinicalContentTableType IncludeMostRecentOnly=&quot;false&quot; UIDisplayName=&quot;Allergies&quot; TableTitle=&quot;Allergies&quot; NoDataText=&quot;No allergies recorded.&quot; GUID=&quot;2d23e0ef-5eb6-4960-a542-4ac30e4858f0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KaRnUarjm83dbILqksu" w:val="T&lt;ClinicalContentTableType IncludeMostRecentOnly=&quot;false&quot; UIDisplayName=&quot;Allergies&quot; TableTitle=&quot;Allergies&quot; NoDataText=&quot;No allergies recorded.&quot; GUID=&quot;1de2b26a-557c-45fb-a48a-07fe4e8048ef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lJypjrBT4oeuenYbe3F" w:val="T&lt;ClinicalContentTableType IncludeMostRecentOnly=&quot;false&quot; UIDisplayName=&quot;Allergies&quot; TableTitle=&quot;Allergies&quot; NoDataText=&quot;No allergies recorded.&quot; GUID=&quot;2ccdd53e-981a-47b7-9fa0-2912db3c5a01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p62YslzkMwlvdalg38x" w:val="T&lt;ClinicalContentTableType IncludeMostRecentOnly=&quot;false&quot; UIDisplayName=&quot;Allergies&quot; TableTitle=&quot;Allergies&quot; NoDataText=&quot;No allergies recorded.&quot; GUID=&quot;8440ae14-edcb-418a-bcbe-5ff74226afae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pc8UnATfweRIP7GYukd" w:val="T&lt;ClinicalContentTableType IncludeMostRecentOnly=&quot;false&quot; UIDisplayName=&quot;Allergies&quot; TableTitle=&quot;Allergies&quot; NoDataText=&quot;No allergies recorded.&quot; GUID=&quot;d68ff71b-7063-4847-b6e2-b50567beb219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XsIgkshncWXk6etujW6" w:val="T&lt;ClinicalContentTableType IncludeMostRecentOnly=&quot;false&quot; UIDisplayName=&quot;Allergies&quot; TableTitle=&quot;Allergies&quot; NoDataText=&quot;No allergies recorded.&quot; GUID=&quot;95232b3f-d324-4eb6-8ad0-b94cfe147f37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u6GhbgvUXW6FfxYnQRd9" w:val="u"/>
    <w:docVar w:name="u75Ss4OFkfw4bTh3iXNf" w:val="u"/>
    <w:docVar w:name="u7SGOhhOwcgcV9mFW2kR" w:val="u"/>
    <w:docVar w:name="u8fNJgwI339ROdpBiVI9" w:val="u"/>
    <w:docVar w:name="u8oeJESijUpa4OYRouOs" w:val="u"/>
    <w:docVar w:name="uAVj1jjrP9Qyzy9g2hTj" w:val="u"/>
    <w:docVar w:name="ucJ1VzmG3Kfhdi3oOK7Q" w:val="u"/>
    <w:docVar w:name="uExqvR81IXa9IYgTf6iL" w:val="u"/>
    <w:docVar w:name="uFgdHdH77Je4Ct9xDCoM" w:val="u"/>
    <w:docVar w:name="ug54Qq5biAqJt7A9bLpW" w:val="u"/>
    <w:docVar w:name="ugImYx6AoAvvYuToegfm" w:val="u"/>
    <w:docVar w:name="uhM5rxEaRBLetvezPBHM" w:val="u"/>
    <w:docVar w:name="ujlM9QkwLlvdatfcqjZj" w:val="u"/>
    <w:docVar w:name="ujUoqoNEqTbWZqJrO4NI" w:val="u"/>
    <w:docVar w:name="umd4d6VcsnRDceQVr76P" w:val="u"/>
    <w:docVar w:name="up7calB2fW9Jg7SJXqy1" w:val="u"/>
    <w:docVar w:name="uQ1QqmCaX7afQj3EU3Ee" w:val="u"/>
    <w:docVar w:name="uQuyIGbfiZ3pC2Arxkrw" w:val="u"/>
    <w:docVar w:name="uQwNquJa9escFPqc4w8j" w:val="u"/>
    <w:docVar w:name="uRd2IlARzoFWyVZGyh99" w:val="u"/>
    <w:docVar w:name="uSGsW4bo1faxBYolGIFV" w:val="u"/>
    <w:docVar w:name="uSlqFsP7NeXtqP6zeWJN" w:val="u"/>
    <w:docVar w:name="uufewlxWetsv31b8m8OX" w:val="u"/>
    <w:docVar w:name="uYFrfZCIaeVckfv71iwo" w:val="u"/>
  </w:docVars>
  <w:rsids>
    <w:rsidRoot w:val="00CB08FA"/>
    <w:rsid w:val="00001D54"/>
    <w:rsid w:val="00002D12"/>
    <w:rsid w:val="000112B4"/>
    <w:rsid w:val="000122E3"/>
    <w:rsid w:val="000125B0"/>
    <w:rsid w:val="000134B1"/>
    <w:rsid w:val="00013AB1"/>
    <w:rsid w:val="00014535"/>
    <w:rsid w:val="00015C64"/>
    <w:rsid w:val="000176BE"/>
    <w:rsid w:val="00020381"/>
    <w:rsid w:val="00021D11"/>
    <w:rsid w:val="00024FB3"/>
    <w:rsid w:val="000258A7"/>
    <w:rsid w:val="000269DB"/>
    <w:rsid w:val="000270F5"/>
    <w:rsid w:val="00031EE9"/>
    <w:rsid w:val="000328F2"/>
    <w:rsid w:val="00033D3A"/>
    <w:rsid w:val="00034DBF"/>
    <w:rsid w:val="0003575B"/>
    <w:rsid w:val="00037FB9"/>
    <w:rsid w:val="00040A02"/>
    <w:rsid w:val="00043824"/>
    <w:rsid w:val="000459FA"/>
    <w:rsid w:val="00045B9C"/>
    <w:rsid w:val="00045EC0"/>
    <w:rsid w:val="00050009"/>
    <w:rsid w:val="0005075A"/>
    <w:rsid w:val="00054D48"/>
    <w:rsid w:val="00054EDE"/>
    <w:rsid w:val="0005694F"/>
    <w:rsid w:val="0005760B"/>
    <w:rsid w:val="00057B48"/>
    <w:rsid w:val="000607A2"/>
    <w:rsid w:val="000608AD"/>
    <w:rsid w:val="000610ED"/>
    <w:rsid w:val="000634CD"/>
    <w:rsid w:val="00067749"/>
    <w:rsid w:val="00070450"/>
    <w:rsid w:val="000760EE"/>
    <w:rsid w:val="00083BC7"/>
    <w:rsid w:val="00086285"/>
    <w:rsid w:val="000867F8"/>
    <w:rsid w:val="0009020E"/>
    <w:rsid w:val="00090CD6"/>
    <w:rsid w:val="00090CF6"/>
    <w:rsid w:val="0009131C"/>
    <w:rsid w:val="000917AA"/>
    <w:rsid w:val="000918C2"/>
    <w:rsid w:val="00092110"/>
    <w:rsid w:val="00092E29"/>
    <w:rsid w:val="00093B1B"/>
    <w:rsid w:val="00093B71"/>
    <w:rsid w:val="00096546"/>
    <w:rsid w:val="000972DA"/>
    <w:rsid w:val="000A0F8C"/>
    <w:rsid w:val="000A11A3"/>
    <w:rsid w:val="000A12C3"/>
    <w:rsid w:val="000A186B"/>
    <w:rsid w:val="000A2330"/>
    <w:rsid w:val="000A40C1"/>
    <w:rsid w:val="000A4E24"/>
    <w:rsid w:val="000A5284"/>
    <w:rsid w:val="000A7E58"/>
    <w:rsid w:val="000B1AD2"/>
    <w:rsid w:val="000B298C"/>
    <w:rsid w:val="000B5E8F"/>
    <w:rsid w:val="000B6BF5"/>
    <w:rsid w:val="000C203C"/>
    <w:rsid w:val="000C4CBB"/>
    <w:rsid w:val="000C5559"/>
    <w:rsid w:val="000C582B"/>
    <w:rsid w:val="000C7988"/>
    <w:rsid w:val="000C7F80"/>
    <w:rsid w:val="000D0D5C"/>
    <w:rsid w:val="000D1846"/>
    <w:rsid w:val="000D41C7"/>
    <w:rsid w:val="000D5680"/>
    <w:rsid w:val="000D79E5"/>
    <w:rsid w:val="000D7DA2"/>
    <w:rsid w:val="000E0507"/>
    <w:rsid w:val="000E3658"/>
    <w:rsid w:val="000E5036"/>
    <w:rsid w:val="000E706C"/>
    <w:rsid w:val="000E7D42"/>
    <w:rsid w:val="000F07A9"/>
    <w:rsid w:val="000F51FC"/>
    <w:rsid w:val="000F5750"/>
    <w:rsid w:val="00100016"/>
    <w:rsid w:val="00101BE3"/>
    <w:rsid w:val="00102055"/>
    <w:rsid w:val="00103238"/>
    <w:rsid w:val="00105D26"/>
    <w:rsid w:val="00112941"/>
    <w:rsid w:val="00113FB2"/>
    <w:rsid w:val="00114667"/>
    <w:rsid w:val="00114BEA"/>
    <w:rsid w:val="001155CB"/>
    <w:rsid w:val="0011687E"/>
    <w:rsid w:val="00116FCD"/>
    <w:rsid w:val="00120773"/>
    <w:rsid w:val="00126624"/>
    <w:rsid w:val="0012688D"/>
    <w:rsid w:val="001279E3"/>
    <w:rsid w:val="00130A45"/>
    <w:rsid w:val="00134D55"/>
    <w:rsid w:val="0013749E"/>
    <w:rsid w:val="00140C73"/>
    <w:rsid w:val="001422B8"/>
    <w:rsid w:val="001425B2"/>
    <w:rsid w:val="00144433"/>
    <w:rsid w:val="00145237"/>
    <w:rsid w:val="00145E07"/>
    <w:rsid w:val="00146ED4"/>
    <w:rsid w:val="00155947"/>
    <w:rsid w:val="00156528"/>
    <w:rsid w:val="00161595"/>
    <w:rsid w:val="00162789"/>
    <w:rsid w:val="00163136"/>
    <w:rsid w:val="00164001"/>
    <w:rsid w:val="00164817"/>
    <w:rsid w:val="0017197C"/>
    <w:rsid w:val="00172A54"/>
    <w:rsid w:val="00172FEA"/>
    <w:rsid w:val="001739B2"/>
    <w:rsid w:val="00173F59"/>
    <w:rsid w:val="00176C5C"/>
    <w:rsid w:val="00177AA8"/>
    <w:rsid w:val="0018085B"/>
    <w:rsid w:val="00180DB7"/>
    <w:rsid w:val="0018665F"/>
    <w:rsid w:val="00186867"/>
    <w:rsid w:val="00186D52"/>
    <w:rsid w:val="00187B4C"/>
    <w:rsid w:val="001904A6"/>
    <w:rsid w:val="00190CBF"/>
    <w:rsid w:val="0019182A"/>
    <w:rsid w:val="00191F50"/>
    <w:rsid w:val="00194501"/>
    <w:rsid w:val="001949CA"/>
    <w:rsid w:val="00194BC9"/>
    <w:rsid w:val="00196696"/>
    <w:rsid w:val="001977AD"/>
    <w:rsid w:val="001A038B"/>
    <w:rsid w:val="001A2D9B"/>
    <w:rsid w:val="001A43AE"/>
    <w:rsid w:val="001A57ED"/>
    <w:rsid w:val="001B0336"/>
    <w:rsid w:val="001B0D42"/>
    <w:rsid w:val="001B167E"/>
    <w:rsid w:val="001B1C9C"/>
    <w:rsid w:val="001B1D88"/>
    <w:rsid w:val="001B221A"/>
    <w:rsid w:val="001B32F9"/>
    <w:rsid w:val="001B6EC2"/>
    <w:rsid w:val="001C1999"/>
    <w:rsid w:val="001C1AFE"/>
    <w:rsid w:val="001C20DF"/>
    <w:rsid w:val="001C336E"/>
    <w:rsid w:val="001D2245"/>
    <w:rsid w:val="001D2667"/>
    <w:rsid w:val="001D310A"/>
    <w:rsid w:val="001E5147"/>
    <w:rsid w:val="001E7E39"/>
    <w:rsid w:val="001F2810"/>
    <w:rsid w:val="001F4C8D"/>
    <w:rsid w:val="001F50B6"/>
    <w:rsid w:val="001F5AD8"/>
    <w:rsid w:val="00204810"/>
    <w:rsid w:val="0020638D"/>
    <w:rsid w:val="00206DF2"/>
    <w:rsid w:val="00207851"/>
    <w:rsid w:val="002103EC"/>
    <w:rsid w:val="00212EFC"/>
    <w:rsid w:val="002159AF"/>
    <w:rsid w:val="00216135"/>
    <w:rsid w:val="0022187D"/>
    <w:rsid w:val="00221F8F"/>
    <w:rsid w:val="00224823"/>
    <w:rsid w:val="00230606"/>
    <w:rsid w:val="00230FC6"/>
    <w:rsid w:val="002340D6"/>
    <w:rsid w:val="00234247"/>
    <w:rsid w:val="00240CAC"/>
    <w:rsid w:val="00243FA7"/>
    <w:rsid w:val="002447C7"/>
    <w:rsid w:val="0024590B"/>
    <w:rsid w:val="002528D3"/>
    <w:rsid w:val="00254975"/>
    <w:rsid w:val="002550AE"/>
    <w:rsid w:val="00255F94"/>
    <w:rsid w:val="0026131F"/>
    <w:rsid w:val="002622D9"/>
    <w:rsid w:val="00267EDC"/>
    <w:rsid w:val="00271242"/>
    <w:rsid w:val="00272C34"/>
    <w:rsid w:val="00272FD3"/>
    <w:rsid w:val="0027387F"/>
    <w:rsid w:val="00273B0C"/>
    <w:rsid w:val="00274BCC"/>
    <w:rsid w:val="00277A56"/>
    <w:rsid w:val="0028103E"/>
    <w:rsid w:val="002837C7"/>
    <w:rsid w:val="00286354"/>
    <w:rsid w:val="00286E8B"/>
    <w:rsid w:val="0028776A"/>
    <w:rsid w:val="0029421C"/>
    <w:rsid w:val="00297F07"/>
    <w:rsid w:val="002A09EC"/>
    <w:rsid w:val="002A0EC9"/>
    <w:rsid w:val="002A4943"/>
    <w:rsid w:val="002A64D9"/>
    <w:rsid w:val="002A6CF3"/>
    <w:rsid w:val="002B1B0F"/>
    <w:rsid w:val="002B3CFF"/>
    <w:rsid w:val="002B5312"/>
    <w:rsid w:val="002C0103"/>
    <w:rsid w:val="002C1949"/>
    <w:rsid w:val="002C48C2"/>
    <w:rsid w:val="002C4B09"/>
    <w:rsid w:val="002C5CF9"/>
    <w:rsid w:val="002D124F"/>
    <w:rsid w:val="002D1DCF"/>
    <w:rsid w:val="002D2744"/>
    <w:rsid w:val="002D59ED"/>
    <w:rsid w:val="002E3731"/>
    <w:rsid w:val="002E37AB"/>
    <w:rsid w:val="002E5AD7"/>
    <w:rsid w:val="002E7A28"/>
    <w:rsid w:val="002E7B07"/>
    <w:rsid w:val="002F198E"/>
    <w:rsid w:val="002F41A7"/>
    <w:rsid w:val="002F46BC"/>
    <w:rsid w:val="002F53AF"/>
    <w:rsid w:val="002F562D"/>
    <w:rsid w:val="002F5B17"/>
    <w:rsid w:val="002F63BA"/>
    <w:rsid w:val="003014EF"/>
    <w:rsid w:val="00303568"/>
    <w:rsid w:val="003043B6"/>
    <w:rsid w:val="00304B69"/>
    <w:rsid w:val="00304F81"/>
    <w:rsid w:val="00307002"/>
    <w:rsid w:val="00312359"/>
    <w:rsid w:val="003124D3"/>
    <w:rsid w:val="003140F7"/>
    <w:rsid w:val="0032224E"/>
    <w:rsid w:val="003244AD"/>
    <w:rsid w:val="0032633F"/>
    <w:rsid w:val="00327DB2"/>
    <w:rsid w:val="0033022D"/>
    <w:rsid w:val="003306A0"/>
    <w:rsid w:val="0033480B"/>
    <w:rsid w:val="00336C61"/>
    <w:rsid w:val="003370A8"/>
    <w:rsid w:val="00341448"/>
    <w:rsid w:val="00342982"/>
    <w:rsid w:val="0034500C"/>
    <w:rsid w:val="003458FF"/>
    <w:rsid w:val="00346057"/>
    <w:rsid w:val="00347E23"/>
    <w:rsid w:val="00352CB9"/>
    <w:rsid w:val="00353C3F"/>
    <w:rsid w:val="00354804"/>
    <w:rsid w:val="00355FF1"/>
    <w:rsid w:val="003677F8"/>
    <w:rsid w:val="003712F2"/>
    <w:rsid w:val="00373025"/>
    <w:rsid w:val="00373C58"/>
    <w:rsid w:val="00376CA3"/>
    <w:rsid w:val="00376EA6"/>
    <w:rsid w:val="0038729D"/>
    <w:rsid w:val="0038743B"/>
    <w:rsid w:val="00387A83"/>
    <w:rsid w:val="00391E71"/>
    <w:rsid w:val="003920FE"/>
    <w:rsid w:val="00392C07"/>
    <w:rsid w:val="00393030"/>
    <w:rsid w:val="00396745"/>
    <w:rsid w:val="003970BA"/>
    <w:rsid w:val="003A0358"/>
    <w:rsid w:val="003A09FD"/>
    <w:rsid w:val="003A2CBB"/>
    <w:rsid w:val="003A33C0"/>
    <w:rsid w:val="003A40DE"/>
    <w:rsid w:val="003A42A5"/>
    <w:rsid w:val="003A4FD0"/>
    <w:rsid w:val="003A67E6"/>
    <w:rsid w:val="003B08CD"/>
    <w:rsid w:val="003B1BF6"/>
    <w:rsid w:val="003B4FBD"/>
    <w:rsid w:val="003B59B3"/>
    <w:rsid w:val="003B664C"/>
    <w:rsid w:val="003B704E"/>
    <w:rsid w:val="003C2F7B"/>
    <w:rsid w:val="003C3DC7"/>
    <w:rsid w:val="003C5BA8"/>
    <w:rsid w:val="003C787C"/>
    <w:rsid w:val="003D0ED0"/>
    <w:rsid w:val="003D25ED"/>
    <w:rsid w:val="003D438C"/>
    <w:rsid w:val="003E039A"/>
    <w:rsid w:val="003E0596"/>
    <w:rsid w:val="003E08F4"/>
    <w:rsid w:val="003E12A6"/>
    <w:rsid w:val="003E35F6"/>
    <w:rsid w:val="003E54D3"/>
    <w:rsid w:val="003E6DAF"/>
    <w:rsid w:val="003F41EB"/>
    <w:rsid w:val="003F4461"/>
    <w:rsid w:val="003F4FCE"/>
    <w:rsid w:val="003F54EE"/>
    <w:rsid w:val="004025AA"/>
    <w:rsid w:val="00403B3B"/>
    <w:rsid w:val="004049FB"/>
    <w:rsid w:val="00404BF8"/>
    <w:rsid w:val="00405095"/>
    <w:rsid w:val="00405CE9"/>
    <w:rsid w:val="00410079"/>
    <w:rsid w:val="00411D46"/>
    <w:rsid w:val="0041416E"/>
    <w:rsid w:val="00415915"/>
    <w:rsid w:val="0041672F"/>
    <w:rsid w:val="0041794F"/>
    <w:rsid w:val="00417F09"/>
    <w:rsid w:val="00420D17"/>
    <w:rsid w:val="00421190"/>
    <w:rsid w:val="00421341"/>
    <w:rsid w:val="00421BC3"/>
    <w:rsid w:val="00421D91"/>
    <w:rsid w:val="00424BBE"/>
    <w:rsid w:val="0042743B"/>
    <w:rsid w:val="004303B4"/>
    <w:rsid w:val="004332D9"/>
    <w:rsid w:val="00443E20"/>
    <w:rsid w:val="004446B5"/>
    <w:rsid w:val="00446EB3"/>
    <w:rsid w:val="00447CFB"/>
    <w:rsid w:val="00451B51"/>
    <w:rsid w:val="00452949"/>
    <w:rsid w:val="0045668D"/>
    <w:rsid w:val="00456B7A"/>
    <w:rsid w:val="00460EF4"/>
    <w:rsid w:val="00461EB3"/>
    <w:rsid w:val="0046283C"/>
    <w:rsid w:val="00462C38"/>
    <w:rsid w:val="00463BE0"/>
    <w:rsid w:val="00464764"/>
    <w:rsid w:val="004675FA"/>
    <w:rsid w:val="00471CDF"/>
    <w:rsid w:val="00473557"/>
    <w:rsid w:val="00476952"/>
    <w:rsid w:val="00480507"/>
    <w:rsid w:val="0048233A"/>
    <w:rsid w:val="0048342A"/>
    <w:rsid w:val="0048354F"/>
    <w:rsid w:val="0048457F"/>
    <w:rsid w:val="00486817"/>
    <w:rsid w:val="00490F7A"/>
    <w:rsid w:val="004928A1"/>
    <w:rsid w:val="00492C51"/>
    <w:rsid w:val="004974A4"/>
    <w:rsid w:val="004A02ED"/>
    <w:rsid w:val="004A0979"/>
    <w:rsid w:val="004A0FA5"/>
    <w:rsid w:val="004A291B"/>
    <w:rsid w:val="004B5B05"/>
    <w:rsid w:val="004B5FD9"/>
    <w:rsid w:val="004B7BDF"/>
    <w:rsid w:val="004C5A14"/>
    <w:rsid w:val="004C78C0"/>
    <w:rsid w:val="004D34C1"/>
    <w:rsid w:val="004D36E8"/>
    <w:rsid w:val="004D418C"/>
    <w:rsid w:val="004D5519"/>
    <w:rsid w:val="004E0F31"/>
    <w:rsid w:val="004E44D9"/>
    <w:rsid w:val="004E5515"/>
    <w:rsid w:val="004F4CBC"/>
    <w:rsid w:val="004F6C1C"/>
    <w:rsid w:val="00502324"/>
    <w:rsid w:val="00504D7E"/>
    <w:rsid w:val="00505E83"/>
    <w:rsid w:val="005074AB"/>
    <w:rsid w:val="005077C4"/>
    <w:rsid w:val="005123FB"/>
    <w:rsid w:val="00514A7B"/>
    <w:rsid w:val="00514EC5"/>
    <w:rsid w:val="00515502"/>
    <w:rsid w:val="00515656"/>
    <w:rsid w:val="005160E1"/>
    <w:rsid w:val="005169F9"/>
    <w:rsid w:val="00521701"/>
    <w:rsid w:val="0052723E"/>
    <w:rsid w:val="00527FD1"/>
    <w:rsid w:val="0053277C"/>
    <w:rsid w:val="005345D2"/>
    <w:rsid w:val="005357EF"/>
    <w:rsid w:val="005410FC"/>
    <w:rsid w:val="005411F7"/>
    <w:rsid w:val="00551EC4"/>
    <w:rsid w:val="00557150"/>
    <w:rsid w:val="0056012A"/>
    <w:rsid w:val="00561AC3"/>
    <w:rsid w:val="00561BA1"/>
    <w:rsid w:val="00567B83"/>
    <w:rsid w:val="005705F8"/>
    <w:rsid w:val="00572779"/>
    <w:rsid w:val="00573BD8"/>
    <w:rsid w:val="00573F56"/>
    <w:rsid w:val="00576B2F"/>
    <w:rsid w:val="00582B3C"/>
    <w:rsid w:val="00587506"/>
    <w:rsid w:val="00590065"/>
    <w:rsid w:val="005909FB"/>
    <w:rsid w:val="00590F85"/>
    <w:rsid w:val="005919BC"/>
    <w:rsid w:val="00593E50"/>
    <w:rsid w:val="00593EC5"/>
    <w:rsid w:val="005944B4"/>
    <w:rsid w:val="00594F6E"/>
    <w:rsid w:val="005973D5"/>
    <w:rsid w:val="005A27F4"/>
    <w:rsid w:val="005A4DE1"/>
    <w:rsid w:val="005A6FA6"/>
    <w:rsid w:val="005A77F6"/>
    <w:rsid w:val="005A7CE4"/>
    <w:rsid w:val="005B2691"/>
    <w:rsid w:val="005B2E44"/>
    <w:rsid w:val="005B3587"/>
    <w:rsid w:val="005B49DD"/>
    <w:rsid w:val="005C00F0"/>
    <w:rsid w:val="005C0C3E"/>
    <w:rsid w:val="005C104F"/>
    <w:rsid w:val="005C28FC"/>
    <w:rsid w:val="005C3080"/>
    <w:rsid w:val="005C3CA0"/>
    <w:rsid w:val="005C5B90"/>
    <w:rsid w:val="005C6F53"/>
    <w:rsid w:val="005D1176"/>
    <w:rsid w:val="005D25CA"/>
    <w:rsid w:val="005D2EEF"/>
    <w:rsid w:val="005D3D09"/>
    <w:rsid w:val="005D5600"/>
    <w:rsid w:val="005D58D0"/>
    <w:rsid w:val="005D6AF2"/>
    <w:rsid w:val="005D6AF4"/>
    <w:rsid w:val="005D70EE"/>
    <w:rsid w:val="005D7FE3"/>
    <w:rsid w:val="005E0CCA"/>
    <w:rsid w:val="005E62D0"/>
    <w:rsid w:val="005E79E3"/>
    <w:rsid w:val="005E7FE5"/>
    <w:rsid w:val="005F1C1E"/>
    <w:rsid w:val="005F3C8C"/>
    <w:rsid w:val="005F6642"/>
    <w:rsid w:val="0060014C"/>
    <w:rsid w:val="00607177"/>
    <w:rsid w:val="00612C21"/>
    <w:rsid w:val="00612F9D"/>
    <w:rsid w:val="00616881"/>
    <w:rsid w:val="00617945"/>
    <w:rsid w:val="0062016A"/>
    <w:rsid w:val="00621A84"/>
    <w:rsid w:val="0062354B"/>
    <w:rsid w:val="00623BF9"/>
    <w:rsid w:val="00626A09"/>
    <w:rsid w:val="006318CB"/>
    <w:rsid w:val="006327E7"/>
    <w:rsid w:val="0063289D"/>
    <w:rsid w:val="00632EA6"/>
    <w:rsid w:val="0063335B"/>
    <w:rsid w:val="0063375B"/>
    <w:rsid w:val="00634463"/>
    <w:rsid w:val="0063511C"/>
    <w:rsid w:val="0063573E"/>
    <w:rsid w:val="00635ED8"/>
    <w:rsid w:val="00635FC5"/>
    <w:rsid w:val="00637E2B"/>
    <w:rsid w:val="006511C5"/>
    <w:rsid w:val="0065265E"/>
    <w:rsid w:val="00654893"/>
    <w:rsid w:val="006552DF"/>
    <w:rsid w:val="006575D7"/>
    <w:rsid w:val="00660A10"/>
    <w:rsid w:val="006617F5"/>
    <w:rsid w:val="006648A5"/>
    <w:rsid w:val="006649F7"/>
    <w:rsid w:val="00664EF0"/>
    <w:rsid w:val="00665FFB"/>
    <w:rsid w:val="00666EBA"/>
    <w:rsid w:val="006678DA"/>
    <w:rsid w:val="00672796"/>
    <w:rsid w:val="00675F23"/>
    <w:rsid w:val="00677E4B"/>
    <w:rsid w:val="0068117E"/>
    <w:rsid w:val="0068169B"/>
    <w:rsid w:val="00682AEA"/>
    <w:rsid w:val="006830C3"/>
    <w:rsid w:val="006851BB"/>
    <w:rsid w:val="0068602A"/>
    <w:rsid w:val="0069589B"/>
    <w:rsid w:val="00696162"/>
    <w:rsid w:val="00697771"/>
    <w:rsid w:val="006A28E8"/>
    <w:rsid w:val="006A622A"/>
    <w:rsid w:val="006A7B4B"/>
    <w:rsid w:val="006B244C"/>
    <w:rsid w:val="006B2607"/>
    <w:rsid w:val="006C17E9"/>
    <w:rsid w:val="006C240B"/>
    <w:rsid w:val="006C3092"/>
    <w:rsid w:val="006C3876"/>
    <w:rsid w:val="006C38ED"/>
    <w:rsid w:val="006C4286"/>
    <w:rsid w:val="006C6CAD"/>
    <w:rsid w:val="006D09FC"/>
    <w:rsid w:val="006D33DD"/>
    <w:rsid w:val="006D404D"/>
    <w:rsid w:val="006D4687"/>
    <w:rsid w:val="006D49E1"/>
    <w:rsid w:val="006D5ACF"/>
    <w:rsid w:val="006E11E8"/>
    <w:rsid w:val="006E140E"/>
    <w:rsid w:val="006E1B75"/>
    <w:rsid w:val="006E44CF"/>
    <w:rsid w:val="006E4EB5"/>
    <w:rsid w:val="006E774D"/>
    <w:rsid w:val="006F0C90"/>
    <w:rsid w:val="006F19BC"/>
    <w:rsid w:val="006F4D33"/>
    <w:rsid w:val="006F4FF1"/>
    <w:rsid w:val="006F6B7F"/>
    <w:rsid w:val="0070221E"/>
    <w:rsid w:val="0070779C"/>
    <w:rsid w:val="0071186C"/>
    <w:rsid w:val="007122FD"/>
    <w:rsid w:val="00713D85"/>
    <w:rsid w:val="007202A7"/>
    <w:rsid w:val="0072287E"/>
    <w:rsid w:val="007234E3"/>
    <w:rsid w:val="0072658E"/>
    <w:rsid w:val="00730071"/>
    <w:rsid w:val="00730664"/>
    <w:rsid w:val="00730A6B"/>
    <w:rsid w:val="00731C18"/>
    <w:rsid w:val="00731FAC"/>
    <w:rsid w:val="0073309B"/>
    <w:rsid w:val="00735B00"/>
    <w:rsid w:val="00735D0A"/>
    <w:rsid w:val="00735F4B"/>
    <w:rsid w:val="0073645E"/>
    <w:rsid w:val="007378E6"/>
    <w:rsid w:val="007414E1"/>
    <w:rsid w:val="00744C32"/>
    <w:rsid w:val="00751259"/>
    <w:rsid w:val="00753196"/>
    <w:rsid w:val="00753646"/>
    <w:rsid w:val="00754979"/>
    <w:rsid w:val="00756358"/>
    <w:rsid w:val="00756E4E"/>
    <w:rsid w:val="00762ADD"/>
    <w:rsid w:val="00763B7A"/>
    <w:rsid w:val="007646E1"/>
    <w:rsid w:val="00772B29"/>
    <w:rsid w:val="00773B8D"/>
    <w:rsid w:val="0077626F"/>
    <w:rsid w:val="00777E2D"/>
    <w:rsid w:val="00781848"/>
    <w:rsid w:val="00782F6C"/>
    <w:rsid w:val="007835A1"/>
    <w:rsid w:val="00786029"/>
    <w:rsid w:val="007861F4"/>
    <w:rsid w:val="0079225C"/>
    <w:rsid w:val="0079261B"/>
    <w:rsid w:val="00793110"/>
    <w:rsid w:val="007A0639"/>
    <w:rsid w:val="007A46B2"/>
    <w:rsid w:val="007A4914"/>
    <w:rsid w:val="007A4B2C"/>
    <w:rsid w:val="007A57CD"/>
    <w:rsid w:val="007A6887"/>
    <w:rsid w:val="007A6DAD"/>
    <w:rsid w:val="007A7476"/>
    <w:rsid w:val="007A7523"/>
    <w:rsid w:val="007B1453"/>
    <w:rsid w:val="007B3506"/>
    <w:rsid w:val="007B3FF5"/>
    <w:rsid w:val="007B4922"/>
    <w:rsid w:val="007B6154"/>
    <w:rsid w:val="007B7D64"/>
    <w:rsid w:val="007C29AF"/>
    <w:rsid w:val="007C475E"/>
    <w:rsid w:val="007D0B51"/>
    <w:rsid w:val="007D3839"/>
    <w:rsid w:val="007D38F7"/>
    <w:rsid w:val="007D3C16"/>
    <w:rsid w:val="007D50A6"/>
    <w:rsid w:val="007D6E41"/>
    <w:rsid w:val="007E1DCD"/>
    <w:rsid w:val="007E2B6F"/>
    <w:rsid w:val="007E367F"/>
    <w:rsid w:val="007E4942"/>
    <w:rsid w:val="007E52CD"/>
    <w:rsid w:val="007E5C2B"/>
    <w:rsid w:val="007E6608"/>
    <w:rsid w:val="007F2B8F"/>
    <w:rsid w:val="007F423B"/>
    <w:rsid w:val="00800BE8"/>
    <w:rsid w:val="00801483"/>
    <w:rsid w:val="00803F0F"/>
    <w:rsid w:val="00804C26"/>
    <w:rsid w:val="008109D2"/>
    <w:rsid w:val="00812FE4"/>
    <w:rsid w:val="00813838"/>
    <w:rsid w:val="00815D76"/>
    <w:rsid w:val="008172B1"/>
    <w:rsid w:val="00820FE0"/>
    <w:rsid w:val="008211D0"/>
    <w:rsid w:val="00823D4C"/>
    <w:rsid w:val="00824799"/>
    <w:rsid w:val="008249A9"/>
    <w:rsid w:val="00825EEA"/>
    <w:rsid w:val="008269F8"/>
    <w:rsid w:val="00827114"/>
    <w:rsid w:val="0082713E"/>
    <w:rsid w:val="008304E0"/>
    <w:rsid w:val="008336A5"/>
    <w:rsid w:val="00834039"/>
    <w:rsid w:val="0083463F"/>
    <w:rsid w:val="008402B0"/>
    <w:rsid w:val="00842E47"/>
    <w:rsid w:val="00845D73"/>
    <w:rsid w:val="0084658D"/>
    <w:rsid w:val="00847197"/>
    <w:rsid w:val="00847803"/>
    <w:rsid w:val="00850595"/>
    <w:rsid w:val="00853667"/>
    <w:rsid w:val="008542B5"/>
    <w:rsid w:val="00854D1C"/>
    <w:rsid w:val="00857356"/>
    <w:rsid w:val="00864EE9"/>
    <w:rsid w:val="00865A8F"/>
    <w:rsid w:val="00871C62"/>
    <w:rsid w:val="00872E93"/>
    <w:rsid w:val="008749EC"/>
    <w:rsid w:val="00874D1F"/>
    <w:rsid w:val="0087578D"/>
    <w:rsid w:val="00876631"/>
    <w:rsid w:val="008778EF"/>
    <w:rsid w:val="00883319"/>
    <w:rsid w:val="0088342E"/>
    <w:rsid w:val="0088766D"/>
    <w:rsid w:val="00891706"/>
    <w:rsid w:val="00893FF6"/>
    <w:rsid w:val="008951C2"/>
    <w:rsid w:val="0089588D"/>
    <w:rsid w:val="008968AC"/>
    <w:rsid w:val="008A3A8D"/>
    <w:rsid w:val="008A4D2D"/>
    <w:rsid w:val="008A6BA8"/>
    <w:rsid w:val="008A74D5"/>
    <w:rsid w:val="008B007D"/>
    <w:rsid w:val="008B594E"/>
    <w:rsid w:val="008B694D"/>
    <w:rsid w:val="008B753B"/>
    <w:rsid w:val="008C2884"/>
    <w:rsid w:val="008C5965"/>
    <w:rsid w:val="008D0A0C"/>
    <w:rsid w:val="008D54CC"/>
    <w:rsid w:val="008D63F3"/>
    <w:rsid w:val="008E0C1E"/>
    <w:rsid w:val="008E0D4D"/>
    <w:rsid w:val="008E1072"/>
    <w:rsid w:val="008E331D"/>
    <w:rsid w:val="008E54AA"/>
    <w:rsid w:val="008F3600"/>
    <w:rsid w:val="008F4466"/>
    <w:rsid w:val="008F5FF0"/>
    <w:rsid w:val="008F6CE3"/>
    <w:rsid w:val="009025CA"/>
    <w:rsid w:val="009048D7"/>
    <w:rsid w:val="00905E78"/>
    <w:rsid w:val="00906A4C"/>
    <w:rsid w:val="009079C5"/>
    <w:rsid w:val="00907F0A"/>
    <w:rsid w:val="0091054C"/>
    <w:rsid w:val="00910ED1"/>
    <w:rsid w:val="00914DD7"/>
    <w:rsid w:val="0092225A"/>
    <w:rsid w:val="009225DB"/>
    <w:rsid w:val="00925457"/>
    <w:rsid w:val="00936C5B"/>
    <w:rsid w:val="009425C3"/>
    <w:rsid w:val="009459F3"/>
    <w:rsid w:val="00947C8B"/>
    <w:rsid w:val="00953AB4"/>
    <w:rsid w:val="00954463"/>
    <w:rsid w:val="00954514"/>
    <w:rsid w:val="00956572"/>
    <w:rsid w:val="00957B98"/>
    <w:rsid w:val="00961398"/>
    <w:rsid w:val="009640F4"/>
    <w:rsid w:val="00965AA3"/>
    <w:rsid w:val="00970000"/>
    <w:rsid w:val="00970DD3"/>
    <w:rsid w:val="00972A70"/>
    <w:rsid w:val="00972AD1"/>
    <w:rsid w:val="00972E0A"/>
    <w:rsid w:val="00980001"/>
    <w:rsid w:val="00981E4E"/>
    <w:rsid w:val="00981F16"/>
    <w:rsid w:val="009823E2"/>
    <w:rsid w:val="00986080"/>
    <w:rsid w:val="00990D54"/>
    <w:rsid w:val="00994FEC"/>
    <w:rsid w:val="00996F52"/>
    <w:rsid w:val="009979CD"/>
    <w:rsid w:val="009A1B77"/>
    <w:rsid w:val="009A4FA5"/>
    <w:rsid w:val="009A5FBA"/>
    <w:rsid w:val="009A674D"/>
    <w:rsid w:val="009A6ACC"/>
    <w:rsid w:val="009A7522"/>
    <w:rsid w:val="009A7ABD"/>
    <w:rsid w:val="009B081E"/>
    <w:rsid w:val="009B45BD"/>
    <w:rsid w:val="009B5D47"/>
    <w:rsid w:val="009C22E1"/>
    <w:rsid w:val="009C2927"/>
    <w:rsid w:val="009C4022"/>
    <w:rsid w:val="009C424B"/>
    <w:rsid w:val="009C72D2"/>
    <w:rsid w:val="009C798F"/>
    <w:rsid w:val="009D37B3"/>
    <w:rsid w:val="009E0E13"/>
    <w:rsid w:val="009E27A3"/>
    <w:rsid w:val="009E2DE9"/>
    <w:rsid w:val="009E3E47"/>
    <w:rsid w:val="009E5957"/>
    <w:rsid w:val="009E6713"/>
    <w:rsid w:val="009E6ED0"/>
    <w:rsid w:val="009F0A58"/>
    <w:rsid w:val="009F4321"/>
    <w:rsid w:val="009F45EC"/>
    <w:rsid w:val="009F4A98"/>
    <w:rsid w:val="009F5EA3"/>
    <w:rsid w:val="009F6348"/>
    <w:rsid w:val="009F707D"/>
    <w:rsid w:val="00A00C7D"/>
    <w:rsid w:val="00A16F46"/>
    <w:rsid w:val="00A172E5"/>
    <w:rsid w:val="00A17C6B"/>
    <w:rsid w:val="00A2073A"/>
    <w:rsid w:val="00A22ECD"/>
    <w:rsid w:val="00A244D2"/>
    <w:rsid w:val="00A2605B"/>
    <w:rsid w:val="00A268D9"/>
    <w:rsid w:val="00A35AE4"/>
    <w:rsid w:val="00A36B57"/>
    <w:rsid w:val="00A40C13"/>
    <w:rsid w:val="00A4243B"/>
    <w:rsid w:val="00A44435"/>
    <w:rsid w:val="00A44900"/>
    <w:rsid w:val="00A44A8F"/>
    <w:rsid w:val="00A46B35"/>
    <w:rsid w:val="00A47353"/>
    <w:rsid w:val="00A50713"/>
    <w:rsid w:val="00A55E6C"/>
    <w:rsid w:val="00A6155C"/>
    <w:rsid w:val="00A6255D"/>
    <w:rsid w:val="00A626C2"/>
    <w:rsid w:val="00A635BE"/>
    <w:rsid w:val="00A66960"/>
    <w:rsid w:val="00A67528"/>
    <w:rsid w:val="00A72BE4"/>
    <w:rsid w:val="00A74148"/>
    <w:rsid w:val="00A74CDE"/>
    <w:rsid w:val="00A76B70"/>
    <w:rsid w:val="00A805DA"/>
    <w:rsid w:val="00A81BDC"/>
    <w:rsid w:val="00A8321D"/>
    <w:rsid w:val="00A84508"/>
    <w:rsid w:val="00A85102"/>
    <w:rsid w:val="00A85CCC"/>
    <w:rsid w:val="00A91C63"/>
    <w:rsid w:val="00A93AD6"/>
    <w:rsid w:val="00A93B8C"/>
    <w:rsid w:val="00AA018B"/>
    <w:rsid w:val="00AA125D"/>
    <w:rsid w:val="00AA393D"/>
    <w:rsid w:val="00AA7E4A"/>
    <w:rsid w:val="00AA7E53"/>
    <w:rsid w:val="00AB1FC5"/>
    <w:rsid w:val="00AB2457"/>
    <w:rsid w:val="00AB36E8"/>
    <w:rsid w:val="00AB4D86"/>
    <w:rsid w:val="00AB7334"/>
    <w:rsid w:val="00AC35C3"/>
    <w:rsid w:val="00AC6435"/>
    <w:rsid w:val="00AC7782"/>
    <w:rsid w:val="00AD2AD1"/>
    <w:rsid w:val="00AD3232"/>
    <w:rsid w:val="00AD36A4"/>
    <w:rsid w:val="00AD4F4D"/>
    <w:rsid w:val="00AD5242"/>
    <w:rsid w:val="00AD68F9"/>
    <w:rsid w:val="00AD6EA6"/>
    <w:rsid w:val="00AD73D4"/>
    <w:rsid w:val="00AE648F"/>
    <w:rsid w:val="00AF0FEE"/>
    <w:rsid w:val="00AF10FD"/>
    <w:rsid w:val="00AF5932"/>
    <w:rsid w:val="00AF5DD5"/>
    <w:rsid w:val="00AF6893"/>
    <w:rsid w:val="00B05A12"/>
    <w:rsid w:val="00B066F9"/>
    <w:rsid w:val="00B06F50"/>
    <w:rsid w:val="00B1080A"/>
    <w:rsid w:val="00B11A54"/>
    <w:rsid w:val="00B12C9F"/>
    <w:rsid w:val="00B14433"/>
    <w:rsid w:val="00B147B8"/>
    <w:rsid w:val="00B20778"/>
    <w:rsid w:val="00B20A3E"/>
    <w:rsid w:val="00B25285"/>
    <w:rsid w:val="00B30021"/>
    <w:rsid w:val="00B328FE"/>
    <w:rsid w:val="00B32943"/>
    <w:rsid w:val="00B358EC"/>
    <w:rsid w:val="00B35DB6"/>
    <w:rsid w:val="00B363B1"/>
    <w:rsid w:val="00B42259"/>
    <w:rsid w:val="00B424C5"/>
    <w:rsid w:val="00B4300E"/>
    <w:rsid w:val="00B4561C"/>
    <w:rsid w:val="00B46017"/>
    <w:rsid w:val="00B4615C"/>
    <w:rsid w:val="00B466C3"/>
    <w:rsid w:val="00B4700D"/>
    <w:rsid w:val="00B47697"/>
    <w:rsid w:val="00B4780F"/>
    <w:rsid w:val="00B47BAE"/>
    <w:rsid w:val="00B527F4"/>
    <w:rsid w:val="00B52F73"/>
    <w:rsid w:val="00B53049"/>
    <w:rsid w:val="00B562F2"/>
    <w:rsid w:val="00B56431"/>
    <w:rsid w:val="00B60ADF"/>
    <w:rsid w:val="00B624AF"/>
    <w:rsid w:val="00B63A6B"/>
    <w:rsid w:val="00B665CE"/>
    <w:rsid w:val="00B669E0"/>
    <w:rsid w:val="00B67486"/>
    <w:rsid w:val="00B700BE"/>
    <w:rsid w:val="00B7190E"/>
    <w:rsid w:val="00B74022"/>
    <w:rsid w:val="00B745E2"/>
    <w:rsid w:val="00B74C4B"/>
    <w:rsid w:val="00B75D41"/>
    <w:rsid w:val="00B76000"/>
    <w:rsid w:val="00B76EA6"/>
    <w:rsid w:val="00B8096D"/>
    <w:rsid w:val="00B80DF2"/>
    <w:rsid w:val="00B80EB4"/>
    <w:rsid w:val="00B818E3"/>
    <w:rsid w:val="00B83B71"/>
    <w:rsid w:val="00B849CB"/>
    <w:rsid w:val="00B85C5B"/>
    <w:rsid w:val="00B87C88"/>
    <w:rsid w:val="00B9428C"/>
    <w:rsid w:val="00B97501"/>
    <w:rsid w:val="00B97E68"/>
    <w:rsid w:val="00BA064F"/>
    <w:rsid w:val="00BA331F"/>
    <w:rsid w:val="00BA355B"/>
    <w:rsid w:val="00BA4815"/>
    <w:rsid w:val="00BA5E65"/>
    <w:rsid w:val="00BA600B"/>
    <w:rsid w:val="00BA6A86"/>
    <w:rsid w:val="00BA7FA4"/>
    <w:rsid w:val="00BB160A"/>
    <w:rsid w:val="00BC107D"/>
    <w:rsid w:val="00BC1A5B"/>
    <w:rsid w:val="00BC3054"/>
    <w:rsid w:val="00BC42FE"/>
    <w:rsid w:val="00BC7450"/>
    <w:rsid w:val="00BD195D"/>
    <w:rsid w:val="00BD2369"/>
    <w:rsid w:val="00BD425A"/>
    <w:rsid w:val="00BD4471"/>
    <w:rsid w:val="00BD50CC"/>
    <w:rsid w:val="00BF03C0"/>
    <w:rsid w:val="00BF074D"/>
    <w:rsid w:val="00BF35E5"/>
    <w:rsid w:val="00C00D70"/>
    <w:rsid w:val="00C035EF"/>
    <w:rsid w:val="00C04AA5"/>
    <w:rsid w:val="00C04F60"/>
    <w:rsid w:val="00C132C2"/>
    <w:rsid w:val="00C13621"/>
    <w:rsid w:val="00C14595"/>
    <w:rsid w:val="00C1492C"/>
    <w:rsid w:val="00C14A93"/>
    <w:rsid w:val="00C16829"/>
    <w:rsid w:val="00C20424"/>
    <w:rsid w:val="00C209ED"/>
    <w:rsid w:val="00C244E1"/>
    <w:rsid w:val="00C2670E"/>
    <w:rsid w:val="00C318B4"/>
    <w:rsid w:val="00C35490"/>
    <w:rsid w:val="00C35C3B"/>
    <w:rsid w:val="00C36955"/>
    <w:rsid w:val="00C37261"/>
    <w:rsid w:val="00C404A6"/>
    <w:rsid w:val="00C42042"/>
    <w:rsid w:val="00C4327D"/>
    <w:rsid w:val="00C43EE3"/>
    <w:rsid w:val="00C44836"/>
    <w:rsid w:val="00C44B30"/>
    <w:rsid w:val="00C44D91"/>
    <w:rsid w:val="00C45E63"/>
    <w:rsid w:val="00C4744D"/>
    <w:rsid w:val="00C47516"/>
    <w:rsid w:val="00C4771D"/>
    <w:rsid w:val="00C50C81"/>
    <w:rsid w:val="00C5145A"/>
    <w:rsid w:val="00C5161D"/>
    <w:rsid w:val="00C51EE3"/>
    <w:rsid w:val="00C56BF2"/>
    <w:rsid w:val="00C576E1"/>
    <w:rsid w:val="00C65D86"/>
    <w:rsid w:val="00C6638C"/>
    <w:rsid w:val="00C66E42"/>
    <w:rsid w:val="00C67617"/>
    <w:rsid w:val="00C6770C"/>
    <w:rsid w:val="00C707C2"/>
    <w:rsid w:val="00C70C3F"/>
    <w:rsid w:val="00C7234E"/>
    <w:rsid w:val="00C7318B"/>
    <w:rsid w:val="00C74B5C"/>
    <w:rsid w:val="00C74B93"/>
    <w:rsid w:val="00C807FE"/>
    <w:rsid w:val="00C828CF"/>
    <w:rsid w:val="00C82FCB"/>
    <w:rsid w:val="00C831A1"/>
    <w:rsid w:val="00C86C1D"/>
    <w:rsid w:val="00C870A5"/>
    <w:rsid w:val="00C92C8C"/>
    <w:rsid w:val="00C93614"/>
    <w:rsid w:val="00C93C41"/>
    <w:rsid w:val="00C93D1C"/>
    <w:rsid w:val="00C96DB2"/>
    <w:rsid w:val="00C973BF"/>
    <w:rsid w:val="00CA01E3"/>
    <w:rsid w:val="00CA1202"/>
    <w:rsid w:val="00CA7CD4"/>
    <w:rsid w:val="00CB03F8"/>
    <w:rsid w:val="00CB08FA"/>
    <w:rsid w:val="00CB261F"/>
    <w:rsid w:val="00CB4020"/>
    <w:rsid w:val="00CB5CAE"/>
    <w:rsid w:val="00CC4ACE"/>
    <w:rsid w:val="00CC5848"/>
    <w:rsid w:val="00CC5ED2"/>
    <w:rsid w:val="00CC66B0"/>
    <w:rsid w:val="00CC6CDD"/>
    <w:rsid w:val="00CC6FD3"/>
    <w:rsid w:val="00CC73C8"/>
    <w:rsid w:val="00CD5C1B"/>
    <w:rsid w:val="00CD60FE"/>
    <w:rsid w:val="00CE2339"/>
    <w:rsid w:val="00CE2B6F"/>
    <w:rsid w:val="00CE3659"/>
    <w:rsid w:val="00CE61FD"/>
    <w:rsid w:val="00CE6F20"/>
    <w:rsid w:val="00CF289B"/>
    <w:rsid w:val="00CF3EE6"/>
    <w:rsid w:val="00CF4704"/>
    <w:rsid w:val="00CF75A0"/>
    <w:rsid w:val="00D0039E"/>
    <w:rsid w:val="00D00C6E"/>
    <w:rsid w:val="00D07C82"/>
    <w:rsid w:val="00D10C06"/>
    <w:rsid w:val="00D123C1"/>
    <w:rsid w:val="00D125D9"/>
    <w:rsid w:val="00D1331D"/>
    <w:rsid w:val="00D1331F"/>
    <w:rsid w:val="00D13456"/>
    <w:rsid w:val="00D1420F"/>
    <w:rsid w:val="00D148D1"/>
    <w:rsid w:val="00D20537"/>
    <w:rsid w:val="00D21F8F"/>
    <w:rsid w:val="00D247E0"/>
    <w:rsid w:val="00D2648F"/>
    <w:rsid w:val="00D26BC1"/>
    <w:rsid w:val="00D33753"/>
    <w:rsid w:val="00D36794"/>
    <w:rsid w:val="00D36ECB"/>
    <w:rsid w:val="00D37E39"/>
    <w:rsid w:val="00D37FE5"/>
    <w:rsid w:val="00D403D6"/>
    <w:rsid w:val="00D4219C"/>
    <w:rsid w:val="00D454B3"/>
    <w:rsid w:val="00D46BA4"/>
    <w:rsid w:val="00D508AD"/>
    <w:rsid w:val="00D51A7E"/>
    <w:rsid w:val="00D52776"/>
    <w:rsid w:val="00D54D7F"/>
    <w:rsid w:val="00D56CAE"/>
    <w:rsid w:val="00D56E52"/>
    <w:rsid w:val="00D66F53"/>
    <w:rsid w:val="00D72A72"/>
    <w:rsid w:val="00D76C14"/>
    <w:rsid w:val="00D82902"/>
    <w:rsid w:val="00D82C86"/>
    <w:rsid w:val="00D87893"/>
    <w:rsid w:val="00D9000B"/>
    <w:rsid w:val="00D90804"/>
    <w:rsid w:val="00D90AA9"/>
    <w:rsid w:val="00D90E5B"/>
    <w:rsid w:val="00D91CF0"/>
    <w:rsid w:val="00DA07E4"/>
    <w:rsid w:val="00DA09F9"/>
    <w:rsid w:val="00DA22DA"/>
    <w:rsid w:val="00DA3BDC"/>
    <w:rsid w:val="00DA6D96"/>
    <w:rsid w:val="00DB0209"/>
    <w:rsid w:val="00DB07EC"/>
    <w:rsid w:val="00DB1D1C"/>
    <w:rsid w:val="00DB23E4"/>
    <w:rsid w:val="00DB34A9"/>
    <w:rsid w:val="00DB34B5"/>
    <w:rsid w:val="00DB6A82"/>
    <w:rsid w:val="00DB76C2"/>
    <w:rsid w:val="00DC0D6A"/>
    <w:rsid w:val="00DC1A57"/>
    <w:rsid w:val="00DC2351"/>
    <w:rsid w:val="00DC4348"/>
    <w:rsid w:val="00DC51FB"/>
    <w:rsid w:val="00DC5938"/>
    <w:rsid w:val="00DC6EFC"/>
    <w:rsid w:val="00DD0088"/>
    <w:rsid w:val="00DD63F5"/>
    <w:rsid w:val="00DE38AD"/>
    <w:rsid w:val="00DE4ED4"/>
    <w:rsid w:val="00DE7177"/>
    <w:rsid w:val="00DF1928"/>
    <w:rsid w:val="00DF3742"/>
    <w:rsid w:val="00DF5800"/>
    <w:rsid w:val="00DF71F8"/>
    <w:rsid w:val="00E04B7C"/>
    <w:rsid w:val="00E04D1D"/>
    <w:rsid w:val="00E05B9B"/>
    <w:rsid w:val="00E07F93"/>
    <w:rsid w:val="00E10731"/>
    <w:rsid w:val="00E13FD1"/>
    <w:rsid w:val="00E16C72"/>
    <w:rsid w:val="00E20003"/>
    <w:rsid w:val="00E2010D"/>
    <w:rsid w:val="00E21715"/>
    <w:rsid w:val="00E22D80"/>
    <w:rsid w:val="00E24967"/>
    <w:rsid w:val="00E261ED"/>
    <w:rsid w:val="00E273FB"/>
    <w:rsid w:val="00E27AE2"/>
    <w:rsid w:val="00E27DD7"/>
    <w:rsid w:val="00E32508"/>
    <w:rsid w:val="00E32E1E"/>
    <w:rsid w:val="00E34814"/>
    <w:rsid w:val="00E356C4"/>
    <w:rsid w:val="00E4490F"/>
    <w:rsid w:val="00E458B3"/>
    <w:rsid w:val="00E467BB"/>
    <w:rsid w:val="00E50A19"/>
    <w:rsid w:val="00E5421A"/>
    <w:rsid w:val="00E5431E"/>
    <w:rsid w:val="00E54DA8"/>
    <w:rsid w:val="00E56318"/>
    <w:rsid w:val="00E56E2B"/>
    <w:rsid w:val="00E571A3"/>
    <w:rsid w:val="00E60F99"/>
    <w:rsid w:val="00E620FA"/>
    <w:rsid w:val="00E63515"/>
    <w:rsid w:val="00E6612B"/>
    <w:rsid w:val="00E6793D"/>
    <w:rsid w:val="00E701CC"/>
    <w:rsid w:val="00E71F4A"/>
    <w:rsid w:val="00E73232"/>
    <w:rsid w:val="00E7584D"/>
    <w:rsid w:val="00E75B0D"/>
    <w:rsid w:val="00E75D69"/>
    <w:rsid w:val="00E821E7"/>
    <w:rsid w:val="00E856DB"/>
    <w:rsid w:val="00E90852"/>
    <w:rsid w:val="00E92348"/>
    <w:rsid w:val="00E939DA"/>
    <w:rsid w:val="00E94870"/>
    <w:rsid w:val="00E951AB"/>
    <w:rsid w:val="00E97D8D"/>
    <w:rsid w:val="00EA02B7"/>
    <w:rsid w:val="00EA5E7B"/>
    <w:rsid w:val="00EB0596"/>
    <w:rsid w:val="00EB60C8"/>
    <w:rsid w:val="00EC14C3"/>
    <w:rsid w:val="00EC34B5"/>
    <w:rsid w:val="00EC4388"/>
    <w:rsid w:val="00EC5427"/>
    <w:rsid w:val="00ED0218"/>
    <w:rsid w:val="00ED3F7D"/>
    <w:rsid w:val="00ED5FB3"/>
    <w:rsid w:val="00ED695A"/>
    <w:rsid w:val="00ED6C2C"/>
    <w:rsid w:val="00ED77D9"/>
    <w:rsid w:val="00EE1B0C"/>
    <w:rsid w:val="00EE2A46"/>
    <w:rsid w:val="00EE2D2B"/>
    <w:rsid w:val="00EF01F4"/>
    <w:rsid w:val="00EF140A"/>
    <w:rsid w:val="00EF1952"/>
    <w:rsid w:val="00EF1F25"/>
    <w:rsid w:val="00EF4306"/>
    <w:rsid w:val="00EF62F4"/>
    <w:rsid w:val="00F008E1"/>
    <w:rsid w:val="00F01B1C"/>
    <w:rsid w:val="00F0486B"/>
    <w:rsid w:val="00F04AD2"/>
    <w:rsid w:val="00F10CAD"/>
    <w:rsid w:val="00F13CB0"/>
    <w:rsid w:val="00F13FD5"/>
    <w:rsid w:val="00F15642"/>
    <w:rsid w:val="00F15A2A"/>
    <w:rsid w:val="00F17B46"/>
    <w:rsid w:val="00F20EC6"/>
    <w:rsid w:val="00F21CBC"/>
    <w:rsid w:val="00F21D72"/>
    <w:rsid w:val="00F22F97"/>
    <w:rsid w:val="00F25DD0"/>
    <w:rsid w:val="00F2707A"/>
    <w:rsid w:val="00F31873"/>
    <w:rsid w:val="00F32572"/>
    <w:rsid w:val="00F33786"/>
    <w:rsid w:val="00F3451F"/>
    <w:rsid w:val="00F3512D"/>
    <w:rsid w:val="00F3573E"/>
    <w:rsid w:val="00F358C6"/>
    <w:rsid w:val="00F35CE5"/>
    <w:rsid w:val="00F35E04"/>
    <w:rsid w:val="00F42C4F"/>
    <w:rsid w:val="00F439DF"/>
    <w:rsid w:val="00F448D9"/>
    <w:rsid w:val="00F44B47"/>
    <w:rsid w:val="00F44C89"/>
    <w:rsid w:val="00F44DAF"/>
    <w:rsid w:val="00F51853"/>
    <w:rsid w:val="00F5315E"/>
    <w:rsid w:val="00F533CC"/>
    <w:rsid w:val="00F546E5"/>
    <w:rsid w:val="00F54FB6"/>
    <w:rsid w:val="00F55555"/>
    <w:rsid w:val="00F56335"/>
    <w:rsid w:val="00F56AA5"/>
    <w:rsid w:val="00F57FA1"/>
    <w:rsid w:val="00F60BC2"/>
    <w:rsid w:val="00F60D09"/>
    <w:rsid w:val="00F617E3"/>
    <w:rsid w:val="00F6445F"/>
    <w:rsid w:val="00F71003"/>
    <w:rsid w:val="00F7167C"/>
    <w:rsid w:val="00F71AC4"/>
    <w:rsid w:val="00F76440"/>
    <w:rsid w:val="00F766CB"/>
    <w:rsid w:val="00F808F4"/>
    <w:rsid w:val="00F80E84"/>
    <w:rsid w:val="00F81F6E"/>
    <w:rsid w:val="00F8706E"/>
    <w:rsid w:val="00F9044C"/>
    <w:rsid w:val="00F92D6D"/>
    <w:rsid w:val="00F976DF"/>
    <w:rsid w:val="00FA200E"/>
    <w:rsid w:val="00FA287C"/>
    <w:rsid w:val="00FA4EC5"/>
    <w:rsid w:val="00FA587C"/>
    <w:rsid w:val="00FA6E1C"/>
    <w:rsid w:val="00FA79BB"/>
    <w:rsid w:val="00FA7AA5"/>
    <w:rsid w:val="00FB0085"/>
    <w:rsid w:val="00FB06CC"/>
    <w:rsid w:val="00FB5399"/>
    <w:rsid w:val="00FB628E"/>
    <w:rsid w:val="00FB735C"/>
    <w:rsid w:val="00FC06E5"/>
    <w:rsid w:val="00FC0701"/>
    <w:rsid w:val="00FC11B4"/>
    <w:rsid w:val="00FC4D63"/>
    <w:rsid w:val="00FC57F0"/>
    <w:rsid w:val="00FC7EE8"/>
    <w:rsid w:val="00FE04E1"/>
    <w:rsid w:val="00FE6495"/>
    <w:rsid w:val="00FE68F4"/>
    <w:rsid w:val="00FF1650"/>
    <w:rsid w:val="00FF6A8C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A7AE1B"/>
  <w14:defaultImageDpi w14:val="96"/>
  <w15:docId w15:val="{B98D0355-9F25-47F4-B659-16673F2B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4E"/>
    <w:pPr>
      <w:spacing w:before="20" w:after="20"/>
    </w:pPr>
    <w:rPr>
      <w:rFonts w:ascii="Arial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72C34"/>
    <w:pPr>
      <w:spacing w:before="120" w:after="120"/>
      <w:jc w:val="center"/>
      <w:outlineLvl w:val="0"/>
    </w:pPr>
    <w:rPr>
      <w:rFonts w:cs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9F0A58"/>
    <w:pPr>
      <w:spacing w:before="120" w:after="0"/>
      <w:jc w:val="center"/>
      <w:outlineLvl w:val="1"/>
    </w:pPr>
    <w:rPr>
      <w:rFonts w:cs="Arial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3289D"/>
    <w:pPr>
      <w:spacing w:before="60" w:after="60"/>
      <w:jc w:val="left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74B5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C74B5C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72C34"/>
    <w:rPr>
      <w:rFonts w:ascii="Arial" w:hAnsi="Arial" w:cs="Arial"/>
      <w:b/>
      <w:sz w:val="24"/>
      <w:szCs w:val="24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3289D"/>
    <w:rPr>
      <w:rFonts w:ascii="Arial" w:hAnsi="Arial" w:cs="Arial"/>
      <w:b/>
      <w:lang w:val="x-none" w:eastAsia="en-US"/>
    </w:rPr>
  </w:style>
  <w:style w:type="character" w:customStyle="1" w:styleId="Heading4Char">
    <w:name w:val="Heading 4 Char"/>
    <w:basedOn w:val="DefaultParagraphFont"/>
    <w:link w:val="Heading4"/>
    <w:locked/>
    <w:rsid w:val="00C74B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locked/>
    <w:rsid w:val="00C74B5C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C74B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74B5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C3CA0"/>
    <w:pPr>
      <w:tabs>
        <w:tab w:val="center" w:pos="4513"/>
        <w:tab w:val="right" w:pos="9026"/>
      </w:tabs>
    </w:pPr>
    <w:rPr>
      <w:rFonts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C3CA0"/>
    <w:rPr>
      <w:rFonts w:ascii="Arial" w:hAnsi="Arial" w:cs="Arial"/>
      <w:sz w:val="16"/>
      <w:szCs w:val="16"/>
      <w:lang w:val="x-none" w:eastAsia="en-US"/>
    </w:rPr>
  </w:style>
  <w:style w:type="paragraph" w:styleId="Subtitle">
    <w:name w:val="Subtitle"/>
    <w:basedOn w:val="Normal"/>
    <w:link w:val="SubtitleChar"/>
    <w:qFormat/>
    <w:rsid w:val="00C14595"/>
    <w:rPr>
      <w:rFonts w:cs="Arial"/>
      <w:b/>
      <w:bCs/>
    </w:rPr>
  </w:style>
  <w:style w:type="character" w:customStyle="1" w:styleId="SubtitleChar">
    <w:name w:val="Subtitle Char"/>
    <w:basedOn w:val="DefaultParagraphFont"/>
    <w:link w:val="Subtitle"/>
    <w:locked/>
    <w:rsid w:val="00C14595"/>
    <w:rPr>
      <w:rFonts w:ascii="Arial" w:hAnsi="Arial" w:cs="Arial"/>
      <w:b/>
      <w:bCs/>
      <w:lang w:val="en-GB" w:eastAsia="en-US" w:bidi="ar-SA"/>
    </w:rPr>
  </w:style>
  <w:style w:type="character" w:styleId="FollowedHyperlink">
    <w:name w:val="FollowedHyperlink"/>
    <w:basedOn w:val="DefaultParagraphFont"/>
    <w:rsid w:val="00FB5399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rsid w:val="00B74C4B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9F0A58"/>
    <w:pPr>
      <w:spacing w:before="120" w:after="120"/>
      <w:ind w:left="720"/>
    </w:pPr>
    <w:rPr>
      <w:szCs w:val="22"/>
    </w:rPr>
  </w:style>
  <w:style w:type="table" w:styleId="TableGrid">
    <w:name w:val="Table Grid"/>
    <w:basedOn w:val="TableNormal"/>
    <w:rsid w:val="005C104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76952"/>
    <w:pPr>
      <w:jc w:val="both"/>
    </w:pPr>
  </w:style>
  <w:style w:type="character" w:customStyle="1" w:styleId="BodyTextChar">
    <w:name w:val="Body Text Char"/>
    <w:basedOn w:val="DefaultParagraphFont"/>
    <w:link w:val="BodyText"/>
    <w:locked/>
    <w:rsid w:val="00476952"/>
    <w:rPr>
      <w:rFonts w:ascii="Times New Roman" w:hAnsi="Times New Roman" w:cs="Times New Roman"/>
      <w:sz w:val="24"/>
      <w:szCs w:val="24"/>
    </w:rPr>
  </w:style>
  <w:style w:type="paragraph" w:customStyle="1" w:styleId="dottedline">
    <w:name w:val="dotted line"/>
    <w:basedOn w:val="Normal"/>
    <w:rsid w:val="00C74B5C"/>
    <w:pPr>
      <w:tabs>
        <w:tab w:val="right" w:leader="dot" w:pos="9639"/>
      </w:tabs>
      <w:spacing w:before="120"/>
    </w:pPr>
  </w:style>
  <w:style w:type="paragraph" w:styleId="BalloonText">
    <w:name w:val="Balloon Text"/>
    <w:basedOn w:val="Normal"/>
    <w:link w:val="BalloonTextChar"/>
    <w:semiHidden/>
    <w:unhideWhenUsed/>
    <w:rsid w:val="00C74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4B5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2779"/>
    <w:rPr>
      <w:rFonts w:cs="Times New Roman"/>
      <w:color w:val="808080"/>
    </w:rPr>
  </w:style>
  <w:style w:type="paragraph" w:styleId="ListBullet">
    <w:name w:val="List Bullet"/>
    <w:basedOn w:val="Normal"/>
    <w:uiPriority w:val="99"/>
    <w:unhideWhenUsed/>
    <w:rsid w:val="005C3CA0"/>
    <w:pPr>
      <w:numPr>
        <w:numId w:val="1"/>
      </w:numPr>
      <w:tabs>
        <w:tab w:val="clear" w:pos="360"/>
      </w:tabs>
      <w:spacing w:before="60" w:after="60"/>
    </w:pPr>
  </w:style>
  <w:style w:type="paragraph" w:customStyle="1" w:styleId="NoteLevel11">
    <w:name w:val="Note Level 11"/>
    <w:basedOn w:val="Normal"/>
    <w:uiPriority w:val="99"/>
    <w:rsid w:val="00176C5C"/>
    <w:pPr>
      <w:spacing w:before="60" w:after="60"/>
      <w:jc w:val="center"/>
    </w:pPr>
    <w:rPr>
      <w:sz w:val="16"/>
      <w:szCs w:val="15"/>
    </w:rPr>
  </w:style>
  <w:style w:type="paragraph" w:customStyle="1" w:styleId="FieldText">
    <w:name w:val="FieldText"/>
    <w:basedOn w:val="Normal"/>
    <w:qFormat/>
    <w:rsid w:val="00B97E68"/>
    <w:rPr>
      <w:rFonts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0C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C90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0C90"/>
    <w:rPr>
      <w:rFonts w:ascii="Arial" w:hAnsi="Arial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0C90"/>
    <w:rPr>
      <w:rFonts w:ascii="Arial" w:hAnsi="Arial"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AD68F9"/>
    <w:rPr>
      <w:rFonts w:ascii="Arial" w:hAnsi="Arial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C5CF9"/>
    <w:pPr>
      <w:spacing w:before="0" w:after="0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607177"/>
    <w:rPr>
      <w:rFonts w:ascii="Arial" w:hAnsi="Arial" w:cs="Times New Roman"/>
      <w:lang w:eastAsia="en-US"/>
    </w:rPr>
  </w:style>
  <w:style w:type="character" w:customStyle="1" w:styleId="FooterChar1">
    <w:name w:val="Footer Char1"/>
    <w:basedOn w:val="DefaultParagraphFont"/>
    <w:uiPriority w:val="99"/>
    <w:rsid w:val="00F71003"/>
    <w:rPr>
      <w:rFonts w:ascii="Arial" w:eastAsia="Times New Roman" w:hAnsi="Arial" w:cs="Arial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6D404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0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481A7E418FC4FA21B5F2BC1C61368" ma:contentTypeVersion="13" ma:contentTypeDescription="Create a new document." ma:contentTypeScope="" ma:versionID="18523f532d571fa150566959f1c071fe">
  <xsd:schema xmlns:xsd="http://www.w3.org/2001/XMLSchema" xmlns:xs="http://www.w3.org/2001/XMLSchema" xmlns:p="http://schemas.microsoft.com/office/2006/metadata/properties" xmlns:ns2="bf611bb7-e63c-4193-be8f-a0b9b944221f" xmlns:ns3="6e62682e-b7af-4503-b5cd-0dda96ab0bb5" targetNamespace="http://schemas.microsoft.com/office/2006/metadata/properties" ma:root="true" ma:fieldsID="326b0ea1a4eb824dd9183353198fd95d" ns2:_="" ns3:_="">
    <xsd:import namespace="bf611bb7-e63c-4193-be8f-a0b9b944221f"/>
    <xsd:import namespace="6e62682e-b7af-4503-b5cd-0dda96ab0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11bb7-e63c-4193-be8f-a0b9b9442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2682e-b7af-4503-b5cd-0dda96ab0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1E5B25-2738-45D7-881F-2CAA26413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6CFA3-BA0E-41DD-96B4-8E4D1A45E7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45B076-ED0B-49AD-8C57-57B976726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BF5F9-E677-40FC-8395-0812BB3CB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11bb7-e63c-4193-be8f-a0b9b944221f"/>
    <ds:schemaRef ds:uri="6e62682e-b7af-4503-b5cd-0dda96ab0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The Royal Marsden Hospital (NHS Foundation Trust)</Company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Quinn, Lucy</dc:creator>
  <cp:lastModifiedBy> </cp:lastModifiedBy>
  <cp:revision>2</cp:revision>
  <cp:lastPrinted>2021-04-07T13:16:00Z</cp:lastPrinted>
  <dcterms:created xsi:type="dcterms:W3CDTF">2023-01-03T11:42:00Z</dcterms:created>
  <dcterms:modified xsi:type="dcterms:W3CDTF">2023-01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481A7E418FC4FA21B5F2BC1C61368</vt:lpwstr>
  </property>
</Properties>
</file>